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8BFD3" w14:textId="7E4721F7" w:rsidR="007B6C7F" w:rsidRPr="00275999" w:rsidRDefault="00F93523" w:rsidP="004F06FB">
      <w:pPr>
        <w:pageBreakBefore/>
        <w:tabs>
          <w:tab w:val="left" w:pos="0"/>
        </w:tabs>
        <w:ind w:right="470"/>
        <w:jc w:val="right"/>
        <w:rPr>
          <w:rFonts w:ascii="Verdana" w:hAnsi="Verdana" w:cs="Verdana"/>
          <w:b/>
          <w:i/>
          <w:sz w:val="18"/>
          <w:szCs w:val="18"/>
        </w:rPr>
      </w:pPr>
      <w:r>
        <w:rPr>
          <w:rFonts w:ascii="Verdana" w:hAnsi="Verdana" w:cs="Verdana"/>
          <w:b/>
          <w:bCs/>
          <w:sz w:val="18"/>
        </w:rPr>
        <w:tab/>
      </w:r>
      <w:r>
        <w:rPr>
          <w:rFonts w:ascii="Verdana" w:hAnsi="Verdana" w:cs="Verdana"/>
          <w:b/>
          <w:bCs/>
          <w:sz w:val="18"/>
        </w:rPr>
        <w:tab/>
      </w:r>
      <w:r>
        <w:rPr>
          <w:rFonts w:ascii="Verdana" w:hAnsi="Verdana" w:cs="Verdana"/>
          <w:b/>
          <w:bCs/>
          <w:sz w:val="18"/>
        </w:rPr>
        <w:tab/>
      </w:r>
      <w:r>
        <w:rPr>
          <w:rFonts w:ascii="Verdana" w:hAnsi="Verdana" w:cs="Verdana"/>
          <w:b/>
          <w:bCs/>
          <w:sz w:val="18"/>
        </w:rPr>
        <w:tab/>
      </w:r>
      <w:r>
        <w:rPr>
          <w:rFonts w:ascii="Verdana" w:hAnsi="Verdana" w:cs="Verdana"/>
          <w:b/>
          <w:bCs/>
          <w:sz w:val="18"/>
        </w:rPr>
        <w:tab/>
      </w:r>
      <w:r>
        <w:rPr>
          <w:rFonts w:ascii="Verdana" w:hAnsi="Verdana" w:cs="Verdana"/>
          <w:b/>
          <w:bCs/>
          <w:sz w:val="18"/>
        </w:rPr>
        <w:tab/>
      </w:r>
      <w:r>
        <w:rPr>
          <w:rFonts w:ascii="Verdana" w:hAnsi="Verdana" w:cs="Verdana"/>
          <w:b/>
          <w:bCs/>
          <w:sz w:val="18"/>
        </w:rPr>
        <w:tab/>
      </w:r>
      <w:r>
        <w:rPr>
          <w:rFonts w:ascii="Verdana" w:hAnsi="Verdana" w:cs="Verdana"/>
          <w:b/>
          <w:bCs/>
          <w:sz w:val="18"/>
        </w:rPr>
        <w:tab/>
      </w:r>
      <w:r w:rsidR="007B6C7F" w:rsidRPr="00275999">
        <w:rPr>
          <w:rFonts w:ascii="Verdana" w:hAnsi="Verdana" w:cs="Verdana"/>
          <w:b/>
          <w:bCs/>
          <w:sz w:val="18"/>
        </w:rPr>
        <w:t xml:space="preserve">Załącznik nr 3 do </w:t>
      </w:r>
      <w:proofErr w:type="spellStart"/>
      <w:r w:rsidR="007B6C7F" w:rsidRPr="00275999">
        <w:rPr>
          <w:rFonts w:ascii="Verdana" w:hAnsi="Verdana" w:cs="Verdana"/>
          <w:b/>
          <w:bCs/>
          <w:sz w:val="18"/>
        </w:rPr>
        <w:t>Siwz</w:t>
      </w:r>
      <w:proofErr w:type="spellEnd"/>
      <w:r w:rsidR="007B6C7F" w:rsidRPr="00275999">
        <w:rPr>
          <w:rFonts w:ascii="Verdana" w:hAnsi="Verdana" w:cs="Verdana"/>
          <w:b/>
          <w:bCs/>
          <w:sz w:val="18"/>
        </w:rPr>
        <w:t xml:space="preserve">                                  </w:t>
      </w:r>
    </w:p>
    <w:p w14:paraId="32D3CA55" w14:textId="77777777" w:rsidR="007B6C7F" w:rsidRPr="00275999" w:rsidRDefault="007B6C7F" w:rsidP="007B6C7F">
      <w:pPr>
        <w:keepNext/>
        <w:ind w:right="470"/>
        <w:jc w:val="right"/>
        <w:rPr>
          <w:rFonts w:ascii="Verdana" w:hAnsi="Verdana" w:cs="Verdana"/>
          <w:b/>
          <w:i/>
          <w:sz w:val="18"/>
          <w:szCs w:val="18"/>
        </w:rPr>
      </w:pPr>
    </w:p>
    <w:p w14:paraId="02060011" w14:textId="77777777" w:rsidR="007B6C7F" w:rsidRPr="00275999" w:rsidRDefault="007B6C7F" w:rsidP="007B6C7F">
      <w:pPr>
        <w:tabs>
          <w:tab w:val="left" w:pos="0"/>
          <w:tab w:val="right" w:pos="9356"/>
        </w:tabs>
        <w:ind w:right="470"/>
        <w:rPr>
          <w:rFonts w:ascii="Verdana" w:hAnsi="Verdana" w:cs="Verdana"/>
          <w:b/>
          <w:sz w:val="18"/>
        </w:rPr>
      </w:pPr>
    </w:p>
    <w:p w14:paraId="3B3D2FD8"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hAnsi="Verdana" w:cs="Verdana"/>
          <w:b/>
          <w:sz w:val="18"/>
          <w:u w:val="single"/>
        </w:rPr>
      </w:pPr>
      <w:r w:rsidRPr="00275999">
        <w:rPr>
          <w:rFonts w:ascii="Verdana" w:hAnsi="Verdana" w:cs="Verdana"/>
          <w:b/>
          <w:sz w:val="18"/>
          <w:u w:val="single"/>
        </w:rPr>
        <w:t xml:space="preserve">Oświadczenie Wykonawcy </w:t>
      </w:r>
    </w:p>
    <w:p w14:paraId="356136A2"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eastAsia="Verdana" w:hAnsi="Verdana" w:cs="Verdana"/>
          <w:b/>
          <w:sz w:val="18"/>
          <w:u w:val="single"/>
        </w:rPr>
      </w:pPr>
      <w:r w:rsidRPr="00275999">
        <w:rPr>
          <w:rFonts w:ascii="Verdana" w:hAnsi="Verdana" w:cs="Verdana"/>
          <w:b/>
          <w:sz w:val="18"/>
          <w:u w:val="single"/>
        </w:rPr>
        <w:t xml:space="preserve">składane na podstawie art. 25a ust. 1 ustawy z dnia 29 stycznia 2004 r. </w:t>
      </w:r>
    </w:p>
    <w:p w14:paraId="6D79A211"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hAnsi="Verdana" w:cs="Verdana"/>
          <w:b/>
          <w:sz w:val="18"/>
          <w:u w:val="single"/>
        </w:rPr>
      </w:pPr>
      <w:r w:rsidRPr="00275999">
        <w:rPr>
          <w:rFonts w:ascii="Verdana" w:eastAsia="Verdana" w:hAnsi="Verdana" w:cs="Verdana"/>
          <w:b/>
          <w:sz w:val="18"/>
          <w:u w:val="single"/>
        </w:rPr>
        <w:t xml:space="preserve"> </w:t>
      </w:r>
      <w:r w:rsidRPr="00275999">
        <w:rPr>
          <w:rFonts w:ascii="Verdana" w:hAnsi="Verdana" w:cs="Verdana"/>
          <w:b/>
          <w:sz w:val="18"/>
          <w:u w:val="single"/>
        </w:rPr>
        <w:t xml:space="preserve">Prawo zamówień publicznych (dalej jako: </w:t>
      </w:r>
      <w:proofErr w:type="spellStart"/>
      <w:r w:rsidRPr="00275999">
        <w:rPr>
          <w:rFonts w:ascii="Verdana" w:hAnsi="Verdana" w:cs="Verdana"/>
          <w:b/>
          <w:sz w:val="18"/>
          <w:u w:val="single"/>
        </w:rPr>
        <w:t>Pzp</w:t>
      </w:r>
      <w:proofErr w:type="spellEnd"/>
      <w:r w:rsidRPr="00275999">
        <w:rPr>
          <w:rFonts w:ascii="Verdana" w:hAnsi="Verdana" w:cs="Verdana"/>
          <w:b/>
          <w:sz w:val="18"/>
          <w:u w:val="single"/>
        </w:rPr>
        <w:t xml:space="preserve">), </w:t>
      </w:r>
    </w:p>
    <w:p w14:paraId="6E4B4F5F" w14:textId="77777777" w:rsidR="007B6C7F" w:rsidRPr="00275999" w:rsidRDefault="007B6C7F" w:rsidP="007B6C7F">
      <w:pPr>
        <w:tabs>
          <w:tab w:val="left" w:pos="6379"/>
          <w:tab w:val="left" w:pos="6521"/>
          <w:tab w:val="right" w:pos="9356"/>
        </w:tabs>
        <w:ind w:right="470"/>
        <w:jc w:val="center"/>
        <w:rPr>
          <w:rFonts w:ascii="Verdana" w:hAnsi="Verdana" w:cs="Verdana"/>
          <w:b/>
          <w:sz w:val="18"/>
          <w:szCs w:val="18"/>
          <w:u w:val="single"/>
        </w:rPr>
      </w:pPr>
      <w:r w:rsidRPr="00275999">
        <w:rPr>
          <w:rFonts w:ascii="Verdana" w:hAnsi="Verdana" w:cs="Verdana"/>
          <w:b/>
          <w:sz w:val="18"/>
          <w:u w:val="single"/>
        </w:rPr>
        <w:t>DOTYCZĄCE PRZESŁANEK WYKLUCZENIA Z POSTĘPOWANIA</w:t>
      </w:r>
    </w:p>
    <w:p w14:paraId="505A915F" w14:textId="77777777" w:rsidR="00311A3F" w:rsidRDefault="00311A3F" w:rsidP="00311A3F">
      <w:pPr>
        <w:spacing w:line="360" w:lineRule="auto"/>
        <w:ind w:right="470"/>
        <w:rPr>
          <w:rFonts w:ascii="Verdana" w:hAnsi="Verdana" w:cs="Verdana"/>
          <w:b/>
          <w:sz w:val="18"/>
          <w:szCs w:val="18"/>
          <w:u w:val="single"/>
        </w:rPr>
      </w:pPr>
    </w:p>
    <w:p w14:paraId="228B8FAD" w14:textId="1668DFB3" w:rsidR="007B6C7F" w:rsidRPr="00275999" w:rsidRDefault="007B6C7F" w:rsidP="00311A3F">
      <w:pPr>
        <w:spacing w:line="360" w:lineRule="auto"/>
        <w:ind w:right="470"/>
        <w:rPr>
          <w:rFonts w:ascii="Verdana" w:hAnsi="Verdana" w:cs="Verdana"/>
          <w:sz w:val="18"/>
        </w:rPr>
      </w:pPr>
      <w:r w:rsidRPr="00275999">
        <w:rPr>
          <w:rFonts w:ascii="Verdana" w:hAnsi="Verdana" w:cs="Verdana"/>
          <w:sz w:val="18"/>
        </w:rPr>
        <w:t>Zarejestrowana nazwa Wykonawcy:</w:t>
      </w:r>
    </w:p>
    <w:p w14:paraId="5F13B51D" w14:textId="77777777" w:rsidR="007B6C7F" w:rsidRPr="00275999" w:rsidRDefault="007B6C7F" w:rsidP="007B6C7F">
      <w:pPr>
        <w:tabs>
          <w:tab w:val="right" w:pos="9600"/>
        </w:tabs>
        <w:ind w:right="470"/>
        <w:rPr>
          <w:rFonts w:ascii="Verdana" w:hAnsi="Verdana" w:cs="Verdana"/>
          <w:sz w:val="18"/>
        </w:rPr>
      </w:pPr>
    </w:p>
    <w:p w14:paraId="12180E80" w14:textId="37CC94AF" w:rsidR="007B6C7F" w:rsidRPr="00275999" w:rsidRDefault="007B6C7F" w:rsidP="007B6C7F">
      <w:pPr>
        <w:tabs>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3FF10CBB" w14:textId="77777777" w:rsidR="007B6C7F" w:rsidRPr="00275999" w:rsidRDefault="007B6C7F" w:rsidP="007B6C7F">
      <w:pPr>
        <w:tabs>
          <w:tab w:val="right" w:pos="9600"/>
        </w:tabs>
        <w:ind w:right="470"/>
        <w:rPr>
          <w:rFonts w:ascii="Verdana" w:hAnsi="Verdana" w:cs="Verdana"/>
          <w:sz w:val="18"/>
        </w:rPr>
      </w:pPr>
    </w:p>
    <w:p w14:paraId="1D823FAC" w14:textId="3A3036C4" w:rsidR="007B6C7F" w:rsidRPr="00275999" w:rsidRDefault="007B6C7F" w:rsidP="007B6C7F">
      <w:pPr>
        <w:tabs>
          <w:tab w:val="right" w:pos="9600"/>
        </w:tabs>
        <w:ind w:right="470"/>
        <w:rPr>
          <w:rFonts w:ascii="Verdana" w:eastAsia="Verdana" w:hAnsi="Verdana" w:cs="Verdana"/>
          <w:sz w:val="18"/>
        </w:rPr>
      </w:pPr>
      <w:r w:rsidRPr="00275999">
        <w:rPr>
          <w:rFonts w:ascii="Verdana" w:eastAsia="Verdana" w:hAnsi="Verdana" w:cs="Verdana"/>
          <w:sz w:val="18"/>
        </w:rPr>
        <w:t>……</w:t>
      </w:r>
      <w:r w:rsidRPr="00275999">
        <w:rPr>
          <w:rFonts w:ascii="Verdana" w:hAnsi="Verdana" w:cs="Verdana"/>
          <w:sz w:val="18"/>
        </w:rPr>
        <w:t>..............................................................................................................................</w:t>
      </w:r>
    </w:p>
    <w:p w14:paraId="28D165E1"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 xml:space="preserve">                      </w:t>
      </w:r>
    </w:p>
    <w:p w14:paraId="043E2BA7"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hAnsi="Verdana" w:cs="Verdana"/>
          <w:sz w:val="18"/>
        </w:rPr>
        <w:t>Adres</w:t>
      </w:r>
    </w:p>
    <w:p w14:paraId="601D6102"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621F8488" w14:textId="6194B38A"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6E2C4A71"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3430C69D" w14:textId="3D95CD31"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4E404EB9"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1418F94F" w14:textId="7B8A1F78" w:rsidR="007B6C7F" w:rsidRPr="00275999" w:rsidRDefault="007B6C7F" w:rsidP="007B6C7F">
      <w:pPr>
        <w:tabs>
          <w:tab w:val="left" w:pos="6379"/>
          <w:tab w:val="left" w:pos="6521"/>
          <w:tab w:val="right" w:pos="9356"/>
          <w:tab w:val="right" w:pos="9600"/>
        </w:tabs>
        <w:ind w:right="470"/>
        <w:rPr>
          <w:rFonts w:ascii="Verdana" w:hAnsi="Verdana" w:cs="Verdana"/>
          <w:b/>
          <w:sz w:val="18"/>
          <w:szCs w:val="16"/>
        </w:rPr>
      </w:pPr>
      <w:r w:rsidRPr="00275999">
        <w:rPr>
          <w:rFonts w:ascii="Verdana" w:hAnsi="Verdana" w:cs="Verdana"/>
          <w:sz w:val="18"/>
        </w:rPr>
        <w:t>NIP ……...................................................          Regon................................................</w:t>
      </w:r>
    </w:p>
    <w:p w14:paraId="1D2106F8" w14:textId="77777777" w:rsidR="007B6C7F" w:rsidRPr="00275999" w:rsidRDefault="007B6C7F" w:rsidP="007B6C7F">
      <w:pPr>
        <w:tabs>
          <w:tab w:val="left" w:pos="6379"/>
          <w:tab w:val="left" w:pos="6521"/>
          <w:tab w:val="right" w:pos="9356"/>
          <w:tab w:val="right" w:pos="9600"/>
        </w:tabs>
        <w:ind w:right="470"/>
        <w:rPr>
          <w:rFonts w:ascii="Verdana" w:hAnsi="Verdana" w:cs="Verdana"/>
          <w:b/>
          <w:sz w:val="18"/>
          <w:szCs w:val="16"/>
        </w:rPr>
      </w:pPr>
    </w:p>
    <w:p w14:paraId="214F24D6" w14:textId="09EF0595" w:rsidR="007B6C7F" w:rsidRPr="00311A3F" w:rsidRDefault="007B6C7F" w:rsidP="007B6C7F">
      <w:pPr>
        <w:ind w:right="208"/>
        <w:jc w:val="both"/>
        <w:rPr>
          <w:rFonts w:ascii="Verdana" w:eastAsia="Calibri" w:hAnsi="Verdana" w:cs="Verdana"/>
          <w:sz w:val="18"/>
          <w:szCs w:val="18"/>
          <w:lang w:eastAsia="en-US"/>
        </w:rPr>
      </w:pPr>
      <w:r w:rsidRPr="00311A3F">
        <w:rPr>
          <w:rFonts w:ascii="Verdana" w:eastAsia="Calibri" w:hAnsi="Verdana" w:cs="Verdana"/>
          <w:sz w:val="18"/>
          <w:szCs w:val="18"/>
          <w:lang w:eastAsia="en-US"/>
        </w:rPr>
        <w:t xml:space="preserve">Na potrzeby postępowania o udzielenie zamówienia publicznego, którego przedmiotem jest </w:t>
      </w:r>
      <w:r w:rsidR="00A51055" w:rsidRPr="00311A3F">
        <w:rPr>
          <w:rFonts w:ascii="Verdana" w:hAnsi="Verdana"/>
          <w:b/>
          <w:sz w:val="18"/>
          <w:szCs w:val="18"/>
        </w:rPr>
        <w:t xml:space="preserve">Dostawa sprzętu medycznego na potrzeby jednostek Uniwersytetu Medycznego we Wrocławiu. </w:t>
      </w:r>
      <w:r w:rsidRPr="00311A3F">
        <w:rPr>
          <w:rFonts w:ascii="Verdana" w:hAnsi="Verdana" w:cs="Verdana"/>
          <w:b/>
          <w:sz w:val="18"/>
          <w:szCs w:val="18"/>
        </w:rPr>
        <w:t xml:space="preserve">Część …… - …………” (wpisać nazwę części) </w:t>
      </w:r>
      <w:r w:rsidRPr="00311A3F">
        <w:rPr>
          <w:rFonts w:ascii="Verdana" w:eastAsia="Calibri" w:hAnsi="Verdana" w:cs="Verdana"/>
          <w:sz w:val="18"/>
          <w:szCs w:val="18"/>
          <w:lang w:eastAsia="en-US"/>
        </w:rPr>
        <w:t>prowadzonego przez Uniwersytet Medyczny we Wrocławiu, oświadczam, co następuje:</w:t>
      </w:r>
    </w:p>
    <w:p w14:paraId="7444F490" w14:textId="77777777" w:rsidR="007B6C7F" w:rsidRPr="00275999" w:rsidRDefault="007B6C7F" w:rsidP="007B6C7F">
      <w:pPr>
        <w:ind w:right="470"/>
        <w:jc w:val="both"/>
        <w:rPr>
          <w:rFonts w:ascii="Verdana" w:eastAsia="Calibri" w:hAnsi="Verdana" w:cs="Verdana"/>
          <w:sz w:val="18"/>
          <w:szCs w:val="18"/>
          <w:lang w:eastAsia="en-US"/>
        </w:rPr>
      </w:pPr>
    </w:p>
    <w:p w14:paraId="576E6C02" w14:textId="77777777" w:rsidR="007B6C7F" w:rsidRPr="00275999" w:rsidRDefault="007B6C7F" w:rsidP="007B6C7F">
      <w:pPr>
        <w:ind w:right="470"/>
        <w:rPr>
          <w:rFonts w:ascii="Verdana" w:eastAsia="Calibri" w:hAnsi="Verdana" w:cs="Verdana"/>
          <w:sz w:val="18"/>
          <w:szCs w:val="18"/>
          <w:lang w:eastAsia="en-US"/>
        </w:rPr>
      </w:pPr>
      <w:r w:rsidRPr="00275999">
        <w:rPr>
          <w:rFonts w:ascii="Verdana" w:eastAsia="Calibri" w:hAnsi="Verdana" w:cs="Verdana"/>
          <w:b/>
          <w:sz w:val="18"/>
          <w:szCs w:val="18"/>
          <w:lang w:eastAsia="en-US"/>
        </w:rPr>
        <w:t>OŚWIADCZENIA DOTYCZĄCE WYKONAWCY:</w:t>
      </w:r>
    </w:p>
    <w:p w14:paraId="42327393" w14:textId="77777777" w:rsidR="007B6C7F" w:rsidRPr="00275999" w:rsidRDefault="007B6C7F" w:rsidP="007B6C7F">
      <w:pPr>
        <w:ind w:right="470"/>
        <w:contextualSpacing/>
        <w:jc w:val="both"/>
        <w:rPr>
          <w:rFonts w:ascii="Verdana" w:eastAsia="Calibri" w:hAnsi="Verdana" w:cs="Verdana"/>
          <w:sz w:val="18"/>
          <w:szCs w:val="18"/>
          <w:lang w:eastAsia="en-US"/>
        </w:rPr>
      </w:pPr>
    </w:p>
    <w:p w14:paraId="2488A8FE" w14:textId="77777777" w:rsidR="007B6C7F" w:rsidRPr="00275999" w:rsidRDefault="007B6C7F" w:rsidP="008A5DA3">
      <w:pPr>
        <w:widowControl w:val="0"/>
        <w:numPr>
          <w:ilvl w:val="0"/>
          <w:numId w:val="75"/>
        </w:numPr>
        <w:tabs>
          <w:tab w:val="left" w:pos="426"/>
        </w:tabs>
        <w:suppressAutoHyphens/>
        <w:ind w:left="426" w:right="470" w:hanging="426"/>
        <w:contextualSpacing/>
        <w:jc w:val="both"/>
        <w:rPr>
          <w:rFonts w:ascii="Verdana" w:eastAsia="Calibri" w:hAnsi="Verdana" w:cs="Verdana"/>
          <w:i/>
          <w:sz w:val="18"/>
          <w:szCs w:val="18"/>
          <w:lang w:eastAsia="en-US"/>
        </w:rPr>
      </w:pPr>
      <w:r w:rsidRPr="00275999">
        <w:rPr>
          <w:rFonts w:ascii="Verdana" w:eastAsia="Calibri" w:hAnsi="Verdana" w:cs="Verdana"/>
          <w:sz w:val="18"/>
          <w:szCs w:val="18"/>
          <w:lang w:eastAsia="en-US"/>
        </w:rPr>
        <w:t xml:space="preserve">Oświadczam, że nie podlegam wykluczeniu z postępowania na podstawie art. 24 ust 1 pkt 12-23 </w:t>
      </w:r>
      <w:proofErr w:type="spellStart"/>
      <w:r w:rsidRPr="00275999">
        <w:rPr>
          <w:rFonts w:ascii="Verdana" w:eastAsia="Calibri" w:hAnsi="Verdana" w:cs="Verdana"/>
          <w:sz w:val="18"/>
          <w:szCs w:val="18"/>
          <w:lang w:eastAsia="en-US"/>
        </w:rPr>
        <w:t>Pzp</w:t>
      </w:r>
      <w:proofErr w:type="spellEnd"/>
      <w:r w:rsidRPr="00275999">
        <w:rPr>
          <w:rFonts w:ascii="Verdana" w:eastAsia="Calibri" w:hAnsi="Verdana" w:cs="Verdana"/>
          <w:sz w:val="18"/>
          <w:szCs w:val="18"/>
          <w:lang w:eastAsia="en-US"/>
        </w:rPr>
        <w:t>.</w:t>
      </w:r>
    </w:p>
    <w:p w14:paraId="29C7E2E7" w14:textId="77777777" w:rsidR="007B6C7F" w:rsidRPr="00275999" w:rsidRDefault="007B6C7F" w:rsidP="007B6C7F">
      <w:pPr>
        <w:ind w:left="426" w:right="470" w:hanging="426"/>
        <w:jc w:val="both"/>
        <w:rPr>
          <w:rFonts w:ascii="Verdana" w:eastAsia="Calibri" w:hAnsi="Verdana" w:cs="Verdana"/>
          <w:i/>
          <w:sz w:val="18"/>
          <w:szCs w:val="18"/>
          <w:lang w:eastAsia="en-US"/>
        </w:rPr>
      </w:pPr>
    </w:p>
    <w:p w14:paraId="74588E75" w14:textId="77777777" w:rsidR="007B6C7F" w:rsidRPr="00275999" w:rsidRDefault="007B6C7F" w:rsidP="008A5DA3">
      <w:pPr>
        <w:widowControl w:val="0"/>
        <w:numPr>
          <w:ilvl w:val="0"/>
          <w:numId w:val="75"/>
        </w:numPr>
        <w:tabs>
          <w:tab w:val="clear" w:pos="1980"/>
          <w:tab w:val="num" w:pos="426"/>
        </w:tabs>
        <w:suppressAutoHyphens/>
        <w:ind w:left="426" w:right="470" w:hanging="426"/>
        <w:contextualSpacing/>
        <w:jc w:val="both"/>
        <w:rPr>
          <w:rFonts w:ascii="Verdana" w:eastAsia="Calibri" w:hAnsi="Verdana" w:cs="Verdana"/>
          <w:sz w:val="18"/>
          <w:szCs w:val="18"/>
          <w:lang w:eastAsia="en-US"/>
        </w:rPr>
      </w:pPr>
      <w:r w:rsidRPr="00275999">
        <w:rPr>
          <w:rFonts w:ascii="Verdana" w:eastAsia="Calibri" w:hAnsi="Verdana" w:cs="Verdana"/>
          <w:sz w:val="18"/>
          <w:szCs w:val="18"/>
          <w:lang w:eastAsia="en-US"/>
        </w:rPr>
        <w:t xml:space="preserve">Oświadczam, że zachodzą w stosunku do mnie podstawy wykluczenia z postępowania na podstawie art. ………… </w:t>
      </w:r>
      <w:proofErr w:type="spellStart"/>
      <w:r w:rsidRPr="00275999">
        <w:rPr>
          <w:rFonts w:ascii="Verdana" w:eastAsia="Calibri" w:hAnsi="Verdana" w:cs="Verdana"/>
          <w:sz w:val="18"/>
          <w:szCs w:val="18"/>
          <w:lang w:eastAsia="en-US"/>
        </w:rPr>
        <w:t>Pzp</w:t>
      </w:r>
      <w:proofErr w:type="spellEnd"/>
      <w:r w:rsidRPr="00275999">
        <w:rPr>
          <w:rFonts w:ascii="Verdana" w:eastAsia="Calibri" w:hAnsi="Verdana" w:cs="Verdana"/>
          <w:sz w:val="18"/>
          <w:szCs w:val="18"/>
          <w:lang w:eastAsia="en-US"/>
        </w:rPr>
        <w:t xml:space="preserve"> </w:t>
      </w:r>
      <w:r w:rsidRPr="00275999">
        <w:rPr>
          <w:rFonts w:ascii="Verdana" w:eastAsia="Calibri" w:hAnsi="Verdana" w:cs="Verdana"/>
          <w:i/>
          <w:sz w:val="18"/>
          <w:szCs w:val="18"/>
          <w:lang w:eastAsia="en-US"/>
        </w:rPr>
        <w:t xml:space="preserve">(podać mającą zastosowanie podstawę wykluczenia spośród wymienionych w art. 24 ust. 1 pkt 13-14, 16-20 </w:t>
      </w:r>
      <w:proofErr w:type="spellStart"/>
      <w:r w:rsidRPr="00275999">
        <w:rPr>
          <w:rFonts w:ascii="Verdana" w:eastAsia="Calibri" w:hAnsi="Verdana" w:cs="Verdana"/>
          <w:i/>
          <w:sz w:val="18"/>
          <w:szCs w:val="18"/>
          <w:lang w:eastAsia="en-US"/>
        </w:rPr>
        <w:t>Pzp</w:t>
      </w:r>
      <w:proofErr w:type="spellEnd"/>
      <w:r w:rsidRPr="00275999">
        <w:rPr>
          <w:rFonts w:ascii="Verdana" w:eastAsia="Calibri" w:hAnsi="Verdana" w:cs="Verdana"/>
          <w:i/>
          <w:sz w:val="18"/>
          <w:szCs w:val="18"/>
          <w:lang w:eastAsia="en-US"/>
        </w:rPr>
        <w:t>).</w:t>
      </w:r>
      <w:r w:rsidRPr="00275999">
        <w:rPr>
          <w:rFonts w:ascii="Verdana" w:eastAsia="Calibri" w:hAnsi="Verdana" w:cs="Verdana"/>
          <w:sz w:val="18"/>
          <w:szCs w:val="18"/>
          <w:lang w:eastAsia="en-US"/>
        </w:rPr>
        <w:t xml:space="preserve"> Jednocześnie oświadczam, że w związku z ww. okolicznością, na podstawie art. 24 ust. 8 </w:t>
      </w:r>
      <w:proofErr w:type="spellStart"/>
      <w:r w:rsidRPr="00275999">
        <w:rPr>
          <w:rFonts w:ascii="Verdana" w:eastAsia="Calibri" w:hAnsi="Verdana" w:cs="Verdana"/>
          <w:sz w:val="18"/>
          <w:szCs w:val="18"/>
          <w:lang w:eastAsia="en-US"/>
        </w:rPr>
        <w:t>Pzp</w:t>
      </w:r>
      <w:proofErr w:type="spellEnd"/>
      <w:r w:rsidRPr="00275999">
        <w:rPr>
          <w:rFonts w:ascii="Verdana" w:eastAsia="Calibri" w:hAnsi="Verdana" w:cs="Verdana"/>
          <w:sz w:val="18"/>
          <w:szCs w:val="18"/>
          <w:lang w:eastAsia="en-US"/>
        </w:rPr>
        <w:t xml:space="preserve"> podjąłem następujące środki naprawcze:</w:t>
      </w:r>
    </w:p>
    <w:p w14:paraId="045E16D8" w14:textId="77777777" w:rsidR="007B6C7F" w:rsidRPr="00275999" w:rsidRDefault="007B6C7F" w:rsidP="007B6C7F">
      <w:pPr>
        <w:ind w:right="470"/>
        <w:contextualSpacing/>
        <w:rPr>
          <w:rFonts w:ascii="Verdana" w:eastAsia="Calibri" w:hAnsi="Verdana" w:cs="Verdana"/>
          <w:sz w:val="18"/>
          <w:szCs w:val="18"/>
          <w:lang w:eastAsia="en-US"/>
        </w:rPr>
      </w:pPr>
    </w:p>
    <w:p w14:paraId="289F0528" w14:textId="186BF790" w:rsidR="007B6C7F" w:rsidRPr="00275999" w:rsidRDefault="007B6C7F" w:rsidP="007B6C7F">
      <w:pPr>
        <w:ind w:right="470"/>
        <w:jc w:val="both"/>
        <w:rPr>
          <w:rFonts w:ascii="Verdana" w:eastAsia="Verdana" w:hAnsi="Verdana" w:cs="Verdana"/>
          <w:sz w:val="18"/>
          <w:szCs w:val="18"/>
          <w:lang w:eastAsia="en-US"/>
        </w:rPr>
      </w:pPr>
      <w:r w:rsidRPr="00275999">
        <w:rPr>
          <w:rFonts w:ascii="Verdana" w:eastAsia="Verdana" w:hAnsi="Verdana" w:cs="Verdana"/>
          <w:sz w:val="18"/>
          <w:szCs w:val="18"/>
          <w:lang w:eastAsia="en-US"/>
        </w:rPr>
        <w:t>…………………………………………………………………………………………………………………………………………………………</w:t>
      </w:r>
    </w:p>
    <w:p w14:paraId="77959B35" w14:textId="06EB39AC"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Verdana" w:hAnsi="Verdana" w:cs="Verdana"/>
          <w:sz w:val="18"/>
          <w:szCs w:val="18"/>
          <w:lang w:eastAsia="en-US"/>
        </w:rPr>
        <w:t>…………………………………………………………………………………………</w:t>
      </w:r>
      <w:r w:rsidRPr="00275999">
        <w:rPr>
          <w:rFonts w:ascii="Verdana" w:eastAsia="Calibri" w:hAnsi="Verdana" w:cs="Verdana"/>
          <w:sz w:val="18"/>
          <w:szCs w:val="18"/>
          <w:lang w:eastAsia="en-US"/>
        </w:rPr>
        <w:t>..……………………........…………………………..…………………………………………………………………………………………………………………………………………………………….………………………………………………………………………………………………………………………………………………………</w:t>
      </w:r>
    </w:p>
    <w:p w14:paraId="41702BA0" w14:textId="77777777" w:rsidR="007B6C7F" w:rsidRPr="00275999" w:rsidRDefault="007B6C7F" w:rsidP="007B6C7F">
      <w:pPr>
        <w:tabs>
          <w:tab w:val="left" w:pos="1844"/>
        </w:tabs>
        <w:ind w:right="470"/>
        <w:jc w:val="both"/>
        <w:rPr>
          <w:rFonts w:ascii="Verdana" w:eastAsia="Calibri" w:hAnsi="Verdana" w:cs="Verdana"/>
          <w:sz w:val="18"/>
          <w:szCs w:val="18"/>
          <w:lang w:eastAsia="en-US"/>
        </w:rPr>
      </w:pPr>
    </w:p>
    <w:p w14:paraId="07467E35" w14:textId="5742C3D9" w:rsidR="007B6C7F" w:rsidRPr="00275999" w:rsidRDefault="007B6C7F" w:rsidP="007B6C7F">
      <w:pPr>
        <w:tabs>
          <w:tab w:val="left" w:pos="1844"/>
        </w:tabs>
        <w:ind w:right="470"/>
        <w:jc w:val="both"/>
        <w:rPr>
          <w:rFonts w:ascii="Verdana" w:eastAsia="Calibri" w:hAnsi="Verdana" w:cs="Verdana"/>
          <w:sz w:val="18"/>
          <w:szCs w:val="18"/>
          <w:lang w:eastAsia="en-US"/>
        </w:rPr>
      </w:pPr>
    </w:p>
    <w:p w14:paraId="36646C01" w14:textId="77777777" w:rsidR="007B6C7F" w:rsidRPr="00275999" w:rsidRDefault="007B6C7F" w:rsidP="007B6C7F">
      <w:pPr>
        <w:ind w:right="470"/>
        <w:jc w:val="both"/>
        <w:rPr>
          <w:rFonts w:ascii="Verdana" w:eastAsia="Calibri" w:hAnsi="Verdana" w:cs="Verdana"/>
          <w:sz w:val="18"/>
          <w:szCs w:val="18"/>
          <w:lang w:eastAsia="en-US"/>
        </w:rPr>
      </w:pPr>
    </w:p>
    <w:p w14:paraId="45903768" w14:textId="77777777" w:rsidR="007B6C7F" w:rsidRPr="00275999" w:rsidRDefault="007B6C7F" w:rsidP="007B6C7F">
      <w:pPr>
        <w:ind w:right="470"/>
        <w:jc w:val="both"/>
        <w:rPr>
          <w:rFonts w:ascii="Verdana" w:eastAsia="Verdana" w:hAnsi="Verdana" w:cs="Verdana"/>
          <w:i/>
          <w:sz w:val="18"/>
          <w:szCs w:val="18"/>
          <w:lang w:eastAsia="en-US"/>
        </w:rPr>
      </w:pPr>
      <w:r w:rsidRPr="00275999">
        <w:rPr>
          <w:rFonts w:ascii="Verdana" w:eastAsia="Calibri" w:hAnsi="Verdana" w:cs="Verdana"/>
          <w:sz w:val="18"/>
          <w:szCs w:val="18"/>
          <w:lang w:eastAsia="en-US"/>
        </w:rPr>
        <w:t>Data                                                                                     Pieczęć i podpis Wykonawcy</w:t>
      </w:r>
    </w:p>
    <w:p w14:paraId="48AA70D7" w14:textId="77777777" w:rsidR="007B6C7F" w:rsidRPr="00275999" w:rsidRDefault="007B6C7F" w:rsidP="007B6C7F">
      <w:pPr>
        <w:ind w:right="470"/>
        <w:jc w:val="both"/>
        <w:rPr>
          <w:rFonts w:ascii="Verdana" w:eastAsia="Calibri" w:hAnsi="Verdana" w:cs="Verdana"/>
          <w:i/>
          <w:sz w:val="18"/>
          <w:szCs w:val="18"/>
          <w:lang w:eastAsia="en-US"/>
        </w:rPr>
      </w:pPr>
      <w:r w:rsidRPr="00275999">
        <w:rPr>
          <w:rFonts w:ascii="Verdana" w:eastAsia="Verdana" w:hAnsi="Verdana" w:cs="Verdana"/>
          <w:i/>
          <w:sz w:val="18"/>
          <w:szCs w:val="18"/>
          <w:lang w:eastAsia="en-US"/>
        </w:rPr>
        <w:t xml:space="preserve">        </w:t>
      </w:r>
    </w:p>
    <w:p w14:paraId="4DB7BCB3" w14:textId="77777777" w:rsidR="007B6C7F" w:rsidRPr="00275999" w:rsidRDefault="007B6C7F" w:rsidP="007B6C7F">
      <w:pPr>
        <w:ind w:right="470"/>
        <w:jc w:val="both"/>
        <w:rPr>
          <w:rFonts w:ascii="Verdana" w:eastAsia="Calibri" w:hAnsi="Verdana" w:cs="Verdana"/>
          <w:i/>
          <w:sz w:val="18"/>
          <w:szCs w:val="18"/>
          <w:lang w:eastAsia="en-US"/>
        </w:rPr>
      </w:pPr>
    </w:p>
    <w:p w14:paraId="1CCEFBA4"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MIOTU, NA KTÓREGO ZASOBY POWOŁUJE SIĘ WYKONAWCA:</w:t>
      </w:r>
    </w:p>
    <w:p w14:paraId="35E12722" w14:textId="77777777" w:rsidR="007B6C7F" w:rsidRPr="00275999" w:rsidRDefault="007B6C7F" w:rsidP="007B6C7F">
      <w:pPr>
        <w:tabs>
          <w:tab w:val="left" w:pos="9072"/>
        </w:tabs>
        <w:ind w:right="470"/>
        <w:contextualSpacing/>
        <w:jc w:val="both"/>
        <w:rPr>
          <w:rFonts w:ascii="Verdana" w:eastAsia="Calibri" w:hAnsi="Verdana" w:cs="Verdana"/>
          <w:sz w:val="18"/>
          <w:szCs w:val="18"/>
          <w:lang w:eastAsia="en-US"/>
        </w:rPr>
      </w:pPr>
    </w:p>
    <w:p w14:paraId="19A71F71" w14:textId="77777777" w:rsidR="007B6C7F" w:rsidRPr="00275999" w:rsidRDefault="007B6C7F" w:rsidP="007B6C7F">
      <w:pPr>
        <w:tabs>
          <w:tab w:val="left" w:pos="9072"/>
        </w:tabs>
        <w:ind w:right="470"/>
        <w:contextualSpacing/>
        <w:jc w:val="both"/>
        <w:rPr>
          <w:rFonts w:ascii="Verdana" w:eastAsia="Calibri" w:hAnsi="Verdana" w:cs="Verdana"/>
          <w:sz w:val="18"/>
          <w:szCs w:val="18"/>
          <w:lang w:eastAsia="en-US"/>
        </w:rPr>
      </w:pPr>
      <w:r w:rsidRPr="00275999">
        <w:rPr>
          <w:rFonts w:ascii="Verdana" w:eastAsia="Calibri" w:hAnsi="Verdana" w:cs="Verdana"/>
          <w:sz w:val="18"/>
          <w:szCs w:val="18"/>
          <w:lang w:eastAsia="en-US"/>
        </w:rPr>
        <w:t>Oświadczam, że w stosunku do podmiotu/</w:t>
      </w:r>
      <w:proofErr w:type="spellStart"/>
      <w:r w:rsidRPr="00275999">
        <w:rPr>
          <w:rFonts w:ascii="Verdana" w:eastAsia="Calibri" w:hAnsi="Verdana" w:cs="Verdana"/>
          <w:sz w:val="18"/>
          <w:szCs w:val="18"/>
          <w:lang w:eastAsia="en-US"/>
        </w:rPr>
        <w:t>tów</w:t>
      </w:r>
      <w:proofErr w:type="spellEnd"/>
      <w:r w:rsidRPr="00275999">
        <w:rPr>
          <w:rFonts w:ascii="Verdana" w:eastAsia="Calibri" w:hAnsi="Verdana" w:cs="Verdana"/>
          <w:sz w:val="18"/>
          <w:szCs w:val="18"/>
          <w:lang w:eastAsia="en-US"/>
        </w:rPr>
        <w:t>, na któr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zasoby powołuję się w niniejszym postępowaniu, tj.</w:t>
      </w:r>
      <w:r w:rsidRPr="00275999">
        <w:rPr>
          <w:rFonts w:ascii="Verdana" w:eastAsia="Calibri" w:hAnsi="Verdana" w:cs="Verdana"/>
          <w:i/>
          <w:sz w:val="18"/>
          <w:szCs w:val="18"/>
          <w:lang w:eastAsia="en-US"/>
        </w:rPr>
        <w:t xml:space="preserve"> ………………………………………………………………… (podać pełną nazwę/firmę, adres, a także w zależności od podmiotu: NIP/PESEL, KRS/</w:t>
      </w:r>
      <w:proofErr w:type="spellStart"/>
      <w:r w:rsidRPr="00275999">
        <w:rPr>
          <w:rFonts w:ascii="Verdana" w:eastAsia="Calibri" w:hAnsi="Verdana" w:cs="Verdana"/>
          <w:i/>
          <w:sz w:val="18"/>
          <w:szCs w:val="18"/>
          <w:lang w:eastAsia="en-US"/>
        </w:rPr>
        <w:t>CEiDG</w:t>
      </w:r>
      <w:proofErr w:type="spellEnd"/>
      <w:r w:rsidRPr="00275999">
        <w:rPr>
          <w:rFonts w:ascii="Verdana" w:eastAsia="Calibri" w:hAnsi="Verdana" w:cs="Verdana"/>
          <w:i/>
          <w:sz w:val="18"/>
          <w:szCs w:val="18"/>
          <w:lang w:eastAsia="en-US"/>
        </w:rPr>
        <w:t>)</w:t>
      </w:r>
      <w:r w:rsidRPr="00275999">
        <w:rPr>
          <w:rFonts w:ascii="Verdana" w:eastAsia="Calibri" w:hAnsi="Verdana" w:cs="Verdana"/>
          <w:sz w:val="18"/>
          <w:szCs w:val="18"/>
          <w:lang w:eastAsia="en-US"/>
        </w:rPr>
        <w:t>, nie zachodzą podstawy wykluczenia z postępowania o udzielenie zamówienia.</w:t>
      </w:r>
    </w:p>
    <w:p w14:paraId="3B6DEE98" w14:textId="77777777" w:rsidR="007B6C7F" w:rsidRPr="00275999" w:rsidRDefault="007B6C7F" w:rsidP="007B6C7F">
      <w:pPr>
        <w:ind w:right="470"/>
        <w:jc w:val="both"/>
        <w:rPr>
          <w:rFonts w:ascii="Verdana" w:eastAsia="Calibri" w:hAnsi="Verdana" w:cs="Verdana"/>
          <w:sz w:val="18"/>
          <w:szCs w:val="18"/>
          <w:lang w:eastAsia="en-US"/>
        </w:rPr>
      </w:pPr>
    </w:p>
    <w:p w14:paraId="03670E12" w14:textId="77777777" w:rsidR="007B6C7F" w:rsidRPr="00275999" w:rsidRDefault="007B6C7F" w:rsidP="007B6C7F">
      <w:pPr>
        <w:ind w:right="470"/>
        <w:jc w:val="both"/>
        <w:rPr>
          <w:rFonts w:ascii="Verdana" w:eastAsia="Calibri" w:hAnsi="Verdana" w:cs="Verdana"/>
          <w:b/>
          <w:sz w:val="18"/>
          <w:szCs w:val="18"/>
          <w:lang w:eastAsia="en-US"/>
        </w:rPr>
      </w:pPr>
    </w:p>
    <w:p w14:paraId="23937BA4" w14:textId="77777777" w:rsidR="007B6C7F" w:rsidRPr="00275999" w:rsidRDefault="007B6C7F" w:rsidP="007B6C7F">
      <w:pPr>
        <w:spacing w:line="360" w:lineRule="auto"/>
        <w:ind w:right="470"/>
        <w:rPr>
          <w:rFonts w:ascii="Verdana" w:eastAsia="Calibri" w:hAnsi="Verdana" w:cs="Verdana"/>
          <w:b/>
          <w:sz w:val="18"/>
          <w:szCs w:val="18"/>
          <w:lang w:eastAsia="en-US"/>
        </w:rPr>
      </w:pPr>
      <w:r w:rsidRPr="00275999">
        <w:rPr>
          <w:rFonts w:ascii="Verdana" w:hAnsi="Verdana" w:cs="Verdana"/>
          <w:sz w:val="18"/>
          <w:szCs w:val="18"/>
        </w:rPr>
        <w:t>Data                                                                                     Pieczęć i podpis Wykonawcy</w:t>
      </w:r>
    </w:p>
    <w:p w14:paraId="6BFB17C5" w14:textId="77777777" w:rsidR="007B6C7F" w:rsidRPr="00275999" w:rsidRDefault="007B6C7F" w:rsidP="007B6C7F">
      <w:pPr>
        <w:ind w:right="470"/>
        <w:jc w:val="both"/>
        <w:rPr>
          <w:rFonts w:ascii="Verdana" w:eastAsia="Calibri" w:hAnsi="Verdana" w:cs="Verdana"/>
          <w:b/>
          <w:sz w:val="18"/>
          <w:szCs w:val="18"/>
          <w:lang w:eastAsia="en-US"/>
        </w:rPr>
      </w:pPr>
    </w:p>
    <w:p w14:paraId="1ACBCE90" w14:textId="77777777" w:rsidR="007B6C7F" w:rsidRPr="00275999" w:rsidRDefault="007B6C7F" w:rsidP="007B6C7F">
      <w:pPr>
        <w:ind w:right="470"/>
        <w:jc w:val="both"/>
        <w:rPr>
          <w:rFonts w:ascii="Verdana" w:eastAsia="Calibri" w:hAnsi="Verdana" w:cs="Verdana"/>
          <w:b/>
          <w:sz w:val="18"/>
          <w:szCs w:val="18"/>
          <w:lang w:eastAsia="en-US"/>
        </w:rPr>
      </w:pPr>
    </w:p>
    <w:p w14:paraId="17C036AB" w14:textId="77777777" w:rsidR="007B6C7F" w:rsidRPr="00275999" w:rsidRDefault="007B6C7F" w:rsidP="007B6C7F">
      <w:pPr>
        <w:ind w:right="470"/>
        <w:jc w:val="both"/>
        <w:rPr>
          <w:rFonts w:ascii="Verdana" w:eastAsia="Calibri" w:hAnsi="Verdana" w:cs="Verdana"/>
          <w:b/>
          <w:sz w:val="18"/>
          <w:szCs w:val="18"/>
          <w:lang w:eastAsia="en-US"/>
        </w:rPr>
      </w:pPr>
    </w:p>
    <w:p w14:paraId="43FDF51E"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lastRenderedPageBreak/>
        <w:t>OŚWIADCZENIE DOTYCZĄCE PODWYKONAWCY NIEBĘDĄCEGO PODMIOTEM, NA KTÓREGO ZASOBY POWOŁUJE SIĘ WYKONAWCA:</w:t>
      </w:r>
    </w:p>
    <w:p w14:paraId="00B1662E" w14:textId="77777777" w:rsidR="007B6C7F" w:rsidRPr="00275999" w:rsidRDefault="007B6C7F" w:rsidP="007B6C7F">
      <w:pPr>
        <w:ind w:right="470"/>
        <w:jc w:val="both"/>
        <w:rPr>
          <w:rFonts w:ascii="Verdana" w:eastAsia="Calibri" w:hAnsi="Verdana" w:cs="Verdana"/>
          <w:b/>
          <w:sz w:val="18"/>
          <w:szCs w:val="18"/>
          <w:lang w:eastAsia="en-US"/>
        </w:rPr>
      </w:pPr>
    </w:p>
    <w:p w14:paraId="30A9A3DD" w14:textId="77777777"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Calibri" w:hAnsi="Verdana" w:cs="Verdana"/>
          <w:sz w:val="18"/>
          <w:szCs w:val="18"/>
          <w:lang w:eastAsia="en-US"/>
        </w:rPr>
        <w:t>Oświadczam, że w stosunku do następując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podmiotu/</w:t>
      </w:r>
      <w:proofErr w:type="spellStart"/>
      <w:r w:rsidRPr="00275999">
        <w:rPr>
          <w:rFonts w:ascii="Verdana" w:eastAsia="Calibri" w:hAnsi="Verdana" w:cs="Verdana"/>
          <w:sz w:val="18"/>
          <w:szCs w:val="18"/>
          <w:lang w:eastAsia="en-US"/>
        </w:rPr>
        <w:t>tów</w:t>
      </w:r>
      <w:proofErr w:type="spellEnd"/>
      <w:r w:rsidRPr="00275999">
        <w:rPr>
          <w:rFonts w:ascii="Verdana" w:eastAsia="Calibri" w:hAnsi="Verdana" w:cs="Verdana"/>
          <w:sz w:val="18"/>
          <w:szCs w:val="18"/>
          <w:lang w:eastAsia="en-US"/>
        </w:rPr>
        <w:t>, będąc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podwykonawcą/</w:t>
      </w:r>
      <w:proofErr w:type="spellStart"/>
      <w:r w:rsidRPr="00275999">
        <w:rPr>
          <w:rFonts w:ascii="Verdana" w:eastAsia="Calibri" w:hAnsi="Verdana" w:cs="Verdana"/>
          <w:sz w:val="18"/>
          <w:szCs w:val="18"/>
          <w:lang w:eastAsia="en-US"/>
        </w:rPr>
        <w:t>ami</w:t>
      </w:r>
      <w:proofErr w:type="spellEnd"/>
      <w:r w:rsidRPr="00275999">
        <w:rPr>
          <w:rFonts w:ascii="Verdana" w:eastAsia="Calibri" w:hAnsi="Verdana" w:cs="Verdana"/>
          <w:sz w:val="18"/>
          <w:szCs w:val="18"/>
          <w:lang w:eastAsia="en-US"/>
        </w:rPr>
        <w:t xml:space="preserve">: ……………………………………………………………………..….…… </w:t>
      </w:r>
      <w:r w:rsidRPr="00275999">
        <w:rPr>
          <w:rFonts w:ascii="Verdana" w:eastAsia="Calibri" w:hAnsi="Verdana" w:cs="Verdana"/>
          <w:i/>
          <w:sz w:val="18"/>
          <w:szCs w:val="18"/>
          <w:lang w:eastAsia="en-US"/>
        </w:rPr>
        <w:t>(podać pełną nazwę/firmę)</w:t>
      </w:r>
      <w:r w:rsidRPr="00275999">
        <w:rPr>
          <w:rFonts w:ascii="Verdana" w:eastAsia="Calibri" w:hAnsi="Verdana" w:cs="Verdana"/>
          <w:sz w:val="18"/>
          <w:szCs w:val="18"/>
          <w:lang w:eastAsia="en-US"/>
        </w:rPr>
        <w:t>, nie zachodzą podstawy wykluczenia z postępowania o udzielenie zamówienia.</w:t>
      </w:r>
    </w:p>
    <w:p w14:paraId="7700351E" w14:textId="77777777" w:rsidR="007B6C7F" w:rsidRPr="00275999" w:rsidRDefault="007B6C7F" w:rsidP="007B6C7F">
      <w:pPr>
        <w:ind w:right="470"/>
        <w:jc w:val="both"/>
        <w:rPr>
          <w:rFonts w:ascii="Verdana" w:eastAsia="Calibri" w:hAnsi="Verdana" w:cs="Verdana"/>
          <w:sz w:val="18"/>
          <w:szCs w:val="18"/>
          <w:lang w:eastAsia="en-US"/>
        </w:rPr>
      </w:pPr>
    </w:p>
    <w:p w14:paraId="5E02B173" w14:textId="77777777" w:rsidR="007B6C7F" w:rsidRPr="00275999" w:rsidRDefault="007B6C7F" w:rsidP="007B6C7F">
      <w:pPr>
        <w:ind w:right="470"/>
        <w:jc w:val="both"/>
        <w:rPr>
          <w:rFonts w:ascii="Verdana" w:eastAsia="Calibri" w:hAnsi="Verdana" w:cs="Verdana"/>
          <w:sz w:val="18"/>
          <w:szCs w:val="18"/>
          <w:lang w:eastAsia="en-US"/>
        </w:rPr>
      </w:pPr>
    </w:p>
    <w:p w14:paraId="285E8071" w14:textId="77777777" w:rsidR="007B6C7F" w:rsidRPr="00275999" w:rsidRDefault="007B6C7F" w:rsidP="007B6C7F">
      <w:pPr>
        <w:ind w:right="470"/>
        <w:jc w:val="both"/>
        <w:rPr>
          <w:rFonts w:ascii="Verdana" w:eastAsia="Calibri" w:hAnsi="Verdana" w:cs="Verdana"/>
          <w:i/>
          <w:sz w:val="18"/>
          <w:szCs w:val="18"/>
          <w:lang w:eastAsia="en-US"/>
        </w:rPr>
      </w:pPr>
    </w:p>
    <w:p w14:paraId="4C722599" w14:textId="77777777" w:rsidR="007B6C7F" w:rsidRPr="00275999" w:rsidRDefault="007B6C7F" w:rsidP="007B6C7F">
      <w:pPr>
        <w:spacing w:line="360" w:lineRule="auto"/>
        <w:ind w:right="470"/>
        <w:rPr>
          <w:rFonts w:ascii="Verdana" w:eastAsia="Calibri" w:hAnsi="Verdana" w:cs="Verdana"/>
          <w:i/>
          <w:sz w:val="18"/>
          <w:szCs w:val="18"/>
          <w:lang w:eastAsia="en-US"/>
        </w:rPr>
      </w:pPr>
      <w:r w:rsidRPr="00275999">
        <w:rPr>
          <w:rFonts w:ascii="Verdana" w:hAnsi="Verdana" w:cs="Verdana"/>
          <w:sz w:val="18"/>
          <w:szCs w:val="18"/>
        </w:rPr>
        <w:t>Data                                                                                     Pieczęć i podpis Wykonawcy</w:t>
      </w:r>
    </w:p>
    <w:p w14:paraId="52194169" w14:textId="77777777" w:rsidR="007B6C7F" w:rsidRPr="00275999" w:rsidRDefault="007B6C7F" w:rsidP="007B6C7F">
      <w:pPr>
        <w:ind w:right="470"/>
        <w:jc w:val="both"/>
        <w:rPr>
          <w:rFonts w:ascii="Verdana" w:eastAsia="Calibri" w:hAnsi="Verdana" w:cs="Verdana"/>
          <w:i/>
          <w:sz w:val="18"/>
          <w:szCs w:val="18"/>
          <w:lang w:eastAsia="en-US"/>
        </w:rPr>
      </w:pPr>
    </w:p>
    <w:p w14:paraId="2DEF4963" w14:textId="77777777" w:rsidR="007B6C7F" w:rsidRPr="00275999" w:rsidRDefault="007B6C7F" w:rsidP="007B6C7F">
      <w:pPr>
        <w:ind w:right="470"/>
        <w:jc w:val="both"/>
        <w:rPr>
          <w:rFonts w:ascii="Verdana" w:eastAsia="Calibri" w:hAnsi="Verdana" w:cs="Verdana"/>
          <w:i/>
          <w:sz w:val="18"/>
          <w:szCs w:val="18"/>
          <w:lang w:eastAsia="en-US"/>
        </w:rPr>
      </w:pPr>
    </w:p>
    <w:p w14:paraId="4FDF388D" w14:textId="77777777" w:rsidR="007B6C7F" w:rsidRPr="00275999" w:rsidRDefault="007B6C7F" w:rsidP="007B6C7F">
      <w:pPr>
        <w:ind w:right="470"/>
        <w:jc w:val="both"/>
        <w:rPr>
          <w:rFonts w:ascii="Verdana" w:eastAsia="Calibri" w:hAnsi="Verdana" w:cs="Verdana"/>
          <w:i/>
          <w:sz w:val="18"/>
          <w:szCs w:val="18"/>
          <w:lang w:eastAsia="en-US"/>
        </w:rPr>
      </w:pPr>
    </w:p>
    <w:p w14:paraId="4B83C726" w14:textId="71F534A7" w:rsidR="007B6C7F" w:rsidRPr="00275999" w:rsidRDefault="007B6C7F" w:rsidP="007B6C7F">
      <w:pPr>
        <w:ind w:right="470"/>
        <w:jc w:val="both"/>
        <w:rPr>
          <w:rFonts w:ascii="Verdana" w:eastAsia="Calibri" w:hAnsi="Verdana" w:cs="Verdana"/>
          <w:i/>
          <w:sz w:val="18"/>
          <w:szCs w:val="18"/>
          <w:lang w:eastAsia="en-US"/>
        </w:rPr>
      </w:pPr>
    </w:p>
    <w:p w14:paraId="197BDDC4" w14:textId="77777777" w:rsidR="007B6C7F" w:rsidRPr="00275999" w:rsidRDefault="007B6C7F" w:rsidP="007B6C7F">
      <w:pPr>
        <w:ind w:right="470"/>
        <w:jc w:val="both"/>
        <w:rPr>
          <w:rFonts w:ascii="Verdana" w:eastAsia="Calibri" w:hAnsi="Verdana" w:cs="Verdana"/>
          <w:i/>
          <w:sz w:val="18"/>
          <w:szCs w:val="18"/>
          <w:lang w:eastAsia="en-US"/>
        </w:rPr>
      </w:pPr>
    </w:p>
    <w:p w14:paraId="3FF75D54"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ANYCH INFORMACJI:</w:t>
      </w:r>
    </w:p>
    <w:p w14:paraId="0FC4310A" w14:textId="77777777" w:rsidR="007B6C7F" w:rsidRPr="00275999" w:rsidRDefault="007B6C7F" w:rsidP="007B6C7F">
      <w:pPr>
        <w:ind w:right="470"/>
        <w:jc w:val="both"/>
        <w:rPr>
          <w:rFonts w:ascii="Verdana" w:eastAsia="Calibri" w:hAnsi="Verdana" w:cs="Verdana"/>
          <w:b/>
          <w:sz w:val="18"/>
          <w:szCs w:val="18"/>
          <w:lang w:eastAsia="en-US"/>
        </w:rPr>
      </w:pPr>
    </w:p>
    <w:p w14:paraId="749A1815" w14:textId="77777777"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Calibri" w:hAnsi="Verdana" w:cs="Verdana"/>
          <w:sz w:val="18"/>
          <w:szCs w:val="18"/>
          <w:lang w:eastAsia="en-US"/>
        </w:rPr>
        <w:t xml:space="preserve">Oświadczam, że wszystkie informacje podane w powyższych oświadczeniach są aktualne </w:t>
      </w:r>
      <w:r w:rsidRPr="00275999">
        <w:rPr>
          <w:rFonts w:ascii="Verdana" w:eastAsia="Calibri" w:hAnsi="Verdana" w:cs="Verdana"/>
          <w:sz w:val="18"/>
          <w:szCs w:val="18"/>
          <w:lang w:eastAsia="en-US"/>
        </w:rPr>
        <w:br/>
        <w:t>i zgodne z prawdą oraz zostały przedstawione z pełną świadomością konsekwencji wprowadzenia Zamawiającego w błąd przy przedstawianiu informacji.</w:t>
      </w:r>
    </w:p>
    <w:p w14:paraId="569ADA75" w14:textId="77777777" w:rsidR="007B6C7F" w:rsidRPr="00275999" w:rsidRDefault="007B6C7F" w:rsidP="007B6C7F">
      <w:pPr>
        <w:ind w:right="470"/>
        <w:jc w:val="both"/>
        <w:rPr>
          <w:rFonts w:ascii="Verdana" w:eastAsia="Calibri" w:hAnsi="Verdana" w:cs="Verdana"/>
          <w:sz w:val="18"/>
          <w:szCs w:val="18"/>
          <w:lang w:eastAsia="en-US"/>
        </w:rPr>
      </w:pPr>
    </w:p>
    <w:p w14:paraId="0DBBAC06" w14:textId="77777777" w:rsidR="007B6C7F" w:rsidRPr="00275999" w:rsidRDefault="007B6C7F" w:rsidP="007B6C7F">
      <w:pPr>
        <w:ind w:right="470"/>
        <w:jc w:val="both"/>
        <w:rPr>
          <w:rFonts w:ascii="Verdana" w:eastAsia="Calibri" w:hAnsi="Verdana" w:cs="Verdana"/>
          <w:sz w:val="18"/>
          <w:szCs w:val="18"/>
          <w:lang w:eastAsia="en-US"/>
        </w:rPr>
      </w:pPr>
    </w:p>
    <w:p w14:paraId="73C31CC5" w14:textId="77777777" w:rsidR="007B6C7F" w:rsidRPr="00275999" w:rsidRDefault="007B6C7F" w:rsidP="007B6C7F">
      <w:pPr>
        <w:spacing w:line="360" w:lineRule="auto"/>
        <w:ind w:right="470"/>
        <w:rPr>
          <w:rFonts w:ascii="Verdana" w:hAnsi="Verdana" w:cs="Verdana"/>
          <w:sz w:val="18"/>
          <w:szCs w:val="18"/>
        </w:rPr>
      </w:pPr>
    </w:p>
    <w:p w14:paraId="1F33B36B" w14:textId="77777777" w:rsidR="007B6C7F" w:rsidRPr="00275999" w:rsidRDefault="007B6C7F" w:rsidP="007B6C7F">
      <w:pPr>
        <w:spacing w:line="360" w:lineRule="auto"/>
        <w:ind w:right="470"/>
        <w:rPr>
          <w:rFonts w:ascii="Verdana" w:hAnsi="Verdana" w:cs="Verdana"/>
          <w:sz w:val="18"/>
          <w:szCs w:val="18"/>
        </w:rPr>
      </w:pPr>
    </w:p>
    <w:p w14:paraId="0C5F7C96" w14:textId="1D76E178" w:rsidR="005162D4" w:rsidRPr="00275999" w:rsidRDefault="007B6C7F" w:rsidP="007B6C7F">
      <w:pPr>
        <w:rPr>
          <w:rFonts w:eastAsiaTheme="majorEastAsia"/>
        </w:rPr>
      </w:pPr>
      <w:r w:rsidRPr="00275999">
        <w:rPr>
          <w:rFonts w:ascii="Verdana" w:hAnsi="Verdana" w:cs="Verdana"/>
          <w:sz w:val="18"/>
          <w:szCs w:val="18"/>
        </w:rPr>
        <w:t>Data                                                                                     Pieczęć i podpis Wykonawcy</w:t>
      </w:r>
    </w:p>
    <w:p w14:paraId="335276E6" w14:textId="563198F2" w:rsidR="00197850" w:rsidRPr="00275999" w:rsidRDefault="005162D4" w:rsidP="005162D4">
      <w:pPr>
        <w:tabs>
          <w:tab w:val="left" w:pos="6180"/>
        </w:tabs>
        <w:rPr>
          <w:rFonts w:eastAsiaTheme="majorEastAsia"/>
        </w:rPr>
        <w:sectPr w:rsidR="00197850" w:rsidRPr="00275999">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pPr>
      <w:r w:rsidRPr="00275999">
        <w:rPr>
          <w:rFonts w:eastAsiaTheme="majorEastAsia"/>
        </w:rPr>
        <w:tab/>
      </w:r>
    </w:p>
    <w:p w14:paraId="014ADF2E" w14:textId="31B5DA8E" w:rsidR="00E41B31" w:rsidRPr="00275999" w:rsidRDefault="00940A33" w:rsidP="00942DBD">
      <w:pPr>
        <w:pStyle w:val="Nagwek3"/>
        <w:spacing w:line="240" w:lineRule="exact"/>
        <w:rPr>
          <w:rFonts w:eastAsiaTheme="majorEastAsia"/>
          <w:color w:val="auto"/>
        </w:rPr>
      </w:pPr>
      <w:r>
        <w:rPr>
          <w:rFonts w:eastAsiaTheme="majorEastAsia"/>
          <w:color w:val="auto"/>
        </w:rPr>
        <w:lastRenderedPageBreak/>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sidR="00942DBD" w:rsidRPr="00275999">
        <w:rPr>
          <w:rFonts w:eastAsiaTheme="majorEastAsia"/>
          <w:color w:val="auto"/>
        </w:rPr>
        <w:t xml:space="preserve">Załącznik nr 4 do </w:t>
      </w:r>
      <w:proofErr w:type="spellStart"/>
      <w:r w:rsidR="00942DBD" w:rsidRPr="00275999">
        <w:rPr>
          <w:rFonts w:eastAsiaTheme="majorEastAsia"/>
          <w:color w:val="auto"/>
        </w:rPr>
        <w:t>Siwz</w:t>
      </w:r>
      <w:proofErr w:type="spellEnd"/>
      <w:r w:rsidR="00942DBD" w:rsidRPr="00275999">
        <w:rPr>
          <w:rFonts w:eastAsiaTheme="majorEastAsia"/>
          <w:color w:val="auto"/>
        </w:rPr>
        <w:t xml:space="preserve"> </w:t>
      </w:r>
    </w:p>
    <w:p w14:paraId="62C4AA77"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39EFBD67" w14:textId="77777777" w:rsidR="00CE415D" w:rsidRPr="00275999" w:rsidRDefault="00CE415D" w:rsidP="00CE415D">
      <w:pPr>
        <w:tabs>
          <w:tab w:val="left" w:pos="0"/>
          <w:tab w:val="right" w:pos="9720"/>
        </w:tabs>
        <w:ind w:right="470"/>
        <w:jc w:val="center"/>
        <w:rPr>
          <w:rFonts w:ascii="Verdana" w:hAnsi="Verdana"/>
          <w:b/>
          <w:sz w:val="18"/>
        </w:rPr>
      </w:pPr>
      <w:r w:rsidRPr="00275999">
        <w:rPr>
          <w:rFonts w:ascii="Verdana" w:hAnsi="Verdana"/>
          <w:b/>
          <w:sz w:val="18"/>
        </w:rPr>
        <w:t xml:space="preserve">OŚWIADCZENIE O PRZYNALEŻNOŚCI LUB BRAKU PRZYNALEŻNOŚCI </w:t>
      </w:r>
    </w:p>
    <w:p w14:paraId="3D41E49F" w14:textId="77777777" w:rsidR="00CE415D" w:rsidRPr="00275999" w:rsidRDefault="00CE415D" w:rsidP="00CE415D">
      <w:pPr>
        <w:tabs>
          <w:tab w:val="left" w:pos="0"/>
          <w:tab w:val="right" w:pos="9720"/>
        </w:tabs>
        <w:ind w:right="470"/>
        <w:jc w:val="center"/>
        <w:rPr>
          <w:rFonts w:ascii="Verdana" w:hAnsi="Verdana"/>
          <w:bCs/>
          <w:sz w:val="18"/>
          <w:u w:val="single"/>
        </w:rPr>
      </w:pPr>
      <w:r w:rsidRPr="00275999">
        <w:rPr>
          <w:rFonts w:ascii="Verdana" w:hAnsi="Verdana"/>
          <w:b/>
          <w:sz w:val="18"/>
        </w:rPr>
        <w:t>DO TEJ SAMEJ GRUPY KAPITAŁOWEJ</w:t>
      </w:r>
    </w:p>
    <w:p w14:paraId="2DCC7857"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183164AB"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275999"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275999">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275999">
        <w:rPr>
          <w:rFonts w:ascii="Verdana" w:hAnsi="Verdana"/>
          <w:i/>
          <w:sz w:val="18"/>
          <w:u w:val="single"/>
        </w:rPr>
        <w:t>Pzp</w:t>
      </w:r>
      <w:proofErr w:type="spellEnd"/>
      <w:r w:rsidRPr="00275999">
        <w:rPr>
          <w:rFonts w:ascii="Verdana" w:hAnsi="Verdana"/>
          <w:i/>
          <w:sz w:val="18"/>
          <w:u w:val="single"/>
        </w:rPr>
        <w:t>)</w:t>
      </w:r>
    </w:p>
    <w:p w14:paraId="306099FD"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 xml:space="preserve">Zarejestrowana nazwa Wykonawcy  </w:t>
      </w:r>
    </w:p>
    <w:p w14:paraId="36D1FC71"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32306AF3"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774238F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0683B4BD"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63BD2FE3"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 xml:space="preserve">                      </w:t>
      </w:r>
    </w:p>
    <w:p w14:paraId="6BE3041C"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Adres</w:t>
      </w:r>
    </w:p>
    <w:p w14:paraId="7F218E8B"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66A7F16"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054064F8"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6E9A580A"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2684F5D4"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4CC32B8C"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NIP …......................................</w:t>
      </w:r>
      <w:r w:rsidR="00B41067" w:rsidRPr="00275999">
        <w:rPr>
          <w:rFonts w:ascii="Verdana" w:hAnsi="Verdana"/>
          <w:sz w:val="18"/>
        </w:rPr>
        <w:t>....................   Regon</w:t>
      </w:r>
      <w:r w:rsidRPr="00275999">
        <w:rPr>
          <w:rFonts w:ascii="Verdana" w:hAnsi="Verdana"/>
          <w:sz w:val="18"/>
        </w:rPr>
        <w:t>..............................................................</w:t>
      </w:r>
    </w:p>
    <w:p w14:paraId="400CA8CC" w14:textId="77777777" w:rsidR="00E41B31" w:rsidRPr="00275999" w:rsidRDefault="00E41B31" w:rsidP="00E41B31">
      <w:pPr>
        <w:tabs>
          <w:tab w:val="right" w:pos="9720"/>
        </w:tabs>
        <w:spacing w:line="240" w:lineRule="exact"/>
        <w:ind w:right="-97"/>
        <w:rPr>
          <w:rFonts w:ascii="Verdana" w:hAnsi="Verdana"/>
          <w:sz w:val="18"/>
        </w:rPr>
      </w:pPr>
    </w:p>
    <w:p w14:paraId="58EB3E6A" w14:textId="77777777" w:rsidR="0001664E" w:rsidRPr="00275999" w:rsidRDefault="0001664E" w:rsidP="0001664E">
      <w:pPr>
        <w:spacing w:line="240" w:lineRule="exact"/>
        <w:ind w:right="-97"/>
        <w:rPr>
          <w:rFonts w:ascii="Verdana" w:hAnsi="Verdana"/>
          <w:sz w:val="18"/>
          <w:szCs w:val="18"/>
        </w:rPr>
      </w:pPr>
    </w:p>
    <w:p w14:paraId="37327172"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 xml:space="preserve">Oświadczam, </w:t>
      </w:r>
      <w:r w:rsidRPr="00275999">
        <w:rPr>
          <w:rFonts w:ascii="Verdana" w:hAnsi="Verdana"/>
          <w:b/>
          <w:sz w:val="18"/>
          <w:szCs w:val="18"/>
        </w:rPr>
        <w:t>że należę / nie należę</w:t>
      </w:r>
      <w:r w:rsidRPr="00275999">
        <w:rPr>
          <w:rFonts w:ascii="Verdana" w:hAnsi="Verdana"/>
          <w:sz w:val="18"/>
          <w:szCs w:val="18"/>
        </w:rPr>
        <w:t xml:space="preserve">* do tej samej grupy kapitałowej, o której mowa w art. 24 ust. 1 pkt 23 </w:t>
      </w:r>
      <w:proofErr w:type="spellStart"/>
      <w:r w:rsidRPr="00275999">
        <w:rPr>
          <w:rFonts w:ascii="Verdana" w:hAnsi="Verdana"/>
          <w:sz w:val="18"/>
          <w:szCs w:val="18"/>
        </w:rPr>
        <w:t>Pzp</w:t>
      </w:r>
      <w:proofErr w:type="spellEnd"/>
    </w:p>
    <w:p w14:paraId="2536F0CB" w14:textId="77777777" w:rsidR="0001664E" w:rsidRPr="00275999" w:rsidRDefault="0001664E" w:rsidP="0001664E">
      <w:pPr>
        <w:spacing w:line="240" w:lineRule="exact"/>
        <w:ind w:right="-97"/>
        <w:rPr>
          <w:rFonts w:ascii="Verdana" w:hAnsi="Verdana"/>
          <w:sz w:val="18"/>
          <w:szCs w:val="18"/>
        </w:rPr>
      </w:pPr>
    </w:p>
    <w:p w14:paraId="47C04F12" w14:textId="77777777" w:rsidR="0001664E" w:rsidRPr="00275999" w:rsidRDefault="0001664E" w:rsidP="0001664E">
      <w:pPr>
        <w:spacing w:line="240" w:lineRule="exact"/>
        <w:ind w:right="-97"/>
        <w:rPr>
          <w:rFonts w:ascii="Verdana" w:hAnsi="Verdana"/>
          <w:sz w:val="18"/>
          <w:szCs w:val="18"/>
        </w:rPr>
      </w:pPr>
    </w:p>
    <w:p w14:paraId="37A64FA3" w14:textId="77777777" w:rsidR="0001664E" w:rsidRPr="00275999" w:rsidRDefault="0001664E" w:rsidP="0001664E">
      <w:pPr>
        <w:spacing w:line="240" w:lineRule="exact"/>
        <w:ind w:right="-97"/>
        <w:rPr>
          <w:rFonts w:ascii="Verdana" w:hAnsi="Verdana"/>
          <w:sz w:val="18"/>
          <w:szCs w:val="18"/>
        </w:rPr>
      </w:pPr>
    </w:p>
    <w:p w14:paraId="024A01DA"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Poniższą część wypełnić w razie przynależności do tej samej grupy kapitałowej):</w:t>
      </w:r>
    </w:p>
    <w:p w14:paraId="6C35AF4E" w14:textId="77777777" w:rsidR="0001664E" w:rsidRPr="00275999" w:rsidRDefault="0001664E" w:rsidP="0001664E">
      <w:pPr>
        <w:spacing w:line="240" w:lineRule="exact"/>
        <w:ind w:right="-97"/>
        <w:rPr>
          <w:rFonts w:ascii="Verdana" w:hAnsi="Verdana"/>
          <w:sz w:val="18"/>
          <w:szCs w:val="18"/>
        </w:rPr>
      </w:pPr>
    </w:p>
    <w:p w14:paraId="62933C7F" w14:textId="77777777" w:rsidR="0001664E" w:rsidRPr="00275999" w:rsidRDefault="0001664E" w:rsidP="0001664E">
      <w:pPr>
        <w:spacing w:line="240" w:lineRule="exact"/>
        <w:ind w:right="-97"/>
        <w:rPr>
          <w:rFonts w:ascii="Verdana" w:hAnsi="Verdana"/>
          <w:sz w:val="18"/>
          <w:szCs w:val="18"/>
        </w:rPr>
      </w:pPr>
    </w:p>
    <w:p w14:paraId="4584B9F7"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Do grupy kapitałowej należą oprócz mnie:</w:t>
      </w:r>
    </w:p>
    <w:p w14:paraId="0FDF0CC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7AFAE6AA"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067011E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 xml:space="preserve">………………………………………………………… </w:t>
      </w:r>
    </w:p>
    <w:p w14:paraId="146C88D7" w14:textId="77777777" w:rsidR="0001664E" w:rsidRPr="00275999" w:rsidRDefault="0001664E" w:rsidP="0001664E">
      <w:pPr>
        <w:spacing w:line="240" w:lineRule="exact"/>
        <w:ind w:right="-97"/>
        <w:rPr>
          <w:rFonts w:ascii="Verdana" w:hAnsi="Verdana"/>
          <w:sz w:val="18"/>
          <w:szCs w:val="18"/>
        </w:rPr>
      </w:pPr>
    </w:p>
    <w:p w14:paraId="22CA6E7C" w14:textId="77777777" w:rsidR="0001664E" w:rsidRPr="00275999" w:rsidRDefault="0001664E" w:rsidP="0001664E">
      <w:pPr>
        <w:spacing w:line="240" w:lineRule="exact"/>
        <w:ind w:right="-97"/>
        <w:rPr>
          <w:rFonts w:ascii="Verdana" w:hAnsi="Verdana"/>
          <w:sz w:val="18"/>
          <w:szCs w:val="18"/>
        </w:rPr>
      </w:pPr>
    </w:p>
    <w:p w14:paraId="4AFD3E5F"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1540BE4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6FD183E2"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53BD753A" w14:textId="77777777" w:rsidR="0001664E" w:rsidRPr="00275999" w:rsidRDefault="0001664E" w:rsidP="0001664E">
      <w:pPr>
        <w:spacing w:line="240" w:lineRule="exact"/>
        <w:ind w:right="-97"/>
        <w:rPr>
          <w:rFonts w:ascii="Verdana" w:hAnsi="Verdana"/>
          <w:sz w:val="18"/>
          <w:szCs w:val="18"/>
        </w:rPr>
      </w:pPr>
    </w:p>
    <w:p w14:paraId="122192F8" w14:textId="77777777" w:rsidR="0001664E" w:rsidRPr="00275999" w:rsidRDefault="0001664E" w:rsidP="0001664E">
      <w:pPr>
        <w:spacing w:line="240" w:lineRule="exact"/>
        <w:ind w:right="-97"/>
        <w:rPr>
          <w:rFonts w:ascii="Verdana" w:hAnsi="Verdana"/>
          <w:sz w:val="18"/>
          <w:szCs w:val="18"/>
        </w:rPr>
      </w:pPr>
    </w:p>
    <w:p w14:paraId="2D0FF9B4"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zaznaczyć właściwe</w:t>
      </w:r>
    </w:p>
    <w:p w14:paraId="69F7B667" w14:textId="77777777" w:rsidR="00E41B31" w:rsidRPr="00275999" w:rsidRDefault="00E41B31" w:rsidP="00E41B31">
      <w:pPr>
        <w:spacing w:line="240" w:lineRule="exact"/>
        <w:ind w:right="-97"/>
        <w:rPr>
          <w:rFonts w:ascii="Arial" w:hAnsi="Arial" w:cs="Arial"/>
          <w:sz w:val="22"/>
        </w:rPr>
      </w:pPr>
    </w:p>
    <w:p w14:paraId="0551CA0E" w14:textId="77777777" w:rsidR="00CE415D" w:rsidRPr="00275999" w:rsidRDefault="00CE415D" w:rsidP="00CE415D">
      <w:pPr>
        <w:spacing w:line="280" w:lineRule="exact"/>
        <w:ind w:left="360"/>
        <w:jc w:val="right"/>
        <w:rPr>
          <w:rFonts w:ascii="Verdana" w:hAnsi="Verdana"/>
          <w:sz w:val="18"/>
          <w:szCs w:val="18"/>
        </w:rPr>
      </w:pPr>
      <w:r w:rsidRPr="00275999">
        <w:rPr>
          <w:rFonts w:ascii="Verdana" w:hAnsi="Verdana"/>
          <w:sz w:val="18"/>
          <w:szCs w:val="18"/>
        </w:rPr>
        <w:t xml:space="preserve">              Podpis Wykonawcy</w:t>
      </w:r>
    </w:p>
    <w:p w14:paraId="52600A3C" w14:textId="77777777" w:rsidR="00B41067" w:rsidRPr="00275999" w:rsidRDefault="00B41067" w:rsidP="00CE415D">
      <w:pPr>
        <w:spacing w:line="240" w:lineRule="exact"/>
        <w:ind w:right="-178"/>
        <w:jc w:val="right"/>
        <w:sectPr w:rsidR="00B41067" w:rsidRPr="00275999" w:rsidSect="008D734A">
          <w:pgSz w:w="11906" w:h="16838"/>
          <w:pgMar w:top="1247" w:right="1440" w:bottom="1106" w:left="1418" w:header="709" w:footer="675" w:gutter="0"/>
          <w:cols w:space="708"/>
          <w:titlePg/>
          <w:docGrid w:linePitch="360"/>
        </w:sectPr>
      </w:pPr>
    </w:p>
    <w:p w14:paraId="13C349C8" w14:textId="40374E71" w:rsidR="0064760B" w:rsidRPr="00F515CF" w:rsidRDefault="00692E3B" w:rsidP="00F515CF">
      <w:pPr>
        <w:pStyle w:val="Nagwek3"/>
        <w:spacing w:after="0" w:line="240" w:lineRule="auto"/>
        <w:rPr>
          <w:rFonts w:eastAsiaTheme="majorEastAsia"/>
          <w:color w:val="auto"/>
        </w:rPr>
      </w:pPr>
      <w:r w:rsidRPr="00F515CF">
        <w:rPr>
          <w:rFonts w:eastAsiaTheme="majorEastAsia"/>
          <w:color w:val="auto"/>
        </w:rPr>
        <w:lastRenderedPageBreak/>
        <w:tab/>
      </w:r>
      <w:r w:rsidRPr="00F515CF">
        <w:rPr>
          <w:rFonts w:eastAsiaTheme="majorEastAsia"/>
          <w:color w:val="auto"/>
        </w:rPr>
        <w:tab/>
      </w:r>
      <w:r w:rsidRPr="00F515CF">
        <w:rPr>
          <w:rFonts w:eastAsiaTheme="majorEastAsia"/>
          <w:color w:val="auto"/>
        </w:rPr>
        <w:tab/>
      </w:r>
      <w:r w:rsidRPr="00F515CF">
        <w:rPr>
          <w:rFonts w:eastAsiaTheme="majorEastAsia"/>
          <w:color w:val="auto"/>
        </w:rPr>
        <w:tab/>
      </w:r>
      <w:r w:rsidRPr="00F515CF">
        <w:rPr>
          <w:rFonts w:eastAsiaTheme="majorEastAsia"/>
          <w:color w:val="auto"/>
        </w:rPr>
        <w:tab/>
      </w:r>
      <w:r w:rsidR="0064760B" w:rsidRPr="00F515CF">
        <w:rPr>
          <w:rFonts w:eastAsiaTheme="majorEastAsia"/>
          <w:color w:val="auto"/>
        </w:rPr>
        <w:t xml:space="preserve">Załącznik nr 5 do </w:t>
      </w:r>
      <w:proofErr w:type="spellStart"/>
      <w:r w:rsidR="0064760B" w:rsidRPr="00F515CF">
        <w:rPr>
          <w:rFonts w:eastAsiaTheme="majorEastAsia"/>
          <w:color w:val="auto"/>
        </w:rPr>
        <w:t>Siwz</w:t>
      </w:r>
      <w:proofErr w:type="spellEnd"/>
    </w:p>
    <w:p w14:paraId="0F0854D6" w14:textId="77777777" w:rsidR="00F515CF" w:rsidRDefault="00F515CF" w:rsidP="00F515CF">
      <w:pPr>
        <w:jc w:val="center"/>
        <w:rPr>
          <w:rFonts w:ascii="Verdana" w:eastAsiaTheme="majorEastAsia" w:hAnsi="Verdana"/>
          <w:b/>
          <w:sz w:val="18"/>
          <w:szCs w:val="18"/>
        </w:rPr>
      </w:pPr>
    </w:p>
    <w:p w14:paraId="45F23FE5" w14:textId="45258CB2" w:rsidR="0064760B" w:rsidRPr="00F515CF" w:rsidRDefault="0064760B" w:rsidP="00F515CF">
      <w:pPr>
        <w:jc w:val="center"/>
        <w:rPr>
          <w:rFonts w:ascii="Verdana" w:eastAsiaTheme="majorEastAsia" w:hAnsi="Verdana"/>
          <w:b/>
          <w:sz w:val="18"/>
          <w:szCs w:val="18"/>
        </w:rPr>
      </w:pPr>
      <w:r w:rsidRPr="00F515CF">
        <w:rPr>
          <w:rFonts w:ascii="Verdana" w:eastAsiaTheme="majorEastAsia" w:hAnsi="Verdana"/>
          <w:b/>
          <w:sz w:val="18"/>
          <w:szCs w:val="18"/>
        </w:rPr>
        <w:t>UMOWA  nr UMW/</w:t>
      </w:r>
      <w:r w:rsidR="00371967" w:rsidRPr="00F515CF">
        <w:rPr>
          <w:rFonts w:ascii="Verdana" w:eastAsiaTheme="majorEastAsia" w:hAnsi="Verdana"/>
          <w:b/>
          <w:sz w:val="18"/>
          <w:szCs w:val="18"/>
        </w:rPr>
        <w:t>A</w:t>
      </w:r>
      <w:r w:rsidRPr="00F515CF">
        <w:rPr>
          <w:rFonts w:ascii="Verdana" w:eastAsiaTheme="majorEastAsia" w:hAnsi="Verdana"/>
          <w:b/>
          <w:sz w:val="18"/>
          <w:szCs w:val="18"/>
        </w:rPr>
        <w:t>Z/PN–</w:t>
      </w:r>
      <w:r w:rsidR="009353C6">
        <w:rPr>
          <w:rFonts w:ascii="Verdana" w:eastAsiaTheme="majorEastAsia" w:hAnsi="Verdana"/>
          <w:b/>
          <w:sz w:val="18"/>
          <w:szCs w:val="18"/>
        </w:rPr>
        <w:t>123</w:t>
      </w:r>
      <w:r w:rsidRPr="00F515CF">
        <w:rPr>
          <w:rFonts w:ascii="Verdana" w:eastAsiaTheme="majorEastAsia" w:hAnsi="Verdana"/>
          <w:b/>
          <w:sz w:val="18"/>
          <w:szCs w:val="18"/>
        </w:rPr>
        <w:t>/20 część …. – WZÓR</w:t>
      </w:r>
    </w:p>
    <w:p w14:paraId="7989FD8B" w14:textId="77777777" w:rsidR="0064760B" w:rsidRPr="00F515CF" w:rsidRDefault="0064760B" w:rsidP="00F515CF">
      <w:pPr>
        <w:ind w:right="-112"/>
        <w:rPr>
          <w:rFonts w:ascii="Verdana" w:hAnsi="Verdana"/>
          <w:b/>
          <w:sz w:val="18"/>
          <w:szCs w:val="18"/>
        </w:rPr>
      </w:pPr>
    </w:p>
    <w:p w14:paraId="3DD0B708" w14:textId="52941511" w:rsidR="0064760B" w:rsidRPr="00F515CF" w:rsidRDefault="0064760B" w:rsidP="00F515CF">
      <w:pPr>
        <w:ind w:right="-24"/>
        <w:jc w:val="both"/>
        <w:rPr>
          <w:rFonts w:ascii="Verdana" w:eastAsia="Calibri" w:hAnsi="Verdana"/>
          <w:sz w:val="18"/>
          <w:szCs w:val="18"/>
          <w:lang w:eastAsia="en-US"/>
        </w:rPr>
      </w:pPr>
      <w:r w:rsidRPr="00F515CF">
        <w:rPr>
          <w:rFonts w:ascii="Verdana" w:eastAsia="Calibri" w:hAnsi="Verdana"/>
          <w:sz w:val="18"/>
          <w:szCs w:val="18"/>
          <w:lang w:eastAsia="en-US"/>
        </w:rPr>
        <w:t xml:space="preserve">sporządzona w dniu </w:t>
      </w:r>
      <w:r w:rsidRPr="00F515CF">
        <w:rPr>
          <w:rFonts w:ascii="Verdana" w:hAnsi="Verdana"/>
          <w:sz w:val="18"/>
          <w:szCs w:val="18"/>
        </w:rPr>
        <w:t>[_]</w:t>
      </w:r>
      <w:r w:rsidRPr="00F515CF">
        <w:rPr>
          <w:rFonts w:ascii="Verdana" w:eastAsia="Calibri" w:hAnsi="Verdana"/>
          <w:sz w:val="18"/>
          <w:szCs w:val="18"/>
          <w:lang w:eastAsia="en-US"/>
        </w:rPr>
        <w:t xml:space="preserve"> zgodnie z przepisami ustawy z dnia 29. 01. 2004 r. Prawo zamówień publicznych </w:t>
      </w:r>
      <w:r w:rsidRPr="00F515CF">
        <w:rPr>
          <w:rFonts w:ascii="Verdana" w:hAnsi="Verdana"/>
          <w:sz w:val="18"/>
          <w:szCs w:val="18"/>
        </w:rPr>
        <w:t>(tekst jedn. – Dz. U. z 2019 r., poz. 1843</w:t>
      </w:r>
      <w:r w:rsidR="00B01991">
        <w:rPr>
          <w:rFonts w:ascii="Verdana" w:hAnsi="Verdana"/>
          <w:sz w:val="18"/>
          <w:szCs w:val="18"/>
        </w:rPr>
        <w:t xml:space="preserve"> z </w:t>
      </w:r>
      <w:proofErr w:type="spellStart"/>
      <w:r w:rsidR="00B01991">
        <w:rPr>
          <w:rFonts w:ascii="Verdana" w:hAnsi="Verdana"/>
          <w:sz w:val="18"/>
          <w:szCs w:val="18"/>
        </w:rPr>
        <w:t>późń</w:t>
      </w:r>
      <w:proofErr w:type="spellEnd"/>
      <w:r w:rsidR="00B01991">
        <w:rPr>
          <w:rFonts w:ascii="Verdana" w:hAnsi="Verdana"/>
          <w:sz w:val="18"/>
          <w:szCs w:val="18"/>
        </w:rPr>
        <w:t>. zm.</w:t>
      </w:r>
      <w:r w:rsidRPr="00F515CF">
        <w:rPr>
          <w:rFonts w:ascii="Verdana" w:hAnsi="Verdana"/>
          <w:sz w:val="18"/>
          <w:szCs w:val="18"/>
        </w:rPr>
        <w:t>)</w:t>
      </w:r>
      <w:r w:rsidRPr="00F515CF">
        <w:rPr>
          <w:rFonts w:ascii="Verdana" w:eastAsia="Calibri" w:hAnsi="Verdana"/>
          <w:sz w:val="18"/>
          <w:szCs w:val="18"/>
          <w:lang w:eastAsia="en-US"/>
        </w:rPr>
        <w:t>, zwanej dalej „</w:t>
      </w:r>
      <w:proofErr w:type="spellStart"/>
      <w:r w:rsidRPr="00F515CF">
        <w:rPr>
          <w:rFonts w:ascii="Verdana" w:eastAsia="Calibri" w:hAnsi="Verdana"/>
          <w:sz w:val="18"/>
          <w:szCs w:val="18"/>
          <w:lang w:eastAsia="en-US"/>
        </w:rPr>
        <w:t>Pzp</w:t>
      </w:r>
      <w:proofErr w:type="spellEnd"/>
      <w:r w:rsidRPr="00F515CF">
        <w:rPr>
          <w:rFonts w:ascii="Verdana" w:eastAsia="Calibri" w:hAnsi="Verdana"/>
          <w:sz w:val="18"/>
          <w:szCs w:val="18"/>
          <w:lang w:eastAsia="en-US"/>
        </w:rPr>
        <w:t>”, pomiędzy:</w:t>
      </w:r>
    </w:p>
    <w:p w14:paraId="0B0A795D" w14:textId="77777777" w:rsidR="0064760B" w:rsidRPr="00F515CF" w:rsidRDefault="0064760B" w:rsidP="00F515CF">
      <w:pPr>
        <w:ind w:right="-24"/>
        <w:rPr>
          <w:rFonts w:ascii="Verdana" w:eastAsiaTheme="majorEastAsia" w:hAnsi="Verdana"/>
          <w:sz w:val="18"/>
          <w:szCs w:val="18"/>
          <w:lang w:eastAsia="en-US"/>
        </w:rPr>
      </w:pPr>
    </w:p>
    <w:p w14:paraId="2BDE94E4"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b/>
          <w:sz w:val="18"/>
          <w:szCs w:val="18"/>
          <w:lang w:eastAsia="en-US"/>
        </w:rPr>
        <w:t xml:space="preserve">Uniwersytetem Medycznym we Wrocławiu </w:t>
      </w:r>
    </w:p>
    <w:p w14:paraId="1502B9D6"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sz w:val="18"/>
          <w:szCs w:val="18"/>
          <w:lang w:eastAsia="en-US"/>
        </w:rPr>
        <w:t xml:space="preserve">Wybrzeże L. Pasteura 1, 50-367 Wrocław   </w:t>
      </w:r>
    </w:p>
    <w:p w14:paraId="249FF367"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sz w:val="18"/>
          <w:szCs w:val="18"/>
          <w:lang w:eastAsia="en-US"/>
        </w:rPr>
        <w:t xml:space="preserve">tel. 71 / 784-10-02,  fax 71 / 784-00-07    </w:t>
      </w:r>
    </w:p>
    <w:p w14:paraId="274973C9"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sz w:val="18"/>
          <w:szCs w:val="18"/>
          <w:lang w:eastAsia="en-US"/>
        </w:rPr>
        <w:t>NIP:  896-000-57-79,  REGON:  000288981</w:t>
      </w:r>
      <w:r w:rsidRPr="00F515CF">
        <w:rPr>
          <w:rFonts w:ascii="Verdana" w:eastAsiaTheme="minorHAnsi" w:hAnsi="Verdana" w:cstheme="minorBidi"/>
          <w:sz w:val="18"/>
          <w:szCs w:val="18"/>
          <w:lang w:eastAsia="en-US"/>
        </w:rPr>
        <w:br/>
        <w:t xml:space="preserve">          </w:t>
      </w:r>
    </w:p>
    <w:p w14:paraId="47EBB6CB"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który reprezentuje:</w:t>
      </w:r>
    </w:p>
    <w:p w14:paraId="38D05C3E" w14:textId="77777777" w:rsidR="0064760B" w:rsidRPr="00F515CF" w:rsidRDefault="0064760B" w:rsidP="00F515CF">
      <w:pPr>
        <w:tabs>
          <w:tab w:val="left" w:pos="4820"/>
        </w:tabs>
        <w:ind w:right="-24"/>
        <w:rPr>
          <w:rFonts w:ascii="Verdana" w:eastAsia="Calibri" w:hAnsi="Verdana"/>
          <w:sz w:val="18"/>
          <w:szCs w:val="18"/>
          <w:lang w:eastAsia="en-US"/>
        </w:rPr>
      </w:pPr>
    </w:p>
    <w:p w14:paraId="2C6F8FD7" w14:textId="77777777" w:rsidR="0064760B" w:rsidRPr="00F515CF" w:rsidRDefault="0064760B" w:rsidP="00F515CF">
      <w:pPr>
        <w:tabs>
          <w:tab w:val="left" w:pos="4820"/>
        </w:tabs>
        <w:ind w:right="-24"/>
        <w:rPr>
          <w:rFonts w:ascii="Verdana" w:eastAsia="Calibri" w:hAnsi="Verdana"/>
          <w:sz w:val="18"/>
          <w:szCs w:val="18"/>
          <w:lang w:eastAsia="en-US"/>
        </w:rPr>
      </w:pPr>
      <w:r w:rsidRPr="00F515CF">
        <w:rPr>
          <w:rFonts w:ascii="Verdana" w:eastAsia="Calibri" w:hAnsi="Verdana"/>
          <w:sz w:val="18"/>
          <w:szCs w:val="18"/>
          <w:lang w:eastAsia="en-US"/>
        </w:rPr>
        <w:t>………………………………………………………………………………………………………………..</w:t>
      </w:r>
    </w:p>
    <w:p w14:paraId="4EEDF25D" w14:textId="77777777" w:rsidR="0064760B" w:rsidRPr="00F515CF" w:rsidRDefault="0064760B" w:rsidP="00F515CF">
      <w:pPr>
        <w:ind w:right="-24"/>
        <w:rPr>
          <w:rFonts w:ascii="Verdana" w:eastAsia="Calibri" w:hAnsi="Verdana"/>
          <w:sz w:val="18"/>
          <w:szCs w:val="18"/>
          <w:lang w:eastAsia="en-US"/>
        </w:rPr>
      </w:pPr>
    </w:p>
    <w:p w14:paraId="1977A9A9"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 xml:space="preserve">zwanym dalej </w:t>
      </w:r>
      <w:r w:rsidRPr="00F515CF">
        <w:rPr>
          <w:rFonts w:ascii="Verdana" w:eastAsia="Calibri" w:hAnsi="Verdana"/>
          <w:b/>
          <w:sz w:val="18"/>
          <w:szCs w:val="18"/>
          <w:lang w:eastAsia="en-US"/>
        </w:rPr>
        <w:t>„Zamawiającym”</w:t>
      </w:r>
    </w:p>
    <w:p w14:paraId="1EB48400" w14:textId="77777777" w:rsidR="0064760B" w:rsidRPr="00F515CF" w:rsidRDefault="0064760B" w:rsidP="00F515CF">
      <w:pPr>
        <w:ind w:right="-24"/>
        <w:rPr>
          <w:rFonts w:ascii="Verdana" w:eastAsia="Calibri" w:hAnsi="Verdana"/>
          <w:sz w:val="18"/>
          <w:szCs w:val="18"/>
          <w:lang w:eastAsia="en-US"/>
        </w:rPr>
      </w:pPr>
    </w:p>
    <w:p w14:paraId="0E38B20B"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a:</w:t>
      </w:r>
    </w:p>
    <w:p w14:paraId="301312C2" w14:textId="77777777" w:rsidR="0064760B" w:rsidRPr="00F515CF" w:rsidRDefault="0064760B" w:rsidP="00F515CF">
      <w:pPr>
        <w:ind w:right="-24"/>
        <w:rPr>
          <w:rFonts w:ascii="Verdana" w:eastAsia="Calibri" w:hAnsi="Verdana"/>
          <w:sz w:val="18"/>
          <w:szCs w:val="18"/>
          <w:lang w:eastAsia="en-US"/>
        </w:rPr>
      </w:pPr>
    </w:p>
    <w:p w14:paraId="66C3703F"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w:t>
      </w:r>
    </w:p>
    <w:p w14:paraId="72B5FD92" w14:textId="77777777" w:rsidR="0064760B" w:rsidRPr="00F515CF" w:rsidRDefault="0064760B" w:rsidP="00F515CF">
      <w:pPr>
        <w:ind w:right="-24"/>
        <w:rPr>
          <w:rFonts w:ascii="Verdana" w:eastAsia="Calibri" w:hAnsi="Verdana"/>
          <w:sz w:val="18"/>
          <w:szCs w:val="18"/>
          <w:lang w:eastAsia="en-US"/>
        </w:rPr>
      </w:pPr>
    </w:p>
    <w:p w14:paraId="4ACDBE54"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 xml:space="preserve">który reprezentuje:         </w:t>
      </w:r>
    </w:p>
    <w:p w14:paraId="520B72C2" w14:textId="77777777" w:rsidR="0064760B" w:rsidRPr="00F515CF" w:rsidRDefault="0064760B" w:rsidP="00F515CF">
      <w:pPr>
        <w:ind w:right="-24"/>
        <w:rPr>
          <w:rFonts w:ascii="Verdana" w:eastAsiaTheme="minorHAnsi" w:hAnsi="Verdana" w:cstheme="minorBidi"/>
          <w:sz w:val="18"/>
          <w:szCs w:val="18"/>
          <w:lang w:eastAsia="en-US"/>
        </w:rPr>
      </w:pPr>
    </w:p>
    <w:p w14:paraId="1C3E58F1" w14:textId="77777777" w:rsidR="0064760B" w:rsidRPr="00F515CF" w:rsidRDefault="0064760B" w:rsidP="00F515CF">
      <w:pPr>
        <w:ind w:right="-24"/>
        <w:rPr>
          <w:rFonts w:ascii="Verdana" w:eastAsiaTheme="minorHAnsi" w:hAnsi="Verdana" w:cstheme="minorBidi"/>
          <w:sz w:val="18"/>
          <w:szCs w:val="18"/>
          <w:lang w:eastAsia="en-US"/>
        </w:rPr>
      </w:pPr>
      <w:r w:rsidRPr="00F515CF">
        <w:rPr>
          <w:rFonts w:ascii="Verdana" w:eastAsiaTheme="minorHAnsi" w:hAnsi="Verdana" w:cstheme="minorBidi"/>
          <w:sz w:val="18"/>
          <w:szCs w:val="18"/>
          <w:lang w:eastAsia="en-US"/>
        </w:rPr>
        <w:t>………………………………………………………………………………………………………………</w:t>
      </w:r>
    </w:p>
    <w:p w14:paraId="1EE6CE93" w14:textId="77777777" w:rsidR="0064760B" w:rsidRPr="00F515CF" w:rsidRDefault="0064760B" w:rsidP="00F515CF">
      <w:pPr>
        <w:ind w:right="-24"/>
        <w:rPr>
          <w:rFonts w:ascii="Verdana" w:eastAsiaTheme="minorHAnsi" w:hAnsi="Verdana" w:cstheme="minorBidi"/>
          <w:sz w:val="18"/>
          <w:szCs w:val="18"/>
          <w:lang w:eastAsia="en-US"/>
        </w:rPr>
      </w:pPr>
      <w:r w:rsidRPr="00F515CF">
        <w:rPr>
          <w:rFonts w:ascii="Verdana" w:eastAsiaTheme="minorHAnsi" w:hAnsi="Verdana" w:cstheme="minorBidi"/>
          <w:sz w:val="18"/>
          <w:szCs w:val="18"/>
          <w:lang w:eastAsia="en-US"/>
        </w:rPr>
        <w:t xml:space="preserve">zwanym dalej </w:t>
      </w:r>
      <w:r w:rsidRPr="00F515CF">
        <w:rPr>
          <w:rFonts w:ascii="Verdana" w:eastAsiaTheme="minorHAnsi" w:hAnsi="Verdana" w:cstheme="minorBidi"/>
          <w:b/>
          <w:sz w:val="18"/>
          <w:szCs w:val="18"/>
          <w:lang w:eastAsia="en-US"/>
        </w:rPr>
        <w:t>„Wykonawcą”</w:t>
      </w:r>
      <w:r w:rsidRPr="00F515CF">
        <w:rPr>
          <w:rFonts w:ascii="Verdana" w:eastAsiaTheme="minorHAnsi" w:hAnsi="Verdana" w:cstheme="minorBidi"/>
          <w:sz w:val="18"/>
          <w:szCs w:val="18"/>
          <w:lang w:eastAsia="en-US"/>
        </w:rPr>
        <w:t xml:space="preserve"> </w:t>
      </w:r>
    </w:p>
    <w:p w14:paraId="178F99A6" w14:textId="77777777" w:rsidR="0064760B" w:rsidRPr="00F515CF" w:rsidRDefault="0064760B" w:rsidP="00F515CF">
      <w:pPr>
        <w:ind w:right="-24"/>
        <w:jc w:val="both"/>
        <w:rPr>
          <w:rFonts w:ascii="Verdana" w:hAnsi="Verdana"/>
          <w:sz w:val="18"/>
          <w:szCs w:val="18"/>
          <w:lang w:eastAsia="en-US"/>
        </w:rPr>
      </w:pPr>
    </w:p>
    <w:p w14:paraId="7B062A47" w14:textId="77777777" w:rsidR="0064760B" w:rsidRPr="00F515CF" w:rsidRDefault="0064760B" w:rsidP="00F515CF">
      <w:pPr>
        <w:ind w:right="-24"/>
        <w:jc w:val="both"/>
        <w:rPr>
          <w:rFonts w:ascii="Verdana" w:hAnsi="Verdana"/>
          <w:b/>
          <w:sz w:val="18"/>
          <w:szCs w:val="18"/>
          <w:lang w:eastAsia="en-US"/>
        </w:rPr>
      </w:pPr>
      <w:r w:rsidRPr="00F515CF">
        <w:rPr>
          <w:rFonts w:ascii="Verdana" w:hAnsi="Verdana"/>
          <w:sz w:val="18"/>
          <w:szCs w:val="18"/>
          <w:lang w:eastAsia="en-US"/>
        </w:rPr>
        <w:t xml:space="preserve">łącznie zwanymi dalej </w:t>
      </w:r>
      <w:r w:rsidRPr="00F515CF">
        <w:rPr>
          <w:rFonts w:ascii="Verdana" w:hAnsi="Verdana"/>
          <w:b/>
          <w:sz w:val="18"/>
          <w:szCs w:val="18"/>
          <w:lang w:eastAsia="en-US"/>
        </w:rPr>
        <w:t>„Stronami”</w:t>
      </w:r>
      <w:r w:rsidRPr="00F515CF">
        <w:rPr>
          <w:rFonts w:ascii="Verdana" w:hAnsi="Verdana"/>
          <w:sz w:val="18"/>
          <w:szCs w:val="18"/>
          <w:lang w:eastAsia="en-US"/>
        </w:rPr>
        <w:t xml:space="preserve"> lub oddzielnie </w:t>
      </w:r>
      <w:r w:rsidRPr="00F515CF">
        <w:rPr>
          <w:rFonts w:ascii="Verdana" w:hAnsi="Verdana"/>
          <w:b/>
          <w:sz w:val="18"/>
          <w:szCs w:val="18"/>
          <w:lang w:eastAsia="en-US"/>
        </w:rPr>
        <w:t>„Stroną”</w:t>
      </w:r>
    </w:p>
    <w:p w14:paraId="3690CFBE" w14:textId="77777777" w:rsidR="0064760B" w:rsidRPr="00F515CF" w:rsidRDefault="0064760B" w:rsidP="00F515CF">
      <w:pPr>
        <w:ind w:right="-24"/>
        <w:jc w:val="both"/>
        <w:rPr>
          <w:rFonts w:ascii="Verdana" w:hAnsi="Verdana"/>
          <w:sz w:val="18"/>
          <w:szCs w:val="18"/>
        </w:rPr>
      </w:pPr>
    </w:p>
    <w:p w14:paraId="6C7E7FDE" w14:textId="16373335" w:rsidR="0064760B" w:rsidRPr="00F515CF" w:rsidRDefault="0064760B" w:rsidP="00F515CF">
      <w:pPr>
        <w:ind w:right="-24"/>
        <w:jc w:val="both"/>
        <w:rPr>
          <w:rFonts w:ascii="Verdana" w:hAnsi="Verdana"/>
          <w:sz w:val="18"/>
          <w:szCs w:val="18"/>
        </w:rPr>
      </w:pPr>
      <w:r w:rsidRPr="00F515CF">
        <w:rPr>
          <w:rFonts w:ascii="Verdana" w:hAnsi="Verdana"/>
          <w:sz w:val="18"/>
          <w:szCs w:val="18"/>
        </w:rPr>
        <w:t>W wyniku rozstrzygniętego postępowania o udzielenie zamówienia publicznego nr UMW/</w:t>
      </w:r>
      <w:r w:rsidR="00AC3F34" w:rsidRPr="00F515CF">
        <w:rPr>
          <w:rFonts w:ascii="Verdana" w:hAnsi="Verdana"/>
          <w:sz w:val="18"/>
          <w:szCs w:val="18"/>
        </w:rPr>
        <w:t>A</w:t>
      </w:r>
      <w:r w:rsidRPr="00F515CF">
        <w:rPr>
          <w:rFonts w:ascii="Verdana" w:hAnsi="Verdana"/>
          <w:sz w:val="18"/>
          <w:szCs w:val="18"/>
        </w:rPr>
        <w:t>Z/PN–</w:t>
      </w:r>
      <w:r w:rsidR="009353C6">
        <w:rPr>
          <w:rFonts w:ascii="Verdana" w:hAnsi="Verdana"/>
          <w:sz w:val="18"/>
          <w:szCs w:val="18"/>
        </w:rPr>
        <w:t>123</w:t>
      </w:r>
      <w:r w:rsidRPr="00F515CF">
        <w:rPr>
          <w:rFonts w:ascii="Verdana" w:hAnsi="Verdana"/>
          <w:sz w:val="18"/>
          <w:szCs w:val="18"/>
        </w:rPr>
        <w:t xml:space="preserve">/20 część …. </w:t>
      </w:r>
      <w:r w:rsidRPr="00F515CF">
        <w:rPr>
          <w:rFonts w:ascii="Verdana" w:hAnsi="Verdana"/>
          <w:bCs/>
          <w:sz w:val="18"/>
          <w:szCs w:val="18"/>
        </w:rPr>
        <w:t>,</w:t>
      </w:r>
      <w:r w:rsidRPr="00F515CF">
        <w:rPr>
          <w:rFonts w:ascii="Verdana" w:hAnsi="Verdana"/>
          <w:sz w:val="18"/>
          <w:szCs w:val="18"/>
        </w:rPr>
        <w:t xml:space="preserve"> prowadzonego w trybie przetargu nieograniczonego, zawarta zostaje umowa następującej treści:</w:t>
      </w:r>
    </w:p>
    <w:p w14:paraId="4BFC4B4D" w14:textId="77777777" w:rsidR="0064760B" w:rsidRPr="00F515CF" w:rsidRDefault="0064760B" w:rsidP="00F515CF">
      <w:pPr>
        <w:ind w:right="-24"/>
        <w:jc w:val="both"/>
        <w:rPr>
          <w:rFonts w:ascii="Verdana" w:hAnsi="Verdana"/>
          <w:b/>
          <w:bCs/>
          <w:sz w:val="18"/>
          <w:szCs w:val="18"/>
        </w:rPr>
      </w:pPr>
    </w:p>
    <w:p w14:paraId="28E1B94B" w14:textId="77777777" w:rsidR="0064760B" w:rsidRPr="00F515CF" w:rsidRDefault="0064760B" w:rsidP="00F515CF">
      <w:pPr>
        <w:ind w:right="-24"/>
        <w:jc w:val="center"/>
        <w:rPr>
          <w:rFonts w:ascii="Verdana" w:hAnsi="Verdana"/>
          <w:b/>
          <w:sz w:val="18"/>
          <w:szCs w:val="18"/>
        </w:rPr>
      </w:pPr>
      <w:r w:rsidRPr="00F515CF">
        <w:rPr>
          <w:rFonts w:ascii="Verdana" w:hAnsi="Verdana"/>
          <w:b/>
          <w:sz w:val="18"/>
          <w:szCs w:val="18"/>
        </w:rPr>
        <w:t>§ 1 Przedmiot umowy</w:t>
      </w:r>
    </w:p>
    <w:p w14:paraId="1B8F2EAE" w14:textId="16C2B804" w:rsidR="00311A3F" w:rsidRDefault="0064760B" w:rsidP="00F515CF">
      <w:pPr>
        <w:pStyle w:val="Akapitzlist"/>
        <w:numPr>
          <w:ilvl w:val="0"/>
          <w:numId w:val="57"/>
        </w:numPr>
        <w:tabs>
          <w:tab w:val="clear" w:pos="720"/>
          <w:tab w:val="num" w:pos="426"/>
        </w:tabs>
        <w:ind w:left="426" w:right="-24" w:hanging="426"/>
        <w:jc w:val="both"/>
        <w:rPr>
          <w:rFonts w:ascii="Verdana" w:hAnsi="Verdana"/>
          <w:bCs/>
          <w:sz w:val="18"/>
          <w:szCs w:val="18"/>
        </w:rPr>
      </w:pPr>
      <w:r w:rsidRPr="00311A3F">
        <w:rPr>
          <w:rFonts w:ascii="Verdana" w:hAnsi="Verdana"/>
          <w:sz w:val="18"/>
          <w:szCs w:val="18"/>
        </w:rPr>
        <w:t xml:space="preserve">Przedmiotem umowy jest: Dostawa ………………. na potrzeby ………… Uniwersytetu Medycznego we Wrocławiu </w:t>
      </w:r>
      <w:r w:rsidRPr="00311A3F">
        <w:rPr>
          <w:rFonts w:ascii="Verdana" w:hAnsi="Verdana"/>
          <w:b/>
          <w:sz w:val="18"/>
          <w:szCs w:val="18"/>
        </w:rPr>
        <w:t>[_]</w:t>
      </w:r>
      <w:r w:rsidRPr="00311A3F">
        <w:rPr>
          <w:rFonts w:ascii="Verdana" w:hAnsi="Verdana"/>
          <w:sz w:val="18"/>
          <w:szCs w:val="18"/>
        </w:rPr>
        <w:t xml:space="preserve"> </w:t>
      </w:r>
      <w:r w:rsidRPr="00311A3F">
        <w:rPr>
          <w:rFonts w:ascii="Verdana" w:eastAsia="Tahoma" w:hAnsi="Verdana"/>
          <w:bCs/>
          <w:sz w:val="18"/>
          <w:szCs w:val="18"/>
          <w:u w:color="000000"/>
          <w:bdr w:val="nil"/>
        </w:rPr>
        <w:t>(odpowiednio dla części: 1-</w:t>
      </w:r>
      <w:r w:rsidR="009353C6">
        <w:rPr>
          <w:rFonts w:ascii="Verdana" w:eastAsia="Tahoma" w:hAnsi="Verdana"/>
          <w:bCs/>
          <w:sz w:val="18"/>
          <w:szCs w:val="18"/>
          <w:u w:color="000000"/>
          <w:bdr w:val="nil"/>
        </w:rPr>
        <w:t>8</w:t>
      </w:r>
      <w:r w:rsidRPr="00311A3F">
        <w:rPr>
          <w:rFonts w:ascii="Verdana" w:eastAsia="Tahoma" w:hAnsi="Verdana"/>
          <w:bCs/>
          <w:sz w:val="18"/>
          <w:szCs w:val="18"/>
          <w:u w:color="000000"/>
          <w:bdr w:val="nil"/>
        </w:rPr>
        <w:t xml:space="preserve">) do: </w:t>
      </w:r>
      <w:r w:rsidRPr="00311A3F">
        <w:rPr>
          <w:rFonts w:ascii="Verdana" w:hAnsi="Verdana"/>
          <w:b/>
          <w:sz w:val="18"/>
          <w:szCs w:val="18"/>
        </w:rPr>
        <w:t>[_]</w:t>
      </w:r>
      <w:r w:rsidRPr="00311A3F">
        <w:rPr>
          <w:rFonts w:ascii="Verdana" w:eastAsia="Tahoma" w:hAnsi="Verdana"/>
          <w:bCs/>
          <w:sz w:val="18"/>
          <w:szCs w:val="18"/>
          <w:u w:color="000000"/>
          <w:bdr w:val="nil"/>
        </w:rPr>
        <w:t xml:space="preserve"> (odpowiednio dla części: 1-</w:t>
      </w:r>
      <w:r w:rsidR="009353C6">
        <w:rPr>
          <w:rFonts w:ascii="Verdana" w:eastAsia="Tahoma" w:hAnsi="Verdana"/>
          <w:bCs/>
          <w:sz w:val="18"/>
          <w:szCs w:val="18"/>
          <w:u w:color="000000"/>
          <w:bdr w:val="nil"/>
        </w:rPr>
        <w:t>8</w:t>
      </w:r>
      <w:r w:rsidRPr="00311A3F">
        <w:rPr>
          <w:rFonts w:ascii="Verdana" w:eastAsia="Tahoma" w:hAnsi="Verdana"/>
          <w:bCs/>
          <w:sz w:val="18"/>
          <w:szCs w:val="18"/>
          <w:u w:color="000000"/>
          <w:bdr w:val="nil"/>
        </w:rPr>
        <w:t xml:space="preserve">) </w:t>
      </w:r>
      <w:r w:rsidRPr="00311A3F">
        <w:rPr>
          <w:rFonts w:ascii="Verdana" w:hAnsi="Verdana"/>
          <w:bCs/>
          <w:sz w:val="18"/>
          <w:szCs w:val="18"/>
        </w:rPr>
        <w:t xml:space="preserve">zwanej dalej „Użytkownikiem”, w dniach od poniedziałku do piątku w godzinach od 8:00 do 14:00. – na miejsce wskazane przez Użytkownika z zapewnieniem właściwego transportu gwarantującego bezpieczną dostawę. </w:t>
      </w:r>
    </w:p>
    <w:p w14:paraId="47E50963" w14:textId="77777777" w:rsidR="0064760B" w:rsidRPr="00311A3F" w:rsidRDefault="0064760B" w:rsidP="00F515CF">
      <w:pPr>
        <w:pStyle w:val="Akapitzlist"/>
        <w:numPr>
          <w:ilvl w:val="0"/>
          <w:numId w:val="57"/>
        </w:numPr>
        <w:tabs>
          <w:tab w:val="clear" w:pos="720"/>
          <w:tab w:val="num" w:pos="426"/>
        </w:tabs>
        <w:ind w:left="425" w:right="-24" w:hanging="425"/>
        <w:contextualSpacing w:val="0"/>
        <w:jc w:val="both"/>
        <w:rPr>
          <w:rFonts w:ascii="Verdana" w:eastAsia="Tahoma" w:hAnsi="Verdana"/>
          <w:bCs/>
          <w:sz w:val="18"/>
          <w:szCs w:val="18"/>
          <w:u w:color="000000"/>
          <w:bdr w:val="nil"/>
        </w:rPr>
      </w:pPr>
      <w:r w:rsidRPr="00311A3F">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38A5E691" w14:textId="77777777" w:rsidR="0064760B" w:rsidRPr="00311A3F" w:rsidRDefault="0064760B" w:rsidP="00F515CF">
      <w:pPr>
        <w:pStyle w:val="Akapitzlist"/>
        <w:numPr>
          <w:ilvl w:val="0"/>
          <w:numId w:val="57"/>
        </w:numPr>
        <w:tabs>
          <w:tab w:val="clear" w:pos="720"/>
          <w:tab w:val="num" w:pos="426"/>
        </w:tabs>
        <w:ind w:left="425" w:right="-24" w:hanging="425"/>
        <w:contextualSpacing w:val="0"/>
        <w:jc w:val="both"/>
        <w:rPr>
          <w:rFonts w:ascii="Verdana" w:eastAsia="Tahoma" w:hAnsi="Verdana"/>
          <w:bCs/>
          <w:sz w:val="18"/>
          <w:szCs w:val="18"/>
          <w:u w:color="000000"/>
          <w:bdr w:val="nil"/>
        </w:rPr>
      </w:pPr>
      <w:r w:rsidRPr="00311A3F">
        <w:rPr>
          <w:rFonts w:ascii="Verdana" w:hAnsi="Verdana" w:cs="Verdana"/>
          <w:sz w:val="18"/>
          <w:szCs w:val="18"/>
        </w:rPr>
        <w:t>Wykonawca oświadcza, że oferowane urządzenia wchodzące w skład przedmiotu umowy są dopuszczone do obrotu na terytorium Polski.</w:t>
      </w:r>
    </w:p>
    <w:p w14:paraId="4F8B2D14" w14:textId="77777777" w:rsidR="0064760B" w:rsidRPr="00311A3F" w:rsidRDefault="0064760B" w:rsidP="00F515CF">
      <w:pPr>
        <w:ind w:right="-24"/>
        <w:jc w:val="both"/>
        <w:rPr>
          <w:rFonts w:ascii="Verdana" w:hAnsi="Verdana"/>
          <w:sz w:val="18"/>
          <w:szCs w:val="18"/>
        </w:rPr>
      </w:pPr>
    </w:p>
    <w:p w14:paraId="294D4164" w14:textId="77777777" w:rsidR="0064760B" w:rsidRPr="00F515CF" w:rsidRDefault="0064760B" w:rsidP="00F515CF">
      <w:pPr>
        <w:ind w:right="-24"/>
        <w:jc w:val="center"/>
        <w:rPr>
          <w:rFonts w:ascii="Verdana" w:hAnsi="Verdana"/>
          <w:b/>
          <w:bCs/>
          <w:sz w:val="18"/>
          <w:szCs w:val="18"/>
        </w:rPr>
      </w:pPr>
      <w:r w:rsidRPr="00F515CF">
        <w:rPr>
          <w:rFonts w:ascii="Verdana" w:hAnsi="Verdana"/>
          <w:b/>
          <w:sz w:val="18"/>
          <w:szCs w:val="18"/>
        </w:rPr>
        <w:t>§ 2</w:t>
      </w:r>
      <w:r w:rsidRPr="00F515CF">
        <w:rPr>
          <w:rFonts w:ascii="Verdana" w:hAnsi="Verdana"/>
          <w:sz w:val="18"/>
          <w:szCs w:val="18"/>
        </w:rPr>
        <w:t xml:space="preserve"> </w:t>
      </w:r>
      <w:r w:rsidRPr="00F515CF">
        <w:rPr>
          <w:rFonts w:ascii="Verdana" w:hAnsi="Verdana"/>
          <w:b/>
          <w:bCs/>
          <w:sz w:val="18"/>
          <w:szCs w:val="18"/>
        </w:rPr>
        <w:t>Termin realizacji przedmiotu umowy</w:t>
      </w:r>
    </w:p>
    <w:p w14:paraId="13D26D1A" w14:textId="77777777" w:rsidR="0064760B" w:rsidRPr="00F515CF" w:rsidRDefault="0064760B" w:rsidP="00F515CF">
      <w:pPr>
        <w:tabs>
          <w:tab w:val="num" w:pos="1380"/>
        </w:tabs>
        <w:ind w:right="-24"/>
        <w:jc w:val="both"/>
        <w:rPr>
          <w:rFonts w:ascii="Verdana" w:eastAsiaTheme="minorEastAsia" w:hAnsi="Verdana" w:cstheme="minorBidi"/>
          <w:sz w:val="18"/>
          <w:szCs w:val="18"/>
        </w:rPr>
      </w:pPr>
      <w:r w:rsidRPr="00F515CF">
        <w:rPr>
          <w:rFonts w:ascii="Verdana" w:eastAsiaTheme="minorEastAsia" w:hAnsi="Verdana" w:cstheme="minorBidi"/>
          <w:sz w:val="18"/>
          <w:szCs w:val="18"/>
        </w:rPr>
        <w:t xml:space="preserve">Wykonawca zobowiązuje się wobec Zamawiającego dostarczyć, i uruchomić przedmiot umowy </w:t>
      </w:r>
      <w:r w:rsidRPr="00F515CF">
        <w:rPr>
          <w:rFonts w:ascii="Verdana" w:eastAsiaTheme="minorEastAsia" w:hAnsi="Verdana" w:cstheme="minorBidi"/>
          <w:sz w:val="18"/>
          <w:szCs w:val="18"/>
        </w:rPr>
        <w:br/>
        <w:t xml:space="preserve">w terminie </w:t>
      </w:r>
      <w:r w:rsidRPr="00F515CF">
        <w:rPr>
          <w:rFonts w:ascii="Verdana" w:hAnsi="Verdana"/>
          <w:b/>
          <w:sz w:val="18"/>
          <w:szCs w:val="18"/>
        </w:rPr>
        <w:t>[_]</w:t>
      </w:r>
      <w:r w:rsidRPr="00F515CF">
        <w:rPr>
          <w:rFonts w:ascii="Verdana" w:eastAsiaTheme="minorEastAsia" w:hAnsi="Verdana" w:cstheme="minorBidi"/>
          <w:sz w:val="18"/>
          <w:szCs w:val="18"/>
        </w:rPr>
        <w:t xml:space="preserve"> od daty podpisania umowy.</w:t>
      </w:r>
    </w:p>
    <w:p w14:paraId="0AB034C6" w14:textId="77777777" w:rsidR="0064760B" w:rsidRPr="00F515CF" w:rsidRDefault="0064760B" w:rsidP="00F515CF">
      <w:pPr>
        <w:ind w:right="-24"/>
        <w:jc w:val="both"/>
        <w:rPr>
          <w:rFonts w:ascii="Verdana" w:hAnsi="Verdana"/>
          <w:b/>
          <w:sz w:val="18"/>
          <w:szCs w:val="18"/>
        </w:rPr>
      </w:pPr>
    </w:p>
    <w:p w14:paraId="24E5377E" w14:textId="77777777" w:rsidR="0064760B" w:rsidRPr="00F515CF" w:rsidRDefault="0064760B" w:rsidP="00F515CF">
      <w:pPr>
        <w:ind w:right="-24"/>
        <w:jc w:val="center"/>
        <w:rPr>
          <w:rFonts w:ascii="Verdana" w:hAnsi="Verdana"/>
          <w:b/>
          <w:sz w:val="18"/>
          <w:szCs w:val="18"/>
        </w:rPr>
      </w:pPr>
      <w:r w:rsidRPr="00F515CF">
        <w:rPr>
          <w:rFonts w:ascii="Verdana" w:hAnsi="Verdana"/>
          <w:b/>
          <w:sz w:val="18"/>
          <w:szCs w:val="18"/>
        </w:rPr>
        <w:t>§ 3 Dostawa:</w:t>
      </w:r>
    </w:p>
    <w:p w14:paraId="088EB305" w14:textId="77777777" w:rsidR="0064760B" w:rsidRPr="00F515CF" w:rsidRDefault="0064760B" w:rsidP="00F515CF">
      <w:pPr>
        <w:widowControl w:val="0"/>
        <w:numPr>
          <w:ilvl w:val="0"/>
          <w:numId w:val="45"/>
        </w:numPr>
        <w:tabs>
          <w:tab w:val="clear" w:pos="1065"/>
          <w:tab w:val="num" w:pos="426"/>
        </w:tabs>
        <w:suppressAutoHyphens/>
        <w:ind w:left="425" w:right="-24" w:hanging="425"/>
        <w:jc w:val="both"/>
        <w:rPr>
          <w:rFonts w:ascii="Verdana" w:hAnsi="Verdana" w:cs="Verdana"/>
          <w:sz w:val="18"/>
          <w:szCs w:val="18"/>
        </w:rPr>
      </w:pPr>
      <w:r w:rsidRPr="00F515CF">
        <w:rPr>
          <w:rFonts w:ascii="Verdana" w:hAnsi="Verdana" w:cs="Verdana"/>
          <w:sz w:val="18"/>
          <w:szCs w:val="18"/>
        </w:rPr>
        <w:t>Wykonawca zobowiązuje się wobec Zamawiającego:</w:t>
      </w:r>
    </w:p>
    <w:p w14:paraId="65767CEA" w14:textId="77777777" w:rsidR="0064760B"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cs="Verdana"/>
          <w:sz w:val="18"/>
          <w:szCs w:val="18"/>
        </w:rPr>
        <w:t>dostarczyć przedmiot umowy do siedziby Użytkownika do miejsca użytkowania wskazanego przez Użytkownika</w:t>
      </w:r>
    </w:p>
    <w:p w14:paraId="0DA2FC65" w14:textId="77777777" w:rsidR="0064760B"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sz w:val="18"/>
          <w:szCs w:val="18"/>
        </w:rPr>
        <w:t xml:space="preserve">podłączyć do istniejących instalacji </w:t>
      </w:r>
      <w:r w:rsidRPr="00F515CF">
        <w:rPr>
          <w:rFonts w:ascii="Verdana" w:hAnsi="Verdana" w:cs="Verdana"/>
          <w:sz w:val="18"/>
          <w:szCs w:val="18"/>
        </w:rPr>
        <w:t xml:space="preserve">(jeśli dotyczy) </w:t>
      </w:r>
    </w:p>
    <w:p w14:paraId="3F852E34" w14:textId="00802EAB" w:rsidR="00C40B9F"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cs="Verdana"/>
          <w:sz w:val="18"/>
          <w:szCs w:val="18"/>
        </w:rPr>
        <w:t>uruchomić</w:t>
      </w:r>
      <w:r w:rsidR="00C40B9F" w:rsidRPr="00F515CF">
        <w:rPr>
          <w:rFonts w:ascii="Verdana" w:hAnsi="Verdana" w:cs="Verdana"/>
          <w:sz w:val="18"/>
          <w:szCs w:val="18"/>
        </w:rPr>
        <w:t xml:space="preserve"> </w:t>
      </w:r>
    </w:p>
    <w:p w14:paraId="24482E2A" w14:textId="2914353A" w:rsidR="0064760B"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cs="Verdana"/>
          <w:sz w:val="18"/>
          <w:szCs w:val="18"/>
        </w:rPr>
        <w:t>przeprowadzić szkolenie w zakresie jego obsługi</w:t>
      </w:r>
      <w:r w:rsidR="00C40B9F" w:rsidRPr="00F515CF">
        <w:rPr>
          <w:rFonts w:ascii="Verdana" w:hAnsi="Verdana" w:cs="Verdana"/>
          <w:sz w:val="18"/>
          <w:szCs w:val="18"/>
        </w:rPr>
        <w:t xml:space="preserve"> </w:t>
      </w:r>
    </w:p>
    <w:p w14:paraId="001FC4D9" w14:textId="77777777" w:rsidR="0064760B" w:rsidRPr="00F515CF" w:rsidRDefault="0064760B" w:rsidP="00F515CF">
      <w:pPr>
        <w:widowControl w:val="0"/>
        <w:numPr>
          <w:ilvl w:val="0"/>
          <w:numId w:val="45"/>
        </w:numPr>
        <w:tabs>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 xml:space="preserve">Podpisanie protokołu odbioru przedmiotu umowy zostanie dokonane po jego dostarczeniu, podłączeniu do istniejących instalacji, próbnym uruchomieniu i po przeprowadzeniu szkolenia </w:t>
      </w:r>
      <w:r w:rsidRPr="00F515CF">
        <w:rPr>
          <w:rFonts w:ascii="Verdana" w:hAnsi="Verdana" w:cs="Verdana"/>
          <w:sz w:val="18"/>
          <w:szCs w:val="18"/>
        </w:rPr>
        <w:br/>
        <w:t>w zakresie obsługi oraz obustronnym stwierdzeniu, że nie wystąpiły żadne zastrzeżenia.</w:t>
      </w:r>
    </w:p>
    <w:p w14:paraId="5DCF662A" w14:textId="77777777" w:rsidR="0064760B" w:rsidRPr="00F515CF" w:rsidRDefault="0064760B" w:rsidP="00F515CF">
      <w:pPr>
        <w:widowControl w:val="0"/>
        <w:numPr>
          <w:ilvl w:val="0"/>
          <w:numId w:val="45"/>
        </w:numPr>
        <w:tabs>
          <w:tab w:val="left" w:pos="426"/>
        </w:tabs>
        <w:suppressAutoHyphens/>
        <w:ind w:left="426" w:right="-24" w:hanging="426"/>
        <w:jc w:val="both"/>
        <w:rPr>
          <w:rFonts w:ascii="Verdana" w:hAnsi="Verdana" w:cs="Verdana"/>
          <w:sz w:val="18"/>
          <w:szCs w:val="18"/>
        </w:rPr>
      </w:pPr>
      <w:r w:rsidRPr="00F515CF">
        <w:rPr>
          <w:rFonts w:ascii="Verdana" w:hAnsi="Verdana" w:cs="Verdana"/>
          <w:sz w:val="18"/>
          <w:szCs w:val="18"/>
        </w:rPr>
        <w:t xml:space="preserve">Protokół odbioru sporządza się według wzoru stanowiącego załącznik do umowy. </w:t>
      </w:r>
    </w:p>
    <w:p w14:paraId="788F2EF9" w14:textId="77777777" w:rsidR="0064760B" w:rsidRPr="00F515CF" w:rsidRDefault="0064760B" w:rsidP="00F515CF">
      <w:pPr>
        <w:widowControl w:val="0"/>
        <w:numPr>
          <w:ilvl w:val="0"/>
          <w:numId w:val="45"/>
        </w:numPr>
        <w:tabs>
          <w:tab w:val="left" w:pos="426"/>
        </w:tabs>
        <w:suppressAutoHyphens/>
        <w:ind w:left="426" w:right="-24" w:hanging="426"/>
        <w:jc w:val="both"/>
        <w:rPr>
          <w:rFonts w:ascii="Verdana" w:hAnsi="Verdana" w:cs="Verdana"/>
          <w:sz w:val="18"/>
          <w:szCs w:val="18"/>
        </w:rPr>
      </w:pPr>
      <w:r w:rsidRPr="00F515CF">
        <w:rPr>
          <w:rFonts w:ascii="Verdana" w:hAnsi="Verdana" w:cs="Verdana"/>
          <w:sz w:val="18"/>
          <w:szCs w:val="18"/>
        </w:rPr>
        <w:t xml:space="preserve">Osobami uprawnionymi do podpisania protokołu ze strony Zamawiającego są: </w:t>
      </w:r>
      <w:r w:rsidRPr="00F515CF">
        <w:rPr>
          <w:rFonts w:ascii="Verdana" w:hAnsi="Verdana"/>
          <w:b/>
          <w:sz w:val="18"/>
          <w:szCs w:val="18"/>
        </w:rPr>
        <w:t>[_]</w:t>
      </w:r>
    </w:p>
    <w:p w14:paraId="280A0D41" w14:textId="77777777" w:rsidR="0064760B" w:rsidRPr="00F515CF" w:rsidRDefault="0064760B" w:rsidP="00F515CF">
      <w:pPr>
        <w:ind w:left="284" w:right="-24"/>
        <w:jc w:val="center"/>
        <w:rPr>
          <w:rFonts w:ascii="Verdana" w:hAnsi="Verdana"/>
          <w:b/>
          <w:sz w:val="18"/>
          <w:szCs w:val="18"/>
        </w:rPr>
      </w:pPr>
    </w:p>
    <w:p w14:paraId="24AB47C3" w14:textId="77777777" w:rsidR="0064760B" w:rsidRPr="001C3890" w:rsidRDefault="0064760B" w:rsidP="00F515CF">
      <w:pPr>
        <w:ind w:left="284" w:right="-24"/>
        <w:jc w:val="center"/>
        <w:rPr>
          <w:rFonts w:ascii="Verdana" w:hAnsi="Verdana" w:cs="Verdana"/>
          <w:b/>
          <w:sz w:val="18"/>
          <w:szCs w:val="18"/>
        </w:rPr>
      </w:pPr>
      <w:r w:rsidRPr="001C3890">
        <w:rPr>
          <w:rFonts w:ascii="Verdana" w:hAnsi="Verdana" w:cs="Verdana"/>
          <w:b/>
          <w:sz w:val="18"/>
          <w:szCs w:val="18"/>
        </w:rPr>
        <w:t>§ 4 Cena:</w:t>
      </w:r>
    </w:p>
    <w:p w14:paraId="59ECD2D0" w14:textId="77777777" w:rsidR="0064760B" w:rsidRPr="00F515CF" w:rsidRDefault="0064760B" w:rsidP="00F515CF">
      <w:pPr>
        <w:widowControl w:val="0"/>
        <w:numPr>
          <w:ilvl w:val="0"/>
          <w:numId w:val="47"/>
        </w:numPr>
        <w:suppressAutoHyphens/>
        <w:ind w:left="426" w:right="-24" w:hanging="426"/>
        <w:jc w:val="both"/>
        <w:rPr>
          <w:rFonts w:ascii="Verdana" w:hAnsi="Verdana" w:cs="Verdana"/>
          <w:sz w:val="18"/>
          <w:szCs w:val="18"/>
        </w:rPr>
      </w:pPr>
      <w:r w:rsidRPr="00F515CF">
        <w:rPr>
          <w:rFonts w:ascii="Verdana" w:hAnsi="Verdana" w:cs="Verdana"/>
          <w:sz w:val="18"/>
          <w:szCs w:val="18"/>
        </w:rPr>
        <w:t xml:space="preserve">Cena przedmiotu umowy ustalona na podstawie oferty wynosi netto: </w:t>
      </w:r>
      <w:r w:rsidRPr="00390DEF">
        <w:rPr>
          <w:rFonts w:ascii="Verdana" w:hAnsi="Verdana" w:cs="Verdana"/>
          <w:sz w:val="18"/>
          <w:szCs w:val="18"/>
        </w:rPr>
        <w:t>[_] PLN (</w:t>
      </w:r>
      <w:r w:rsidRPr="00F515CF">
        <w:rPr>
          <w:rFonts w:ascii="Verdana" w:hAnsi="Verdana" w:cs="Verdana"/>
          <w:sz w:val="18"/>
          <w:szCs w:val="18"/>
        </w:rPr>
        <w:t xml:space="preserve">słownie: </w:t>
      </w:r>
      <w:r w:rsidRPr="00390DEF">
        <w:rPr>
          <w:rFonts w:ascii="Verdana" w:hAnsi="Verdana" w:cs="Verdana"/>
          <w:sz w:val="18"/>
          <w:szCs w:val="18"/>
        </w:rPr>
        <w:t>[_]</w:t>
      </w:r>
      <w:r w:rsidRPr="00F515CF">
        <w:rPr>
          <w:rFonts w:ascii="Verdana" w:hAnsi="Verdana" w:cs="Verdana"/>
          <w:sz w:val="18"/>
          <w:szCs w:val="18"/>
        </w:rPr>
        <w:t xml:space="preserve"> </w:t>
      </w:r>
      <w:r w:rsidRPr="00F515CF">
        <w:rPr>
          <w:rFonts w:ascii="Verdana" w:hAnsi="Verdana" w:cs="Verdana"/>
          <w:sz w:val="18"/>
          <w:szCs w:val="18"/>
        </w:rPr>
        <w:lastRenderedPageBreak/>
        <w:t>złotych), brutto: </w:t>
      </w:r>
      <w:r w:rsidRPr="00390DEF">
        <w:rPr>
          <w:rFonts w:ascii="Verdana" w:hAnsi="Verdana" w:cs="Verdana"/>
          <w:sz w:val="18"/>
          <w:szCs w:val="18"/>
        </w:rPr>
        <w:t>[_]</w:t>
      </w:r>
      <w:r w:rsidRPr="00F515CF">
        <w:rPr>
          <w:rFonts w:ascii="Verdana" w:hAnsi="Verdana" w:cs="Verdana"/>
          <w:sz w:val="18"/>
          <w:szCs w:val="18"/>
        </w:rPr>
        <w:t xml:space="preserve"> </w:t>
      </w:r>
      <w:r w:rsidRPr="00390DEF">
        <w:rPr>
          <w:rFonts w:ascii="Verdana" w:hAnsi="Verdana" w:cs="Verdana"/>
          <w:sz w:val="18"/>
          <w:szCs w:val="18"/>
        </w:rPr>
        <w:t>PLN (</w:t>
      </w:r>
      <w:r w:rsidRPr="00F515CF">
        <w:rPr>
          <w:rFonts w:ascii="Verdana" w:hAnsi="Verdana" w:cs="Verdana"/>
          <w:sz w:val="18"/>
          <w:szCs w:val="18"/>
        </w:rPr>
        <w:t xml:space="preserve">słownie: </w:t>
      </w:r>
      <w:r w:rsidRPr="00390DEF">
        <w:rPr>
          <w:rFonts w:ascii="Verdana" w:hAnsi="Verdana" w:cs="Verdana"/>
          <w:sz w:val="18"/>
          <w:szCs w:val="18"/>
        </w:rPr>
        <w:t>[_]</w:t>
      </w:r>
      <w:r w:rsidRPr="00F515CF">
        <w:rPr>
          <w:rFonts w:ascii="Verdana" w:hAnsi="Verdana" w:cs="Verdana"/>
          <w:sz w:val="18"/>
          <w:szCs w:val="18"/>
        </w:rPr>
        <w:t xml:space="preserve"> złotych).</w:t>
      </w:r>
    </w:p>
    <w:p w14:paraId="6D6060A2" w14:textId="77777777" w:rsidR="0064760B" w:rsidRPr="00F515CF" w:rsidRDefault="0064760B" w:rsidP="00F515CF">
      <w:pPr>
        <w:widowControl w:val="0"/>
        <w:numPr>
          <w:ilvl w:val="0"/>
          <w:numId w:val="47"/>
        </w:numPr>
        <w:suppressAutoHyphens/>
        <w:ind w:left="426" w:right="-24" w:hanging="426"/>
        <w:jc w:val="both"/>
        <w:rPr>
          <w:rFonts w:ascii="Verdana" w:hAnsi="Verdana" w:cs="Verdana"/>
          <w:sz w:val="18"/>
          <w:szCs w:val="18"/>
        </w:rPr>
      </w:pPr>
      <w:r w:rsidRPr="00F515CF">
        <w:rPr>
          <w:rFonts w:ascii="Verdana" w:hAnsi="Verdana" w:cs="Verdana"/>
          <w:sz w:val="18"/>
          <w:szCs w:val="18"/>
        </w:rPr>
        <w:t>W cenie przedmiotu umowy zawarte są wszystkie koszty związane z jego realizacją:</w:t>
      </w:r>
    </w:p>
    <w:p w14:paraId="25681659" w14:textId="77777777" w:rsidR="0064760B" w:rsidRPr="00F515CF" w:rsidRDefault="0064760B" w:rsidP="00F515CF">
      <w:pPr>
        <w:widowControl w:val="0"/>
        <w:numPr>
          <w:ilvl w:val="0"/>
          <w:numId w:val="46"/>
        </w:numPr>
        <w:tabs>
          <w:tab w:val="left" w:pos="851"/>
          <w:tab w:val="left" w:pos="9072"/>
        </w:tabs>
        <w:suppressAutoHyphens/>
        <w:ind w:left="851" w:right="-24" w:hanging="425"/>
        <w:jc w:val="both"/>
        <w:rPr>
          <w:rFonts w:ascii="Verdana" w:hAnsi="Verdana" w:cs="Verdana"/>
          <w:sz w:val="18"/>
          <w:szCs w:val="18"/>
        </w:rPr>
      </w:pPr>
      <w:r w:rsidRPr="00F515CF">
        <w:rPr>
          <w:rFonts w:ascii="Verdana" w:hAnsi="Verdana" w:cs="Verdana"/>
          <w:sz w:val="18"/>
          <w:szCs w:val="18"/>
        </w:rPr>
        <w:t>ubezpieczenia, opakowania i transportu do siedziby Użytkownika oraz podatku VAT,</w:t>
      </w:r>
    </w:p>
    <w:p w14:paraId="252E1299" w14:textId="77777777" w:rsidR="0064760B" w:rsidRPr="00F515CF" w:rsidRDefault="0064760B" w:rsidP="00F515CF">
      <w:pPr>
        <w:widowControl w:val="0"/>
        <w:numPr>
          <w:ilvl w:val="0"/>
          <w:numId w:val="46"/>
        </w:numPr>
        <w:tabs>
          <w:tab w:val="left" w:pos="851"/>
          <w:tab w:val="left" w:pos="885"/>
        </w:tabs>
        <w:suppressAutoHyphens/>
        <w:ind w:left="851" w:right="-24" w:hanging="425"/>
        <w:jc w:val="both"/>
        <w:rPr>
          <w:rFonts w:ascii="Verdana" w:hAnsi="Verdana" w:cs="Verdana"/>
          <w:sz w:val="18"/>
          <w:szCs w:val="18"/>
        </w:rPr>
      </w:pPr>
      <w:r w:rsidRPr="00F515CF">
        <w:rPr>
          <w:rFonts w:ascii="Verdana" w:hAnsi="Verdana" w:cs="Verdana"/>
          <w:sz w:val="18"/>
          <w:szCs w:val="18"/>
        </w:rPr>
        <w:t>uruchomienia przedmiotu umowy w siedzibie Użytkownika,</w:t>
      </w:r>
    </w:p>
    <w:p w14:paraId="738C4F3F" w14:textId="77777777" w:rsidR="0064760B" w:rsidRPr="00F515CF" w:rsidRDefault="0064760B" w:rsidP="00F515CF">
      <w:pPr>
        <w:widowControl w:val="0"/>
        <w:numPr>
          <w:ilvl w:val="0"/>
          <w:numId w:val="46"/>
        </w:numPr>
        <w:tabs>
          <w:tab w:val="left" w:pos="851"/>
          <w:tab w:val="left" w:pos="9072"/>
        </w:tabs>
        <w:suppressAutoHyphens/>
        <w:ind w:left="851" w:right="-24" w:hanging="425"/>
        <w:jc w:val="both"/>
        <w:rPr>
          <w:rFonts w:ascii="Verdana" w:hAnsi="Verdana" w:cs="Verdana"/>
          <w:sz w:val="18"/>
          <w:szCs w:val="18"/>
        </w:rPr>
      </w:pPr>
      <w:r w:rsidRPr="00F515CF">
        <w:rPr>
          <w:rFonts w:ascii="Verdana" w:hAnsi="Verdana" w:cs="Verdana"/>
          <w:sz w:val="18"/>
          <w:szCs w:val="18"/>
        </w:rPr>
        <w:t>zagospodarowania odpadów, powstałych przy realizacji przedmiotu umowy, zgodnie z obowiązującymi przepisami,</w:t>
      </w:r>
    </w:p>
    <w:p w14:paraId="5A932267" w14:textId="46AD476B" w:rsidR="00390DEF" w:rsidRPr="00A60D1D" w:rsidRDefault="0064760B" w:rsidP="00390DEF">
      <w:pPr>
        <w:widowControl w:val="0"/>
        <w:numPr>
          <w:ilvl w:val="0"/>
          <w:numId w:val="46"/>
        </w:numPr>
        <w:tabs>
          <w:tab w:val="left" w:pos="851"/>
          <w:tab w:val="left" w:pos="9072"/>
        </w:tabs>
        <w:suppressAutoHyphens/>
        <w:ind w:left="851" w:right="-24" w:hanging="425"/>
        <w:jc w:val="both"/>
        <w:rPr>
          <w:rFonts w:ascii="Verdana" w:hAnsi="Verdana" w:cs="Verdana"/>
          <w:b/>
          <w:bCs/>
          <w:sz w:val="18"/>
          <w:szCs w:val="18"/>
        </w:rPr>
      </w:pPr>
      <w:r w:rsidRPr="00F515CF">
        <w:rPr>
          <w:rFonts w:ascii="Verdana" w:hAnsi="Verdana" w:cs="Verdana"/>
          <w:sz w:val="18"/>
          <w:szCs w:val="18"/>
        </w:rPr>
        <w:t>szkolenia personelu w zakresie obsługi</w:t>
      </w:r>
      <w:r w:rsidR="00390DEF">
        <w:rPr>
          <w:rFonts w:ascii="Verdana" w:hAnsi="Verdana" w:cs="Verdana"/>
          <w:sz w:val="18"/>
          <w:szCs w:val="18"/>
        </w:rPr>
        <w:t xml:space="preserve"> i konserwacji przedmiotu umowy.</w:t>
      </w:r>
    </w:p>
    <w:p w14:paraId="11F6AF6A" w14:textId="6711E0F1" w:rsidR="00A60D1D" w:rsidRDefault="00A60D1D" w:rsidP="00A60D1D">
      <w:pPr>
        <w:widowControl w:val="0"/>
        <w:tabs>
          <w:tab w:val="left" w:pos="851"/>
          <w:tab w:val="left" w:pos="9072"/>
        </w:tabs>
        <w:suppressAutoHyphens/>
        <w:ind w:right="-24"/>
        <w:jc w:val="both"/>
        <w:rPr>
          <w:rFonts w:ascii="Verdana" w:hAnsi="Verdana" w:cs="Verdana"/>
          <w:sz w:val="18"/>
          <w:szCs w:val="18"/>
        </w:rPr>
      </w:pPr>
      <w:r w:rsidRPr="00A60D1D">
        <w:rPr>
          <w:rFonts w:ascii="Verdana" w:hAnsi="Verdana" w:cs="Verdana"/>
          <w:sz w:val="18"/>
          <w:szCs w:val="18"/>
        </w:rPr>
        <w:t>3.    Komputer wraz z oprogramowaniem – wchodzące w skład przedmiotu zamówienia zostaną nabyte przez Zamawiającego przy zastosowaniu przez Wykonawcę stawki podatku od towarów i usług 0% - po uzyskaniu przez Zamawiającego potwierdzenia zamówienia przez Mi</w:t>
      </w:r>
      <w:r>
        <w:rPr>
          <w:rFonts w:ascii="Verdana" w:hAnsi="Verdana" w:cs="Verdana"/>
          <w:sz w:val="18"/>
          <w:szCs w:val="18"/>
        </w:rPr>
        <w:t>nistra Zdrowia (dotyczy części 6 i 8</w:t>
      </w:r>
      <w:r w:rsidRPr="00A60D1D">
        <w:rPr>
          <w:rFonts w:ascii="Verdana" w:hAnsi="Verdana" w:cs="Verdana"/>
          <w:sz w:val="18"/>
          <w:szCs w:val="18"/>
        </w:rPr>
        <w:t>).</w:t>
      </w:r>
    </w:p>
    <w:p w14:paraId="04B737EC" w14:textId="77777777" w:rsidR="0064760B" w:rsidRPr="00F515CF" w:rsidRDefault="0064760B" w:rsidP="00F515CF">
      <w:pPr>
        <w:tabs>
          <w:tab w:val="left" w:pos="4678"/>
        </w:tabs>
        <w:ind w:right="-24"/>
        <w:jc w:val="center"/>
        <w:rPr>
          <w:rFonts w:ascii="Verdana" w:hAnsi="Verdana"/>
          <w:b/>
          <w:sz w:val="18"/>
          <w:szCs w:val="18"/>
        </w:rPr>
      </w:pPr>
    </w:p>
    <w:p w14:paraId="03E8FCB4" w14:textId="77777777" w:rsidR="0064760B" w:rsidRPr="00F515CF" w:rsidRDefault="0064760B" w:rsidP="00F515CF">
      <w:pPr>
        <w:tabs>
          <w:tab w:val="left" w:pos="4678"/>
        </w:tabs>
        <w:ind w:right="-24"/>
        <w:jc w:val="center"/>
        <w:rPr>
          <w:rFonts w:ascii="Verdana" w:hAnsi="Verdana"/>
          <w:sz w:val="18"/>
          <w:szCs w:val="18"/>
        </w:rPr>
      </w:pPr>
      <w:r w:rsidRPr="00F515CF">
        <w:rPr>
          <w:rFonts w:ascii="Verdana" w:hAnsi="Verdana"/>
          <w:b/>
          <w:sz w:val="18"/>
          <w:szCs w:val="18"/>
        </w:rPr>
        <w:t>§ 5</w:t>
      </w:r>
      <w:r w:rsidRPr="00F515CF">
        <w:rPr>
          <w:rFonts w:ascii="Verdana" w:hAnsi="Verdana"/>
          <w:sz w:val="18"/>
          <w:szCs w:val="18"/>
        </w:rPr>
        <w:t xml:space="preserve"> </w:t>
      </w:r>
      <w:r w:rsidRPr="00F515CF">
        <w:rPr>
          <w:rFonts w:ascii="Verdana" w:hAnsi="Verdana"/>
          <w:b/>
          <w:bCs/>
          <w:sz w:val="18"/>
          <w:szCs w:val="18"/>
        </w:rPr>
        <w:t>Zapłata:</w:t>
      </w:r>
    </w:p>
    <w:p w14:paraId="1C334010" w14:textId="77777777" w:rsidR="0064760B" w:rsidRPr="00F515CF" w:rsidRDefault="0064760B" w:rsidP="00F515CF">
      <w:pPr>
        <w:widowControl w:val="0"/>
        <w:numPr>
          <w:ilvl w:val="0"/>
          <w:numId w:val="37"/>
        </w:numPr>
        <w:tabs>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Wykonawca wystawi fakturę VAT za realizację przedmiotu umowy na podstawie protokołu odbioru podpisanego bez zastrzeżeń przez Strony.</w:t>
      </w:r>
    </w:p>
    <w:p w14:paraId="752D61E7" w14:textId="77777777"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F515CF">
        <w:rPr>
          <w:rFonts w:ascii="Verdana" w:hAnsi="Verdana" w:cs="Verdana"/>
          <w:bCs/>
          <w:sz w:val="18"/>
          <w:szCs w:val="18"/>
        </w:rPr>
        <w:t>.</w:t>
      </w:r>
    </w:p>
    <w:p w14:paraId="6911CEAE" w14:textId="77777777"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 xml:space="preserve">Płatność, o której mowa w ust. 1, będzie dokonana przelewem na konto Wykonawcy, wskazane w fakturze, w terminie do </w:t>
      </w:r>
      <w:r w:rsidRPr="00F515CF">
        <w:rPr>
          <w:rFonts w:ascii="Verdana" w:hAnsi="Verdana" w:cs="Verdana"/>
          <w:b/>
          <w:sz w:val="18"/>
          <w:szCs w:val="18"/>
        </w:rPr>
        <w:t>21 dni</w:t>
      </w:r>
      <w:r w:rsidRPr="00F515CF">
        <w:rPr>
          <w:rFonts w:ascii="Verdana" w:hAnsi="Verdana" w:cs="Verdana"/>
          <w:sz w:val="18"/>
          <w:szCs w:val="18"/>
        </w:rPr>
        <w:t xml:space="preserve"> od daty dostarczenia przez Wykonawcę prawidłowo wystawionej faktury, dostarczonej przez Wykonawcę wraz z podpisanym protokołem odbioru do</w:t>
      </w:r>
      <w:r w:rsidRPr="00F515CF">
        <w:rPr>
          <w:rFonts w:ascii="Verdana" w:hAnsi="Verdana" w:cs="Verdana"/>
          <w:bCs/>
          <w:sz w:val="18"/>
          <w:szCs w:val="18"/>
        </w:rPr>
        <w:t xml:space="preserve"> Działu Aparatury Naukowej Uniwersytetu Medycznego we Wrocławiu przy ul. Mikulicza-Radeckiego 5, 50-345 Wrocław.</w:t>
      </w:r>
      <w:r w:rsidRPr="00F515CF">
        <w:rPr>
          <w:rFonts w:ascii="Verdana" w:hAnsi="Verdana" w:cs="Verdana"/>
          <w:sz w:val="18"/>
          <w:szCs w:val="18"/>
        </w:rPr>
        <w:t xml:space="preserve"> </w:t>
      </w:r>
    </w:p>
    <w:p w14:paraId="6B32DB79" w14:textId="77777777"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sz w:val="18"/>
          <w:szCs w:val="18"/>
        </w:rPr>
      </w:pPr>
      <w:r w:rsidRPr="00F515CF">
        <w:rPr>
          <w:rFonts w:ascii="Verdana" w:hAnsi="Verdana"/>
          <w:bCs/>
          <w:sz w:val="18"/>
          <w:szCs w:val="18"/>
        </w:rPr>
        <w:t xml:space="preserve">Wykonawca może złożyć fakturę za pomocą Platformy Elektronicznego Fakturowania (link do strony: </w:t>
      </w:r>
      <w:r w:rsidRPr="00F515CF">
        <w:rPr>
          <w:rFonts w:ascii="Verdana" w:hAnsi="Verdana"/>
          <w:sz w:val="18"/>
          <w:szCs w:val="18"/>
        </w:rPr>
        <w:t>https://www.brokerinfinite.efaktura.gov.pl.)</w:t>
      </w:r>
    </w:p>
    <w:p w14:paraId="191AB13D" w14:textId="31D2F80C"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b/>
          <w:bCs/>
          <w:sz w:val="18"/>
          <w:szCs w:val="18"/>
        </w:rPr>
      </w:pPr>
      <w:r w:rsidRPr="00F515CF">
        <w:rPr>
          <w:rFonts w:ascii="Verdana" w:hAnsi="Verdana" w:cs="Verdana"/>
          <w:sz w:val="18"/>
          <w:szCs w:val="18"/>
        </w:rPr>
        <w:t>Za datę zapłaty przyjmuje się datę wydania polecenia przelewu bankowi Zamawiającego.</w:t>
      </w:r>
    </w:p>
    <w:p w14:paraId="5DA5D736" w14:textId="3282DDA8" w:rsidR="00177996" w:rsidRPr="00F515CF" w:rsidRDefault="00177996" w:rsidP="00F515CF">
      <w:pPr>
        <w:widowControl w:val="0"/>
        <w:tabs>
          <w:tab w:val="left" w:pos="426"/>
        </w:tabs>
        <w:suppressAutoHyphens/>
        <w:ind w:left="425" w:right="-24"/>
        <w:jc w:val="both"/>
        <w:rPr>
          <w:rFonts w:ascii="Verdana" w:hAnsi="Verdana" w:cs="Verdana"/>
          <w:b/>
          <w:bCs/>
          <w:sz w:val="18"/>
          <w:szCs w:val="18"/>
        </w:rPr>
      </w:pPr>
      <w:r w:rsidRPr="00F515CF">
        <w:rPr>
          <w:rFonts w:ascii="Verdana" w:hAnsi="Verdana" w:cs="Verdana"/>
          <w:b/>
          <w:bCs/>
          <w:sz w:val="18"/>
          <w:szCs w:val="18"/>
        </w:rPr>
        <w:t>(ust. 6-8 dotyczą Wykonawców zarejestrowanych w Polsce):</w:t>
      </w:r>
    </w:p>
    <w:p w14:paraId="3E3E2A6E" w14:textId="2F1864E1" w:rsidR="00177996" w:rsidRPr="00F515CF" w:rsidRDefault="00177996" w:rsidP="00F515CF">
      <w:pPr>
        <w:widowControl w:val="0"/>
        <w:suppressAutoHyphens/>
        <w:ind w:left="426" w:right="-24" w:hanging="426"/>
        <w:jc w:val="both"/>
        <w:rPr>
          <w:rFonts w:ascii="Verdana" w:hAnsi="Verdana" w:cs="Verdana"/>
          <w:sz w:val="18"/>
          <w:szCs w:val="18"/>
        </w:rPr>
      </w:pPr>
      <w:r w:rsidRPr="00F515CF">
        <w:rPr>
          <w:rFonts w:ascii="Verdana" w:hAnsi="Verdana" w:cs="Verdana"/>
          <w:sz w:val="18"/>
          <w:szCs w:val="18"/>
        </w:rPr>
        <w:t>6.</w:t>
      </w:r>
      <w:r w:rsidRPr="00F515CF">
        <w:rPr>
          <w:rFonts w:ascii="Verdana" w:hAnsi="Verdana" w:cs="Verdana"/>
          <w:sz w:val="18"/>
          <w:szCs w:val="18"/>
        </w:rPr>
        <w:tab/>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18 r., poz. 2174, z </w:t>
      </w:r>
      <w:proofErr w:type="spellStart"/>
      <w:r w:rsidRPr="00F515CF">
        <w:rPr>
          <w:rFonts w:ascii="Verdana" w:hAnsi="Verdana" w:cs="Verdana"/>
          <w:sz w:val="18"/>
          <w:szCs w:val="18"/>
        </w:rPr>
        <w:t>późn</w:t>
      </w:r>
      <w:proofErr w:type="spellEnd"/>
      <w:r w:rsidRPr="00F515CF">
        <w:rPr>
          <w:rFonts w:ascii="Verdana" w:hAnsi="Verdana" w:cs="Verdana"/>
          <w:sz w:val="18"/>
          <w:szCs w:val="18"/>
        </w:rPr>
        <w:t>. zm.).</w:t>
      </w:r>
    </w:p>
    <w:p w14:paraId="71EE8271" w14:textId="379332C0" w:rsidR="00177996" w:rsidRPr="00F515CF" w:rsidRDefault="00177996" w:rsidP="00F515CF">
      <w:pPr>
        <w:widowControl w:val="0"/>
        <w:suppressAutoHyphens/>
        <w:ind w:left="426" w:right="-24" w:hanging="426"/>
        <w:jc w:val="both"/>
        <w:rPr>
          <w:rFonts w:ascii="Verdana" w:hAnsi="Verdana" w:cs="Verdana"/>
          <w:sz w:val="18"/>
          <w:szCs w:val="18"/>
        </w:rPr>
      </w:pPr>
      <w:r w:rsidRPr="00F515CF">
        <w:rPr>
          <w:rFonts w:ascii="Verdana" w:hAnsi="Verdana" w:cs="Verdana"/>
          <w:sz w:val="18"/>
          <w:szCs w:val="18"/>
        </w:rPr>
        <w:t>7.</w:t>
      </w:r>
      <w:r w:rsidRPr="00F515CF">
        <w:rPr>
          <w:rFonts w:ascii="Verdana" w:hAnsi="Verdana" w:cs="Verdana"/>
          <w:sz w:val="18"/>
          <w:szCs w:val="18"/>
        </w:rPr>
        <w:tab/>
        <w:t xml:space="preserve">Jeżeli zgodnie z przepisami prawa podatkowego, w szczególności ustawy z dnia 29 sierpnia 1997 r. Ordynacja podatkowa (tekst jedn. - Dz. U. z 2019 r., poz. 900, z </w:t>
      </w:r>
      <w:proofErr w:type="spellStart"/>
      <w:r w:rsidRPr="00F515CF">
        <w:rPr>
          <w:rFonts w:ascii="Verdana" w:hAnsi="Verdana" w:cs="Verdana"/>
          <w:sz w:val="18"/>
          <w:szCs w:val="18"/>
        </w:rPr>
        <w:t>późn</w:t>
      </w:r>
      <w:proofErr w:type="spellEnd"/>
      <w:r w:rsidRPr="00F515CF">
        <w:rPr>
          <w:rFonts w:ascii="Verdana" w:hAnsi="Verdana" w:cs="Verdana"/>
          <w:sz w:val="18"/>
          <w:szCs w:val="18"/>
        </w:rPr>
        <w:t>.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0582B49D" w14:textId="55E2C9B4" w:rsidR="00177996" w:rsidRPr="00F515CF" w:rsidRDefault="00177996" w:rsidP="00F515CF">
      <w:pPr>
        <w:widowControl w:val="0"/>
        <w:suppressAutoHyphens/>
        <w:ind w:left="426" w:right="-24" w:hanging="284"/>
        <w:jc w:val="both"/>
        <w:rPr>
          <w:rFonts w:ascii="Verdana" w:hAnsi="Verdana" w:cs="Verdana"/>
          <w:sz w:val="18"/>
          <w:szCs w:val="18"/>
        </w:rPr>
      </w:pPr>
      <w:r w:rsidRPr="00F515CF">
        <w:rPr>
          <w:rFonts w:ascii="Verdana" w:hAnsi="Verdana" w:cs="Verdana"/>
          <w:sz w:val="18"/>
          <w:szCs w:val="18"/>
        </w:rPr>
        <w:t>8.</w:t>
      </w:r>
      <w:r w:rsidRPr="00F515CF">
        <w:rPr>
          <w:rFonts w:ascii="Verdana" w:hAnsi="Verdana" w:cs="Verdana"/>
          <w:sz w:val="18"/>
          <w:szCs w:val="18"/>
        </w:rPr>
        <w:tab/>
        <w:t>W wypadku wystąpienia okoliczności, wskazanej w ust. 7, Wykonawca oświadcza, iż nie będzie miał prawa do dochodzenia jakichkolwiek roszczeń od Zamawiającego.</w:t>
      </w:r>
    </w:p>
    <w:p w14:paraId="300E2370" w14:textId="77777777" w:rsidR="0064760B" w:rsidRPr="00F515CF" w:rsidRDefault="0064760B" w:rsidP="00F515CF">
      <w:pPr>
        <w:tabs>
          <w:tab w:val="left" w:pos="426"/>
        </w:tabs>
        <w:ind w:left="425" w:right="-24" w:hanging="425"/>
        <w:jc w:val="both"/>
        <w:rPr>
          <w:rFonts w:ascii="Verdana" w:hAnsi="Verdana"/>
          <w:b/>
          <w:sz w:val="18"/>
          <w:szCs w:val="18"/>
        </w:rPr>
      </w:pPr>
    </w:p>
    <w:p w14:paraId="297254F5" w14:textId="77777777" w:rsidR="0064760B" w:rsidRPr="00F515CF" w:rsidRDefault="0064760B" w:rsidP="00F515CF">
      <w:pPr>
        <w:tabs>
          <w:tab w:val="left" w:pos="4253"/>
          <w:tab w:val="left" w:pos="4536"/>
        </w:tabs>
        <w:ind w:right="-24"/>
        <w:jc w:val="center"/>
        <w:rPr>
          <w:rFonts w:ascii="Verdana" w:hAnsi="Verdana"/>
          <w:b/>
          <w:sz w:val="18"/>
          <w:szCs w:val="18"/>
        </w:rPr>
      </w:pPr>
      <w:r w:rsidRPr="00F515CF">
        <w:rPr>
          <w:rFonts w:ascii="Verdana" w:hAnsi="Verdana"/>
          <w:b/>
          <w:sz w:val="18"/>
          <w:szCs w:val="18"/>
        </w:rPr>
        <w:t xml:space="preserve">§ 6 Warunki gwarancyjne i serwisowe: </w:t>
      </w:r>
    </w:p>
    <w:p w14:paraId="74A74789" w14:textId="3A7379F7" w:rsidR="0064760B" w:rsidRPr="00F515CF" w:rsidRDefault="0064760B" w:rsidP="00F515CF">
      <w:pPr>
        <w:widowControl w:val="0"/>
        <w:numPr>
          <w:ilvl w:val="0"/>
          <w:numId w:val="48"/>
        </w:numPr>
        <w:tabs>
          <w:tab w:val="left" w:pos="426"/>
          <w:tab w:val="right" w:pos="9923"/>
        </w:tabs>
        <w:suppressAutoHyphens/>
        <w:ind w:left="425" w:right="-24" w:hanging="284"/>
        <w:jc w:val="both"/>
        <w:rPr>
          <w:rFonts w:ascii="Verdana" w:hAnsi="Verdana" w:cs="Verdana"/>
          <w:sz w:val="18"/>
          <w:szCs w:val="18"/>
        </w:rPr>
      </w:pPr>
      <w:r w:rsidRPr="00F515CF">
        <w:rPr>
          <w:rFonts w:ascii="Verdana" w:hAnsi="Verdana" w:cs="Verdana"/>
          <w:sz w:val="18"/>
          <w:szCs w:val="18"/>
        </w:rPr>
        <w:t xml:space="preserve">Przedmiot umowy dostarczony Zamawiającemu winien być fabrycznie nowy, tj. nieużywany, wolny od wad fizycznych i objęty gwarancją. </w:t>
      </w:r>
    </w:p>
    <w:p w14:paraId="249A0104" w14:textId="77777777" w:rsidR="00F515CF" w:rsidRDefault="0064760B" w:rsidP="00F515CF">
      <w:pPr>
        <w:widowControl w:val="0"/>
        <w:numPr>
          <w:ilvl w:val="0"/>
          <w:numId w:val="48"/>
        </w:numPr>
        <w:tabs>
          <w:tab w:val="left" w:pos="426"/>
          <w:tab w:val="right" w:pos="9923"/>
        </w:tabs>
        <w:suppressAutoHyphens/>
        <w:ind w:left="425" w:right="-24" w:hanging="284"/>
        <w:jc w:val="both"/>
        <w:rPr>
          <w:rFonts w:ascii="Verdana" w:hAnsi="Verdana" w:cs="Verdana"/>
          <w:bCs/>
          <w:sz w:val="18"/>
          <w:szCs w:val="18"/>
        </w:rPr>
      </w:pPr>
      <w:r w:rsidRPr="00F515CF">
        <w:rPr>
          <w:rFonts w:ascii="Verdana" w:hAnsi="Verdana" w:cs="Verdana"/>
          <w:sz w:val="18"/>
          <w:szCs w:val="18"/>
        </w:rPr>
        <w:t xml:space="preserve">Wykonawca zobowiązuje się dostarczyć Użytkownikowi dokumenty gwarancyjne </w:t>
      </w:r>
      <w:r w:rsidRPr="00F515CF">
        <w:rPr>
          <w:rFonts w:ascii="Verdana" w:hAnsi="Verdana" w:cs="Verdana"/>
          <w:sz w:val="18"/>
          <w:szCs w:val="18"/>
        </w:rPr>
        <w:br/>
        <w:t>i instrukcje obsługi w języku polskim i inne dokumenty, które otrzyma od producenta przedmiotu umowy, dla zapewnienia Zamawiającemu prawidłowej eksploatacji i zabezpieczenia go przed roszczeniami ze strony osób trzecich</w:t>
      </w:r>
      <w:r w:rsidRPr="00F515CF">
        <w:rPr>
          <w:rFonts w:ascii="Verdana" w:hAnsi="Verdana" w:cs="Verdana"/>
          <w:bCs/>
          <w:sz w:val="18"/>
          <w:szCs w:val="18"/>
        </w:rPr>
        <w:t xml:space="preserve"> </w:t>
      </w:r>
      <w:r w:rsidRPr="00F515CF">
        <w:rPr>
          <w:rFonts w:ascii="Verdana" w:hAnsi="Verdana" w:cs="Verdana"/>
          <w:sz w:val="18"/>
          <w:szCs w:val="18"/>
        </w:rPr>
        <w:t>z tytułu naruszenia praw autorskich, patentowych, znaku towarowego, licencji lub innych.</w:t>
      </w:r>
    </w:p>
    <w:p w14:paraId="523316E6" w14:textId="15A71E38" w:rsidR="0064760B" w:rsidRPr="00423E30" w:rsidRDefault="0064760B" w:rsidP="00F515CF">
      <w:pPr>
        <w:widowControl w:val="0"/>
        <w:numPr>
          <w:ilvl w:val="0"/>
          <w:numId w:val="48"/>
        </w:numPr>
        <w:tabs>
          <w:tab w:val="left" w:pos="426"/>
          <w:tab w:val="right" w:pos="9923"/>
        </w:tabs>
        <w:suppressAutoHyphens/>
        <w:ind w:left="425" w:right="-24" w:hanging="284"/>
        <w:jc w:val="both"/>
        <w:rPr>
          <w:rFonts w:ascii="Verdana" w:hAnsi="Verdana" w:cs="Verdana"/>
          <w:bCs/>
          <w:sz w:val="18"/>
          <w:szCs w:val="18"/>
        </w:rPr>
      </w:pPr>
      <w:r w:rsidRPr="00F515CF">
        <w:rPr>
          <w:rFonts w:ascii="Verdana" w:hAnsi="Verdana" w:cs="Verdana"/>
          <w:bCs/>
          <w:sz w:val="18"/>
          <w:szCs w:val="18"/>
        </w:rPr>
        <w:t xml:space="preserve">Wykonawca udziela Zamawiającemu </w:t>
      </w:r>
      <w:r w:rsidRPr="00F515CF">
        <w:rPr>
          <w:rFonts w:ascii="Verdana" w:hAnsi="Verdana" w:cs="Verdana"/>
          <w:b/>
          <w:bCs/>
          <w:sz w:val="18"/>
          <w:szCs w:val="18"/>
        </w:rPr>
        <w:t xml:space="preserve">[_] </w:t>
      </w:r>
      <w:r w:rsidRPr="00F515CF">
        <w:rPr>
          <w:rFonts w:ascii="Verdana" w:hAnsi="Verdana" w:cs="Verdana"/>
          <w:b/>
          <w:sz w:val="18"/>
          <w:szCs w:val="18"/>
        </w:rPr>
        <w:t>miesięcznej</w:t>
      </w:r>
      <w:r w:rsidRPr="00F515CF">
        <w:rPr>
          <w:rFonts w:ascii="Verdana" w:hAnsi="Verdana" w:cs="Verdana"/>
          <w:bCs/>
          <w:sz w:val="18"/>
          <w:szCs w:val="18"/>
        </w:rPr>
        <w:t xml:space="preserve"> gwarancji</w:t>
      </w:r>
      <w:r w:rsidR="00F515CF">
        <w:rPr>
          <w:rFonts w:ascii="Verdana" w:hAnsi="Verdana" w:cs="Verdana"/>
          <w:bCs/>
          <w:sz w:val="18"/>
          <w:szCs w:val="18"/>
        </w:rPr>
        <w:t xml:space="preserve"> </w:t>
      </w:r>
      <w:r w:rsidRPr="00F515CF">
        <w:rPr>
          <w:rFonts w:ascii="Verdana" w:hAnsi="Verdana" w:cs="Verdana"/>
          <w:bCs/>
          <w:sz w:val="18"/>
          <w:szCs w:val="18"/>
        </w:rPr>
        <w:t xml:space="preserve">na przedmiot umowy liczony od dnia podpisania protokołu odbioru i uruchomienia i zapewnia w tym okresie bezpłatny serwis. </w:t>
      </w:r>
      <w:r w:rsidRPr="00423E30">
        <w:rPr>
          <w:rFonts w:ascii="Verdana" w:hAnsi="Verdana"/>
          <w:noProof/>
          <w:sz w:val="18"/>
          <w:szCs w:val="18"/>
        </w:rPr>
        <w:t xml:space="preserve">Równocześnie, Wykonawca zapewnia w okresie pogwarancyjnym dostępność części zamiennych oraz pełny serwis przedmiotu umowy, przez okres min. </w:t>
      </w:r>
      <w:r w:rsidRPr="00423E30">
        <w:rPr>
          <w:rFonts w:ascii="Verdana" w:hAnsi="Verdana"/>
          <w:b/>
          <w:noProof/>
          <w:sz w:val="18"/>
          <w:szCs w:val="18"/>
        </w:rPr>
        <w:t>3 lat</w:t>
      </w:r>
      <w:r w:rsidRPr="00423E30">
        <w:rPr>
          <w:rFonts w:ascii="Verdana" w:hAnsi="Verdana"/>
          <w:noProof/>
          <w:sz w:val="18"/>
          <w:szCs w:val="18"/>
        </w:rPr>
        <w:t xml:space="preserve"> licząc od daty zakończenia okresu gwarancji.</w:t>
      </w:r>
    </w:p>
    <w:p w14:paraId="0D0255E1" w14:textId="3444EE1F" w:rsidR="0064760B" w:rsidRPr="00423E30" w:rsidRDefault="0064760B" w:rsidP="00F515CF">
      <w:pPr>
        <w:widowControl w:val="0"/>
        <w:numPr>
          <w:ilvl w:val="0"/>
          <w:numId w:val="48"/>
        </w:numPr>
        <w:tabs>
          <w:tab w:val="left" w:pos="426"/>
          <w:tab w:val="left" w:pos="1065"/>
          <w:tab w:val="right" w:pos="9072"/>
          <w:tab w:val="right" w:pos="9900"/>
        </w:tabs>
        <w:suppressAutoHyphens/>
        <w:ind w:left="425" w:right="-24" w:hanging="284"/>
        <w:jc w:val="both"/>
        <w:rPr>
          <w:rFonts w:ascii="Verdana" w:hAnsi="Verdana" w:cs="Verdana"/>
          <w:sz w:val="18"/>
          <w:szCs w:val="18"/>
        </w:rPr>
      </w:pPr>
      <w:r w:rsidRPr="00423E30">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2C4B1BB1" w14:textId="3D0E615F" w:rsidR="002B7606" w:rsidRPr="00423E30" w:rsidRDefault="002B7606" w:rsidP="00F515CF">
      <w:pPr>
        <w:pStyle w:val="Akapitzlist"/>
        <w:widowControl w:val="0"/>
        <w:numPr>
          <w:ilvl w:val="0"/>
          <w:numId w:val="48"/>
        </w:numPr>
        <w:tabs>
          <w:tab w:val="clear" w:pos="502"/>
          <w:tab w:val="left" w:pos="567"/>
          <w:tab w:val="num" w:pos="709"/>
          <w:tab w:val="left" w:pos="1065"/>
          <w:tab w:val="right" w:pos="9072"/>
          <w:tab w:val="right" w:pos="9900"/>
        </w:tabs>
        <w:suppressAutoHyphens/>
        <w:ind w:left="426" w:right="-24" w:hanging="284"/>
        <w:jc w:val="both"/>
        <w:rPr>
          <w:rFonts w:ascii="Verdana" w:hAnsi="Verdana" w:cs="Verdana"/>
          <w:sz w:val="18"/>
          <w:szCs w:val="18"/>
        </w:rPr>
      </w:pPr>
      <w:r w:rsidRPr="00423E30">
        <w:rPr>
          <w:rFonts w:ascii="Verdana" w:hAnsi="Verdana" w:cs="Verdana"/>
          <w:sz w:val="18"/>
          <w:szCs w:val="18"/>
        </w:rPr>
        <w:t>Wykonawca zapewnia:</w:t>
      </w:r>
    </w:p>
    <w:p w14:paraId="5EE9DBED" w14:textId="651FE4CB" w:rsidR="002B7606" w:rsidRPr="00423E30" w:rsidRDefault="002B7606" w:rsidP="008A5DA3">
      <w:pPr>
        <w:widowControl w:val="0"/>
        <w:numPr>
          <w:ilvl w:val="0"/>
          <w:numId w:val="102"/>
        </w:numPr>
        <w:tabs>
          <w:tab w:val="clear" w:pos="502"/>
          <w:tab w:val="num" w:pos="709"/>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lastRenderedPageBreak/>
        <w:t xml:space="preserve">Czas reakcji – przystąpienie do naprawy gwarancyjnej zgłoszonej usterki do </w:t>
      </w:r>
      <w:r w:rsidRPr="00423E30">
        <w:rPr>
          <w:rFonts w:ascii="Verdana" w:hAnsi="Verdana" w:cs="Verdana"/>
          <w:b/>
          <w:sz w:val="18"/>
          <w:szCs w:val="18"/>
        </w:rPr>
        <w:t>3 dni roboczych</w:t>
      </w:r>
      <w:r w:rsidRPr="00423E30">
        <w:rPr>
          <w:rFonts w:ascii="Verdana" w:hAnsi="Verdana" w:cs="Verdana"/>
          <w:sz w:val="18"/>
          <w:szCs w:val="18"/>
        </w:rPr>
        <w:t xml:space="preserve">  od daty przesłania zgłoszenia o usterce przez pracownika Użytkownika na numer faksu </w:t>
      </w:r>
      <w:r w:rsidRPr="00423E30">
        <w:rPr>
          <w:rFonts w:ascii="Verdana" w:hAnsi="Verdana" w:cs="Verdana"/>
          <w:b/>
          <w:bCs/>
          <w:sz w:val="18"/>
          <w:szCs w:val="18"/>
        </w:rPr>
        <w:t>[_]</w:t>
      </w:r>
      <w:r w:rsidRPr="00423E30">
        <w:rPr>
          <w:rFonts w:ascii="Verdana" w:hAnsi="Verdana" w:cs="Verdana"/>
          <w:sz w:val="18"/>
          <w:szCs w:val="18"/>
        </w:rPr>
        <w:t xml:space="preserve">, adres e-mail: </w:t>
      </w:r>
      <w:r w:rsidRPr="00423E30">
        <w:rPr>
          <w:rFonts w:ascii="Verdana" w:hAnsi="Verdana" w:cs="Verdana"/>
          <w:b/>
          <w:bCs/>
          <w:sz w:val="18"/>
          <w:szCs w:val="18"/>
        </w:rPr>
        <w:t>[_]</w:t>
      </w:r>
      <w:r w:rsidRPr="00423E30">
        <w:rPr>
          <w:rFonts w:ascii="Verdana" w:hAnsi="Verdana" w:cs="Verdana"/>
          <w:sz w:val="18"/>
          <w:szCs w:val="18"/>
        </w:rPr>
        <w:t xml:space="preserve">, a naprawa zostanie wykonana w ciągu </w:t>
      </w:r>
      <w:r w:rsidRPr="00423E30">
        <w:rPr>
          <w:rFonts w:ascii="Verdana" w:hAnsi="Verdana" w:cs="Verdana"/>
          <w:b/>
          <w:sz w:val="18"/>
          <w:szCs w:val="18"/>
        </w:rPr>
        <w:t>7 dni roboczych</w:t>
      </w:r>
      <w:r w:rsidRPr="00423E30">
        <w:rPr>
          <w:rFonts w:ascii="Verdana" w:hAnsi="Verdana" w:cs="Verdana"/>
          <w:sz w:val="18"/>
          <w:szCs w:val="18"/>
        </w:rPr>
        <w:t xml:space="preserve">, a jeżeli wystąpi konieczność importu części zamiennych, naprawa zostanie wykonana w ciągu </w:t>
      </w:r>
      <w:r w:rsidRPr="00423E30">
        <w:rPr>
          <w:rFonts w:ascii="Verdana" w:hAnsi="Verdana" w:cs="Verdana"/>
          <w:b/>
          <w:sz w:val="18"/>
          <w:szCs w:val="18"/>
        </w:rPr>
        <w:t xml:space="preserve">21 dni kalendarzowych </w:t>
      </w:r>
      <w:r w:rsidRPr="00423E30">
        <w:rPr>
          <w:rFonts w:ascii="Verdana" w:hAnsi="Verdana" w:cs="Verdana"/>
          <w:sz w:val="18"/>
          <w:szCs w:val="18"/>
        </w:rPr>
        <w:t xml:space="preserve">od daty otrzymania zgłoszenia usterki. </w:t>
      </w:r>
    </w:p>
    <w:p w14:paraId="39FE66A7" w14:textId="77777777" w:rsidR="008000C6" w:rsidRPr="00423E30" w:rsidRDefault="008000C6" w:rsidP="008A5DA3">
      <w:pPr>
        <w:numPr>
          <w:ilvl w:val="0"/>
          <w:numId w:val="102"/>
        </w:numPr>
        <w:tabs>
          <w:tab w:val="clear" w:pos="502"/>
          <w:tab w:val="num" w:pos="709"/>
          <w:tab w:val="num" w:pos="1011"/>
          <w:tab w:val="right" w:pos="9923"/>
        </w:tabs>
        <w:ind w:left="709" w:right="-24" w:hanging="283"/>
        <w:jc w:val="both"/>
        <w:rPr>
          <w:rFonts w:ascii="Verdana" w:eastAsiaTheme="minorEastAsia" w:hAnsi="Verdana" w:cstheme="minorBidi"/>
          <w:noProof/>
          <w:sz w:val="18"/>
          <w:szCs w:val="18"/>
        </w:rPr>
      </w:pPr>
      <w:r w:rsidRPr="00423E30">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6FB4DC26" w14:textId="77777777" w:rsidR="008000C6" w:rsidRPr="00423E30" w:rsidRDefault="008000C6" w:rsidP="008A5DA3">
      <w:pPr>
        <w:widowControl w:val="0"/>
        <w:numPr>
          <w:ilvl w:val="0"/>
          <w:numId w:val="102"/>
        </w:numPr>
        <w:tabs>
          <w:tab w:val="clear" w:pos="502"/>
          <w:tab w:val="num" w:pos="709"/>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 xml:space="preserve">Każdorazowo zostanie przedłużony okres gwarancji przedmiotu zamówienia zgłoszonego do naprawy o czas jego wyłączenia z eksploatacji trwającego </w:t>
      </w:r>
      <w:r w:rsidRPr="00423E30">
        <w:rPr>
          <w:rFonts w:ascii="Verdana" w:hAnsi="Verdana" w:cs="Verdana"/>
          <w:b/>
          <w:sz w:val="18"/>
          <w:szCs w:val="18"/>
        </w:rPr>
        <w:t>powyżej 24 godzin</w:t>
      </w:r>
      <w:r w:rsidRPr="00423E30">
        <w:rPr>
          <w:rFonts w:ascii="Verdana" w:hAnsi="Verdana" w:cs="Verdana"/>
          <w:sz w:val="18"/>
          <w:szCs w:val="18"/>
        </w:rPr>
        <w:t>, a nie spowodowanego złą eksploatacją.</w:t>
      </w:r>
    </w:p>
    <w:p w14:paraId="086E8296" w14:textId="7ECE837A" w:rsidR="008000C6" w:rsidRPr="00423E30" w:rsidRDefault="008000C6" w:rsidP="008A5DA3">
      <w:pPr>
        <w:widowControl w:val="0"/>
        <w:numPr>
          <w:ilvl w:val="0"/>
          <w:numId w:val="102"/>
        </w:numPr>
        <w:tabs>
          <w:tab w:val="clear" w:pos="502"/>
          <w:tab w:val="num" w:pos="709"/>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 xml:space="preserve">Wymiana jakiegokolwiek modułu należącego do przedmiotu zamówienia na nowy równoważny nastąpi na żądanie Zamawiającego, przy </w:t>
      </w:r>
      <w:r w:rsidRPr="00423E30">
        <w:rPr>
          <w:rFonts w:ascii="Verdana" w:hAnsi="Verdana" w:cs="Verdana"/>
          <w:b/>
          <w:bCs/>
          <w:sz w:val="18"/>
          <w:szCs w:val="18"/>
        </w:rPr>
        <w:t>trzecim</w:t>
      </w:r>
      <w:r w:rsidRPr="00423E30">
        <w:rPr>
          <w:rFonts w:ascii="Verdana" w:hAnsi="Verdana" w:cs="Verdana"/>
          <w:sz w:val="18"/>
          <w:szCs w:val="18"/>
        </w:rPr>
        <w:t xml:space="preserve"> jego uszkodzeniu w okresie gwarancyjnym. Uszkodzony moduł nie podlegający naprawie zostanie wymieniony na nowy równoważny oraz zgodnie z przepisem art. 581 Kodeksu cywilnego, dostarczony będzie z pełnym okresem gwarancji </w:t>
      </w:r>
      <w:r w:rsidRPr="00423E30">
        <w:rPr>
          <w:rFonts w:ascii="Verdana" w:hAnsi="Verdana"/>
          <w:sz w:val="18"/>
          <w:szCs w:val="18"/>
        </w:rPr>
        <w:t>wskazanym w § 6 ust. 3 umowy</w:t>
      </w:r>
      <w:r w:rsidRPr="00423E30">
        <w:rPr>
          <w:rFonts w:ascii="Verdana" w:hAnsi="Verdana" w:cs="Verdana"/>
          <w:sz w:val="18"/>
          <w:szCs w:val="18"/>
        </w:rPr>
        <w:t xml:space="preserve">. </w:t>
      </w:r>
    </w:p>
    <w:p w14:paraId="5D482F57" w14:textId="77777777" w:rsidR="008071A7" w:rsidRPr="00423E30" w:rsidRDefault="002B7606" w:rsidP="001D6AD5">
      <w:pPr>
        <w:widowControl w:val="0"/>
        <w:numPr>
          <w:ilvl w:val="0"/>
          <w:numId w:val="103"/>
        </w:numPr>
        <w:tabs>
          <w:tab w:val="left" w:pos="426"/>
          <w:tab w:val="left" w:pos="1065"/>
          <w:tab w:val="right" w:pos="9072"/>
          <w:tab w:val="right" w:pos="9900"/>
        </w:tabs>
        <w:suppressAutoHyphens/>
        <w:ind w:right="-24"/>
        <w:jc w:val="both"/>
        <w:rPr>
          <w:rFonts w:ascii="Verdana" w:hAnsi="Verdana" w:cs="Verdana"/>
          <w:sz w:val="18"/>
          <w:szCs w:val="18"/>
        </w:rPr>
      </w:pPr>
      <w:r w:rsidRPr="00423E30">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7F57A503" w14:textId="6DBF41B2" w:rsidR="0064760B" w:rsidRPr="00423E30" w:rsidRDefault="0064760B" w:rsidP="008A5DA3">
      <w:pPr>
        <w:widowControl w:val="0"/>
        <w:numPr>
          <w:ilvl w:val="0"/>
          <w:numId w:val="103"/>
        </w:numPr>
        <w:tabs>
          <w:tab w:val="left" w:pos="426"/>
          <w:tab w:val="left" w:pos="1065"/>
          <w:tab w:val="right" w:pos="9072"/>
          <w:tab w:val="right" w:pos="9900"/>
        </w:tabs>
        <w:suppressAutoHyphens/>
        <w:ind w:left="426" w:right="-24" w:hanging="426"/>
        <w:jc w:val="both"/>
        <w:rPr>
          <w:rFonts w:ascii="Verdana" w:hAnsi="Verdana" w:cs="Verdana"/>
          <w:sz w:val="18"/>
          <w:szCs w:val="18"/>
        </w:rPr>
      </w:pPr>
      <w:r w:rsidRPr="00423E30">
        <w:rPr>
          <w:rFonts w:ascii="Verdana" w:hAnsi="Verdana" w:cs="Verdana"/>
          <w:sz w:val="18"/>
          <w:szCs w:val="18"/>
        </w:rPr>
        <w:t xml:space="preserve">Serwis gwarancyjny i pogwarancyjny prowadzi: </w:t>
      </w:r>
      <w:r w:rsidRPr="00423E30">
        <w:rPr>
          <w:rFonts w:ascii="Verdana" w:hAnsi="Verdana" w:cs="Verdana"/>
          <w:b/>
          <w:bCs/>
          <w:sz w:val="18"/>
          <w:szCs w:val="18"/>
        </w:rPr>
        <w:t>[_]</w:t>
      </w:r>
      <w:r w:rsidRPr="00423E30">
        <w:rPr>
          <w:rFonts w:ascii="Verdana" w:eastAsia="Calibri" w:hAnsi="Verdana" w:cs="Verdana"/>
          <w:bCs/>
          <w:iCs/>
          <w:sz w:val="18"/>
          <w:szCs w:val="18"/>
          <w:lang w:eastAsia="en-US"/>
        </w:rPr>
        <w:t xml:space="preserve">, tel.: </w:t>
      </w:r>
      <w:r w:rsidRPr="00423E30">
        <w:rPr>
          <w:rFonts w:ascii="Verdana" w:hAnsi="Verdana" w:cs="Verdana"/>
          <w:b/>
          <w:bCs/>
          <w:sz w:val="18"/>
          <w:szCs w:val="18"/>
        </w:rPr>
        <w:t>[_]</w:t>
      </w:r>
      <w:r w:rsidRPr="00423E30">
        <w:rPr>
          <w:rFonts w:ascii="Verdana" w:hAnsi="Verdana" w:cs="Verdana"/>
          <w:bCs/>
          <w:sz w:val="18"/>
          <w:szCs w:val="18"/>
        </w:rPr>
        <w:t xml:space="preserve">, fax: </w:t>
      </w:r>
      <w:r w:rsidRPr="00423E30">
        <w:rPr>
          <w:rFonts w:ascii="Verdana" w:hAnsi="Verdana" w:cs="Verdana"/>
          <w:b/>
          <w:bCs/>
          <w:sz w:val="18"/>
          <w:szCs w:val="18"/>
        </w:rPr>
        <w:t>[_]</w:t>
      </w:r>
      <w:r w:rsidRPr="00423E30">
        <w:rPr>
          <w:rFonts w:ascii="Verdana" w:hAnsi="Verdana" w:cs="Verdana"/>
          <w:bCs/>
          <w:sz w:val="18"/>
          <w:szCs w:val="18"/>
        </w:rPr>
        <w:t xml:space="preserve">, e-mail: </w:t>
      </w:r>
      <w:r w:rsidRPr="00423E30">
        <w:rPr>
          <w:rFonts w:ascii="Verdana" w:hAnsi="Verdana" w:cs="Verdana"/>
          <w:b/>
          <w:bCs/>
          <w:sz w:val="18"/>
          <w:szCs w:val="18"/>
        </w:rPr>
        <w:t>[_]</w:t>
      </w:r>
    </w:p>
    <w:p w14:paraId="60626976" w14:textId="77777777" w:rsidR="0064760B" w:rsidRPr="00423E30" w:rsidRDefault="0064760B" w:rsidP="00F515CF">
      <w:pPr>
        <w:tabs>
          <w:tab w:val="left" w:pos="1418"/>
        </w:tabs>
        <w:ind w:right="-24"/>
        <w:jc w:val="center"/>
        <w:rPr>
          <w:rFonts w:ascii="Verdana" w:hAnsi="Verdana"/>
          <w:b/>
          <w:sz w:val="18"/>
          <w:szCs w:val="18"/>
        </w:rPr>
      </w:pPr>
    </w:p>
    <w:p w14:paraId="581A07CD" w14:textId="3D6826C9" w:rsidR="0064760B" w:rsidRPr="00423E30" w:rsidRDefault="0064760B" w:rsidP="00F515CF">
      <w:pPr>
        <w:tabs>
          <w:tab w:val="left" w:pos="1418"/>
        </w:tabs>
        <w:ind w:right="-24"/>
        <w:jc w:val="center"/>
        <w:rPr>
          <w:rFonts w:ascii="Verdana" w:hAnsi="Verdana"/>
          <w:b/>
          <w:sz w:val="18"/>
          <w:szCs w:val="18"/>
        </w:rPr>
      </w:pPr>
      <w:r w:rsidRPr="00423E30">
        <w:rPr>
          <w:rFonts w:ascii="Verdana" w:hAnsi="Verdana"/>
          <w:b/>
          <w:sz w:val="18"/>
          <w:szCs w:val="18"/>
        </w:rPr>
        <w:t>§ 7 Kary umowne i odstąpienie od umowy:</w:t>
      </w:r>
    </w:p>
    <w:p w14:paraId="1191B0F1" w14:textId="5A091094" w:rsidR="0064760B" w:rsidRPr="00423E30"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423E30">
        <w:rPr>
          <w:rFonts w:ascii="Verdana" w:hAnsi="Verdana" w:cs="Verdana"/>
          <w:sz w:val="18"/>
          <w:szCs w:val="18"/>
        </w:rPr>
        <w:t xml:space="preserve">W razie opóźnienia Wykonawcy w realizacji przedmiotu umowy ponad termin określony </w:t>
      </w:r>
      <w:r w:rsidRPr="00423E30">
        <w:rPr>
          <w:rFonts w:ascii="Verdana" w:hAnsi="Verdana" w:cs="Verdana"/>
          <w:sz w:val="18"/>
          <w:szCs w:val="18"/>
        </w:rPr>
        <w:br/>
        <w:t>w § 2</w:t>
      </w:r>
      <w:r w:rsidR="00331EA3" w:rsidRPr="00423E30">
        <w:rPr>
          <w:rFonts w:ascii="Verdana" w:hAnsi="Verdana" w:cs="Verdana"/>
          <w:sz w:val="18"/>
          <w:szCs w:val="18"/>
        </w:rPr>
        <w:t xml:space="preserve"> umowy</w:t>
      </w:r>
      <w:r w:rsidRPr="00423E30">
        <w:rPr>
          <w:rFonts w:ascii="Verdana" w:hAnsi="Verdana" w:cs="Verdana"/>
          <w:sz w:val="18"/>
          <w:szCs w:val="18"/>
        </w:rPr>
        <w:t>, Zamawiający ma prawo naliczyć karę umowną w wysokości 0,10 % ceny brutto przedmiotu umowy (§ 4 ust. 1 umowy) za każdy rozpoczęty dzień opóźnienia, jeśli opóźnienie trwało nie dłużej niż 20 dni i 0,15 % ceny brutto przedmiotu umowy za każdy następny dzień opóźnienia.</w:t>
      </w:r>
    </w:p>
    <w:p w14:paraId="1D3DB80A" w14:textId="77777777"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423E30">
        <w:rPr>
          <w:rFonts w:ascii="Verdana" w:hAnsi="Verdana" w:cs="Verdana"/>
          <w:sz w:val="18"/>
          <w:szCs w:val="18"/>
        </w:rPr>
        <w:t xml:space="preserve">Jeżeli opóźnienie w realizacji przedmiotu umowy przekroczy 30 dni, po bezskutecznym wezwaniu Zamawiający może odstąpić od zawartej umowy i naliczyć dodatkową karę umowną w wysokości 10 % ceny brutto przedmiotu umowy </w:t>
      </w:r>
      <w:r w:rsidRPr="00F515CF">
        <w:rPr>
          <w:rFonts w:ascii="Verdana" w:hAnsi="Verdana" w:cs="Verdana"/>
          <w:sz w:val="18"/>
          <w:szCs w:val="18"/>
        </w:rPr>
        <w:t>(§ 4 ust. 1 umowy).</w:t>
      </w:r>
    </w:p>
    <w:p w14:paraId="63CA0ABB" w14:textId="738FE3A1"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F515CF">
        <w:rPr>
          <w:rFonts w:ascii="Verdana" w:eastAsiaTheme="minorEastAsia" w:hAnsi="Verdana" w:cstheme="minorBidi"/>
          <w:sz w:val="18"/>
          <w:szCs w:val="18"/>
        </w:rPr>
        <w:t xml:space="preserve">W razie opóźnienia Wykonawcy w przystąpieniu do naprawy przedmiotu umowy ponad termin określony w § 6 ust. 5 </w:t>
      </w:r>
      <w:r w:rsidR="006C43AE" w:rsidRPr="00F515CF">
        <w:rPr>
          <w:rFonts w:ascii="Verdana" w:eastAsiaTheme="minorEastAsia" w:hAnsi="Verdana" w:cstheme="minorBidi"/>
          <w:sz w:val="18"/>
          <w:szCs w:val="18"/>
        </w:rPr>
        <w:t xml:space="preserve">pkt. 1 </w:t>
      </w:r>
      <w:r w:rsidRPr="00F515CF">
        <w:rPr>
          <w:rFonts w:ascii="Verdana" w:eastAsiaTheme="minorEastAsia" w:hAnsi="Verdana" w:cstheme="minorBidi"/>
          <w:sz w:val="18"/>
          <w:szCs w:val="18"/>
        </w:rPr>
        <w:t xml:space="preserve">umowy, Zamawiający ma prawo naliczyć karę umowną w wysokości </w:t>
      </w:r>
      <w:r w:rsidRPr="00F515CF">
        <w:rPr>
          <w:rFonts w:ascii="Verdana" w:eastAsiaTheme="minorEastAsia" w:hAnsi="Verdana" w:cstheme="minorBidi"/>
          <w:sz w:val="18"/>
          <w:szCs w:val="18"/>
        </w:rPr>
        <w:br/>
        <w:t>0,10 %  ceny brutto przedmiotu umowy przekazanego do naprawy - za każdy dzień opóźnienia, jeśli opóźnienie trwało nie dłużej niż  20 dni i 0,15 % ceny brutto za każdy następny dzień opóźnienia.</w:t>
      </w:r>
    </w:p>
    <w:p w14:paraId="590AA37D" w14:textId="2A3ABF5C"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F515CF">
        <w:rPr>
          <w:rFonts w:ascii="Verdana" w:eastAsiaTheme="minorEastAsia" w:hAnsi="Verdana" w:cstheme="minorBidi"/>
          <w:sz w:val="18"/>
          <w:szCs w:val="18"/>
        </w:rPr>
        <w:t xml:space="preserve">W razie opóźnienia Wykonawcy w wykonaniu naprawy gwarancyjnej przedmiotu umowy ponad termin określony w § 6 ust. 5 </w:t>
      </w:r>
      <w:r w:rsidR="00F515CF">
        <w:rPr>
          <w:rFonts w:ascii="Verdana" w:eastAsiaTheme="minorEastAsia" w:hAnsi="Verdana" w:cstheme="minorBidi"/>
          <w:sz w:val="18"/>
          <w:szCs w:val="18"/>
        </w:rPr>
        <w:t xml:space="preserve">pkt. 1 </w:t>
      </w:r>
      <w:r w:rsidRPr="00F515CF">
        <w:rPr>
          <w:rFonts w:ascii="Verdana" w:eastAsiaTheme="minorEastAsia" w:hAnsi="Verdana" w:cstheme="minorBidi"/>
          <w:sz w:val="18"/>
          <w:szCs w:val="18"/>
        </w:rPr>
        <w:t xml:space="preserve">umowy, Zamawiający ma prawo naliczyć karę umowną </w:t>
      </w:r>
      <w:r w:rsidRPr="00F515CF">
        <w:rPr>
          <w:rFonts w:ascii="Verdana" w:eastAsiaTheme="minorEastAsia" w:hAnsi="Verdana" w:cstheme="minorBidi"/>
          <w:sz w:val="18"/>
          <w:szCs w:val="18"/>
        </w:rPr>
        <w:br/>
        <w:t>w wysokości 0,10 %  ceny brutto przedmiotu umowy przekazanego do naprawy, za każdy rozpoczęty dzień opóźnienia, jeśli opóźnienie trwało nie dłużej niż  20 dni i 0,15 % ceny brutto za każdy następny dzień opóźnienia.</w:t>
      </w:r>
    </w:p>
    <w:p w14:paraId="0963C223" w14:textId="77777777"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bookmarkStart w:id="1" w:name="_Hlk42326766"/>
      <w:r w:rsidRPr="00F515CF">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531B6FB6" w14:textId="77777777"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F515CF">
        <w:rPr>
          <w:rFonts w:ascii="Verdana" w:hAnsi="Verdana" w:cs="Verdana"/>
          <w:bCs/>
          <w:sz w:val="18"/>
          <w:szCs w:val="18"/>
        </w:rPr>
        <w:t>Zamawiającemu przysługuje prawo odstąpienia od umowy w następujących sytuacjach:</w:t>
      </w:r>
    </w:p>
    <w:p w14:paraId="5E997F65"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1B91D35"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otwarcia likwidacji Wykonawcy,</w:t>
      </w:r>
    </w:p>
    <w:p w14:paraId="75A25A16"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zajęcia majątku Wykonawcy,</w:t>
      </w:r>
    </w:p>
    <w:p w14:paraId="7066E40B"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dostarczenia przedmiotu umowy niezgodnego z SIWZ,</w:t>
      </w:r>
    </w:p>
    <w:p w14:paraId="3647631F"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niewywiązywania się przez Wykonawcę z realizacji przedmiotu umowy, pomimo wezwania Zamawiającego złożonego na piśmie.</w:t>
      </w:r>
    </w:p>
    <w:p w14:paraId="6BB2701B" w14:textId="521B41A9" w:rsidR="0064760B" w:rsidRPr="00F515CF" w:rsidRDefault="0064760B" w:rsidP="00F515CF">
      <w:pPr>
        <w:pStyle w:val="Akapitzlist1"/>
        <w:widowControl w:val="0"/>
        <w:numPr>
          <w:ilvl w:val="0"/>
          <w:numId w:val="59"/>
        </w:numPr>
        <w:suppressAutoHyphens/>
        <w:spacing w:after="0" w:line="240" w:lineRule="auto"/>
        <w:ind w:left="426" w:right="-24" w:hanging="284"/>
        <w:jc w:val="both"/>
        <w:rPr>
          <w:rFonts w:ascii="Verdana" w:hAnsi="Verdana" w:cs="Verdana"/>
          <w:bCs/>
          <w:szCs w:val="18"/>
        </w:rPr>
      </w:pPr>
      <w:r w:rsidRPr="00F515CF">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37839F77"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F515CF">
        <w:rPr>
          <w:rFonts w:ascii="Verdana" w:hAnsi="Verdana" w:cs="Arial"/>
          <w:sz w:val="18"/>
          <w:szCs w:val="18"/>
        </w:rPr>
        <w:t>powzięcia wiadomości o przyczynie odstąpienia.</w:t>
      </w:r>
    </w:p>
    <w:p w14:paraId="4F89622F"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48889A0"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sz w:val="18"/>
          <w:szCs w:val="18"/>
        </w:rPr>
        <w:t>Strona, która odstąpi od umowy z przyczyn, za które odpowiedzialność ponosi druga strona, może żądać zapłaty kary umownej w wysokości 10 % wartości brutto przedmiotu umowy.</w:t>
      </w:r>
    </w:p>
    <w:p w14:paraId="6514B62F"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cs="Verdana"/>
          <w:bCs/>
          <w:sz w:val="18"/>
          <w:szCs w:val="18"/>
        </w:rPr>
        <w:lastRenderedPageBreak/>
        <w:t>Kara umowna będzie płatna w terminie 14 dni od otrzymania wezwania do jej zapłaty.</w:t>
      </w:r>
    </w:p>
    <w:p w14:paraId="669E1AF7"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3621383E" w14:textId="215F4818" w:rsidR="0037080F" w:rsidRPr="001D6AD5" w:rsidRDefault="0064760B" w:rsidP="001D6AD5">
      <w:pPr>
        <w:widowControl w:val="0"/>
        <w:numPr>
          <w:ilvl w:val="0"/>
          <w:numId w:val="59"/>
        </w:numPr>
        <w:suppressAutoHyphens/>
        <w:ind w:left="426" w:right="-24" w:hanging="284"/>
        <w:jc w:val="both"/>
        <w:rPr>
          <w:rFonts w:ascii="Verdana" w:hAnsi="Verdana" w:cs="Verdana"/>
          <w:b/>
          <w:sz w:val="18"/>
          <w:szCs w:val="18"/>
        </w:rPr>
      </w:pPr>
      <w:r w:rsidRPr="00F515CF">
        <w:rPr>
          <w:rFonts w:ascii="Verdana" w:hAnsi="Verdana" w:cs="Verdana"/>
          <w:bCs/>
          <w:sz w:val="18"/>
          <w:szCs w:val="18"/>
        </w:rPr>
        <w:t>Wykonawca wyraża zgodę na potrącenie kar umownych z przysługującego mu wynagrodzenia.</w:t>
      </w:r>
      <w:bookmarkEnd w:id="1"/>
    </w:p>
    <w:p w14:paraId="14EC5F82" w14:textId="77777777" w:rsidR="0064760B" w:rsidRPr="00F515CF" w:rsidRDefault="0064760B" w:rsidP="00F515CF">
      <w:pPr>
        <w:tabs>
          <w:tab w:val="left" w:pos="1418"/>
        </w:tabs>
        <w:ind w:right="-24"/>
        <w:jc w:val="center"/>
        <w:rPr>
          <w:rFonts w:ascii="Verdana" w:hAnsi="Verdana"/>
          <w:b/>
          <w:sz w:val="18"/>
          <w:szCs w:val="18"/>
        </w:rPr>
      </w:pPr>
    </w:p>
    <w:p w14:paraId="5ADCE879" w14:textId="77777777" w:rsidR="0064760B" w:rsidRPr="00F515CF" w:rsidRDefault="0064760B" w:rsidP="00F515CF">
      <w:pPr>
        <w:ind w:right="-24"/>
        <w:jc w:val="center"/>
        <w:rPr>
          <w:rFonts w:ascii="Verdana" w:hAnsi="Verdana"/>
          <w:b/>
          <w:noProof/>
          <w:sz w:val="18"/>
          <w:szCs w:val="18"/>
        </w:rPr>
      </w:pPr>
      <w:r w:rsidRPr="00F515CF">
        <w:rPr>
          <w:rFonts w:ascii="Verdana" w:hAnsi="Verdana"/>
          <w:b/>
          <w:noProof/>
          <w:sz w:val="18"/>
          <w:szCs w:val="18"/>
        </w:rPr>
        <w:t>§ 8 Zmiany umowy:</w:t>
      </w:r>
    </w:p>
    <w:p w14:paraId="67CF4E0F" w14:textId="77777777" w:rsidR="0064760B" w:rsidRPr="00F515CF" w:rsidRDefault="0064760B" w:rsidP="00F515CF">
      <w:pPr>
        <w:widowControl w:val="0"/>
        <w:numPr>
          <w:ilvl w:val="0"/>
          <w:numId w:val="51"/>
        </w:numPr>
        <w:suppressAutoHyphens/>
        <w:ind w:left="426" w:right="-24" w:hanging="426"/>
        <w:jc w:val="both"/>
        <w:rPr>
          <w:rFonts w:ascii="Verdana" w:hAnsi="Verdana" w:cs="Verdana"/>
          <w:sz w:val="18"/>
          <w:szCs w:val="18"/>
        </w:rPr>
      </w:pPr>
      <w:r w:rsidRPr="00F515CF">
        <w:rPr>
          <w:rFonts w:ascii="Verdana" w:hAnsi="Verdana" w:cs="Verdana"/>
          <w:sz w:val="18"/>
          <w:szCs w:val="18"/>
        </w:rPr>
        <w:t>Wszelkie zmiany umowy wymagają zgody Stron i zachowania formy pisemnego aneksu do umowy, pod rygorem nieważności.</w:t>
      </w:r>
    </w:p>
    <w:p w14:paraId="16F28911" w14:textId="77777777" w:rsidR="0064760B" w:rsidRPr="00F515CF" w:rsidRDefault="0064760B" w:rsidP="00F515CF">
      <w:pPr>
        <w:widowControl w:val="0"/>
        <w:numPr>
          <w:ilvl w:val="0"/>
          <w:numId w:val="51"/>
        </w:numPr>
        <w:suppressAutoHyphens/>
        <w:ind w:left="426" w:right="-24" w:hanging="426"/>
        <w:jc w:val="both"/>
        <w:rPr>
          <w:rFonts w:ascii="Verdana" w:hAnsi="Verdana" w:cs="Verdana"/>
          <w:sz w:val="18"/>
          <w:szCs w:val="18"/>
        </w:rPr>
      </w:pPr>
      <w:r w:rsidRPr="00F515CF">
        <w:rPr>
          <w:rFonts w:ascii="Verdana" w:hAnsi="Verdana" w:cs="Verdana"/>
          <w:sz w:val="18"/>
          <w:szCs w:val="18"/>
        </w:rPr>
        <w:t xml:space="preserve">Zakazuje się zmian postanowień zawartej umowy w stosunku do treści oferty, </w:t>
      </w:r>
      <w:r w:rsidRPr="00F515CF">
        <w:rPr>
          <w:rFonts w:ascii="Verdana" w:hAnsi="Verdana" w:cs="Verdana"/>
          <w:sz w:val="18"/>
          <w:szCs w:val="18"/>
        </w:rPr>
        <w:br/>
        <w:t xml:space="preserve">na podstawie której dokonano wyboru Wykonawcy, chyba że zachodzi co najmniej jedna </w:t>
      </w:r>
      <w:r w:rsidRPr="00F515CF">
        <w:rPr>
          <w:rFonts w:ascii="Verdana" w:hAnsi="Verdana" w:cs="Verdana"/>
          <w:sz w:val="18"/>
          <w:szCs w:val="18"/>
        </w:rPr>
        <w:br/>
        <w:t xml:space="preserve">z okoliczności, o której mowa w art. 144 ust. 1 pkt 2-6 </w:t>
      </w:r>
      <w:proofErr w:type="spellStart"/>
      <w:r w:rsidRPr="00F515CF">
        <w:rPr>
          <w:rFonts w:ascii="Verdana" w:hAnsi="Verdana" w:cs="Verdana"/>
          <w:sz w:val="18"/>
          <w:szCs w:val="18"/>
        </w:rPr>
        <w:t>Pzp</w:t>
      </w:r>
      <w:proofErr w:type="spellEnd"/>
      <w:r w:rsidRPr="00F515CF">
        <w:rPr>
          <w:rFonts w:ascii="Verdana" w:hAnsi="Verdana" w:cs="Verdana"/>
          <w:sz w:val="18"/>
          <w:szCs w:val="18"/>
        </w:rPr>
        <w:t xml:space="preserve">, albo, zgodnie z art. 144 ust. 1 pkt 1 </w:t>
      </w:r>
      <w:proofErr w:type="spellStart"/>
      <w:r w:rsidRPr="00F515CF">
        <w:rPr>
          <w:rFonts w:ascii="Verdana" w:hAnsi="Verdana" w:cs="Verdana"/>
          <w:sz w:val="18"/>
          <w:szCs w:val="18"/>
        </w:rPr>
        <w:t>Pzp</w:t>
      </w:r>
      <w:proofErr w:type="spellEnd"/>
      <w:r w:rsidRPr="00F515CF">
        <w:rPr>
          <w:rFonts w:ascii="Verdana" w:hAnsi="Verdana" w:cs="Verdana"/>
          <w:sz w:val="18"/>
          <w:szCs w:val="18"/>
        </w:rPr>
        <w:t>, jedna z wymienionych poniżej okoliczności:</w:t>
      </w:r>
    </w:p>
    <w:p w14:paraId="71810F10"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zmiana stawki podatku VAT w toku wykonywania umowy – do ceny netto zostanie doliczona stawka VAT obowiązująca w dniu wystawienia faktury;</w:t>
      </w:r>
    </w:p>
    <w:p w14:paraId="7F2BDA5C"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wejście w życie innych, niż wymienione w pkt 1, regulacji prawnych po dacie zawarcia umowy, wywołujących potrzebę jej zmiany;</w:t>
      </w:r>
    </w:p>
    <w:p w14:paraId="5064FDDF"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Pr="00F515CF">
        <w:rPr>
          <w:rFonts w:ascii="Verdana" w:hAnsi="Verdana" w:cs="Verdana"/>
          <w:sz w:val="18"/>
          <w:szCs w:val="18"/>
        </w:rPr>
        <w:br/>
        <w:t>i doprecyzowanie umowy w celu jednoznacznej interpretacji jej zapisów;</w:t>
      </w:r>
    </w:p>
    <w:p w14:paraId="4D6C36FE"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zmiany organizacyjne Zamawiającego (między innymi zmiany związane z wprowadzeniem nowego programu elektronicznego obiegu dokumentów, zmiany organizacji pracy kancelarii);</w:t>
      </w:r>
    </w:p>
    <w:p w14:paraId="4B868617"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p>
    <w:p w14:paraId="02D2F5B4"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Arial"/>
          <w:bCs/>
          <w:sz w:val="18"/>
          <w:szCs w:val="18"/>
        </w:rPr>
        <w:t xml:space="preserve">wystąpienia okoliczności, za które Wykonawca nie ponosi odpowiedzialności, związanych z </w:t>
      </w:r>
      <w:r w:rsidRPr="00F515CF">
        <w:rPr>
          <w:rFonts w:ascii="Verdana" w:hAnsi="Verdana" w:cs="Arial"/>
          <w:sz w:val="18"/>
          <w:szCs w:val="18"/>
          <w:shd w:val="clear" w:color="auto" w:fill="FFFFFF"/>
        </w:rPr>
        <w:t xml:space="preserve">pandemią </w:t>
      </w:r>
      <w:proofErr w:type="spellStart"/>
      <w:r w:rsidRPr="00F515CF">
        <w:rPr>
          <w:rFonts w:ascii="Verdana" w:hAnsi="Verdana" w:cs="Arial"/>
          <w:sz w:val="18"/>
          <w:szCs w:val="18"/>
          <w:shd w:val="clear" w:color="auto" w:fill="FFFFFF"/>
        </w:rPr>
        <w:t>koronawirusa</w:t>
      </w:r>
      <w:proofErr w:type="spellEnd"/>
      <w:r w:rsidRPr="00F515CF">
        <w:rPr>
          <w:rFonts w:ascii="Verdana" w:hAnsi="Verdana" w:cs="Arial"/>
          <w:sz w:val="18"/>
          <w:szCs w:val="18"/>
          <w:shd w:val="clear" w:color="auto" w:fill="FFFFFF"/>
        </w:rPr>
        <w:t xml:space="preserve"> SARS-CoV-2 i jej skutkami</w:t>
      </w:r>
      <w:r w:rsidRPr="00F515CF">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7228A998" w14:textId="77777777" w:rsidR="0064760B" w:rsidRPr="00F515CF" w:rsidRDefault="0064760B" w:rsidP="00F515CF">
      <w:pPr>
        <w:widowControl w:val="0"/>
        <w:numPr>
          <w:ilvl w:val="0"/>
          <w:numId w:val="51"/>
        </w:numPr>
        <w:suppressAutoHyphens/>
        <w:ind w:left="426" w:right="-24" w:hanging="426"/>
        <w:jc w:val="both"/>
        <w:rPr>
          <w:rFonts w:ascii="Verdana" w:hAnsi="Verdana" w:cs="Verdana"/>
          <w:sz w:val="18"/>
          <w:szCs w:val="18"/>
        </w:rPr>
      </w:pPr>
      <w:r w:rsidRPr="00F515CF">
        <w:rPr>
          <w:rFonts w:ascii="Verdana" w:hAnsi="Verdana" w:cs="Verdana"/>
          <w:sz w:val="18"/>
          <w:szCs w:val="18"/>
        </w:rPr>
        <w:t>Nie stanowią zmiany umowy w rozumieniu art. 144</w:t>
      </w:r>
      <w:r w:rsidRPr="00F515CF">
        <w:rPr>
          <w:rFonts w:ascii="Verdana" w:hAnsi="Verdana" w:cs="Verdana"/>
          <w:bCs/>
          <w:sz w:val="18"/>
          <w:szCs w:val="18"/>
        </w:rPr>
        <w:t xml:space="preserve"> </w:t>
      </w:r>
      <w:proofErr w:type="spellStart"/>
      <w:r w:rsidRPr="00F515CF">
        <w:rPr>
          <w:rFonts w:ascii="Verdana" w:hAnsi="Verdana" w:cs="Verdana"/>
          <w:bCs/>
          <w:sz w:val="18"/>
          <w:szCs w:val="18"/>
        </w:rPr>
        <w:t>Pzp</w:t>
      </w:r>
      <w:proofErr w:type="spellEnd"/>
      <w:r w:rsidRPr="00F515CF">
        <w:rPr>
          <w:rFonts w:ascii="Verdana" w:hAnsi="Verdana" w:cs="Verdana"/>
          <w:bCs/>
          <w:sz w:val="18"/>
          <w:szCs w:val="18"/>
        </w:rPr>
        <w:t xml:space="preserve"> </w:t>
      </w:r>
      <w:r w:rsidRPr="00F515CF">
        <w:rPr>
          <w:rFonts w:ascii="Verdana" w:hAnsi="Verdana" w:cs="Verdana"/>
          <w:sz w:val="18"/>
          <w:szCs w:val="18"/>
        </w:rPr>
        <w:t xml:space="preserve">następujące wypadki, które wymagają jedynie poinformowania drugiej Strony w formie pisemnej z 3 (trzy) dniowym wyprzedzeniem: </w:t>
      </w:r>
    </w:p>
    <w:p w14:paraId="1CFF16B2" w14:textId="77777777" w:rsidR="0064760B" w:rsidRPr="00F515CF" w:rsidRDefault="0064760B" w:rsidP="00F515CF">
      <w:pPr>
        <w:pStyle w:val="Akapitzlist"/>
        <w:widowControl w:val="0"/>
        <w:numPr>
          <w:ilvl w:val="0"/>
          <w:numId w:val="53"/>
        </w:numPr>
        <w:suppressAutoHyphens/>
        <w:ind w:left="851" w:right="-24" w:hanging="65"/>
        <w:jc w:val="both"/>
        <w:rPr>
          <w:rFonts w:ascii="Verdana" w:hAnsi="Verdana" w:cs="Verdana"/>
          <w:sz w:val="18"/>
          <w:szCs w:val="18"/>
        </w:rPr>
      </w:pPr>
      <w:r w:rsidRPr="00F515CF">
        <w:rPr>
          <w:rFonts w:ascii="Verdana" w:hAnsi="Verdana" w:cs="Verdana"/>
          <w:sz w:val="18"/>
          <w:szCs w:val="18"/>
        </w:rPr>
        <w:t xml:space="preserve">zmiana danych teleadresowych Stron; </w:t>
      </w:r>
    </w:p>
    <w:p w14:paraId="0116796B" w14:textId="77777777" w:rsidR="0064760B" w:rsidRPr="00F515CF" w:rsidRDefault="0064760B" w:rsidP="00F515CF">
      <w:pPr>
        <w:pStyle w:val="Akapitzlist"/>
        <w:widowControl w:val="0"/>
        <w:numPr>
          <w:ilvl w:val="0"/>
          <w:numId w:val="53"/>
        </w:numPr>
        <w:suppressAutoHyphens/>
        <w:ind w:left="851" w:right="-24" w:hanging="65"/>
        <w:jc w:val="both"/>
        <w:rPr>
          <w:rFonts w:ascii="Verdana" w:hAnsi="Verdana" w:cs="Verdana"/>
          <w:sz w:val="18"/>
          <w:szCs w:val="18"/>
        </w:rPr>
      </w:pPr>
      <w:r w:rsidRPr="00F515CF">
        <w:rPr>
          <w:rFonts w:ascii="Verdana" w:hAnsi="Verdana" w:cs="Verdana"/>
          <w:sz w:val="18"/>
          <w:szCs w:val="18"/>
        </w:rPr>
        <w:t xml:space="preserve">zmiana danych rejestrowych Stron; </w:t>
      </w:r>
    </w:p>
    <w:p w14:paraId="563CADAD" w14:textId="77777777" w:rsidR="0064760B" w:rsidRPr="00F515CF" w:rsidRDefault="0064760B" w:rsidP="00F515CF">
      <w:pPr>
        <w:pStyle w:val="Akapitzlist"/>
        <w:widowControl w:val="0"/>
        <w:numPr>
          <w:ilvl w:val="0"/>
          <w:numId w:val="53"/>
        </w:numPr>
        <w:suppressAutoHyphens/>
        <w:ind w:left="851" w:right="-24" w:hanging="65"/>
        <w:jc w:val="both"/>
        <w:rPr>
          <w:rFonts w:ascii="Verdana" w:hAnsi="Verdana" w:cs="Verdana"/>
          <w:b/>
          <w:sz w:val="18"/>
          <w:szCs w:val="18"/>
        </w:rPr>
      </w:pPr>
      <w:r w:rsidRPr="00F515CF">
        <w:rPr>
          <w:rFonts w:ascii="Verdana" w:hAnsi="Verdana" w:cs="Verdana"/>
          <w:sz w:val="18"/>
          <w:szCs w:val="18"/>
        </w:rPr>
        <w:t>zmiana sposobu prowadzenia korespondencji pomiędzy Stronami.</w:t>
      </w:r>
    </w:p>
    <w:p w14:paraId="70DF9B57" w14:textId="77777777" w:rsidR="0064760B" w:rsidRPr="00F515CF" w:rsidRDefault="0064760B" w:rsidP="00F515CF">
      <w:pPr>
        <w:ind w:right="-24"/>
        <w:rPr>
          <w:rFonts w:ascii="Verdana" w:hAnsi="Verdana"/>
          <w:b/>
          <w:noProof/>
          <w:sz w:val="18"/>
          <w:szCs w:val="18"/>
        </w:rPr>
      </w:pPr>
    </w:p>
    <w:p w14:paraId="37BDBB64" w14:textId="77777777" w:rsidR="001A055B" w:rsidRDefault="001A055B" w:rsidP="00F515CF">
      <w:pPr>
        <w:ind w:right="-24"/>
        <w:jc w:val="center"/>
        <w:rPr>
          <w:rFonts w:ascii="Verdana" w:hAnsi="Verdana"/>
          <w:b/>
          <w:noProof/>
          <w:sz w:val="18"/>
          <w:szCs w:val="18"/>
        </w:rPr>
      </w:pPr>
    </w:p>
    <w:p w14:paraId="4D574793" w14:textId="71FAA5F6" w:rsidR="0064760B" w:rsidRPr="00F515CF" w:rsidRDefault="0064760B" w:rsidP="00F515CF">
      <w:pPr>
        <w:ind w:right="-24"/>
        <w:jc w:val="center"/>
        <w:rPr>
          <w:rFonts w:ascii="Verdana" w:hAnsi="Verdana"/>
          <w:b/>
          <w:noProof/>
          <w:sz w:val="18"/>
          <w:szCs w:val="18"/>
        </w:rPr>
      </w:pPr>
      <w:r w:rsidRPr="00F515CF">
        <w:rPr>
          <w:rFonts w:ascii="Verdana" w:hAnsi="Verdana"/>
          <w:b/>
          <w:noProof/>
          <w:sz w:val="18"/>
          <w:szCs w:val="18"/>
        </w:rPr>
        <w:t xml:space="preserve">§ 9 </w:t>
      </w:r>
    </w:p>
    <w:p w14:paraId="2861ACB1" w14:textId="77777777" w:rsidR="0064760B" w:rsidRPr="00F515CF" w:rsidRDefault="0064760B" w:rsidP="00F515CF">
      <w:pPr>
        <w:ind w:right="-24"/>
        <w:rPr>
          <w:rFonts w:ascii="Verdana" w:hAnsi="Verdana"/>
          <w:b/>
          <w:noProof/>
          <w:sz w:val="18"/>
          <w:szCs w:val="18"/>
        </w:rPr>
      </w:pPr>
      <w:r w:rsidRPr="00F515CF">
        <w:rPr>
          <w:rFonts w:ascii="Verdana" w:hAnsi="Verdana"/>
          <w:b/>
          <w:noProof/>
          <w:sz w:val="18"/>
          <w:szCs w:val="18"/>
        </w:rPr>
        <w:t>Postanowienia końcowe:</w:t>
      </w:r>
    </w:p>
    <w:p w14:paraId="462AD76B" w14:textId="77777777" w:rsidR="0064760B" w:rsidRPr="00F515CF" w:rsidRDefault="0064760B" w:rsidP="00F515CF">
      <w:pPr>
        <w:numPr>
          <w:ilvl w:val="0"/>
          <w:numId w:val="35"/>
        </w:numPr>
        <w:tabs>
          <w:tab w:val="num" w:pos="426"/>
          <w:tab w:val="num" w:pos="2183"/>
        </w:tabs>
        <w:ind w:left="425" w:right="-24" w:hanging="425"/>
        <w:jc w:val="both"/>
        <w:rPr>
          <w:rFonts w:ascii="Verdana" w:hAnsi="Verdana"/>
          <w:sz w:val="18"/>
          <w:szCs w:val="18"/>
        </w:rPr>
      </w:pPr>
      <w:r w:rsidRPr="00F515CF">
        <w:rPr>
          <w:rFonts w:ascii="Verdana" w:hAnsi="Verdana"/>
          <w:sz w:val="18"/>
          <w:szCs w:val="18"/>
        </w:rPr>
        <w:t>W sprawach nieuregulowanych umową stosuje się przepisy kodeksu cywilnego i inne obowiązujące przepisy prawa.</w:t>
      </w:r>
    </w:p>
    <w:p w14:paraId="74970AE5" w14:textId="77777777" w:rsidR="0064760B" w:rsidRPr="00F515CF" w:rsidRDefault="0064760B" w:rsidP="00F515CF">
      <w:pPr>
        <w:numPr>
          <w:ilvl w:val="0"/>
          <w:numId w:val="35"/>
        </w:numPr>
        <w:tabs>
          <w:tab w:val="num" w:pos="426"/>
          <w:tab w:val="num" w:pos="2183"/>
        </w:tabs>
        <w:ind w:left="425" w:right="-24" w:hanging="425"/>
        <w:jc w:val="both"/>
        <w:rPr>
          <w:rFonts w:ascii="Verdana" w:hAnsi="Verdana"/>
          <w:sz w:val="18"/>
          <w:szCs w:val="18"/>
        </w:rPr>
      </w:pPr>
      <w:r w:rsidRPr="00F515CF">
        <w:rPr>
          <w:rFonts w:ascii="Verdana" w:hAnsi="Verdana"/>
          <w:sz w:val="18"/>
          <w:szCs w:val="18"/>
        </w:rPr>
        <w:t>Spory powstałe przy wykonywaniu niniejszej umowy, nierozwiązane polubownie przez Strony, będą rozstrzygane przez Sąd powszechny właściwy miejscowo dla Zamawiającego.</w:t>
      </w:r>
    </w:p>
    <w:p w14:paraId="6189EA07" w14:textId="77777777" w:rsidR="0064760B" w:rsidRPr="00F515CF" w:rsidRDefault="0064760B" w:rsidP="00F515CF">
      <w:pPr>
        <w:numPr>
          <w:ilvl w:val="0"/>
          <w:numId w:val="35"/>
        </w:numPr>
        <w:tabs>
          <w:tab w:val="num" w:pos="426"/>
          <w:tab w:val="num" w:pos="2183"/>
        </w:tabs>
        <w:ind w:left="425" w:right="-24" w:hanging="425"/>
        <w:rPr>
          <w:rFonts w:ascii="Verdana" w:hAnsi="Verdana"/>
          <w:sz w:val="18"/>
          <w:szCs w:val="18"/>
        </w:rPr>
      </w:pPr>
      <w:r w:rsidRPr="00F515CF">
        <w:rPr>
          <w:rFonts w:ascii="Verdana" w:hAnsi="Verdana"/>
          <w:sz w:val="18"/>
          <w:szCs w:val="18"/>
        </w:rPr>
        <w:t>Do bezpośredniej współpracy w ramach wykonania niniejszej umowy upoważnieni są:</w:t>
      </w:r>
    </w:p>
    <w:p w14:paraId="02E3EBAF" w14:textId="77777777" w:rsidR="0064760B" w:rsidRPr="00F515CF" w:rsidRDefault="0064760B" w:rsidP="00F515CF">
      <w:pPr>
        <w:numPr>
          <w:ilvl w:val="0"/>
          <w:numId w:val="36"/>
        </w:numPr>
        <w:ind w:left="851" w:right="-24" w:hanging="425"/>
        <w:jc w:val="both"/>
        <w:rPr>
          <w:rFonts w:ascii="Verdana" w:hAnsi="Verdana"/>
          <w:sz w:val="18"/>
          <w:szCs w:val="18"/>
        </w:rPr>
      </w:pPr>
      <w:r w:rsidRPr="00F515CF">
        <w:rPr>
          <w:rFonts w:ascii="Verdana" w:hAnsi="Verdana"/>
          <w:sz w:val="18"/>
          <w:szCs w:val="18"/>
        </w:rPr>
        <w:t xml:space="preserve">ze strony Zamawiającego: [_]  </w:t>
      </w:r>
    </w:p>
    <w:p w14:paraId="7CD54394" w14:textId="77777777" w:rsidR="0064760B" w:rsidRPr="00F515CF" w:rsidRDefault="0064760B" w:rsidP="00F515CF">
      <w:pPr>
        <w:numPr>
          <w:ilvl w:val="0"/>
          <w:numId w:val="36"/>
        </w:numPr>
        <w:tabs>
          <w:tab w:val="num" w:pos="851"/>
        </w:tabs>
        <w:ind w:left="851" w:right="-24" w:hanging="425"/>
        <w:jc w:val="both"/>
        <w:rPr>
          <w:rFonts w:ascii="Verdana" w:hAnsi="Verdana"/>
          <w:sz w:val="18"/>
          <w:szCs w:val="18"/>
        </w:rPr>
      </w:pPr>
      <w:r w:rsidRPr="00F515CF">
        <w:rPr>
          <w:rFonts w:ascii="Verdana" w:hAnsi="Verdana"/>
          <w:sz w:val="18"/>
          <w:szCs w:val="18"/>
        </w:rPr>
        <w:t>ze strony  Wykonawcy: [_]</w:t>
      </w:r>
    </w:p>
    <w:p w14:paraId="1C8E8F03" w14:textId="53206AA0" w:rsidR="0064760B" w:rsidRPr="00F515CF" w:rsidRDefault="0064760B" w:rsidP="00F515CF">
      <w:pPr>
        <w:numPr>
          <w:ilvl w:val="0"/>
          <w:numId w:val="35"/>
        </w:numPr>
        <w:tabs>
          <w:tab w:val="num" w:pos="426"/>
          <w:tab w:val="num" w:pos="2183"/>
        </w:tabs>
        <w:ind w:left="426" w:right="-24" w:hanging="426"/>
        <w:jc w:val="both"/>
        <w:rPr>
          <w:rFonts w:ascii="Verdana" w:hAnsi="Verdana"/>
          <w:sz w:val="18"/>
          <w:szCs w:val="18"/>
        </w:rPr>
      </w:pPr>
      <w:r w:rsidRPr="00F515CF">
        <w:rPr>
          <w:rFonts w:ascii="Verdana" w:hAnsi="Verdana"/>
          <w:sz w:val="18"/>
          <w:szCs w:val="18"/>
        </w:rPr>
        <w:t xml:space="preserve">Umowę sporządzono w </w:t>
      </w:r>
      <w:r w:rsidR="001424BF" w:rsidRPr="00F515CF">
        <w:rPr>
          <w:rFonts w:ascii="Verdana" w:hAnsi="Verdana"/>
          <w:sz w:val="18"/>
          <w:szCs w:val="18"/>
        </w:rPr>
        <w:t>dwóch</w:t>
      </w:r>
      <w:r w:rsidRPr="00F515CF">
        <w:rPr>
          <w:rFonts w:ascii="Verdana" w:hAnsi="Verdana"/>
          <w:sz w:val="18"/>
          <w:szCs w:val="18"/>
        </w:rPr>
        <w:t xml:space="preserve"> jednobrzmiących egzemplarzach, </w:t>
      </w:r>
      <w:r w:rsidR="001424BF" w:rsidRPr="00F515CF">
        <w:rPr>
          <w:rFonts w:ascii="Verdana" w:hAnsi="Verdana"/>
          <w:sz w:val="18"/>
          <w:szCs w:val="18"/>
        </w:rPr>
        <w:t>jeden</w:t>
      </w:r>
      <w:r w:rsidRPr="00F515CF">
        <w:rPr>
          <w:rFonts w:ascii="Verdana" w:hAnsi="Verdana"/>
          <w:sz w:val="18"/>
          <w:szCs w:val="18"/>
        </w:rPr>
        <w:t xml:space="preserve"> dla Zamawiającego, jeden dla Wykonawcy.</w:t>
      </w:r>
    </w:p>
    <w:p w14:paraId="24113571" w14:textId="77777777" w:rsidR="0064760B" w:rsidRPr="00F515CF" w:rsidRDefault="0064760B" w:rsidP="00F515CF">
      <w:pPr>
        <w:numPr>
          <w:ilvl w:val="0"/>
          <w:numId w:val="35"/>
        </w:numPr>
        <w:tabs>
          <w:tab w:val="num" w:pos="360"/>
          <w:tab w:val="num" w:pos="2183"/>
        </w:tabs>
        <w:ind w:right="-24" w:hanging="720"/>
        <w:jc w:val="both"/>
        <w:rPr>
          <w:rFonts w:ascii="Verdana" w:hAnsi="Verdana"/>
          <w:sz w:val="18"/>
          <w:szCs w:val="18"/>
        </w:rPr>
      </w:pPr>
      <w:r w:rsidRPr="00F515CF">
        <w:rPr>
          <w:rFonts w:ascii="Verdana" w:hAnsi="Verdana"/>
          <w:sz w:val="18"/>
          <w:szCs w:val="18"/>
        </w:rPr>
        <w:t>Załącznikami do niniejszej umowy, stanowiącymi jej integralną część, są:</w:t>
      </w:r>
    </w:p>
    <w:p w14:paraId="433BF13D" w14:textId="77777777" w:rsidR="0064760B" w:rsidRPr="00F515CF" w:rsidRDefault="0064760B" w:rsidP="00F515CF">
      <w:pPr>
        <w:ind w:left="426" w:right="-24"/>
        <w:jc w:val="both"/>
        <w:rPr>
          <w:rFonts w:ascii="Verdana" w:hAnsi="Verdana"/>
          <w:sz w:val="18"/>
          <w:szCs w:val="18"/>
        </w:rPr>
      </w:pPr>
      <w:r w:rsidRPr="00F515CF">
        <w:rPr>
          <w:rFonts w:ascii="Verdana" w:hAnsi="Verdana"/>
          <w:b/>
          <w:sz w:val="18"/>
          <w:szCs w:val="18"/>
        </w:rPr>
        <w:t xml:space="preserve">załącznik nr 1 </w:t>
      </w:r>
      <w:r w:rsidRPr="00F515CF">
        <w:rPr>
          <w:rFonts w:ascii="Verdana" w:hAnsi="Verdana"/>
          <w:sz w:val="18"/>
          <w:szCs w:val="18"/>
        </w:rPr>
        <w:t>- Formularz ofertowy Wykonawcy;</w:t>
      </w:r>
    </w:p>
    <w:p w14:paraId="6DA28C0C" w14:textId="77777777" w:rsidR="0064760B" w:rsidRPr="00F515CF" w:rsidRDefault="0064760B" w:rsidP="00F515CF">
      <w:pPr>
        <w:ind w:left="426" w:right="-24"/>
        <w:jc w:val="both"/>
        <w:rPr>
          <w:rFonts w:ascii="Verdana" w:hAnsi="Verdana"/>
          <w:sz w:val="18"/>
          <w:szCs w:val="18"/>
        </w:rPr>
      </w:pPr>
      <w:r w:rsidRPr="00F515CF">
        <w:rPr>
          <w:rFonts w:ascii="Verdana" w:hAnsi="Verdana"/>
          <w:b/>
          <w:sz w:val="18"/>
          <w:szCs w:val="18"/>
        </w:rPr>
        <w:t xml:space="preserve">załącznik nr 2 – </w:t>
      </w:r>
      <w:r w:rsidRPr="00F515CF">
        <w:rPr>
          <w:rFonts w:ascii="Verdana" w:hAnsi="Verdana"/>
          <w:sz w:val="18"/>
          <w:szCs w:val="18"/>
        </w:rPr>
        <w:t>Arkusz informacji technicznej;</w:t>
      </w:r>
    </w:p>
    <w:p w14:paraId="0FE38EDD" w14:textId="77777777" w:rsidR="0064760B" w:rsidRPr="00F515CF" w:rsidRDefault="0064760B" w:rsidP="00F515CF">
      <w:pPr>
        <w:ind w:left="426" w:right="-24"/>
        <w:jc w:val="both"/>
        <w:rPr>
          <w:rFonts w:ascii="Verdana" w:hAnsi="Verdana"/>
          <w:sz w:val="18"/>
          <w:szCs w:val="18"/>
        </w:rPr>
      </w:pPr>
      <w:r w:rsidRPr="00F515CF">
        <w:rPr>
          <w:rFonts w:ascii="Verdana" w:hAnsi="Verdana"/>
          <w:b/>
          <w:sz w:val="18"/>
          <w:szCs w:val="18"/>
        </w:rPr>
        <w:t>załącznik nr 3 –</w:t>
      </w:r>
      <w:r w:rsidRPr="00F515CF">
        <w:rPr>
          <w:rFonts w:ascii="Verdana" w:hAnsi="Verdana"/>
          <w:sz w:val="18"/>
          <w:szCs w:val="18"/>
        </w:rPr>
        <w:t xml:space="preserve"> Protokół odbioru</w:t>
      </w:r>
    </w:p>
    <w:p w14:paraId="27EC7A58" w14:textId="77777777" w:rsidR="0064760B" w:rsidRPr="00F515CF" w:rsidRDefault="0064760B" w:rsidP="00F515CF">
      <w:pPr>
        <w:ind w:left="426" w:right="-24"/>
        <w:jc w:val="both"/>
        <w:rPr>
          <w:rFonts w:ascii="Verdana" w:hAnsi="Verdana"/>
          <w:sz w:val="18"/>
          <w:szCs w:val="18"/>
        </w:rPr>
      </w:pPr>
    </w:p>
    <w:p w14:paraId="361E5571" w14:textId="77777777" w:rsidR="0064760B" w:rsidRPr="00F515CF" w:rsidRDefault="0064760B" w:rsidP="00F515CF">
      <w:pPr>
        <w:autoSpaceDE w:val="0"/>
        <w:autoSpaceDN w:val="0"/>
        <w:adjustRightInd w:val="0"/>
        <w:ind w:right="-24"/>
        <w:rPr>
          <w:rFonts w:ascii="Verdana" w:eastAsia="Calibri" w:hAnsi="Verdana"/>
          <w:b/>
          <w:sz w:val="18"/>
          <w:szCs w:val="18"/>
          <w:lang w:eastAsia="en-US"/>
        </w:rPr>
      </w:pPr>
      <w:r w:rsidRPr="00F515CF">
        <w:rPr>
          <w:rFonts w:ascii="Verdana" w:eastAsia="Calibri" w:hAnsi="Verdana"/>
          <w:b/>
          <w:sz w:val="18"/>
          <w:szCs w:val="18"/>
          <w:lang w:eastAsia="en-US"/>
        </w:rPr>
        <w:t xml:space="preserve">         WYKONAWCA </w:t>
      </w:r>
      <w:r w:rsidRPr="00F515CF">
        <w:rPr>
          <w:rFonts w:ascii="Verdana" w:eastAsia="Calibri" w:hAnsi="Verdana"/>
          <w:b/>
          <w:sz w:val="18"/>
          <w:szCs w:val="18"/>
          <w:lang w:eastAsia="en-US"/>
        </w:rPr>
        <w:tab/>
      </w:r>
      <w:r w:rsidRPr="00F515CF">
        <w:rPr>
          <w:rFonts w:ascii="Verdana" w:eastAsia="Calibri" w:hAnsi="Verdana"/>
          <w:b/>
          <w:sz w:val="18"/>
          <w:szCs w:val="18"/>
          <w:lang w:eastAsia="en-US"/>
        </w:rPr>
        <w:tab/>
      </w:r>
      <w:r w:rsidRPr="00F515CF">
        <w:rPr>
          <w:rFonts w:ascii="Verdana" w:eastAsia="Calibri" w:hAnsi="Verdana"/>
          <w:b/>
          <w:sz w:val="18"/>
          <w:szCs w:val="18"/>
          <w:lang w:eastAsia="en-US"/>
        </w:rPr>
        <w:tab/>
      </w:r>
      <w:r w:rsidRPr="00F515CF">
        <w:rPr>
          <w:rFonts w:ascii="Verdana" w:eastAsia="Calibri" w:hAnsi="Verdana"/>
          <w:b/>
          <w:sz w:val="18"/>
          <w:szCs w:val="18"/>
          <w:lang w:eastAsia="en-US"/>
        </w:rPr>
        <w:tab/>
      </w:r>
      <w:r w:rsidRPr="00F515CF">
        <w:rPr>
          <w:rFonts w:ascii="Verdana" w:eastAsia="Calibri" w:hAnsi="Verdana"/>
          <w:b/>
          <w:sz w:val="18"/>
          <w:szCs w:val="18"/>
          <w:lang w:eastAsia="en-US"/>
        </w:rPr>
        <w:tab/>
        <w:t xml:space="preserve">                             ZAMAWIAJĄCY</w:t>
      </w:r>
    </w:p>
    <w:p w14:paraId="44C090DD" w14:textId="77777777" w:rsidR="0064760B" w:rsidRPr="00F515CF" w:rsidRDefault="0064760B" w:rsidP="00F515CF">
      <w:pPr>
        <w:autoSpaceDE w:val="0"/>
        <w:autoSpaceDN w:val="0"/>
        <w:adjustRightInd w:val="0"/>
        <w:ind w:right="-24"/>
        <w:rPr>
          <w:rFonts w:ascii="Verdana" w:eastAsia="Calibri" w:hAnsi="Verdana"/>
          <w:sz w:val="18"/>
          <w:szCs w:val="18"/>
          <w:lang w:eastAsia="en-US"/>
        </w:rPr>
      </w:pPr>
    </w:p>
    <w:p w14:paraId="2A824CB2" w14:textId="77777777" w:rsidR="0064760B" w:rsidRPr="00275999" w:rsidRDefault="0064760B" w:rsidP="0064760B">
      <w:pPr>
        <w:autoSpaceDE w:val="0"/>
        <w:autoSpaceDN w:val="0"/>
        <w:adjustRightInd w:val="0"/>
        <w:spacing w:line="240" w:lineRule="exact"/>
        <w:ind w:right="-24"/>
        <w:rPr>
          <w:rFonts w:ascii="Verdana" w:eastAsia="Calibri" w:hAnsi="Verdana"/>
          <w:sz w:val="18"/>
          <w:szCs w:val="18"/>
          <w:lang w:eastAsia="en-US"/>
        </w:rPr>
      </w:pPr>
      <w:r w:rsidRPr="00275999">
        <w:rPr>
          <w:rFonts w:ascii="Verdana" w:eastAsia="Calibri" w:hAnsi="Verdana"/>
          <w:sz w:val="18"/>
          <w:szCs w:val="18"/>
          <w:lang w:eastAsia="en-US"/>
        </w:rPr>
        <w:t>Data:</w:t>
      </w:r>
    </w:p>
    <w:p w14:paraId="63C51D68" w14:textId="77777777" w:rsidR="0064760B" w:rsidRPr="00275999" w:rsidRDefault="0064760B" w:rsidP="0064760B">
      <w:pPr>
        <w:spacing w:line="240" w:lineRule="exact"/>
        <w:ind w:right="-24"/>
        <w:rPr>
          <w:rFonts w:ascii="Verdana" w:hAnsi="Verdana"/>
          <w:sz w:val="18"/>
          <w:szCs w:val="18"/>
        </w:rPr>
        <w:sectPr w:rsidR="0064760B" w:rsidRPr="00275999" w:rsidSect="008D734A">
          <w:pgSz w:w="11906" w:h="16838"/>
          <w:pgMar w:top="1247" w:right="1440" w:bottom="1106" w:left="1418" w:header="709" w:footer="675" w:gutter="0"/>
          <w:cols w:space="708"/>
          <w:titlePg/>
          <w:docGrid w:linePitch="360"/>
        </w:sectPr>
      </w:pPr>
    </w:p>
    <w:p w14:paraId="1C060955" w14:textId="77777777" w:rsidR="0064760B" w:rsidRPr="00275999" w:rsidRDefault="0064760B" w:rsidP="0064760B">
      <w:pPr>
        <w:spacing w:after="60" w:line="240" w:lineRule="exact"/>
        <w:ind w:right="470"/>
        <w:jc w:val="right"/>
        <w:rPr>
          <w:rFonts w:ascii="Verdana" w:hAnsi="Verdana"/>
          <w:bCs/>
          <w:sz w:val="18"/>
          <w:szCs w:val="18"/>
        </w:rPr>
      </w:pPr>
      <w:r w:rsidRPr="00275999">
        <w:rPr>
          <w:rFonts w:ascii="Verdana" w:hAnsi="Verdana"/>
          <w:bCs/>
          <w:sz w:val="18"/>
          <w:szCs w:val="18"/>
        </w:rPr>
        <w:lastRenderedPageBreak/>
        <w:t>Załącznik nr 3 do Umowy</w:t>
      </w:r>
    </w:p>
    <w:p w14:paraId="2EA0C098"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Uniwersytet Medyczny we Wrocławiu</w:t>
      </w:r>
    </w:p>
    <w:p w14:paraId="68096254"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 xml:space="preserve">Wybrzeże L. Pasteura 1, 50-367 Wrocław </w:t>
      </w:r>
    </w:p>
    <w:p w14:paraId="4B0E2BEC"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Dział Aparatury Naukowej</w:t>
      </w:r>
    </w:p>
    <w:p w14:paraId="79B7DCCA"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ul. Mikulicza – Radeckiego 5, 50-345 Wrocław</w:t>
      </w:r>
    </w:p>
    <w:p w14:paraId="1D9E2C58"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Tel. 71 / 784-11-88, fax. 71 / 784-00-52</w:t>
      </w:r>
    </w:p>
    <w:p w14:paraId="5817E24A" w14:textId="77777777" w:rsidR="0064760B" w:rsidRPr="00275999" w:rsidRDefault="0064760B" w:rsidP="0064760B">
      <w:pPr>
        <w:spacing w:after="60" w:line="240" w:lineRule="exact"/>
        <w:ind w:right="470"/>
        <w:jc w:val="center"/>
        <w:rPr>
          <w:rFonts w:ascii="Verdana" w:hAnsi="Verdana"/>
          <w:sz w:val="18"/>
          <w:szCs w:val="18"/>
        </w:rPr>
      </w:pPr>
    </w:p>
    <w:p w14:paraId="2751252C" w14:textId="77777777" w:rsidR="0064760B" w:rsidRPr="00275999" w:rsidRDefault="0064760B" w:rsidP="0064760B">
      <w:pPr>
        <w:spacing w:after="60" w:line="240" w:lineRule="exact"/>
        <w:ind w:right="470" w:hanging="2214"/>
        <w:jc w:val="center"/>
        <w:rPr>
          <w:rFonts w:ascii="Verdana" w:hAnsi="Verdana"/>
          <w:sz w:val="18"/>
          <w:szCs w:val="18"/>
        </w:rPr>
      </w:pPr>
      <w:r w:rsidRPr="00275999">
        <w:rPr>
          <w:rFonts w:ascii="Verdana" w:hAnsi="Verdana"/>
          <w:sz w:val="18"/>
          <w:szCs w:val="18"/>
        </w:rPr>
        <w:t xml:space="preserve">           PROTOKÓŁ ODBIORU i URUCHOMIENIA </w:t>
      </w:r>
    </w:p>
    <w:p w14:paraId="6F0BDF39" w14:textId="58FB700F" w:rsidR="0064760B" w:rsidRPr="00275999" w:rsidRDefault="0064760B" w:rsidP="0064760B">
      <w:pPr>
        <w:tabs>
          <w:tab w:val="left" w:pos="720"/>
          <w:tab w:val="left" w:pos="1620"/>
        </w:tabs>
        <w:spacing w:after="60" w:line="240" w:lineRule="exact"/>
        <w:ind w:right="470" w:hanging="1417"/>
        <w:jc w:val="center"/>
        <w:rPr>
          <w:rFonts w:ascii="Verdana" w:hAnsi="Verdana"/>
          <w:b/>
          <w:bCs/>
          <w:sz w:val="18"/>
          <w:szCs w:val="18"/>
        </w:rPr>
      </w:pPr>
      <w:r w:rsidRPr="00275999">
        <w:rPr>
          <w:rFonts w:ascii="Verdana" w:hAnsi="Verdana"/>
          <w:b/>
          <w:bCs/>
          <w:sz w:val="18"/>
          <w:szCs w:val="18"/>
        </w:rPr>
        <w:t>UMW/</w:t>
      </w:r>
      <w:r w:rsidR="00EB5379">
        <w:rPr>
          <w:rFonts w:ascii="Verdana" w:hAnsi="Verdana"/>
          <w:b/>
          <w:bCs/>
          <w:sz w:val="18"/>
          <w:szCs w:val="18"/>
        </w:rPr>
        <w:t>A</w:t>
      </w:r>
      <w:r w:rsidRPr="00275999">
        <w:rPr>
          <w:rFonts w:ascii="Verdana" w:hAnsi="Verdana"/>
          <w:b/>
          <w:bCs/>
          <w:sz w:val="18"/>
          <w:szCs w:val="18"/>
        </w:rPr>
        <w:t>Z/PN–</w:t>
      </w:r>
      <w:r w:rsidR="009353C6">
        <w:rPr>
          <w:rFonts w:ascii="Verdana" w:hAnsi="Verdana"/>
          <w:b/>
          <w:bCs/>
          <w:sz w:val="18"/>
          <w:szCs w:val="18"/>
        </w:rPr>
        <w:t>123</w:t>
      </w:r>
      <w:bookmarkStart w:id="2" w:name="_GoBack"/>
      <w:bookmarkEnd w:id="2"/>
      <w:r w:rsidRPr="00275999">
        <w:rPr>
          <w:rFonts w:ascii="Verdana" w:hAnsi="Verdana"/>
          <w:b/>
          <w:bCs/>
          <w:sz w:val="18"/>
          <w:szCs w:val="18"/>
        </w:rPr>
        <w:t>/20 część ……</w:t>
      </w:r>
    </w:p>
    <w:p w14:paraId="357F9088" w14:textId="77777777" w:rsidR="0064760B" w:rsidRPr="00275999" w:rsidRDefault="0064760B" w:rsidP="0064760B">
      <w:pPr>
        <w:spacing w:after="60" w:line="240" w:lineRule="exact"/>
        <w:ind w:right="470"/>
        <w:jc w:val="center"/>
        <w:rPr>
          <w:rFonts w:ascii="Verdana" w:hAnsi="Verdana"/>
          <w:b/>
          <w:bCs/>
          <w:sz w:val="18"/>
          <w:szCs w:val="18"/>
        </w:rPr>
      </w:pPr>
    </w:p>
    <w:p w14:paraId="79D890F0"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u w:val="single"/>
        </w:rPr>
        <w:t>Zamawiający</w:t>
      </w:r>
      <w:r w:rsidRPr="00275999">
        <w:rPr>
          <w:rFonts w:ascii="Verdana" w:hAnsi="Verdana"/>
          <w:sz w:val="18"/>
          <w:szCs w:val="18"/>
        </w:rPr>
        <w:t>:</w:t>
      </w:r>
      <w:r w:rsidRPr="00275999">
        <w:rPr>
          <w:rFonts w:ascii="Verdana" w:hAnsi="Verdana"/>
          <w:sz w:val="18"/>
          <w:szCs w:val="18"/>
        </w:rPr>
        <w:tab/>
        <w:t xml:space="preserve">  Uniwersytet Medyczny we Wrocławiu, Wybrzeże L. Pasteura 1, 50-367 Wrocław</w:t>
      </w:r>
    </w:p>
    <w:p w14:paraId="043D37BC" w14:textId="77777777" w:rsidR="0064760B" w:rsidRPr="00275999" w:rsidRDefault="0064760B" w:rsidP="0064760B">
      <w:pPr>
        <w:spacing w:after="60" w:line="240" w:lineRule="exact"/>
        <w:ind w:right="470"/>
        <w:rPr>
          <w:rFonts w:ascii="Verdana" w:hAnsi="Verdana"/>
          <w:sz w:val="18"/>
          <w:szCs w:val="18"/>
        </w:rPr>
      </w:pPr>
    </w:p>
    <w:p w14:paraId="3B8FD42E" w14:textId="77777777" w:rsidR="0064760B" w:rsidRPr="00275999" w:rsidRDefault="0064760B" w:rsidP="0064760B">
      <w:pPr>
        <w:tabs>
          <w:tab w:val="left" w:pos="1800"/>
        </w:tabs>
        <w:spacing w:after="60" w:line="240" w:lineRule="exact"/>
        <w:ind w:right="470"/>
        <w:rPr>
          <w:rFonts w:ascii="Verdana" w:hAnsi="Verdana"/>
          <w:sz w:val="18"/>
          <w:szCs w:val="18"/>
        </w:rPr>
      </w:pPr>
      <w:r w:rsidRPr="00275999">
        <w:rPr>
          <w:rFonts w:ascii="Verdana" w:hAnsi="Verdana"/>
          <w:sz w:val="18"/>
          <w:szCs w:val="18"/>
          <w:u w:val="single"/>
        </w:rPr>
        <w:t>Użytkownik</w:t>
      </w:r>
      <w:r w:rsidRPr="00275999">
        <w:rPr>
          <w:rFonts w:ascii="Verdana" w:hAnsi="Verdana"/>
          <w:sz w:val="18"/>
          <w:szCs w:val="18"/>
        </w:rPr>
        <w:t>:</w:t>
      </w:r>
      <w:r w:rsidRPr="00275999">
        <w:rPr>
          <w:rFonts w:ascii="Verdana" w:hAnsi="Verdana"/>
          <w:sz w:val="18"/>
          <w:szCs w:val="18"/>
        </w:rPr>
        <w:tab/>
      </w:r>
    </w:p>
    <w:p w14:paraId="17CBBAFC" w14:textId="77777777" w:rsidR="0064760B" w:rsidRPr="00275999" w:rsidRDefault="0064760B" w:rsidP="0064760B">
      <w:pPr>
        <w:tabs>
          <w:tab w:val="left" w:pos="1800"/>
        </w:tabs>
        <w:spacing w:after="60" w:line="240" w:lineRule="exact"/>
        <w:ind w:right="470"/>
        <w:rPr>
          <w:rFonts w:ascii="Verdana" w:hAnsi="Verdana"/>
          <w:sz w:val="18"/>
          <w:szCs w:val="18"/>
        </w:rPr>
      </w:pPr>
    </w:p>
    <w:p w14:paraId="7DD119F4"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u w:val="single"/>
        </w:rPr>
        <w:t>Wykonawca</w:t>
      </w:r>
      <w:r w:rsidRPr="00275999">
        <w:rPr>
          <w:rFonts w:ascii="Verdana" w:hAnsi="Verdana"/>
          <w:sz w:val="18"/>
          <w:szCs w:val="18"/>
        </w:rPr>
        <w:t>:</w:t>
      </w:r>
      <w:r w:rsidRPr="00275999">
        <w:rPr>
          <w:rFonts w:ascii="Verdana" w:hAnsi="Verdana"/>
          <w:sz w:val="18"/>
          <w:szCs w:val="18"/>
        </w:rPr>
        <w:tab/>
        <w:t xml:space="preserve">(nazwa) ......................................................................................................... </w:t>
      </w:r>
    </w:p>
    <w:p w14:paraId="59DD9F9F" w14:textId="77777777" w:rsidR="0064760B" w:rsidRPr="00275999" w:rsidRDefault="0064760B" w:rsidP="0064760B">
      <w:pPr>
        <w:tabs>
          <w:tab w:val="left" w:pos="1800"/>
        </w:tabs>
        <w:spacing w:after="60" w:line="240" w:lineRule="exact"/>
        <w:ind w:right="470"/>
        <w:rPr>
          <w:rFonts w:ascii="Verdana" w:hAnsi="Verdana"/>
          <w:sz w:val="18"/>
          <w:szCs w:val="18"/>
        </w:rPr>
      </w:pPr>
    </w:p>
    <w:p w14:paraId="26418BE0"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rPr>
        <w:tab/>
        <w:t>(adres) ..........................................................................................................</w:t>
      </w:r>
    </w:p>
    <w:p w14:paraId="3B9FE68B" w14:textId="77777777" w:rsidR="0064760B" w:rsidRPr="00275999" w:rsidRDefault="0064760B" w:rsidP="0064760B">
      <w:pPr>
        <w:spacing w:after="60" w:line="240" w:lineRule="exact"/>
        <w:ind w:right="470"/>
        <w:rPr>
          <w:rFonts w:ascii="Verdana" w:hAnsi="Verdana"/>
          <w:sz w:val="18"/>
          <w:szCs w:val="18"/>
        </w:rPr>
      </w:pPr>
    </w:p>
    <w:p w14:paraId="005C37FE" w14:textId="77777777" w:rsidR="0064760B" w:rsidRPr="00275999" w:rsidRDefault="0064760B" w:rsidP="00C63D5C">
      <w:pPr>
        <w:numPr>
          <w:ilvl w:val="0"/>
          <w:numId w:val="38"/>
        </w:numPr>
        <w:spacing w:after="60" w:line="240" w:lineRule="exact"/>
        <w:ind w:right="470"/>
        <w:jc w:val="both"/>
        <w:rPr>
          <w:rFonts w:ascii="Verdana" w:hAnsi="Verdana"/>
          <w:sz w:val="18"/>
          <w:szCs w:val="18"/>
        </w:rPr>
      </w:pPr>
      <w:r w:rsidRPr="00275999">
        <w:rPr>
          <w:rFonts w:ascii="Verdana" w:hAnsi="Verdana"/>
          <w:b/>
          <w:sz w:val="18"/>
          <w:szCs w:val="18"/>
        </w:rPr>
        <w:t>Urządzenie</w:t>
      </w:r>
      <w:r w:rsidRPr="00275999">
        <w:rPr>
          <w:rFonts w:ascii="Verdana" w:hAnsi="Verdana"/>
          <w:sz w:val="18"/>
          <w:szCs w:val="18"/>
        </w:rPr>
        <w:t xml:space="preserve"> ……………………………………………………..…………………………….</w:t>
      </w:r>
    </w:p>
    <w:p w14:paraId="6CDCC86A" w14:textId="77777777" w:rsidR="0064760B" w:rsidRPr="00275999" w:rsidRDefault="0064760B" w:rsidP="00C63D5C">
      <w:pPr>
        <w:numPr>
          <w:ilvl w:val="0"/>
          <w:numId w:val="39"/>
        </w:numPr>
        <w:spacing w:after="60" w:line="240" w:lineRule="exact"/>
        <w:ind w:right="470"/>
        <w:rPr>
          <w:rFonts w:ascii="Verdana" w:hAnsi="Verdana"/>
          <w:sz w:val="18"/>
          <w:szCs w:val="18"/>
        </w:rPr>
      </w:pPr>
      <w:r w:rsidRPr="00275999">
        <w:rPr>
          <w:rFonts w:ascii="Verdana" w:hAnsi="Verdana"/>
          <w:b/>
          <w:sz w:val="18"/>
          <w:szCs w:val="18"/>
        </w:rPr>
        <w:t>Numer fabryczny /seryjny</w:t>
      </w:r>
      <w:r w:rsidRPr="00275999">
        <w:rPr>
          <w:rFonts w:ascii="Verdana" w:hAnsi="Verdana"/>
          <w:sz w:val="18"/>
          <w:szCs w:val="18"/>
        </w:rPr>
        <w:t xml:space="preserve">……………………………..…………………………………….. </w:t>
      </w:r>
    </w:p>
    <w:p w14:paraId="6D016CBD" w14:textId="77777777" w:rsidR="0064760B" w:rsidRPr="00275999" w:rsidRDefault="0064760B" w:rsidP="00C63D5C">
      <w:pPr>
        <w:numPr>
          <w:ilvl w:val="0"/>
          <w:numId w:val="39"/>
        </w:numPr>
        <w:spacing w:after="60" w:line="240" w:lineRule="exact"/>
        <w:ind w:right="470"/>
        <w:rPr>
          <w:rFonts w:ascii="Verdana" w:hAnsi="Verdana"/>
          <w:sz w:val="18"/>
          <w:szCs w:val="18"/>
        </w:rPr>
      </w:pPr>
      <w:r w:rsidRPr="00275999">
        <w:rPr>
          <w:rFonts w:ascii="Verdana" w:hAnsi="Verdana"/>
          <w:sz w:val="18"/>
          <w:szCs w:val="18"/>
        </w:rPr>
        <w:t xml:space="preserve">Numer pomieszczenia, w którym zamontowano urządzenie /nie dotyczy/……………………. </w:t>
      </w:r>
    </w:p>
    <w:p w14:paraId="6AB57BFA" w14:textId="77777777" w:rsidR="0064760B" w:rsidRPr="00275999" w:rsidRDefault="0064760B" w:rsidP="00C63D5C">
      <w:pPr>
        <w:numPr>
          <w:ilvl w:val="0"/>
          <w:numId w:val="38"/>
        </w:numPr>
        <w:spacing w:after="60" w:line="240" w:lineRule="exact"/>
        <w:ind w:right="470"/>
        <w:jc w:val="both"/>
        <w:rPr>
          <w:rFonts w:ascii="Verdana" w:hAnsi="Verdana"/>
          <w:sz w:val="18"/>
          <w:szCs w:val="18"/>
        </w:rPr>
      </w:pPr>
      <w:r w:rsidRPr="00275999">
        <w:rPr>
          <w:rFonts w:ascii="Verdana" w:hAnsi="Verdana"/>
          <w:sz w:val="18"/>
          <w:szCs w:val="18"/>
        </w:rPr>
        <w:t xml:space="preserve">Użytkownik stwierdza poprawność działania urządzenia i zgodność jego parametrów z danymi technicznymi gwarantowanymi przez producenta. </w:t>
      </w:r>
    </w:p>
    <w:p w14:paraId="4F62269F" w14:textId="77777777" w:rsidR="0064760B" w:rsidRPr="00275999" w:rsidRDefault="0064760B" w:rsidP="00C63D5C">
      <w:pPr>
        <w:numPr>
          <w:ilvl w:val="0"/>
          <w:numId w:val="38"/>
        </w:numPr>
        <w:spacing w:after="60" w:line="240" w:lineRule="exact"/>
        <w:ind w:right="470"/>
        <w:jc w:val="both"/>
        <w:rPr>
          <w:rFonts w:ascii="Verdana" w:hAnsi="Verdana"/>
          <w:sz w:val="18"/>
          <w:szCs w:val="18"/>
        </w:rPr>
      </w:pPr>
      <w:r w:rsidRPr="00275999">
        <w:rPr>
          <w:rFonts w:ascii="Verdana" w:hAnsi="Verdana"/>
          <w:sz w:val="18"/>
          <w:szCs w:val="18"/>
        </w:rPr>
        <w:t>Szkolenie: Użytkownik został przeszkolony w zakresie obsługi i konserwacji urządzenia /nie dotyczy/.</w:t>
      </w:r>
    </w:p>
    <w:p w14:paraId="037084D2" w14:textId="77777777" w:rsidR="0064760B" w:rsidRPr="00275999" w:rsidRDefault="0064760B" w:rsidP="0064760B">
      <w:pPr>
        <w:spacing w:after="60" w:line="240" w:lineRule="exact"/>
        <w:ind w:right="470"/>
        <w:rPr>
          <w:rFonts w:ascii="Verdana" w:hAnsi="Verdana"/>
          <w:sz w:val="18"/>
          <w:szCs w:val="18"/>
        </w:rPr>
      </w:pPr>
      <w:r w:rsidRPr="00275999">
        <w:rPr>
          <w:rFonts w:ascii="Verdana" w:hAnsi="Verdana"/>
          <w:sz w:val="18"/>
          <w:szCs w:val="18"/>
        </w:rPr>
        <w:t xml:space="preserve">            Osoby przeszkolone w zakresie obsługi i użytkowania urządzenia: (Imię Nazwisko):</w:t>
      </w:r>
    </w:p>
    <w:p w14:paraId="4A212B57" w14:textId="155B8A03" w:rsidR="0064760B" w:rsidRPr="00275999" w:rsidRDefault="0064760B" w:rsidP="003918F3">
      <w:pPr>
        <w:spacing w:after="60" w:line="240" w:lineRule="exact"/>
        <w:ind w:left="567" w:right="470"/>
        <w:rPr>
          <w:rFonts w:ascii="Verdana" w:hAnsi="Verdana"/>
          <w:sz w:val="18"/>
          <w:szCs w:val="18"/>
        </w:rPr>
      </w:pPr>
      <w:r w:rsidRPr="00275999">
        <w:rPr>
          <w:rFonts w:ascii="Verdana" w:hAnsi="Verdana"/>
          <w:sz w:val="18"/>
          <w:szCs w:val="18"/>
        </w:rPr>
        <w:tab/>
        <w:t>a) .........................................................</w:t>
      </w:r>
      <w:r w:rsidRPr="00275999">
        <w:rPr>
          <w:rFonts w:ascii="Verdana" w:hAnsi="Verdana"/>
          <w:sz w:val="18"/>
          <w:szCs w:val="18"/>
        </w:rPr>
        <w:tab/>
        <w:t>b) ...................................................</w:t>
      </w:r>
    </w:p>
    <w:p w14:paraId="106BA7D0" w14:textId="77777777" w:rsidR="0064760B" w:rsidRPr="00275999" w:rsidRDefault="0064760B" w:rsidP="0064760B">
      <w:pPr>
        <w:spacing w:after="60" w:line="240" w:lineRule="exact"/>
        <w:ind w:left="567" w:right="470" w:firstLine="142"/>
        <w:rPr>
          <w:rFonts w:ascii="Verdana" w:hAnsi="Verdana"/>
          <w:sz w:val="18"/>
          <w:szCs w:val="18"/>
        </w:rPr>
      </w:pPr>
      <w:r w:rsidRPr="00275999">
        <w:rPr>
          <w:rFonts w:ascii="Verdana" w:hAnsi="Verdana"/>
          <w:sz w:val="18"/>
          <w:szCs w:val="18"/>
        </w:rPr>
        <w:t>c) .........................................................</w:t>
      </w:r>
      <w:r w:rsidRPr="00275999">
        <w:rPr>
          <w:rFonts w:ascii="Verdana" w:hAnsi="Verdana"/>
          <w:sz w:val="18"/>
          <w:szCs w:val="18"/>
        </w:rPr>
        <w:tab/>
        <w:t>d) ...................................................</w:t>
      </w:r>
    </w:p>
    <w:p w14:paraId="0D11A038" w14:textId="77777777" w:rsidR="0064760B" w:rsidRPr="00275999" w:rsidRDefault="0064760B" w:rsidP="0064760B">
      <w:pPr>
        <w:spacing w:after="60" w:line="240" w:lineRule="exact"/>
        <w:ind w:left="567" w:right="470" w:firstLine="142"/>
        <w:rPr>
          <w:rFonts w:ascii="Verdana" w:hAnsi="Verdana"/>
          <w:sz w:val="18"/>
          <w:szCs w:val="18"/>
        </w:rPr>
      </w:pPr>
    </w:p>
    <w:p w14:paraId="783C4D05" w14:textId="77777777" w:rsidR="0064760B" w:rsidRPr="00275999" w:rsidRDefault="0064760B" w:rsidP="00C63D5C">
      <w:pPr>
        <w:numPr>
          <w:ilvl w:val="0"/>
          <w:numId w:val="38"/>
        </w:numPr>
        <w:tabs>
          <w:tab w:val="left" w:pos="360"/>
        </w:tabs>
        <w:spacing w:after="60" w:line="240" w:lineRule="exact"/>
        <w:ind w:right="470"/>
        <w:rPr>
          <w:rFonts w:ascii="Verdana" w:hAnsi="Verdana"/>
          <w:sz w:val="18"/>
          <w:szCs w:val="18"/>
        </w:rPr>
      </w:pPr>
      <w:r w:rsidRPr="00275999">
        <w:rPr>
          <w:rFonts w:ascii="Verdana" w:hAnsi="Verdana"/>
          <w:sz w:val="18"/>
          <w:szCs w:val="18"/>
        </w:rPr>
        <w:t xml:space="preserve">Dokumentacja przekazana: Karta gwarancyjna, Instrukcja obsługi  </w:t>
      </w:r>
    </w:p>
    <w:p w14:paraId="3C63C05D" w14:textId="77777777" w:rsidR="0064760B" w:rsidRPr="00275999" w:rsidRDefault="0064760B" w:rsidP="0064760B">
      <w:pPr>
        <w:tabs>
          <w:tab w:val="left" w:pos="360"/>
        </w:tabs>
        <w:spacing w:after="60" w:line="240" w:lineRule="exact"/>
        <w:ind w:left="567" w:right="470"/>
        <w:rPr>
          <w:rFonts w:ascii="Verdana" w:hAnsi="Verdana"/>
          <w:sz w:val="18"/>
          <w:szCs w:val="18"/>
        </w:rPr>
      </w:pPr>
      <w:r w:rsidRPr="00275999">
        <w:rPr>
          <w:rFonts w:ascii="Verdana" w:hAnsi="Verdana"/>
          <w:sz w:val="18"/>
          <w:szCs w:val="18"/>
        </w:rPr>
        <w:t xml:space="preserve">Uwagi: </w:t>
      </w:r>
    </w:p>
    <w:p w14:paraId="59D779E3" w14:textId="329970FC" w:rsidR="0064760B" w:rsidRPr="00275999" w:rsidRDefault="0064760B" w:rsidP="0064760B">
      <w:pPr>
        <w:tabs>
          <w:tab w:val="left" w:pos="360"/>
        </w:tabs>
        <w:spacing w:after="60" w:line="240" w:lineRule="exact"/>
        <w:ind w:left="567" w:right="470"/>
        <w:rPr>
          <w:rFonts w:ascii="Verdana" w:hAnsi="Verdana"/>
          <w:sz w:val="18"/>
          <w:szCs w:val="18"/>
        </w:rPr>
      </w:pPr>
      <w:r w:rsidRPr="00275999">
        <w:rPr>
          <w:rFonts w:ascii="Verdana" w:hAnsi="Verdana"/>
          <w:sz w:val="18"/>
          <w:szCs w:val="18"/>
        </w:rPr>
        <w:t xml:space="preserve"> ................................................................................................................................</w:t>
      </w:r>
    </w:p>
    <w:p w14:paraId="5947DE75" w14:textId="77777777" w:rsidR="0064760B" w:rsidRPr="00275999" w:rsidRDefault="0064760B" w:rsidP="0064760B">
      <w:pPr>
        <w:spacing w:after="60" w:line="240" w:lineRule="exact"/>
        <w:ind w:left="567" w:right="470"/>
        <w:rPr>
          <w:rFonts w:ascii="Verdana" w:hAnsi="Verdana"/>
          <w:sz w:val="18"/>
          <w:szCs w:val="18"/>
        </w:rPr>
      </w:pPr>
      <w:r w:rsidRPr="00275999">
        <w:rPr>
          <w:rFonts w:ascii="Verdana" w:hAnsi="Verdana"/>
          <w:sz w:val="18"/>
          <w:szCs w:val="18"/>
        </w:rPr>
        <w:t>.................................................................................................................................</w:t>
      </w:r>
    </w:p>
    <w:p w14:paraId="352E2125" w14:textId="77777777" w:rsidR="0064760B" w:rsidRPr="00275999" w:rsidRDefault="0064760B" w:rsidP="0064760B">
      <w:pPr>
        <w:spacing w:after="60" w:line="240" w:lineRule="exact"/>
        <w:ind w:left="567" w:right="470"/>
        <w:rPr>
          <w:rFonts w:ascii="Verdana" w:hAnsi="Verdana"/>
          <w:sz w:val="18"/>
          <w:szCs w:val="18"/>
        </w:rPr>
      </w:pPr>
    </w:p>
    <w:p w14:paraId="45BA5ED5" w14:textId="439054E1" w:rsidR="0064760B" w:rsidRDefault="0064760B" w:rsidP="0064760B">
      <w:pPr>
        <w:tabs>
          <w:tab w:val="left" w:pos="9072"/>
        </w:tabs>
        <w:spacing w:after="60" w:line="240" w:lineRule="exact"/>
        <w:ind w:left="567" w:right="470"/>
        <w:rPr>
          <w:rFonts w:ascii="Verdana" w:hAnsi="Verdana"/>
          <w:sz w:val="18"/>
          <w:szCs w:val="18"/>
        </w:rPr>
      </w:pPr>
      <w:r w:rsidRPr="00275999">
        <w:rPr>
          <w:rFonts w:ascii="Verdana" w:hAnsi="Verdana"/>
          <w:sz w:val="18"/>
          <w:szCs w:val="18"/>
        </w:rPr>
        <w:t xml:space="preserve">Data dostawy :………………………                            Data uruchomienia:…………………… </w:t>
      </w:r>
    </w:p>
    <w:p w14:paraId="131513B5" w14:textId="77777777" w:rsidR="003918F3" w:rsidRPr="00275999" w:rsidRDefault="003918F3" w:rsidP="0064760B">
      <w:pPr>
        <w:tabs>
          <w:tab w:val="left" w:pos="9072"/>
        </w:tabs>
        <w:spacing w:after="60" w:line="240" w:lineRule="exact"/>
        <w:ind w:left="567" w:right="470"/>
        <w:rPr>
          <w:rFonts w:ascii="Verdana" w:hAnsi="Verdana"/>
          <w:sz w:val="18"/>
          <w:szCs w:val="18"/>
        </w:rPr>
      </w:pPr>
    </w:p>
    <w:p w14:paraId="1ACBD870" w14:textId="77777777" w:rsidR="0064760B" w:rsidRPr="00275999" w:rsidRDefault="0064760B" w:rsidP="0064760B">
      <w:pPr>
        <w:spacing w:after="60" w:line="240" w:lineRule="exact"/>
        <w:ind w:right="470" w:firstLine="567"/>
        <w:rPr>
          <w:rFonts w:ascii="Verdana" w:hAnsi="Verdana"/>
          <w:sz w:val="18"/>
          <w:szCs w:val="18"/>
        </w:rPr>
      </w:pPr>
      <w:r w:rsidRPr="00275999">
        <w:rPr>
          <w:rFonts w:ascii="Verdana" w:hAnsi="Verdana"/>
          <w:sz w:val="18"/>
          <w:szCs w:val="18"/>
          <w:u w:val="single"/>
        </w:rPr>
        <w:t>WYKONAWCA</w:t>
      </w:r>
      <w:r w:rsidRPr="00275999">
        <w:rPr>
          <w:rFonts w:ascii="Verdana" w:hAnsi="Verdana"/>
          <w:sz w:val="18"/>
          <w:szCs w:val="18"/>
        </w:rPr>
        <w:t>:</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sz w:val="18"/>
          <w:szCs w:val="18"/>
          <w:u w:val="single"/>
        </w:rPr>
        <w:t>UŻYTKOWNIK / ZAMAWIAJĄCY</w:t>
      </w:r>
      <w:r w:rsidRPr="00275999">
        <w:rPr>
          <w:rFonts w:ascii="Verdana" w:hAnsi="Verdana"/>
          <w:sz w:val="18"/>
          <w:szCs w:val="18"/>
        </w:rPr>
        <w:t>:</w:t>
      </w:r>
    </w:p>
    <w:p w14:paraId="193AFDAF" w14:textId="77777777" w:rsidR="0064760B" w:rsidRPr="00275999" w:rsidRDefault="0064760B" w:rsidP="0064760B">
      <w:pPr>
        <w:spacing w:after="60" w:line="240" w:lineRule="exact"/>
        <w:ind w:right="470"/>
        <w:rPr>
          <w:rFonts w:ascii="Verdana" w:hAnsi="Verdana"/>
          <w:sz w:val="18"/>
          <w:szCs w:val="18"/>
        </w:rPr>
      </w:pPr>
    </w:p>
    <w:p w14:paraId="0722D082" w14:textId="77777777" w:rsidR="0064760B" w:rsidRPr="00275999" w:rsidRDefault="0064760B" w:rsidP="0064760B">
      <w:pPr>
        <w:tabs>
          <w:tab w:val="left" w:pos="0"/>
          <w:tab w:val="right" w:pos="10348"/>
        </w:tabs>
        <w:spacing w:after="60" w:line="240" w:lineRule="exact"/>
        <w:ind w:right="470"/>
        <w:jc w:val="both"/>
        <w:rPr>
          <w:rFonts w:ascii="Verdana" w:hAnsi="Verdana"/>
          <w:sz w:val="18"/>
          <w:szCs w:val="18"/>
        </w:rPr>
      </w:pPr>
      <w:r w:rsidRPr="00275999">
        <w:rPr>
          <w:rFonts w:ascii="Verdana" w:hAnsi="Verdana"/>
          <w:sz w:val="18"/>
          <w:szCs w:val="18"/>
        </w:rPr>
        <w:t xml:space="preserve">         ……..………….………………………………..                           ……………………………….……</w:t>
      </w:r>
    </w:p>
    <w:p w14:paraId="5DA5CBF7" w14:textId="77777777" w:rsidR="0064760B" w:rsidRPr="00275999" w:rsidRDefault="0064760B" w:rsidP="0064760B">
      <w:pPr>
        <w:tabs>
          <w:tab w:val="left" w:pos="0"/>
          <w:tab w:val="right" w:pos="10348"/>
        </w:tabs>
        <w:spacing w:after="60" w:line="240" w:lineRule="exact"/>
        <w:ind w:left="567" w:right="470"/>
        <w:jc w:val="both"/>
        <w:rPr>
          <w:rFonts w:ascii="Verdana" w:eastAsiaTheme="majorEastAsia" w:hAnsi="Verdana"/>
          <w:sz w:val="18"/>
          <w:szCs w:val="18"/>
        </w:rPr>
      </w:pPr>
      <w:r w:rsidRPr="00275999">
        <w:rPr>
          <w:rFonts w:ascii="Verdana" w:hAnsi="Verdana"/>
          <w:b/>
          <w:sz w:val="18"/>
          <w:szCs w:val="18"/>
        </w:rPr>
        <w:t>Podpis i pieczątka                                                                       Podpis i pieczątka</w:t>
      </w:r>
    </w:p>
    <w:p w14:paraId="0A8E9873" w14:textId="5A569D6D" w:rsidR="00954948" w:rsidRPr="00275999" w:rsidRDefault="00954948" w:rsidP="0064760B">
      <w:pPr>
        <w:pStyle w:val="Nagwek3"/>
        <w:spacing w:line="240" w:lineRule="exact"/>
        <w:jc w:val="left"/>
        <w:rPr>
          <w:color w:val="auto"/>
        </w:rPr>
      </w:pPr>
    </w:p>
    <w:sectPr w:rsidR="00954948" w:rsidRPr="00275999" w:rsidSect="00D86743">
      <w:footerReference w:type="first" r:id="rId1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AE811" w14:textId="77777777" w:rsidR="001B36F8" w:rsidRDefault="001B36F8">
      <w:r>
        <w:separator/>
      </w:r>
    </w:p>
  </w:endnote>
  <w:endnote w:type="continuationSeparator" w:id="0">
    <w:p w14:paraId="7B7979A3" w14:textId="77777777" w:rsidR="001B36F8" w:rsidRDefault="001B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9B935" w14:textId="77777777" w:rsidR="00854E95" w:rsidRDefault="00854E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E92F753" w14:textId="77777777" w:rsidR="00854E95" w:rsidRDefault="00854E9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F283" w14:textId="6A0A26BB" w:rsidR="00854E95" w:rsidRPr="00242C8B" w:rsidRDefault="00854E9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9353C6">
      <w:rPr>
        <w:caps/>
        <w:noProof/>
        <w:sz w:val="16"/>
        <w:szCs w:val="16"/>
      </w:rPr>
      <w:t>7</w:t>
    </w:r>
    <w:r w:rsidRPr="00242C8B">
      <w:rPr>
        <w:caps/>
        <w:sz w:val="16"/>
        <w:szCs w:val="16"/>
      </w:rPr>
      <w:fldChar w:fldCharType="end"/>
    </w:r>
  </w:p>
  <w:p w14:paraId="7ED0A9B7" w14:textId="77777777" w:rsidR="00854E95" w:rsidRDefault="00854E95" w:rsidP="003918F3">
    <w:pPr>
      <w:pStyle w:val="Stopka"/>
    </w:pPr>
  </w:p>
  <w:p w14:paraId="260BCBC4" w14:textId="26D2D78E" w:rsidR="00854E95" w:rsidRDefault="00854E95" w:rsidP="003918F3">
    <w:pPr>
      <w:pStyle w:val="Stopka"/>
      <w:rPr>
        <w:rFonts w:eastAsia="Batang"/>
        <w:sz w:val="20"/>
        <w:lang w:eastAsia="ar-SA"/>
      </w:rPr>
    </w:pPr>
    <w:r>
      <w:rPr>
        <w:rFonts w:eastAsia="Batang"/>
        <w:sz w:val="20"/>
        <w:lang w:eastAsia="ar-SA"/>
      </w:rPr>
      <w:t xml:space="preserve">                                                                                    </w:t>
    </w:r>
  </w:p>
  <w:p w14:paraId="39065459" w14:textId="77777777" w:rsidR="00854E95" w:rsidRDefault="00854E95"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31905"/>
      <w:docPartObj>
        <w:docPartGallery w:val="Page Numbers (Bottom of Page)"/>
        <w:docPartUnique/>
      </w:docPartObj>
    </w:sdtPr>
    <w:sdtEndPr>
      <w:rPr>
        <w:sz w:val="16"/>
        <w:szCs w:val="16"/>
      </w:rPr>
    </w:sdtEndPr>
    <w:sdtContent>
      <w:p w14:paraId="0EDC8F60" w14:textId="5A58C6AF" w:rsidR="00854E95" w:rsidRPr="00E27654" w:rsidRDefault="00854E9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9353C6">
          <w:rPr>
            <w:noProof/>
            <w:sz w:val="16"/>
            <w:szCs w:val="16"/>
          </w:rPr>
          <w:t>4</w:t>
        </w:r>
        <w:r w:rsidRPr="00E27654">
          <w:rPr>
            <w:sz w:val="16"/>
            <w:szCs w:val="16"/>
          </w:rPr>
          <w:fldChar w:fldCharType="end"/>
        </w:r>
      </w:p>
    </w:sdtContent>
  </w:sdt>
  <w:p w14:paraId="07503204" w14:textId="77777777" w:rsidR="00854E95" w:rsidRDefault="00854E95" w:rsidP="003918F3">
    <w:pPr>
      <w:pStyle w:val="Stopka"/>
    </w:pPr>
  </w:p>
  <w:p w14:paraId="2A9B792E" w14:textId="2D628FE7" w:rsidR="00854E95" w:rsidRDefault="00854E95" w:rsidP="003918F3">
    <w:pPr>
      <w:pStyle w:val="Stopka"/>
      <w:rPr>
        <w:rFonts w:eastAsia="Batang"/>
        <w:sz w:val="20"/>
        <w:lang w:eastAsia="ar-SA"/>
      </w:rPr>
    </w:pPr>
    <w:r>
      <w:rPr>
        <w:rFonts w:eastAsia="Batang"/>
        <w:sz w:val="20"/>
        <w:lang w:eastAsia="ar-SA"/>
      </w:rPr>
      <w:t xml:space="preserve">                                                                                    </w:t>
    </w:r>
  </w:p>
  <w:p w14:paraId="3E750D2C" w14:textId="77777777" w:rsidR="00854E95" w:rsidRDefault="00854E95"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392035"/>
      <w:docPartObj>
        <w:docPartGallery w:val="Page Numbers (Bottom of Page)"/>
        <w:docPartUnique/>
      </w:docPartObj>
    </w:sdtPr>
    <w:sdtEndPr/>
    <w:sdtContent>
      <w:p w14:paraId="0D860902" w14:textId="3A21F431" w:rsidR="00854E95" w:rsidRDefault="00854E95">
        <w:pPr>
          <w:pStyle w:val="Stopka"/>
          <w:jc w:val="right"/>
        </w:pPr>
        <w:r>
          <w:fldChar w:fldCharType="begin"/>
        </w:r>
        <w:r>
          <w:instrText>PAGE   \* MERGEFORMAT</w:instrText>
        </w:r>
        <w:r>
          <w:fldChar w:fldCharType="separate"/>
        </w:r>
        <w:r w:rsidR="009353C6" w:rsidRPr="009353C6">
          <w:rPr>
            <w:noProof/>
            <w:sz w:val="16"/>
            <w:szCs w:val="16"/>
          </w:rPr>
          <w:t>8</w:t>
        </w:r>
        <w:r>
          <w:fldChar w:fldCharType="end"/>
        </w:r>
      </w:p>
    </w:sdtContent>
  </w:sdt>
  <w:p w14:paraId="6A1453F6" w14:textId="77777777" w:rsidR="00854E95" w:rsidRDefault="00854E95" w:rsidP="00D30DD2">
    <w:pPr>
      <w:pStyle w:val="Stopka"/>
      <w:rPr>
        <w:rFonts w:eastAsia="Batang"/>
        <w:sz w:val="20"/>
        <w:lang w:eastAsia="ar-SA"/>
      </w:rPr>
    </w:pPr>
  </w:p>
  <w:p w14:paraId="25678D65" w14:textId="77777777" w:rsidR="00854E95" w:rsidRDefault="00854E95" w:rsidP="003918F3">
    <w:pPr>
      <w:pStyle w:val="Stopka"/>
    </w:pPr>
    <w:r>
      <w:tab/>
    </w:r>
  </w:p>
  <w:p w14:paraId="10A82559" w14:textId="32486662" w:rsidR="00854E95" w:rsidRDefault="00854E95" w:rsidP="003918F3">
    <w:pPr>
      <w:pStyle w:val="Stopka"/>
      <w:rPr>
        <w:rFonts w:eastAsia="Batang"/>
        <w:sz w:val="20"/>
        <w:lang w:eastAsia="ar-SA"/>
      </w:rPr>
    </w:pPr>
    <w:r>
      <w:rPr>
        <w:rFonts w:eastAsia="Batang"/>
        <w:sz w:val="20"/>
        <w:lang w:eastAsia="ar-SA"/>
      </w:rPr>
      <w:t xml:space="preserve">                                                                                    </w:t>
    </w:r>
  </w:p>
  <w:p w14:paraId="28E5F416" w14:textId="1CE3E71A" w:rsidR="00854E95" w:rsidRDefault="00854E95" w:rsidP="003918F3">
    <w:pPr>
      <w:tabs>
        <w:tab w:val="left" w:pos="1140"/>
      </w:tabs>
    </w:pPr>
  </w:p>
  <w:p w14:paraId="6E259C1F" w14:textId="77777777" w:rsidR="00854E95" w:rsidRDefault="00854E95" w:rsidP="003918F3">
    <w:pPr>
      <w:tabs>
        <w:tab w:val="left" w:pos="11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47708" w14:textId="77777777" w:rsidR="001B36F8" w:rsidRDefault="001B36F8">
      <w:bookmarkStart w:id="0" w:name="_Hlk41430039"/>
      <w:bookmarkEnd w:id="0"/>
      <w:r>
        <w:separator/>
      </w:r>
    </w:p>
  </w:footnote>
  <w:footnote w:type="continuationSeparator" w:id="0">
    <w:p w14:paraId="39D271EA" w14:textId="77777777" w:rsidR="001B36F8" w:rsidRDefault="001B3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779C8" w14:textId="608A9A14" w:rsidR="00854E95" w:rsidRPr="001505CE" w:rsidRDefault="00854E95" w:rsidP="001505CE">
    <w:pPr>
      <w:spacing w:line="240" w:lineRule="exact"/>
      <w:ind w:right="-97"/>
      <w:jc w:val="both"/>
      <w:rPr>
        <w:rFonts w:ascii="Verdana" w:hAnsi="Verdana"/>
        <w:b/>
        <w:bCs/>
        <w:sz w:val="16"/>
        <w:szCs w:val="16"/>
      </w:rPr>
    </w:pPr>
    <w:r w:rsidRPr="001505CE">
      <w:rPr>
        <w:rFonts w:ascii="Verdana" w:hAnsi="Verdana"/>
        <w:b/>
        <w:bCs/>
        <w:sz w:val="16"/>
        <w:szCs w:val="16"/>
      </w:rPr>
      <w:t>UMW/AZ/PN-</w:t>
    </w:r>
    <w:r w:rsidR="009353C6">
      <w:rPr>
        <w:rFonts w:ascii="Verdana" w:hAnsi="Verdana"/>
        <w:b/>
        <w:bCs/>
        <w:sz w:val="16"/>
        <w:szCs w:val="16"/>
      </w:rPr>
      <w:t>123</w:t>
    </w:r>
    <w:r w:rsidRPr="001505CE">
      <w:rPr>
        <w:rFonts w:ascii="Verdana" w:hAnsi="Verdana"/>
        <w:b/>
        <w:bCs/>
        <w:sz w:val="16"/>
        <w:szCs w:val="16"/>
      </w:rPr>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5CB5" w14:textId="1BA7F58D" w:rsidR="00854E95" w:rsidRPr="001505CE" w:rsidRDefault="00854E95" w:rsidP="00F93523">
    <w:pPr>
      <w:spacing w:line="240" w:lineRule="exact"/>
      <w:ind w:right="-97"/>
      <w:jc w:val="both"/>
      <w:rPr>
        <w:rFonts w:ascii="Verdana" w:hAnsi="Verdana"/>
        <w:b/>
        <w:bCs/>
        <w:sz w:val="16"/>
        <w:szCs w:val="16"/>
      </w:rPr>
    </w:pPr>
    <w:r w:rsidRPr="001505CE">
      <w:rPr>
        <w:rFonts w:ascii="Verdana" w:hAnsi="Verdana"/>
        <w:b/>
        <w:bCs/>
        <w:sz w:val="16"/>
        <w:szCs w:val="16"/>
      </w:rPr>
      <w:t>UMW/AZ/PN-</w:t>
    </w:r>
    <w:r w:rsidR="009353C6">
      <w:rPr>
        <w:rFonts w:ascii="Verdana" w:hAnsi="Verdana"/>
        <w:b/>
        <w:bCs/>
        <w:sz w:val="16"/>
        <w:szCs w:val="16"/>
      </w:rPr>
      <w:t>123</w:t>
    </w:r>
    <w:r w:rsidRPr="001505CE">
      <w:rPr>
        <w:rFonts w:ascii="Verdana" w:hAnsi="Verdana"/>
        <w:b/>
        <w:bCs/>
        <w:sz w:val="16"/>
        <w:szCs w:val="16"/>
      </w:rPr>
      <w:t>/20</w:t>
    </w:r>
  </w:p>
  <w:p w14:paraId="7118172B" w14:textId="77777777" w:rsidR="00854E95" w:rsidRPr="00864EA1" w:rsidRDefault="00854E95" w:rsidP="00864E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BD5564"/>
    <w:multiLevelType w:val="hybridMultilevel"/>
    <w:tmpl w:val="5BA2B9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5622F11"/>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A93271"/>
    <w:multiLevelType w:val="hybridMultilevel"/>
    <w:tmpl w:val="F5627092"/>
    <w:name w:val="WW8Num444"/>
    <w:lvl w:ilvl="0" w:tplc="5B9E2CDA">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7646DA"/>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09EB27E5"/>
    <w:multiLevelType w:val="hybridMultilevel"/>
    <w:tmpl w:val="4EB4C7E8"/>
    <w:name w:val="WW8Num4442"/>
    <w:lvl w:ilvl="0" w:tplc="5BF07BF0">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A05531"/>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0BF16165"/>
    <w:multiLevelType w:val="multilevel"/>
    <w:tmpl w:val="36026A56"/>
    <w:lvl w:ilvl="0">
      <w:start w:val="8"/>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14801FFA"/>
    <w:multiLevelType w:val="hybridMultilevel"/>
    <w:tmpl w:val="00761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4A41D6E"/>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F60C6A"/>
    <w:multiLevelType w:val="hybridMultilevel"/>
    <w:tmpl w:val="50DEB622"/>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7" w15:restartNumberingAfterBreak="0">
    <w:nsid w:val="17FA0278"/>
    <w:multiLevelType w:val="hybridMultilevel"/>
    <w:tmpl w:val="AB0ED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9"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1B331906"/>
    <w:multiLevelType w:val="multilevel"/>
    <w:tmpl w:val="E38E3A32"/>
    <w:lvl w:ilvl="0">
      <w:start w:val="6"/>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3" w15:restartNumberingAfterBreak="0">
    <w:nsid w:val="1D267608"/>
    <w:multiLevelType w:val="hybridMultilevel"/>
    <w:tmpl w:val="D33429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EF2CA4"/>
    <w:multiLevelType w:val="hybridMultilevel"/>
    <w:tmpl w:val="B9F8DDF6"/>
    <w:lvl w:ilvl="0" w:tplc="8E4EB3E0">
      <w:start w:val="9"/>
      <w:numFmt w:val="upperRoman"/>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D44619"/>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4723EC"/>
    <w:multiLevelType w:val="hybridMultilevel"/>
    <w:tmpl w:val="98289C82"/>
    <w:lvl w:ilvl="0" w:tplc="3BB01E14">
      <w:start w:val="8"/>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8E176A8"/>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FC6FF3"/>
    <w:multiLevelType w:val="hybridMultilevel"/>
    <w:tmpl w:val="B13A9DC8"/>
    <w:lvl w:ilvl="0" w:tplc="CD3C25D4">
      <w:start w:val="1"/>
      <w:numFmt w:val="decimal"/>
      <w:lvlText w:val="%1."/>
      <w:lvlJc w:val="right"/>
      <w:pPr>
        <w:ind w:left="643"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8277FE"/>
    <w:multiLevelType w:val="hybridMultilevel"/>
    <w:tmpl w:val="3452AFCE"/>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572E98"/>
    <w:multiLevelType w:val="hybridMultilevel"/>
    <w:tmpl w:val="7194BDFE"/>
    <w:lvl w:ilvl="0" w:tplc="147AD294">
      <w:start w:val="1"/>
      <w:numFmt w:val="decimal"/>
      <w:lvlText w:val="%1)"/>
      <w:lvlJc w:val="left"/>
      <w:pPr>
        <w:ind w:left="121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9" w15:restartNumberingAfterBreak="0">
    <w:nsid w:val="31E44128"/>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747B74"/>
    <w:multiLevelType w:val="multilevel"/>
    <w:tmpl w:val="E2182DBE"/>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66E478B"/>
    <w:multiLevelType w:val="hybridMultilevel"/>
    <w:tmpl w:val="D2406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8D57EBF"/>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7"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A41DE5"/>
    <w:multiLevelType w:val="multilevel"/>
    <w:tmpl w:val="35520572"/>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0"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107788C"/>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3" w15:restartNumberingAfterBreak="0">
    <w:nsid w:val="455631DE"/>
    <w:multiLevelType w:val="hybridMultilevel"/>
    <w:tmpl w:val="3C3E8838"/>
    <w:lvl w:ilvl="0" w:tplc="9F8ADC84">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6" w15:restartNumberingAfterBreak="0">
    <w:nsid w:val="482C791B"/>
    <w:multiLevelType w:val="hybridMultilevel"/>
    <w:tmpl w:val="B460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82D22AE"/>
    <w:multiLevelType w:val="multilevel"/>
    <w:tmpl w:val="9E3CF86A"/>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8"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90" w15:restartNumberingAfterBreak="0">
    <w:nsid w:val="4D017132"/>
    <w:multiLevelType w:val="hybridMultilevel"/>
    <w:tmpl w:val="AC082684"/>
    <w:lvl w:ilvl="0" w:tplc="10F293C0">
      <w:start w:val="40"/>
      <w:numFmt w:val="decimal"/>
      <w:lvlText w:val="%1."/>
      <w:lvlJc w:val="left"/>
      <w:pPr>
        <w:ind w:left="720"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DF90EF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509E0E13"/>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D65EC2"/>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3245C8A"/>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7" w15:restartNumberingAfterBreak="0">
    <w:nsid w:val="549C32BF"/>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7786870"/>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9" w15:restartNumberingAfterBreak="0">
    <w:nsid w:val="57C2769E"/>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0" w15:restartNumberingAfterBreak="0">
    <w:nsid w:val="5935177F"/>
    <w:multiLevelType w:val="hybridMultilevel"/>
    <w:tmpl w:val="1F009512"/>
    <w:lvl w:ilvl="0" w:tplc="CAAE14FA">
      <w:start w:val="3"/>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03"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4" w15:restartNumberingAfterBreak="0">
    <w:nsid w:val="5EE3652A"/>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0920188"/>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9" w15:restartNumberingAfterBreak="0">
    <w:nsid w:val="672835F6"/>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7E04468"/>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1"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3" w15:restartNumberingAfterBreak="0">
    <w:nsid w:val="704003FD"/>
    <w:multiLevelType w:val="hybridMultilevel"/>
    <w:tmpl w:val="48CAC9D8"/>
    <w:lvl w:ilvl="0" w:tplc="FFFFFFFF">
      <w:start w:val="1"/>
      <w:numFmt w:val="decimal"/>
      <w:lvlText w:val="%1."/>
      <w:lvlJc w:val="left"/>
      <w:pPr>
        <w:ind w:left="720" w:hanging="360"/>
      </w:pPr>
      <w:rPr>
        <w:rFonts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0524875"/>
    <w:multiLevelType w:val="hybridMultilevel"/>
    <w:tmpl w:val="0AD84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2C71CAE"/>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45D63A5"/>
    <w:multiLevelType w:val="hybridMultilevel"/>
    <w:tmpl w:val="A6CC4ED6"/>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59ABE16">
      <w:start w:val="1"/>
      <w:numFmt w:val="decimal"/>
      <w:lvlText w:val="%4."/>
      <w:lvlJc w:val="left"/>
      <w:pPr>
        <w:tabs>
          <w:tab w:val="num" w:pos="502"/>
        </w:tabs>
        <w:ind w:left="502" w:hanging="360"/>
      </w:pPr>
      <w:rPr>
        <w:b w:val="0"/>
        <w:b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1"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0"/>
  </w:num>
  <w:num w:numId="12">
    <w:abstractNumId w:val="48"/>
  </w:num>
  <w:num w:numId="13">
    <w:abstractNumId w:val="54"/>
  </w:num>
  <w:num w:numId="14">
    <w:abstractNumId w:val="121"/>
  </w:num>
  <w:num w:numId="15">
    <w:abstractNumId w:val="32"/>
  </w:num>
  <w:num w:numId="16">
    <w:abstractNumId w:val="103"/>
  </w:num>
  <w:num w:numId="17">
    <w:abstractNumId w:val="28"/>
  </w:num>
  <w:num w:numId="18">
    <w:abstractNumId w:val="67"/>
  </w:num>
  <w:num w:numId="19">
    <w:abstractNumId w:val="72"/>
  </w:num>
  <w:num w:numId="20">
    <w:abstractNumId w:val="96"/>
  </w:num>
  <w:num w:numId="21">
    <w:abstractNumId w:val="71"/>
  </w:num>
  <w:num w:numId="22">
    <w:abstractNumId w:val="39"/>
  </w:num>
  <w:num w:numId="23">
    <w:abstractNumId w:val="119"/>
  </w:num>
  <w:num w:numId="24">
    <w:abstractNumId w:val="108"/>
  </w:num>
  <w:num w:numId="25">
    <w:abstractNumId w:val="68"/>
  </w:num>
  <w:num w:numId="26">
    <w:abstractNumId w:val="85"/>
  </w:num>
  <w:num w:numId="27">
    <w:abstractNumId w:val="76"/>
  </w:num>
  <w:num w:numId="28">
    <w:abstractNumId w:val="59"/>
  </w:num>
  <w:num w:numId="29">
    <w:abstractNumId w:val="73"/>
  </w:num>
  <w:num w:numId="30">
    <w:abstractNumId w:val="46"/>
  </w:num>
  <w:num w:numId="31">
    <w:abstractNumId w:val="49"/>
  </w:num>
  <w:num w:numId="32">
    <w:abstractNumId w:val="51"/>
  </w:num>
  <w:num w:numId="33">
    <w:abstractNumId w:val="120"/>
  </w:num>
  <w:num w:numId="34">
    <w:abstractNumId w:val="55"/>
  </w:num>
  <w:num w:numId="35">
    <w:abstractNumId w:val="50"/>
  </w:num>
  <w:num w:numId="36">
    <w:abstractNumId w:val="118"/>
  </w:num>
  <w:num w:numId="37">
    <w:abstractNumId w:val="102"/>
  </w:num>
  <w:num w:numId="38">
    <w:abstractNumId w:val="111"/>
  </w:num>
  <w:num w:numId="39">
    <w:abstractNumId w:val="61"/>
  </w:num>
  <w:num w:numId="40">
    <w:abstractNumId w:val="117"/>
  </w:num>
  <w:num w:numId="41">
    <w:abstractNumId w:val="31"/>
  </w:num>
  <w:num w:numId="42">
    <w:abstractNumId w:val="112"/>
  </w:num>
  <w:num w:numId="43">
    <w:abstractNumId w:val="64"/>
  </w:num>
  <w:num w:numId="44">
    <w:abstractNumId w:val="89"/>
  </w:num>
  <w:num w:numId="45">
    <w:abstractNumId w:val="24"/>
  </w:num>
  <w:num w:numId="46">
    <w:abstractNumId w:val="21"/>
  </w:num>
  <w:num w:numId="47">
    <w:abstractNumId w:val="22"/>
  </w:num>
  <w:num w:numId="48">
    <w:abstractNumId w:val="25"/>
  </w:num>
  <w:num w:numId="49">
    <w:abstractNumId w:val="27"/>
  </w:num>
  <w:num w:numId="50">
    <w:abstractNumId w:val="78"/>
  </w:num>
  <w:num w:numId="51">
    <w:abstractNumId w:val="20"/>
  </w:num>
  <w:num w:numId="52">
    <w:abstractNumId w:val="60"/>
  </w:num>
  <w:num w:numId="53">
    <w:abstractNumId w:val="106"/>
  </w:num>
  <w:num w:numId="54">
    <w:abstractNumId w:val="107"/>
  </w:num>
  <w:num w:numId="55">
    <w:abstractNumId w:val="101"/>
  </w:num>
  <w:num w:numId="56">
    <w:abstractNumId w:val="44"/>
  </w:num>
  <w:num w:numId="57">
    <w:abstractNumId w:val="65"/>
  </w:num>
  <w:num w:numId="58">
    <w:abstractNumId w:val="80"/>
  </w:num>
  <w:num w:numId="59">
    <w:abstractNumId w:val="34"/>
  </w:num>
  <w:num w:numId="60">
    <w:abstractNumId w:val="77"/>
  </w:num>
  <w:num w:numId="61">
    <w:abstractNumId w:val="30"/>
  </w:num>
  <w:num w:numId="62">
    <w:abstractNumId w:val="63"/>
  </w:num>
  <w:num w:numId="63">
    <w:abstractNumId w:val="98"/>
  </w:num>
  <w:num w:numId="64">
    <w:abstractNumId w:val="99"/>
  </w:num>
  <w:num w:numId="65">
    <w:abstractNumId w:val="88"/>
  </w:num>
  <w:num w:numId="66">
    <w:abstractNumId w:val="38"/>
  </w:num>
  <w:num w:numId="67">
    <w:abstractNumId w:val="45"/>
  </w:num>
  <w:num w:numId="68">
    <w:abstractNumId w:val="56"/>
  </w:num>
  <w:num w:numId="69">
    <w:abstractNumId w:val="69"/>
  </w:num>
  <w:num w:numId="70">
    <w:abstractNumId w:val="84"/>
  </w:num>
  <w:num w:numId="71">
    <w:abstractNumId w:val="37"/>
  </w:num>
  <w:num w:numId="72">
    <w:abstractNumId w:val="62"/>
  </w:num>
  <w:num w:numId="73">
    <w:abstractNumId w:val="81"/>
  </w:num>
  <w:num w:numId="74">
    <w:abstractNumId w:val="97"/>
  </w:num>
  <w:num w:numId="75">
    <w:abstractNumId w:val="19"/>
  </w:num>
  <w:num w:numId="76">
    <w:abstractNumId w:val="109"/>
  </w:num>
  <w:num w:numId="77">
    <w:abstractNumId w:val="35"/>
  </w:num>
  <w:num w:numId="78">
    <w:abstractNumId w:val="105"/>
  </w:num>
  <w:num w:numId="79">
    <w:abstractNumId w:val="57"/>
  </w:num>
  <w:num w:numId="80">
    <w:abstractNumId w:val="110"/>
  </w:num>
  <w:num w:numId="81">
    <w:abstractNumId w:val="66"/>
  </w:num>
  <w:num w:numId="82">
    <w:abstractNumId w:val="75"/>
  </w:num>
  <w:num w:numId="83">
    <w:abstractNumId w:val="13"/>
  </w:num>
  <w:num w:numId="84">
    <w:abstractNumId w:val="16"/>
  </w:num>
  <w:num w:numId="85">
    <w:abstractNumId w:val="42"/>
  </w:num>
  <w:num w:numId="86">
    <w:abstractNumId w:val="47"/>
  </w:num>
  <w:num w:numId="87">
    <w:abstractNumId w:val="53"/>
  </w:num>
  <w:num w:numId="88">
    <w:abstractNumId w:val="29"/>
  </w:num>
  <w:num w:numId="89">
    <w:abstractNumId w:val="86"/>
  </w:num>
  <w:num w:numId="90">
    <w:abstractNumId w:val="92"/>
  </w:num>
  <w:num w:numId="91">
    <w:abstractNumId w:val="43"/>
  </w:num>
  <w:num w:numId="92">
    <w:abstractNumId w:val="100"/>
  </w:num>
  <w:num w:numId="93">
    <w:abstractNumId w:val="83"/>
  </w:num>
  <w:num w:numId="94">
    <w:abstractNumId w:val="90"/>
  </w:num>
  <w:num w:numId="95">
    <w:abstractNumId w:val="91"/>
  </w:num>
  <w:num w:numId="96">
    <w:abstractNumId w:val="104"/>
  </w:num>
  <w:num w:numId="97">
    <w:abstractNumId w:val="93"/>
  </w:num>
  <w:num w:numId="98">
    <w:abstractNumId w:val="95"/>
  </w:num>
  <w:num w:numId="99">
    <w:abstractNumId w:val="116"/>
  </w:num>
  <w:num w:numId="100">
    <w:abstractNumId w:val="33"/>
  </w:num>
  <w:num w:numId="101">
    <w:abstractNumId w:val="58"/>
  </w:num>
  <w:num w:numId="102">
    <w:abstractNumId w:val="79"/>
  </w:num>
  <w:num w:numId="103">
    <w:abstractNumId w:val="52"/>
  </w:num>
  <w:num w:numId="104">
    <w:abstractNumId w:val="87"/>
  </w:num>
  <w:num w:numId="105">
    <w:abstractNumId w:val="41"/>
  </w:num>
  <w:num w:numId="106">
    <w:abstractNumId w:val="82"/>
  </w:num>
  <w:num w:numId="107">
    <w:abstractNumId w:val="70"/>
  </w:num>
  <w:num w:numId="108">
    <w:abstractNumId w:val="113"/>
  </w:num>
  <w:num w:numId="109">
    <w:abstractNumId w:val="114"/>
  </w:num>
  <w:num w:numId="110">
    <w:abstractNumId w:val="74"/>
  </w:num>
  <w:num w:numId="111">
    <w:abstractNumId w:val="4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2A1"/>
    <w:rsid w:val="000123C1"/>
    <w:rsid w:val="00012B70"/>
    <w:rsid w:val="00012CF3"/>
    <w:rsid w:val="00012CFD"/>
    <w:rsid w:val="00012EB0"/>
    <w:rsid w:val="000131D3"/>
    <w:rsid w:val="00013E6D"/>
    <w:rsid w:val="000152B1"/>
    <w:rsid w:val="000154C2"/>
    <w:rsid w:val="00015E7C"/>
    <w:rsid w:val="00015F91"/>
    <w:rsid w:val="0001664E"/>
    <w:rsid w:val="000166C4"/>
    <w:rsid w:val="00017BD7"/>
    <w:rsid w:val="000204AC"/>
    <w:rsid w:val="00020A58"/>
    <w:rsid w:val="00020D02"/>
    <w:rsid w:val="000214A8"/>
    <w:rsid w:val="0002173F"/>
    <w:rsid w:val="00021D1B"/>
    <w:rsid w:val="00022CAC"/>
    <w:rsid w:val="000232C8"/>
    <w:rsid w:val="000234A9"/>
    <w:rsid w:val="00023D88"/>
    <w:rsid w:val="000247C7"/>
    <w:rsid w:val="00024919"/>
    <w:rsid w:val="0002577F"/>
    <w:rsid w:val="00026015"/>
    <w:rsid w:val="00027A09"/>
    <w:rsid w:val="000308C3"/>
    <w:rsid w:val="00031051"/>
    <w:rsid w:val="0003112F"/>
    <w:rsid w:val="00031F2A"/>
    <w:rsid w:val="00031F57"/>
    <w:rsid w:val="000323A8"/>
    <w:rsid w:val="00032B47"/>
    <w:rsid w:val="00033100"/>
    <w:rsid w:val="000332FE"/>
    <w:rsid w:val="000338FB"/>
    <w:rsid w:val="000342EA"/>
    <w:rsid w:val="000347A8"/>
    <w:rsid w:val="00034AB0"/>
    <w:rsid w:val="00034D2F"/>
    <w:rsid w:val="00035196"/>
    <w:rsid w:val="0003559F"/>
    <w:rsid w:val="000360DD"/>
    <w:rsid w:val="00036BEA"/>
    <w:rsid w:val="00037A23"/>
    <w:rsid w:val="00040348"/>
    <w:rsid w:val="00040826"/>
    <w:rsid w:val="000408B0"/>
    <w:rsid w:val="00040B02"/>
    <w:rsid w:val="00040C6F"/>
    <w:rsid w:val="00041AA6"/>
    <w:rsid w:val="000422EC"/>
    <w:rsid w:val="00042425"/>
    <w:rsid w:val="00042E0F"/>
    <w:rsid w:val="000430AB"/>
    <w:rsid w:val="00044118"/>
    <w:rsid w:val="000465F6"/>
    <w:rsid w:val="00046CED"/>
    <w:rsid w:val="00046DEA"/>
    <w:rsid w:val="00047338"/>
    <w:rsid w:val="00050112"/>
    <w:rsid w:val="000505BF"/>
    <w:rsid w:val="0005063A"/>
    <w:rsid w:val="000507F9"/>
    <w:rsid w:val="00051B1B"/>
    <w:rsid w:val="000521BA"/>
    <w:rsid w:val="00052A51"/>
    <w:rsid w:val="000532C6"/>
    <w:rsid w:val="0005437C"/>
    <w:rsid w:val="000561F5"/>
    <w:rsid w:val="00056394"/>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4F89"/>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E48"/>
    <w:rsid w:val="0008442C"/>
    <w:rsid w:val="000848D5"/>
    <w:rsid w:val="00084BA3"/>
    <w:rsid w:val="00084FDE"/>
    <w:rsid w:val="00085B17"/>
    <w:rsid w:val="00086845"/>
    <w:rsid w:val="000872EA"/>
    <w:rsid w:val="000877EE"/>
    <w:rsid w:val="0009049A"/>
    <w:rsid w:val="00090CD9"/>
    <w:rsid w:val="00091055"/>
    <w:rsid w:val="00091210"/>
    <w:rsid w:val="000915CD"/>
    <w:rsid w:val="00091634"/>
    <w:rsid w:val="0009186F"/>
    <w:rsid w:val="0009216A"/>
    <w:rsid w:val="00092493"/>
    <w:rsid w:val="000926B4"/>
    <w:rsid w:val="00093268"/>
    <w:rsid w:val="000939A2"/>
    <w:rsid w:val="000948AD"/>
    <w:rsid w:val="000948B5"/>
    <w:rsid w:val="00094EDE"/>
    <w:rsid w:val="0009524F"/>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08"/>
    <w:rsid w:val="000A775B"/>
    <w:rsid w:val="000A7DE1"/>
    <w:rsid w:val="000B0310"/>
    <w:rsid w:val="000B0646"/>
    <w:rsid w:val="000B0885"/>
    <w:rsid w:val="000B0D35"/>
    <w:rsid w:val="000B0E1E"/>
    <w:rsid w:val="000B14E6"/>
    <w:rsid w:val="000B2208"/>
    <w:rsid w:val="000B2DA2"/>
    <w:rsid w:val="000B38ED"/>
    <w:rsid w:val="000B3A7E"/>
    <w:rsid w:val="000B491C"/>
    <w:rsid w:val="000B4AB4"/>
    <w:rsid w:val="000B4CEB"/>
    <w:rsid w:val="000B5A7E"/>
    <w:rsid w:val="000B5CC6"/>
    <w:rsid w:val="000B7D69"/>
    <w:rsid w:val="000B7E0E"/>
    <w:rsid w:val="000C0860"/>
    <w:rsid w:val="000C0A37"/>
    <w:rsid w:val="000C0B37"/>
    <w:rsid w:val="000C2E6F"/>
    <w:rsid w:val="000C366E"/>
    <w:rsid w:val="000C43A0"/>
    <w:rsid w:val="000C45C0"/>
    <w:rsid w:val="000C5ACB"/>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C2C"/>
    <w:rsid w:val="000D3F89"/>
    <w:rsid w:val="000D466A"/>
    <w:rsid w:val="000D5545"/>
    <w:rsid w:val="000D63DC"/>
    <w:rsid w:val="000D6C81"/>
    <w:rsid w:val="000D74D0"/>
    <w:rsid w:val="000E06DE"/>
    <w:rsid w:val="000E0DD8"/>
    <w:rsid w:val="000E2364"/>
    <w:rsid w:val="000E2CB9"/>
    <w:rsid w:val="000E2CCE"/>
    <w:rsid w:val="000E2CFA"/>
    <w:rsid w:val="000E2FA8"/>
    <w:rsid w:val="000E3B56"/>
    <w:rsid w:val="000E41E0"/>
    <w:rsid w:val="000E444B"/>
    <w:rsid w:val="000E44D5"/>
    <w:rsid w:val="000E45E5"/>
    <w:rsid w:val="000E4902"/>
    <w:rsid w:val="000E4974"/>
    <w:rsid w:val="000E4B2D"/>
    <w:rsid w:val="000E4DE6"/>
    <w:rsid w:val="000E4F0A"/>
    <w:rsid w:val="000E5032"/>
    <w:rsid w:val="000E57FE"/>
    <w:rsid w:val="000E67FD"/>
    <w:rsid w:val="000E767D"/>
    <w:rsid w:val="000E794B"/>
    <w:rsid w:val="000F028C"/>
    <w:rsid w:val="000F12E4"/>
    <w:rsid w:val="000F2526"/>
    <w:rsid w:val="000F27D8"/>
    <w:rsid w:val="000F31E9"/>
    <w:rsid w:val="000F37DB"/>
    <w:rsid w:val="000F3A3E"/>
    <w:rsid w:val="000F3FF6"/>
    <w:rsid w:val="000F4681"/>
    <w:rsid w:val="000F49D7"/>
    <w:rsid w:val="000F4B10"/>
    <w:rsid w:val="000F4BF0"/>
    <w:rsid w:val="000F55D4"/>
    <w:rsid w:val="000F5A63"/>
    <w:rsid w:val="000F5B04"/>
    <w:rsid w:val="000F629A"/>
    <w:rsid w:val="000F6707"/>
    <w:rsid w:val="000F6883"/>
    <w:rsid w:val="000F7F5F"/>
    <w:rsid w:val="001001ED"/>
    <w:rsid w:val="00100EEF"/>
    <w:rsid w:val="001010C3"/>
    <w:rsid w:val="001014B6"/>
    <w:rsid w:val="0010216D"/>
    <w:rsid w:val="00102430"/>
    <w:rsid w:val="001024CC"/>
    <w:rsid w:val="00102FF2"/>
    <w:rsid w:val="00103CF2"/>
    <w:rsid w:val="00103DF1"/>
    <w:rsid w:val="00103FEE"/>
    <w:rsid w:val="00104409"/>
    <w:rsid w:val="00104675"/>
    <w:rsid w:val="0010507D"/>
    <w:rsid w:val="00105809"/>
    <w:rsid w:val="00105DC6"/>
    <w:rsid w:val="00106DAF"/>
    <w:rsid w:val="00107DF6"/>
    <w:rsid w:val="00110A5C"/>
    <w:rsid w:val="00110A65"/>
    <w:rsid w:val="001110B8"/>
    <w:rsid w:val="0011112C"/>
    <w:rsid w:val="00111614"/>
    <w:rsid w:val="00111616"/>
    <w:rsid w:val="00112298"/>
    <w:rsid w:val="001127AB"/>
    <w:rsid w:val="0011293A"/>
    <w:rsid w:val="00112ED8"/>
    <w:rsid w:val="00113679"/>
    <w:rsid w:val="00114083"/>
    <w:rsid w:val="00114148"/>
    <w:rsid w:val="00114584"/>
    <w:rsid w:val="0011511B"/>
    <w:rsid w:val="00115729"/>
    <w:rsid w:val="001162C3"/>
    <w:rsid w:val="00116A6E"/>
    <w:rsid w:val="00116D5C"/>
    <w:rsid w:val="001174E2"/>
    <w:rsid w:val="00117EBB"/>
    <w:rsid w:val="0012030D"/>
    <w:rsid w:val="00120C25"/>
    <w:rsid w:val="00120D25"/>
    <w:rsid w:val="00120DE7"/>
    <w:rsid w:val="001211DD"/>
    <w:rsid w:val="001218B0"/>
    <w:rsid w:val="00122024"/>
    <w:rsid w:val="0012259E"/>
    <w:rsid w:val="0012320C"/>
    <w:rsid w:val="0012332B"/>
    <w:rsid w:val="00123498"/>
    <w:rsid w:val="0012405E"/>
    <w:rsid w:val="0012635B"/>
    <w:rsid w:val="001264D0"/>
    <w:rsid w:val="00127FF3"/>
    <w:rsid w:val="001301D3"/>
    <w:rsid w:val="00130215"/>
    <w:rsid w:val="001305D9"/>
    <w:rsid w:val="001305DF"/>
    <w:rsid w:val="00130991"/>
    <w:rsid w:val="00131183"/>
    <w:rsid w:val="0013192F"/>
    <w:rsid w:val="00131C6D"/>
    <w:rsid w:val="0013274F"/>
    <w:rsid w:val="00132BEE"/>
    <w:rsid w:val="00133885"/>
    <w:rsid w:val="00133DC1"/>
    <w:rsid w:val="00134028"/>
    <w:rsid w:val="00134452"/>
    <w:rsid w:val="00135182"/>
    <w:rsid w:val="00135979"/>
    <w:rsid w:val="001360AB"/>
    <w:rsid w:val="001363F0"/>
    <w:rsid w:val="0013702B"/>
    <w:rsid w:val="0013718A"/>
    <w:rsid w:val="0013728D"/>
    <w:rsid w:val="00137391"/>
    <w:rsid w:val="001376FF"/>
    <w:rsid w:val="0014144F"/>
    <w:rsid w:val="00141947"/>
    <w:rsid w:val="0014226D"/>
    <w:rsid w:val="001424BF"/>
    <w:rsid w:val="00142983"/>
    <w:rsid w:val="00142ADD"/>
    <w:rsid w:val="00142CD1"/>
    <w:rsid w:val="00142D9D"/>
    <w:rsid w:val="00142FD9"/>
    <w:rsid w:val="0014377B"/>
    <w:rsid w:val="0014456B"/>
    <w:rsid w:val="00144B03"/>
    <w:rsid w:val="0014501B"/>
    <w:rsid w:val="001465D4"/>
    <w:rsid w:val="001466FC"/>
    <w:rsid w:val="00146CC0"/>
    <w:rsid w:val="00146DB6"/>
    <w:rsid w:val="001505CE"/>
    <w:rsid w:val="001505EF"/>
    <w:rsid w:val="00151CD8"/>
    <w:rsid w:val="001538F7"/>
    <w:rsid w:val="00153E33"/>
    <w:rsid w:val="001541FA"/>
    <w:rsid w:val="00154468"/>
    <w:rsid w:val="001548B6"/>
    <w:rsid w:val="00154CF6"/>
    <w:rsid w:val="00155924"/>
    <w:rsid w:val="00155CD4"/>
    <w:rsid w:val="00155D7D"/>
    <w:rsid w:val="00156CC8"/>
    <w:rsid w:val="0015780B"/>
    <w:rsid w:val="0016003F"/>
    <w:rsid w:val="00161268"/>
    <w:rsid w:val="00161DB5"/>
    <w:rsid w:val="00161E4D"/>
    <w:rsid w:val="00162AF3"/>
    <w:rsid w:val="00163F5C"/>
    <w:rsid w:val="00163FB1"/>
    <w:rsid w:val="00164729"/>
    <w:rsid w:val="00164C61"/>
    <w:rsid w:val="00165124"/>
    <w:rsid w:val="001658FF"/>
    <w:rsid w:val="00166CBF"/>
    <w:rsid w:val="00166FEC"/>
    <w:rsid w:val="001673A8"/>
    <w:rsid w:val="001675B0"/>
    <w:rsid w:val="001675F1"/>
    <w:rsid w:val="00167818"/>
    <w:rsid w:val="00167E4B"/>
    <w:rsid w:val="00167FD2"/>
    <w:rsid w:val="00170265"/>
    <w:rsid w:val="00170378"/>
    <w:rsid w:val="001705C6"/>
    <w:rsid w:val="001706EC"/>
    <w:rsid w:val="0017153B"/>
    <w:rsid w:val="001715B6"/>
    <w:rsid w:val="0017339F"/>
    <w:rsid w:val="0017343B"/>
    <w:rsid w:val="00173598"/>
    <w:rsid w:val="00175206"/>
    <w:rsid w:val="00176517"/>
    <w:rsid w:val="001773A9"/>
    <w:rsid w:val="00177996"/>
    <w:rsid w:val="0018054E"/>
    <w:rsid w:val="00180801"/>
    <w:rsid w:val="00180C07"/>
    <w:rsid w:val="00180D05"/>
    <w:rsid w:val="00180F19"/>
    <w:rsid w:val="00181CDC"/>
    <w:rsid w:val="00182B8F"/>
    <w:rsid w:val="001831FA"/>
    <w:rsid w:val="001836AA"/>
    <w:rsid w:val="00183F4B"/>
    <w:rsid w:val="001851E0"/>
    <w:rsid w:val="001854CE"/>
    <w:rsid w:val="001857A0"/>
    <w:rsid w:val="00185FA6"/>
    <w:rsid w:val="00186080"/>
    <w:rsid w:val="00187166"/>
    <w:rsid w:val="00187389"/>
    <w:rsid w:val="0019003A"/>
    <w:rsid w:val="001907DB"/>
    <w:rsid w:val="001909EB"/>
    <w:rsid w:val="00190A00"/>
    <w:rsid w:val="00191276"/>
    <w:rsid w:val="00192BCC"/>
    <w:rsid w:val="00193A2D"/>
    <w:rsid w:val="001946A3"/>
    <w:rsid w:val="001948A9"/>
    <w:rsid w:val="001949FE"/>
    <w:rsid w:val="001952D3"/>
    <w:rsid w:val="001961FA"/>
    <w:rsid w:val="00196768"/>
    <w:rsid w:val="00196B4C"/>
    <w:rsid w:val="00196EC3"/>
    <w:rsid w:val="00197850"/>
    <w:rsid w:val="001978A4"/>
    <w:rsid w:val="00197DFD"/>
    <w:rsid w:val="001A055B"/>
    <w:rsid w:val="001A07ED"/>
    <w:rsid w:val="001A0968"/>
    <w:rsid w:val="001A0D67"/>
    <w:rsid w:val="001A16F3"/>
    <w:rsid w:val="001A1A1F"/>
    <w:rsid w:val="001A1BD4"/>
    <w:rsid w:val="001A2342"/>
    <w:rsid w:val="001A24F2"/>
    <w:rsid w:val="001A2C64"/>
    <w:rsid w:val="001A3B5A"/>
    <w:rsid w:val="001A402F"/>
    <w:rsid w:val="001A434D"/>
    <w:rsid w:val="001A4451"/>
    <w:rsid w:val="001A4988"/>
    <w:rsid w:val="001A4E6F"/>
    <w:rsid w:val="001A5291"/>
    <w:rsid w:val="001A6866"/>
    <w:rsid w:val="001A6A03"/>
    <w:rsid w:val="001A7D55"/>
    <w:rsid w:val="001A7DBF"/>
    <w:rsid w:val="001B05D2"/>
    <w:rsid w:val="001B25DD"/>
    <w:rsid w:val="001B36F8"/>
    <w:rsid w:val="001B444F"/>
    <w:rsid w:val="001B4473"/>
    <w:rsid w:val="001B453D"/>
    <w:rsid w:val="001B4931"/>
    <w:rsid w:val="001B53D7"/>
    <w:rsid w:val="001B5A3D"/>
    <w:rsid w:val="001B5F4B"/>
    <w:rsid w:val="001B6918"/>
    <w:rsid w:val="001B7245"/>
    <w:rsid w:val="001C0332"/>
    <w:rsid w:val="001C0790"/>
    <w:rsid w:val="001C0805"/>
    <w:rsid w:val="001C1274"/>
    <w:rsid w:val="001C1429"/>
    <w:rsid w:val="001C34EC"/>
    <w:rsid w:val="001C37EB"/>
    <w:rsid w:val="001C3890"/>
    <w:rsid w:val="001C3D3B"/>
    <w:rsid w:val="001C496C"/>
    <w:rsid w:val="001C4C7E"/>
    <w:rsid w:val="001C514C"/>
    <w:rsid w:val="001C5405"/>
    <w:rsid w:val="001C5815"/>
    <w:rsid w:val="001C59C9"/>
    <w:rsid w:val="001C5EB4"/>
    <w:rsid w:val="001C6318"/>
    <w:rsid w:val="001C64CA"/>
    <w:rsid w:val="001C6ADD"/>
    <w:rsid w:val="001C6BF3"/>
    <w:rsid w:val="001C7418"/>
    <w:rsid w:val="001C7F20"/>
    <w:rsid w:val="001D0264"/>
    <w:rsid w:val="001D037F"/>
    <w:rsid w:val="001D119B"/>
    <w:rsid w:val="001D130C"/>
    <w:rsid w:val="001D1449"/>
    <w:rsid w:val="001D171C"/>
    <w:rsid w:val="001D265E"/>
    <w:rsid w:val="001D269E"/>
    <w:rsid w:val="001D2D43"/>
    <w:rsid w:val="001D3B16"/>
    <w:rsid w:val="001D3E9F"/>
    <w:rsid w:val="001D40F4"/>
    <w:rsid w:val="001D44F1"/>
    <w:rsid w:val="001D45BC"/>
    <w:rsid w:val="001D45C7"/>
    <w:rsid w:val="001D4737"/>
    <w:rsid w:val="001D4C1D"/>
    <w:rsid w:val="001D4E26"/>
    <w:rsid w:val="001D6223"/>
    <w:rsid w:val="001D6AD5"/>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C33"/>
    <w:rsid w:val="001E55A3"/>
    <w:rsid w:val="001E5869"/>
    <w:rsid w:val="001E6C00"/>
    <w:rsid w:val="001E72E6"/>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5856"/>
    <w:rsid w:val="001F73EB"/>
    <w:rsid w:val="001F7B6B"/>
    <w:rsid w:val="001F7FB6"/>
    <w:rsid w:val="00200F06"/>
    <w:rsid w:val="002015FD"/>
    <w:rsid w:val="00201759"/>
    <w:rsid w:val="0020240B"/>
    <w:rsid w:val="002026EE"/>
    <w:rsid w:val="002036A0"/>
    <w:rsid w:val="0020381F"/>
    <w:rsid w:val="00204018"/>
    <w:rsid w:val="00205241"/>
    <w:rsid w:val="002054C5"/>
    <w:rsid w:val="002059F6"/>
    <w:rsid w:val="002062A2"/>
    <w:rsid w:val="002063AA"/>
    <w:rsid w:val="002066A1"/>
    <w:rsid w:val="0020681D"/>
    <w:rsid w:val="0020683C"/>
    <w:rsid w:val="002071DB"/>
    <w:rsid w:val="00207E29"/>
    <w:rsid w:val="00210780"/>
    <w:rsid w:val="00211268"/>
    <w:rsid w:val="002115B9"/>
    <w:rsid w:val="00211917"/>
    <w:rsid w:val="00212BFD"/>
    <w:rsid w:val="00212DD9"/>
    <w:rsid w:val="002130A9"/>
    <w:rsid w:val="00213286"/>
    <w:rsid w:val="00213515"/>
    <w:rsid w:val="00214456"/>
    <w:rsid w:val="0021498A"/>
    <w:rsid w:val="0021545C"/>
    <w:rsid w:val="00216986"/>
    <w:rsid w:val="00217D96"/>
    <w:rsid w:val="002200EF"/>
    <w:rsid w:val="00220552"/>
    <w:rsid w:val="00220B18"/>
    <w:rsid w:val="00221780"/>
    <w:rsid w:val="00222117"/>
    <w:rsid w:val="002233BF"/>
    <w:rsid w:val="00223501"/>
    <w:rsid w:val="00223D81"/>
    <w:rsid w:val="0022491F"/>
    <w:rsid w:val="00224EC0"/>
    <w:rsid w:val="0022613C"/>
    <w:rsid w:val="00226E9D"/>
    <w:rsid w:val="00227830"/>
    <w:rsid w:val="00227CF5"/>
    <w:rsid w:val="00227D24"/>
    <w:rsid w:val="002314E0"/>
    <w:rsid w:val="00231602"/>
    <w:rsid w:val="00231734"/>
    <w:rsid w:val="0023380C"/>
    <w:rsid w:val="0023415A"/>
    <w:rsid w:val="0023451B"/>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1DC"/>
    <w:rsid w:val="002460CF"/>
    <w:rsid w:val="00246759"/>
    <w:rsid w:val="00246BC0"/>
    <w:rsid w:val="00246C84"/>
    <w:rsid w:val="00247060"/>
    <w:rsid w:val="00247863"/>
    <w:rsid w:val="00247EE9"/>
    <w:rsid w:val="00250DEE"/>
    <w:rsid w:val="00250E5E"/>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73D"/>
    <w:rsid w:val="00261A62"/>
    <w:rsid w:val="00261DA6"/>
    <w:rsid w:val="0026230E"/>
    <w:rsid w:val="00262421"/>
    <w:rsid w:val="00262E00"/>
    <w:rsid w:val="00263154"/>
    <w:rsid w:val="00263269"/>
    <w:rsid w:val="0026365E"/>
    <w:rsid w:val="00263D9C"/>
    <w:rsid w:val="00263E78"/>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15"/>
    <w:rsid w:val="00275040"/>
    <w:rsid w:val="00275999"/>
    <w:rsid w:val="00275D65"/>
    <w:rsid w:val="00277608"/>
    <w:rsid w:val="0027766D"/>
    <w:rsid w:val="002802A8"/>
    <w:rsid w:val="00281554"/>
    <w:rsid w:val="00282634"/>
    <w:rsid w:val="002838A6"/>
    <w:rsid w:val="00283ACF"/>
    <w:rsid w:val="0028421F"/>
    <w:rsid w:val="0028453D"/>
    <w:rsid w:val="00284884"/>
    <w:rsid w:val="002848F5"/>
    <w:rsid w:val="0028606C"/>
    <w:rsid w:val="002866C5"/>
    <w:rsid w:val="00286BC4"/>
    <w:rsid w:val="00286EDB"/>
    <w:rsid w:val="0028737B"/>
    <w:rsid w:val="00290414"/>
    <w:rsid w:val="0029100E"/>
    <w:rsid w:val="00291370"/>
    <w:rsid w:val="00292789"/>
    <w:rsid w:val="00292BB0"/>
    <w:rsid w:val="00292CDE"/>
    <w:rsid w:val="00295162"/>
    <w:rsid w:val="002956DE"/>
    <w:rsid w:val="00295758"/>
    <w:rsid w:val="00295E73"/>
    <w:rsid w:val="00295E7B"/>
    <w:rsid w:val="00297261"/>
    <w:rsid w:val="00297CA6"/>
    <w:rsid w:val="002A0600"/>
    <w:rsid w:val="002A0BBB"/>
    <w:rsid w:val="002A0D7D"/>
    <w:rsid w:val="002A241D"/>
    <w:rsid w:val="002A2873"/>
    <w:rsid w:val="002A2B0A"/>
    <w:rsid w:val="002A2BA3"/>
    <w:rsid w:val="002A2CF3"/>
    <w:rsid w:val="002A3E52"/>
    <w:rsid w:val="002A3FBA"/>
    <w:rsid w:val="002A44D8"/>
    <w:rsid w:val="002A4BBD"/>
    <w:rsid w:val="002A509A"/>
    <w:rsid w:val="002A576A"/>
    <w:rsid w:val="002A615A"/>
    <w:rsid w:val="002A67F4"/>
    <w:rsid w:val="002A6B5A"/>
    <w:rsid w:val="002A709D"/>
    <w:rsid w:val="002A76E1"/>
    <w:rsid w:val="002B07EF"/>
    <w:rsid w:val="002B08B4"/>
    <w:rsid w:val="002B0EBE"/>
    <w:rsid w:val="002B1750"/>
    <w:rsid w:val="002B20FB"/>
    <w:rsid w:val="002B28FC"/>
    <w:rsid w:val="002B2946"/>
    <w:rsid w:val="002B29D1"/>
    <w:rsid w:val="002B2D94"/>
    <w:rsid w:val="002B398F"/>
    <w:rsid w:val="002B3F73"/>
    <w:rsid w:val="002B4070"/>
    <w:rsid w:val="002B483F"/>
    <w:rsid w:val="002B49E6"/>
    <w:rsid w:val="002B5A9D"/>
    <w:rsid w:val="002B6325"/>
    <w:rsid w:val="002B66E2"/>
    <w:rsid w:val="002B67D0"/>
    <w:rsid w:val="002B7606"/>
    <w:rsid w:val="002C0470"/>
    <w:rsid w:val="002C085D"/>
    <w:rsid w:val="002C0904"/>
    <w:rsid w:val="002C135D"/>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25B0"/>
    <w:rsid w:val="002D39E0"/>
    <w:rsid w:val="002D3FA4"/>
    <w:rsid w:val="002D3FDA"/>
    <w:rsid w:val="002D4BE9"/>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3C10"/>
    <w:rsid w:val="002E462A"/>
    <w:rsid w:val="002E4F5E"/>
    <w:rsid w:val="002E7458"/>
    <w:rsid w:val="002E78F8"/>
    <w:rsid w:val="002E7A90"/>
    <w:rsid w:val="002F0557"/>
    <w:rsid w:val="002F06A9"/>
    <w:rsid w:val="002F0A00"/>
    <w:rsid w:val="002F118F"/>
    <w:rsid w:val="002F11F6"/>
    <w:rsid w:val="002F2CA2"/>
    <w:rsid w:val="002F3245"/>
    <w:rsid w:val="002F3540"/>
    <w:rsid w:val="002F4E2F"/>
    <w:rsid w:val="002F4F7D"/>
    <w:rsid w:val="002F5163"/>
    <w:rsid w:val="002F578A"/>
    <w:rsid w:val="003000AF"/>
    <w:rsid w:val="0030056A"/>
    <w:rsid w:val="00301251"/>
    <w:rsid w:val="00301AFD"/>
    <w:rsid w:val="00301C39"/>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1A3F"/>
    <w:rsid w:val="00312933"/>
    <w:rsid w:val="00312EC5"/>
    <w:rsid w:val="00313920"/>
    <w:rsid w:val="00313B92"/>
    <w:rsid w:val="003140D3"/>
    <w:rsid w:val="003149D5"/>
    <w:rsid w:val="0031572F"/>
    <w:rsid w:val="003158BA"/>
    <w:rsid w:val="00315B7E"/>
    <w:rsid w:val="00315F8D"/>
    <w:rsid w:val="00320811"/>
    <w:rsid w:val="00320C32"/>
    <w:rsid w:val="003212D0"/>
    <w:rsid w:val="003213C1"/>
    <w:rsid w:val="0032151D"/>
    <w:rsid w:val="00321BFA"/>
    <w:rsid w:val="00322452"/>
    <w:rsid w:val="003228DC"/>
    <w:rsid w:val="00322963"/>
    <w:rsid w:val="00322D6B"/>
    <w:rsid w:val="00325A0B"/>
    <w:rsid w:val="00325F68"/>
    <w:rsid w:val="00325FB7"/>
    <w:rsid w:val="00326C72"/>
    <w:rsid w:val="003279C6"/>
    <w:rsid w:val="00327ED5"/>
    <w:rsid w:val="00330897"/>
    <w:rsid w:val="00330E19"/>
    <w:rsid w:val="003311D9"/>
    <w:rsid w:val="00331EA3"/>
    <w:rsid w:val="00332246"/>
    <w:rsid w:val="00332453"/>
    <w:rsid w:val="00333D36"/>
    <w:rsid w:val="0033539A"/>
    <w:rsid w:val="003357F6"/>
    <w:rsid w:val="00335854"/>
    <w:rsid w:val="00335DFA"/>
    <w:rsid w:val="003374EB"/>
    <w:rsid w:val="00337F1E"/>
    <w:rsid w:val="00340A63"/>
    <w:rsid w:val="00340D16"/>
    <w:rsid w:val="0034216D"/>
    <w:rsid w:val="00342286"/>
    <w:rsid w:val="00343144"/>
    <w:rsid w:val="00343D4E"/>
    <w:rsid w:val="0034426E"/>
    <w:rsid w:val="003451FD"/>
    <w:rsid w:val="00346535"/>
    <w:rsid w:val="00346D4B"/>
    <w:rsid w:val="00347D32"/>
    <w:rsid w:val="00347F2F"/>
    <w:rsid w:val="003506F3"/>
    <w:rsid w:val="003516E9"/>
    <w:rsid w:val="003518B1"/>
    <w:rsid w:val="003518CE"/>
    <w:rsid w:val="00352AA3"/>
    <w:rsid w:val="00352CF9"/>
    <w:rsid w:val="00352F9B"/>
    <w:rsid w:val="00354A23"/>
    <w:rsid w:val="00354FA8"/>
    <w:rsid w:val="003555BD"/>
    <w:rsid w:val="00356255"/>
    <w:rsid w:val="0035643A"/>
    <w:rsid w:val="00356720"/>
    <w:rsid w:val="00356797"/>
    <w:rsid w:val="003568E3"/>
    <w:rsid w:val="003569F0"/>
    <w:rsid w:val="00356F3E"/>
    <w:rsid w:val="00357638"/>
    <w:rsid w:val="00357A96"/>
    <w:rsid w:val="00360D4F"/>
    <w:rsid w:val="003616D9"/>
    <w:rsid w:val="003618D3"/>
    <w:rsid w:val="00361D5A"/>
    <w:rsid w:val="00361DF2"/>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80F"/>
    <w:rsid w:val="00370F48"/>
    <w:rsid w:val="00370FCC"/>
    <w:rsid w:val="00371347"/>
    <w:rsid w:val="00371967"/>
    <w:rsid w:val="00371BA1"/>
    <w:rsid w:val="00371C5B"/>
    <w:rsid w:val="00371E95"/>
    <w:rsid w:val="00372E77"/>
    <w:rsid w:val="003736B9"/>
    <w:rsid w:val="00373F18"/>
    <w:rsid w:val="00374227"/>
    <w:rsid w:val="00374A70"/>
    <w:rsid w:val="00375147"/>
    <w:rsid w:val="003753E2"/>
    <w:rsid w:val="003754FA"/>
    <w:rsid w:val="00375A97"/>
    <w:rsid w:val="00375C2D"/>
    <w:rsid w:val="00375DCA"/>
    <w:rsid w:val="0037784B"/>
    <w:rsid w:val="003808C0"/>
    <w:rsid w:val="00380DEA"/>
    <w:rsid w:val="00382260"/>
    <w:rsid w:val="00382539"/>
    <w:rsid w:val="0038295A"/>
    <w:rsid w:val="00382BFB"/>
    <w:rsid w:val="00383494"/>
    <w:rsid w:val="003834CC"/>
    <w:rsid w:val="00383505"/>
    <w:rsid w:val="0038355C"/>
    <w:rsid w:val="00383C6D"/>
    <w:rsid w:val="00385113"/>
    <w:rsid w:val="003852AD"/>
    <w:rsid w:val="003859FF"/>
    <w:rsid w:val="00387E9D"/>
    <w:rsid w:val="0039023C"/>
    <w:rsid w:val="0039056F"/>
    <w:rsid w:val="00390913"/>
    <w:rsid w:val="00390DEF"/>
    <w:rsid w:val="0039129F"/>
    <w:rsid w:val="0039166B"/>
    <w:rsid w:val="003918F3"/>
    <w:rsid w:val="00391B17"/>
    <w:rsid w:val="00391E33"/>
    <w:rsid w:val="003927D0"/>
    <w:rsid w:val="00392C82"/>
    <w:rsid w:val="00392FD3"/>
    <w:rsid w:val="00394772"/>
    <w:rsid w:val="00395055"/>
    <w:rsid w:val="00395A2D"/>
    <w:rsid w:val="00395CF4"/>
    <w:rsid w:val="00396512"/>
    <w:rsid w:val="003976D5"/>
    <w:rsid w:val="00397896"/>
    <w:rsid w:val="00397E9B"/>
    <w:rsid w:val="003A029F"/>
    <w:rsid w:val="003A0A48"/>
    <w:rsid w:val="003A12B5"/>
    <w:rsid w:val="003A2524"/>
    <w:rsid w:val="003A39AC"/>
    <w:rsid w:val="003A3C8C"/>
    <w:rsid w:val="003A3EFE"/>
    <w:rsid w:val="003A441B"/>
    <w:rsid w:val="003A47A4"/>
    <w:rsid w:val="003A4D87"/>
    <w:rsid w:val="003A5736"/>
    <w:rsid w:val="003A5D33"/>
    <w:rsid w:val="003A60B5"/>
    <w:rsid w:val="003A61E3"/>
    <w:rsid w:val="003A64D8"/>
    <w:rsid w:val="003B0944"/>
    <w:rsid w:val="003B0BFB"/>
    <w:rsid w:val="003B0C11"/>
    <w:rsid w:val="003B1152"/>
    <w:rsid w:val="003B2002"/>
    <w:rsid w:val="003B2600"/>
    <w:rsid w:val="003B273F"/>
    <w:rsid w:val="003B28BF"/>
    <w:rsid w:val="003B2D04"/>
    <w:rsid w:val="003B2E66"/>
    <w:rsid w:val="003B4B85"/>
    <w:rsid w:val="003B4EFD"/>
    <w:rsid w:val="003B59E7"/>
    <w:rsid w:val="003B6B88"/>
    <w:rsid w:val="003B76EF"/>
    <w:rsid w:val="003B7C9E"/>
    <w:rsid w:val="003B7F5A"/>
    <w:rsid w:val="003C1FFD"/>
    <w:rsid w:val="003C218F"/>
    <w:rsid w:val="003C22FE"/>
    <w:rsid w:val="003C2C44"/>
    <w:rsid w:val="003C3593"/>
    <w:rsid w:val="003C37E6"/>
    <w:rsid w:val="003C3E06"/>
    <w:rsid w:val="003C4D89"/>
    <w:rsid w:val="003C53F3"/>
    <w:rsid w:val="003C5AB1"/>
    <w:rsid w:val="003C5C54"/>
    <w:rsid w:val="003C64E3"/>
    <w:rsid w:val="003C6C57"/>
    <w:rsid w:val="003C74B1"/>
    <w:rsid w:val="003D02D0"/>
    <w:rsid w:val="003D07D8"/>
    <w:rsid w:val="003D1F15"/>
    <w:rsid w:val="003D212F"/>
    <w:rsid w:val="003D27C0"/>
    <w:rsid w:val="003D2CC2"/>
    <w:rsid w:val="003D3538"/>
    <w:rsid w:val="003D3E0B"/>
    <w:rsid w:val="003D3E1E"/>
    <w:rsid w:val="003D419B"/>
    <w:rsid w:val="003D523B"/>
    <w:rsid w:val="003D5240"/>
    <w:rsid w:val="003D5DA3"/>
    <w:rsid w:val="003D617F"/>
    <w:rsid w:val="003D6D8D"/>
    <w:rsid w:val="003D7128"/>
    <w:rsid w:val="003D79D0"/>
    <w:rsid w:val="003E014E"/>
    <w:rsid w:val="003E0C25"/>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B4C"/>
    <w:rsid w:val="003F1C92"/>
    <w:rsid w:val="003F2157"/>
    <w:rsid w:val="003F37BA"/>
    <w:rsid w:val="003F3DF7"/>
    <w:rsid w:val="003F41D8"/>
    <w:rsid w:val="003F458C"/>
    <w:rsid w:val="003F4877"/>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5CE4"/>
    <w:rsid w:val="0040621D"/>
    <w:rsid w:val="0040646C"/>
    <w:rsid w:val="00406956"/>
    <w:rsid w:val="00406CE3"/>
    <w:rsid w:val="00406DA7"/>
    <w:rsid w:val="0041010B"/>
    <w:rsid w:val="00410BCC"/>
    <w:rsid w:val="00410F15"/>
    <w:rsid w:val="00411235"/>
    <w:rsid w:val="00411C37"/>
    <w:rsid w:val="0041238F"/>
    <w:rsid w:val="00412B58"/>
    <w:rsid w:val="00412C11"/>
    <w:rsid w:val="0041330C"/>
    <w:rsid w:val="00413CFB"/>
    <w:rsid w:val="00414292"/>
    <w:rsid w:val="0041481B"/>
    <w:rsid w:val="00414B85"/>
    <w:rsid w:val="00414D7C"/>
    <w:rsid w:val="00414FEA"/>
    <w:rsid w:val="004162D3"/>
    <w:rsid w:val="004171DC"/>
    <w:rsid w:val="004176E5"/>
    <w:rsid w:val="00417A24"/>
    <w:rsid w:val="00417F98"/>
    <w:rsid w:val="004202BF"/>
    <w:rsid w:val="00420F60"/>
    <w:rsid w:val="004216A1"/>
    <w:rsid w:val="004218B9"/>
    <w:rsid w:val="00421BC9"/>
    <w:rsid w:val="00422850"/>
    <w:rsid w:val="00422D42"/>
    <w:rsid w:val="004237FA"/>
    <w:rsid w:val="00423E30"/>
    <w:rsid w:val="00424706"/>
    <w:rsid w:val="0042591A"/>
    <w:rsid w:val="00426123"/>
    <w:rsid w:val="00426509"/>
    <w:rsid w:val="004268F6"/>
    <w:rsid w:val="00427511"/>
    <w:rsid w:val="00427B7C"/>
    <w:rsid w:val="00427BED"/>
    <w:rsid w:val="00430421"/>
    <w:rsid w:val="00430BB9"/>
    <w:rsid w:val="004311A0"/>
    <w:rsid w:val="0043123A"/>
    <w:rsid w:val="00431804"/>
    <w:rsid w:val="00431B27"/>
    <w:rsid w:val="00432D74"/>
    <w:rsid w:val="0043354C"/>
    <w:rsid w:val="00433933"/>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1FC"/>
    <w:rsid w:val="00444956"/>
    <w:rsid w:val="004449AB"/>
    <w:rsid w:val="00444F40"/>
    <w:rsid w:val="00445187"/>
    <w:rsid w:val="0044558E"/>
    <w:rsid w:val="00445B26"/>
    <w:rsid w:val="004475C4"/>
    <w:rsid w:val="004477EC"/>
    <w:rsid w:val="00447C86"/>
    <w:rsid w:val="004513CE"/>
    <w:rsid w:val="004518CB"/>
    <w:rsid w:val="004524EF"/>
    <w:rsid w:val="00452AFB"/>
    <w:rsid w:val="004534E1"/>
    <w:rsid w:val="0045385B"/>
    <w:rsid w:val="0045401F"/>
    <w:rsid w:val="00454CD3"/>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1603"/>
    <w:rsid w:val="0046170B"/>
    <w:rsid w:val="004621E0"/>
    <w:rsid w:val="0046295C"/>
    <w:rsid w:val="00462EE2"/>
    <w:rsid w:val="00463752"/>
    <w:rsid w:val="00463762"/>
    <w:rsid w:val="00463915"/>
    <w:rsid w:val="00463B69"/>
    <w:rsid w:val="00463FE0"/>
    <w:rsid w:val="0046410F"/>
    <w:rsid w:val="00464ED0"/>
    <w:rsid w:val="00465EE7"/>
    <w:rsid w:val="0046636F"/>
    <w:rsid w:val="00466B2E"/>
    <w:rsid w:val="00467279"/>
    <w:rsid w:val="0046765F"/>
    <w:rsid w:val="004709DA"/>
    <w:rsid w:val="00470FCE"/>
    <w:rsid w:val="00471385"/>
    <w:rsid w:val="00471949"/>
    <w:rsid w:val="00471BA9"/>
    <w:rsid w:val="004721AD"/>
    <w:rsid w:val="00472880"/>
    <w:rsid w:val="00472A8D"/>
    <w:rsid w:val="0047319A"/>
    <w:rsid w:val="00473363"/>
    <w:rsid w:val="004734B1"/>
    <w:rsid w:val="00473917"/>
    <w:rsid w:val="00473B68"/>
    <w:rsid w:val="00473B71"/>
    <w:rsid w:val="0047429E"/>
    <w:rsid w:val="00476BAD"/>
    <w:rsid w:val="00476C6F"/>
    <w:rsid w:val="00476D54"/>
    <w:rsid w:val="00480BCA"/>
    <w:rsid w:val="00480C1B"/>
    <w:rsid w:val="00480CC9"/>
    <w:rsid w:val="00481009"/>
    <w:rsid w:val="00481D36"/>
    <w:rsid w:val="00482340"/>
    <w:rsid w:val="004823A5"/>
    <w:rsid w:val="004828A1"/>
    <w:rsid w:val="00482E1B"/>
    <w:rsid w:val="00483052"/>
    <w:rsid w:val="0048310D"/>
    <w:rsid w:val="00483A66"/>
    <w:rsid w:val="00483AA9"/>
    <w:rsid w:val="00483FBB"/>
    <w:rsid w:val="0048441E"/>
    <w:rsid w:val="0048444E"/>
    <w:rsid w:val="00484910"/>
    <w:rsid w:val="00485973"/>
    <w:rsid w:val="00486EFD"/>
    <w:rsid w:val="004876AE"/>
    <w:rsid w:val="0049045F"/>
    <w:rsid w:val="00492E3F"/>
    <w:rsid w:val="00492FB6"/>
    <w:rsid w:val="0049317B"/>
    <w:rsid w:val="00493359"/>
    <w:rsid w:val="0049377F"/>
    <w:rsid w:val="00493DEE"/>
    <w:rsid w:val="00493E28"/>
    <w:rsid w:val="0049410B"/>
    <w:rsid w:val="004941D6"/>
    <w:rsid w:val="004942AE"/>
    <w:rsid w:val="004951C5"/>
    <w:rsid w:val="00495303"/>
    <w:rsid w:val="0049548D"/>
    <w:rsid w:val="004959E6"/>
    <w:rsid w:val="00495F94"/>
    <w:rsid w:val="0049670F"/>
    <w:rsid w:val="00496A7D"/>
    <w:rsid w:val="00497660"/>
    <w:rsid w:val="004A0458"/>
    <w:rsid w:val="004A067B"/>
    <w:rsid w:val="004A0F1F"/>
    <w:rsid w:val="004A18A0"/>
    <w:rsid w:val="004A2351"/>
    <w:rsid w:val="004A250F"/>
    <w:rsid w:val="004A27DC"/>
    <w:rsid w:val="004A2BBA"/>
    <w:rsid w:val="004A3431"/>
    <w:rsid w:val="004A3CEE"/>
    <w:rsid w:val="004A42CD"/>
    <w:rsid w:val="004A4AC4"/>
    <w:rsid w:val="004A4CCA"/>
    <w:rsid w:val="004A5158"/>
    <w:rsid w:val="004A5FCA"/>
    <w:rsid w:val="004A646E"/>
    <w:rsid w:val="004A7837"/>
    <w:rsid w:val="004A7B9A"/>
    <w:rsid w:val="004A7DD2"/>
    <w:rsid w:val="004B004C"/>
    <w:rsid w:val="004B060A"/>
    <w:rsid w:val="004B0904"/>
    <w:rsid w:val="004B0EF2"/>
    <w:rsid w:val="004B114D"/>
    <w:rsid w:val="004B134B"/>
    <w:rsid w:val="004B1710"/>
    <w:rsid w:val="004B17C9"/>
    <w:rsid w:val="004B1AD3"/>
    <w:rsid w:val="004B281C"/>
    <w:rsid w:val="004B2A96"/>
    <w:rsid w:val="004B2E1F"/>
    <w:rsid w:val="004B3217"/>
    <w:rsid w:val="004B357F"/>
    <w:rsid w:val="004B3B20"/>
    <w:rsid w:val="004B416B"/>
    <w:rsid w:val="004B47B9"/>
    <w:rsid w:val="004B486B"/>
    <w:rsid w:val="004B4F78"/>
    <w:rsid w:val="004B55D3"/>
    <w:rsid w:val="004B5C52"/>
    <w:rsid w:val="004B7075"/>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C6F72"/>
    <w:rsid w:val="004D0515"/>
    <w:rsid w:val="004D0575"/>
    <w:rsid w:val="004D08E7"/>
    <w:rsid w:val="004D110F"/>
    <w:rsid w:val="004D1148"/>
    <w:rsid w:val="004D11AD"/>
    <w:rsid w:val="004D13C5"/>
    <w:rsid w:val="004D2446"/>
    <w:rsid w:val="004D31E8"/>
    <w:rsid w:val="004D3B54"/>
    <w:rsid w:val="004D3C22"/>
    <w:rsid w:val="004D4B66"/>
    <w:rsid w:val="004D4F81"/>
    <w:rsid w:val="004D537D"/>
    <w:rsid w:val="004D55D3"/>
    <w:rsid w:val="004D57BD"/>
    <w:rsid w:val="004D5825"/>
    <w:rsid w:val="004D58BF"/>
    <w:rsid w:val="004D5A52"/>
    <w:rsid w:val="004D5E84"/>
    <w:rsid w:val="004D64CF"/>
    <w:rsid w:val="004D65F1"/>
    <w:rsid w:val="004D6D0D"/>
    <w:rsid w:val="004D7743"/>
    <w:rsid w:val="004D7AA4"/>
    <w:rsid w:val="004D7AAB"/>
    <w:rsid w:val="004D7EEA"/>
    <w:rsid w:val="004E0002"/>
    <w:rsid w:val="004E086F"/>
    <w:rsid w:val="004E0AB6"/>
    <w:rsid w:val="004E17E1"/>
    <w:rsid w:val="004E1F7F"/>
    <w:rsid w:val="004E3328"/>
    <w:rsid w:val="004E3718"/>
    <w:rsid w:val="004E4370"/>
    <w:rsid w:val="004E484A"/>
    <w:rsid w:val="004E4CFF"/>
    <w:rsid w:val="004E4D99"/>
    <w:rsid w:val="004E5324"/>
    <w:rsid w:val="004E5605"/>
    <w:rsid w:val="004E587E"/>
    <w:rsid w:val="004E58D2"/>
    <w:rsid w:val="004E5929"/>
    <w:rsid w:val="004E61C1"/>
    <w:rsid w:val="004E6659"/>
    <w:rsid w:val="004E6661"/>
    <w:rsid w:val="004E6DA3"/>
    <w:rsid w:val="004E6EBB"/>
    <w:rsid w:val="004E79D0"/>
    <w:rsid w:val="004F01C1"/>
    <w:rsid w:val="004F0276"/>
    <w:rsid w:val="004F06FB"/>
    <w:rsid w:val="004F0CE1"/>
    <w:rsid w:val="004F1AC7"/>
    <w:rsid w:val="004F2A64"/>
    <w:rsid w:val="004F3FE7"/>
    <w:rsid w:val="004F434B"/>
    <w:rsid w:val="004F44F2"/>
    <w:rsid w:val="004F469E"/>
    <w:rsid w:val="004F4810"/>
    <w:rsid w:val="004F4AC1"/>
    <w:rsid w:val="004F55BF"/>
    <w:rsid w:val="004F649F"/>
    <w:rsid w:val="004F6581"/>
    <w:rsid w:val="004F67B1"/>
    <w:rsid w:val="00500158"/>
    <w:rsid w:val="005015AE"/>
    <w:rsid w:val="005028FB"/>
    <w:rsid w:val="0050297D"/>
    <w:rsid w:val="00502EA8"/>
    <w:rsid w:val="00503019"/>
    <w:rsid w:val="0050304D"/>
    <w:rsid w:val="00504FB0"/>
    <w:rsid w:val="00505F77"/>
    <w:rsid w:val="00506199"/>
    <w:rsid w:val="00506D2F"/>
    <w:rsid w:val="0050761C"/>
    <w:rsid w:val="00507E0C"/>
    <w:rsid w:val="005111BF"/>
    <w:rsid w:val="005112C0"/>
    <w:rsid w:val="00511468"/>
    <w:rsid w:val="00511D3E"/>
    <w:rsid w:val="0051230A"/>
    <w:rsid w:val="00513140"/>
    <w:rsid w:val="00513924"/>
    <w:rsid w:val="00514315"/>
    <w:rsid w:val="00514644"/>
    <w:rsid w:val="0051489F"/>
    <w:rsid w:val="00514C07"/>
    <w:rsid w:val="005154C8"/>
    <w:rsid w:val="005162D4"/>
    <w:rsid w:val="00516DA5"/>
    <w:rsid w:val="00517302"/>
    <w:rsid w:val="00517A0A"/>
    <w:rsid w:val="00517DD2"/>
    <w:rsid w:val="00520085"/>
    <w:rsid w:val="0052012B"/>
    <w:rsid w:val="00520D73"/>
    <w:rsid w:val="00521290"/>
    <w:rsid w:val="0052363B"/>
    <w:rsid w:val="005236DA"/>
    <w:rsid w:val="005239B1"/>
    <w:rsid w:val="00523FDE"/>
    <w:rsid w:val="00524E51"/>
    <w:rsid w:val="00525104"/>
    <w:rsid w:val="00526287"/>
    <w:rsid w:val="00526EDF"/>
    <w:rsid w:val="00526F9E"/>
    <w:rsid w:val="00526FF6"/>
    <w:rsid w:val="005303CB"/>
    <w:rsid w:val="005303F8"/>
    <w:rsid w:val="0053076D"/>
    <w:rsid w:val="00530788"/>
    <w:rsid w:val="005316E0"/>
    <w:rsid w:val="00532904"/>
    <w:rsid w:val="00532A28"/>
    <w:rsid w:val="00532E0B"/>
    <w:rsid w:val="00533E43"/>
    <w:rsid w:val="00534A8E"/>
    <w:rsid w:val="00535792"/>
    <w:rsid w:val="00535B8A"/>
    <w:rsid w:val="0053643A"/>
    <w:rsid w:val="00536989"/>
    <w:rsid w:val="00536C2D"/>
    <w:rsid w:val="005373AE"/>
    <w:rsid w:val="00537E0D"/>
    <w:rsid w:val="00537F00"/>
    <w:rsid w:val="00540CB6"/>
    <w:rsid w:val="00540F65"/>
    <w:rsid w:val="00541AA3"/>
    <w:rsid w:val="00542427"/>
    <w:rsid w:val="00542495"/>
    <w:rsid w:val="00542D1D"/>
    <w:rsid w:val="00543AA4"/>
    <w:rsid w:val="00543E1E"/>
    <w:rsid w:val="00543E6C"/>
    <w:rsid w:val="00544101"/>
    <w:rsid w:val="005442A4"/>
    <w:rsid w:val="005442D8"/>
    <w:rsid w:val="00544382"/>
    <w:rsid w:val="005447FD"/>
    <w:rsid w:val="00544E8D"/>
    <w:rsid w:val="00545B38"/>
    <w:rsid w:val="00546BA5"/>
    <w:rsid w:val="00546D16"/>
    <w:rsid w:val="00547087"/>
    <w:rsid w:val="00547217"/>
    <w:rsid w:val="00547478"/>
    <w:rsid w:val="00550BAE"/>
    <w:rsid w:val="00550D21"/>
    <w:rsid w:val="00550D67"/>
    <w:rsid w:val="00550D95"/>
    <w:rsid w:val="005515AB"/>
    <w:rsid w:val="00551777"/>
    <w:rsid w:val="00551F2D"/>
    <w:rsid w:val="00551F60"/>
    <w:rsid w:val="0055284C"/>
    <w:rsid w:val="00552E6E"/>
    <w:rsid w:val="00552F3B"/>
    <w:rsid w:val="00553194"/>
    <w:rsid w:val="0055327C"/>
    <w:rsid w:val="00553584"/>
    <w:rsid w:val="00554861"/>
    <w:rsid w:val="00554ADA"/>
    <w:rsid w:val="00554F6B"/>
    <w:rsid w:val="00555053"/>
    <w:rsid w:val="00555103"/>
    <w:rsid w:val="005553BB"/>
    <w:rsid w:val="00555F3F"/>
    <w:rsid w:val="00556920"/>
    <w:rsid w:val="00557742"/>
    <w:rsid w:val="00560368"/>
    <w:rsid w:val="00560DA6"/>
    <w:rsid w:val="005610B5"/>
    <w:rsid w:val="00561225"/>
    <w:rsid w:val="00562115"/>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45E"/>
    <w:rsid w:val="00571D2D"/>
    <w:rsid w:val="00574D7E"/>
    <w:rsid w:val="0057564D"/>
    <w:rsid w:val="00575706"/>
    <w:rsid w:val="00577DAA"/>
    <w:rsid w:val="00577E20"/>
    <w:rsid w:val="005800BB"/>
    <w:rsid w:val="00580169"/>
    <w:rsid w:val="005806B4"/>
    <w:rsid w:val="005807D0"/>
    <w:rsid w:val="0058187A"/>
    <w:rsid w:val="0058208E"/>
    <w:rsid w:val="0058278C"/>
    <w:rsid w:val="00582F8C"/>
    <w:rsid w:val="00583C6D"/>
    <w:rsid w:val="00583CC9"/>
    <w:rsid w:val="005843AD"/>
    <w:rsid w:val="00584440"/>
    <w:rsid w:val="00584E50"/>
    <w:rsid w:val="005862E9"/>
    <w:rsid w:val="00586A29"/>
    <w:rsid w:val="0058766F"/>
    <w:rsid w:val="00587D34"/>
    <w:rsid w:val="00590972"/>
    <w:rsid w:val="005909A5"/>
    <w:rsid w:val="00590F0E"/>
    <w:rsid w:val="005910A9"/>
    <w:rsid w:val="00591FDD"/>
    <w:rsid w:val="005928BB"/>
    <w:rsid w:val="00593440"/>
    <w:rsid w:val="0059350A"/>
    <w:rsid w:val="0059415B"/>
    <w:rsid w:val="00594685"/>
    <w:rsid w:val="00594BB1"/>
    <w:rsid w:val="005956C3"/>
    <w:rsid w:val="005958A2"/>
    <w:rsid w:val="00596C57"/>
    <w:rsid w:val="00597E72"/>
    <w:rsid w:val="005A03A8"/>
    <w:rsid w:val="005A0E26"/>
    <w:rsid w:val="005A107C"/>
    <w:rsid w:val="005A1A30"/>
    <w:rsid w:val="005A223F"/>
    <w:rsid w:val="005A28DD"/>
    <w:rsid w:val="005A2C4D"/>
    <w:rsid w:val="005A2FBF"/>
    <w:rsid w:val="005A2FDE"/>
    <w:rsid w:val="005A3A01"/>
    <w:rsid w:val="005A4520"/>
    <w:rsid w:val="005A471A"/>
    <w:rsid w:val="005A47A6"/>
    <w:rsid w:val="005A4F12"/>
    <w:rsid w:val="005A54C0"/>
    <w:rsid w:val="005A5754"/>
    <w:rsid w:val="005A66AB"/>
    <w:rsid w:val="005A6CB0"/>
    <w:rsid w:val="005A7597"/>
    <w:rsid w:val="005A7669"/>
    <w:rsid w:val="005A7752"/>
    <w:rsid w:val="005A7843"/>
    <w:rsid w:val="005A7F84"/>
    <w:rsid w:val="005B0429"/>
    <w:rsid w:val="005B0578"/>
    <w:rsid w:val="005B069B"/>
    <w:rsid w:val="005B07E0"/>
    <w:rsid w:val="005B0DDE"/>
    <w:rsid w:val="005B0F5E"/>
    <w:rsid w:val="005B1E1C"/>
    <w:rsid w:val="005B1F0C"/>
    <w:rsid w:val="005B229E"/>
    <w:rsid w:val="005B2430"/>
    <w:rsid w:val="005B3383"/>
    <w:rsid w:val="005B375B"/>
    <w:rsid w:val="005B38A0"/>
    <w:rsid w:val="005B393B"/>
    <w:rsid w:val="005B3E09"/>
    <w:rsid w:val="005B3E73"/>
    <w:rsid w:val="005B54EA"/>
    <w:rsid w:val="005B69F9"/>
    <w:rsid w:val="005B728B"/>
    <w:rsid w:val="005B78D8"/>
    <w:rsid w:val="005C2149"/>
    <w:rsid w:val="005C37E5"/>
    <w:rsid w:val="005C3F99"/>
    <w:rsid w:val="005C4500"/>
    <w:rsid w:val="005C5714"/>
    <w:rsid w:val="005C585F"/>
    <w:rsid w:val="005C5A0C"/>
    <w:rsid w:val="005C6856"/>
    <w:rsid w:val="005C6AFE"/>
    <w:rsid w:val="005C6B88"/>
    <w:rsid w:val="005D00E0"/>
    <w:rsid w:val="005D0941"/>
    <w:rsid w:val="005D1145"/>
    <w:rsid w:val="005D15F8"/>
    <w:rsid w:val="005D1699"/>
    <w:rsid w:val="005D2815"/>
    <w:rsid w:val="005D2D19"/>
    <w:rsid w:val="005D304B"/>
    <w:rsid w:val="005D56A5"/>
    <w:rsid w:val="005D5893"/>
    <w:rsid w:val="005D65C5"/>
    <w:rsid w:val="005D67A8"/>
    <w:rsid w:val="005D6DA2"/>
    <w:rsid w:val="005D75DF"/>
    <w:rsid w:val="005D769E"/>
    <w:rsid w:val="005D7AB2"/>
    <w:rsid w:val="005D7FA0"/>
    <w:rsid w:val="005E037B"/>
    <w:rsid w:val="005E0905"/>
    <w:rsid w:val="005E0D54"/>
    <w:rsid w:val="005E2783"/>
    <w:rsid w:val="005E2FC6"/>
    <w:rsid w:val="005E4159"/>
    <w:rsid w:val="005E4395"/>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5FC0"/>
    <w:rsid w:val="005F6617"/>
    <w:rsid w:val="005F6B8E"/>
    <w:rsid w:val="005F7597"/>
    <w:rsid w:val="005F79A6"/>
    <w:rsid w:val="005F7EED"/>
    <w:rsid w:val="0060068C"/>
    <w:rsid w:val="006007E2"/>
    <w:rsid w:val="00600865"/>
    <w:rsid w:val="00600897"/>
    <w:rsid w:val="006008BA"/>
    <w:rsid w:val="006010C2"/>
    <w:rsid w:val="006013B9"/>
    <w:rsid w:val="0060230F"/>
    <w:rsid w:val="0060269B"/>
    <w:rsid w:val="006027BC"/>
    <w:rsid w:val="00602B80"/>
    <w:rsid w:val="00602E86"/>
    <w:rsid w:val="00602FE1"/>
    <w:rsid w:val="00603458"/>
    <w:rsid w:val="00603AA2"/>
    <w:rsid w:val="00603C0F"/>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A02"/>
    <w:rsid w:val="006177BF"/>
    <w:rsid w:val="0061797D"/>
    <w:rsid w:val="006210AE"/>
    <w:rsid w:val="006212BD"/>
    <w:rsid w:val="006212E0"/>
    <w:rsid w:val="006215C5"/>
    <w:rsid w:val="006215DC"/>
    <w:rsid w:val="00621AAC"/>
    <w:rsid w:val="00622930"/>
    <w:rsid w:val="00623597"/>
    <w:rsid w:val="00623A01"/>
    <w:rsid w:val="006242BF"/>
    <w:rsid w:val="006245C5"/>
    <w:rsid w:val="00624F7A"/>
    <w:rsid w:val="0062530F"/>
    <w:rsid w:val="00625365"/>
    <w:rsid w:val="0062590C"/>
    <w:rsid w:val="006259BC"/>
    <w:rsid w:val="00626447"/>
    <w:rsid w:val="006265FE"/>
    <w:rsid w:val="006267F6"/>
    <w:rsid w:val="00626D94"/>
    <w:rsid w:val="006301B0"/>
    <w:rsid w:val="006301B2"/>
    <w:rsid w:val="00630600"/>
    <w:rsid w:val="0063097F"/>
    <w:rsid w:val="00630B0F"/>
    <w:rsid w:val="00630B45"/>
    <w:rsid w:val="006320FB"/>
    <w:rsid w:val="00633270"/>
    <w:rsid w:val="0063361B"/>
    <w:rsid w:val="0063382C"/>
    <w:rsid w:val="00633B4C"/>
    <w:rsid w:val="00633F93"/>
    <w:rsid w:val="00634AFC"/>
    <w:rsid w:val="00634CEE"/>
    <w:rsid w:val="00634FF5"/>
    <w:rsid w:val="006356ED"/>
    <w:rsid w:val="00636981"/>
    <w:rsid w:val="006377BC"/>
    <w:rsid w:val="00637C17"/>
    <w:rsid w:val="00637D9B"/>
    <w:rsid w:val="00640D47"/>
    <w:rsid w:val="00641D0E"/>
    <w:rsid w:val="006423A0"/>
    <w:rsid w:val="00643500"/>
    <w:rsid w:val="00643860"/>
    <w:rsid w:val="00643B8C"/>
    <w:rsid w:val="00643FF3"/>
    <w:rsid w:val="00644760"/>
    <w:rsid w:val="00645509"/>
    <w:rsid w:val="00645A8E"/>
    <w:rsid w:val="00646282"/>
    <w:rsid w:val="006468EB"/>
    <w:rsid w:val="0064690C"/>
    <w:rsid w:val="00646B9A"/>
    <w:rsid w:val="00646D23"/>
    <w:rsid w:val="006475CE"/>
    <w:rsid w:val="0064760B"/>
    <w:rsid w:val="0065000B"/>
    <w:rsid w:val="00650033"/>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C6C"/>
    <w:rsid w:val="00665DBE"/>
    <w:rsid w:val="00666324"/>
    <w:rsid w:val="006665BC"/>
    <w:rsid w:val="0066661B"/>
    <w:rsid w:val="00670131"/>
    <w:rsid w:val="00670C02"/>
    <w:rsid w:val="00671A45"/>
    <w:rsid w:val="00671EFB"/>
    <w:rsid w:val="00672CB9"/>
    <w:rsid w:val="0067347E"/>
    <w:rsid w:val="00673D56"/>
    <w:rsid w:val="00673DC2"/>
    <w:rsid w:val="00674BC5"/>
    <w:rsid w:val="00674E9C"/>
    <w:rsid w:val="00675402"/>
    <w:rsid w:val="00675479"/>
    <w:rsid w:val="006754C9"/>
    <w:rsid w:val="006756B2"/>
    <w:rsid w:val="00675B10"/>
    <w:rsid w:val="00676923"/>
    <w:rsid w:val="0067716C"/>
    <w:rsid w:val="00677340"/>
    <w:rsid w:val="006777DD"/>
    <w:rsid w:val="006803E3"/>
    <w:rsid w:val="00680E86"/>
    <w:rsid w:val="00681515"/>
    <w:rsid w:val="00681A00"/>
    <w:rsid w:val="00682242"/>
    <w:rsid w:val="006849CD"/>
    <w:rsid w:val="006855BE"/>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2E3B"/>
    <w:rsid w:val="00693EA4"/>
    <w:rsid w:val="00693EA5"/>
    <w:rsid w:val="006940F5"/>
    <w:rsid w:val="006948EE"/>
    <w:rsid w:val="0069533F"/>
    <w:rsid w:val="006954B1"/>
    <w:rsid w:val="00695BE6"/>
    <w:rsid w:val="00695FC8"/>
    <w:rsid w:val="00696511"/>
    <w:rsid w:val="00696701"/>
    <w:rsid w:val="0069725D"/>
    <w:rsid w:val="00697B1F"/>
    <w:rsid w:val="00697B32"/>
    <w:rsid w:val="006A0212"/>
    <w:rsid w:val="006A02A4"/>
    <w:rsid w:val="006A06EF"/>
    <w:rsid w:val="006A0887"/>
    <w:rsid w:val="006A118D"/>
    <w:rsid w:val="006A2012"/>
    <w:rsid w:val="006A2088"/>
    <w:rsid w:val="006A2313"/>
    <w:rsid w:val="006A3051"/>
    <w:rsid w:val="006A344C"/>
    <w:rsid w:val="006A3B8F"/>
    <w:rsid w:val="006A40D7"/>
    <w:rsid w:val="006A5CFE"/>
    <w:rsid w:val="006A66D6"/>
    <w:rsid w:val="006A671A"/>
    <w:rsid w:val="006A6EC1"/>
    <w:rsid w:val="006A72DE"/>
    <w:rsid w:val="006A7A94"/>
    <w:rsid w:val="006A7E93"/>
    <w:rsid w:val="006A7FA0"/>
    <w:rsid w:val="006B03CD"/>
    <w:rsid w:val="006B0C55"/>
    <w:rsid w:val="006B102E"/>
    <w:rsid w:val="006B1835"/>
    <w:rsid w:val="006B1BC4"/>
    <w:rsid w:val="006B1E9B"/>
    <w:rsid w:val="006B20AE"/>
    <w:rsid w:val="006B248A"/>
    <w:rsid w:val="006B25A3"/>
    <w:rsid w:val="006B32FA"/>
    <w:rsid w:val="006B3D14"/>
    <w:rsid w:val="006B4606"/>
    <w:rsid w:val="006B4D15"/>
    <w:rsid w:val="006B5671"/>
    <w:rsid w:val="006B5B31"/>
    <w:rsid w:val="006B5C93"/>
    <w:rsid w:val="006B6516"/>
    <w:rsid w:val="006B6AD6"/>
    <w:rsid w:val="006B72FD"/>
    <w:rsid w:val="006B7A60"/>
    <w:rsid w:val="006C0B5A"/>
    <w:rsid w:val="006C1309"/>
    <w:rsid w:val="006C17C4"/>
    <w:rsid w:val="006C1950"/>
    <w:rsid w:val="006C2768"/>
    <w:rsid w:val="006C2783"/>
    <w:rsid w:val="006C290A"/>
    <w:rsid w:val="006C2A98"/>
    <w:rsid w:val="006C2EE3"/>
    <w:rsid w:val="006C3402"/>
    <w:rsid w:val="006C38D9"/>
    <w:rsid w:val="006C3E50"/>
    <w:rsid w:val="006C416C"/>
    <w:rsid w:val="006C43AE"/>
    <w:rsid w:val="006C467A"/>
    <w:rsid w:val="006C4699"/>
    <w:rsid w:val="006C4B3F"/>
    <w:rsid w:val="006C5305"/>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D7C6B"/>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439"/>
    <w:rsid w:val="006F0D3C"/>
    <w:rsid w:val="006F13CD"/>
    <w:rsid w:val="006F1D92"/>
    <w:rsid w:val="006F203D"/>
    <w:rsid w:val="006F22D6"/>
    <w:rsid w:val="006F2B67"/>
    <w:rsid w:val="006F2BE7"/>
    <w:rsid w:val="006F3055"/>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A1D"/>
    <w:rsid w:val="006F6B9B"/>
    <w:rsid w:val="006F6D6A"/>
    <w:rsid w:val="006F6DA0"/>
    <w:rsid w:val="006F7BA9"/>
    <w:rsid w:val="006F7C1C"/>
    <w:rsid w:val="00701274"/>
    <w:rsid w:val="00701968"/>
    <w:rsid w:val="00701D67"/>
    <w:rsid w:val="007031CD"/>
    <w:rsid w:val="007033DE"/>
    <w:rsid w:val="00703BD4"/>
    <w:rsid w:val="00704B8C"/>
    <w:rsid w:val="00705050"/>
    <w:rsid w:val="00705744"/>
    <w:rsid w:val="00705CFC"/>
    <w:rsid w:val="0070787C"/>
    <w:rsid w:val="00707B75"/>
    <w:rsid w:val="00710336"/>
    <w:rsid w:val="00710F9C"/>
    <w:rsid w:val="00711266"/>
    <w:rsid w:val="007120F6"/>
    <w:rsid w:val="00712919"/>
    <w:rsid w:val="00713233"/>
    <w:rsid w:val="007135C3"/>
    <w:rsid w:val="00713808"/>
    <w:rsid w:val="00713940"/>
    <w:rsid w:val="00713B11"/>
    <w:rsid w:val="00714124"/>
    <w:rsid w:val="0071469A"/>
    <w:rsid w:val="00714D1B"/>
    <w:rsid w:val="00714FD0"/>
    <w:rsid w:val="007153B5"/>
    <w:rsid w:val="00715E86"/>
    <w:rsid w:val="0071655F"/>
    <w:rsid w:val="00716CFB"/>
    <w:rsid w:val="00716F76"/>
    <w:rsid w:val="00720002"/>
    <w:rsid w:val="007200A2"/>
    <w:rsid w:val="00720F5A"/>
    <w:rsid w:val="00721C05"/>
    <w:rsid w:val="00722563"/>
    <w:rsid w:val="00722B27"/>
    <w:rsid w:val="00722C70"/>
    <w:rsid w:val="007233DD"/>
    <w:rsid w:val="00723400"/>
    <w:rsid w:val="00723ABA"/>
    <w:rsid w:val="00723D10"/>
    <w:rsid w:val="0072674C"/>
    <w:rsid w:val="00726AA6"/>
    <w:rsid w:val="00727946"/>
    <w:rsid w:val="00727AEF"/>
    <w:rsid w:val="00727C23"/>
    <w:rsid w:val="00727EF1"/>
    <w:rsid w:val="00727FE2"/>
    <w:rsid w:val="00730A72"/>
    <w:rsid w:val="007313F8"/>
    <w:rsid w:val="007317A9"/>
    <w:rsid w:val="00731D46"/>
    <w:rsid w:val="007330ED"/>
    <w:rsid w:val="00733640"/>
    <w:rsid w:val="00733783"/>
    <w:rsid w:val="00734D84"/>
    <w:rsid w:val="00735264"/>
    <w:rsid w:val="00735661"/>
    <w:rsid w:val="007368A3"/>
    <w:rsid w:val="007375AD"/>
    <w:rsid w:val="00737B94"/>
    <w:rsid w:val="00740230"/>
    <w:rsid w:val="00740CA7"/>
    <w:rsid w:val="0074134F"/>
    <w:rsid w:val="00741610"/>
    <w:rsid w:val="0074259C"/>
    <w:rsid w:val="0074288E"/>
    <w:rsid w:val="00742D35"/>
    <w:rsid w:val="0074348C"/>
    <w:rsid w:val="007437E3"/>
    <w:rsid w:val="0074381D"/>
    <w:rsid w:val="00743CEE"/>
    <w:rsid w:val="00744063"/>
    <w:rsid w:val="00744215"/>
    <w:rsid w:val="007454E0"/>
    <w:rsid w:val="0075126A"/>
    <w:rsid w:val="00751359"/>
    <w:rsid w:val="0075163D"/>
    <w:rsid w:val="00751EB9"/>
    <w:rsid w:val="00752EC0"/>
    <w:rsid w:val="0075387C"/>
    <w:rsid w:val="00753EC2"/>
    <w:rsid w:val="00753FBC"/>
    <w:rsid w:val="00754D95"/>
    <w:rsid w:val="00755B4D"/>
    <w:rsid w:val="00755BC4"/>
    <w:rsid w:val="00755C4C"/>
    <w:rsid w:val="00755E88"/>
    <w:rsid w:val="007566F4"/>
    <w:rsid w:val="007569BB"/>
    <w:rsid w:val="00757C9F"/>
    <w:rsid w:val="00760543"/>
    <w:rsid w:val="0076074B"/>
    <w:rsid w:val="007607A1"/>
    <w:rsid w:val="00761232"/>
    <w:rsid w:val="00761B84"/>
    <w:rsid w:val="00761D14"/>
    <w:rsid w:val="00761E56"/>
    <w:rsid w:val="00761FE3"/>
    <w:rsid w:val="0076228C"/>
    <w:rsid w:val="0076288F"/>
    <w:rsid w:val="00762AE2"/>
    <w:rsid w:val="00763689"/>
    <w:rsid w:val="00763CA4"/>
    <w:rsid w:val="0076433D"/>
    <w:rsid w:val="00764D9E"/>
    <w:rsid w:val="00765409"/>
    <w:rsid w:val="00765C32"/>
    <w:rsid w:val="0076682F"/>
    <w:rsid w:val="007668FD"/>
    <w:rsid w:val="00766E81"/>
    <w:rsid w:val="00767177"/>
    <w:rsid w:val="00767A06"/>
    <w:rsid w:val="00767A12"/>
    <w:rsid w:val="007705CD"/>
    <w:rsid w:val="00770C1E"/>
    <w:rsid w:val="00771016"/>
    <w:rsid w:val="007713E5"/>
    <w:rsid w:val="00771A95"/>
    <w:rsid w:val="00772225"/>
    <w:rsid w:val="00772555"/>
    <w:rsid w:val="00772A13"/>
    <w:rsid w:val="0077324C"/>
    <w:rsid w:val="007739EC"/>
    <w:rsid w:val="007739FD"/>
    <w:rsid w:val="00774452"/>
    <w:rsid w:val="00774B1E"/>
    <w:rsid w:val="00775197"/>
    <w:rsid w:val="00775B9B"/>
    <w:rsid w:val="00775F70"/>
    <w:rsid w:val="00776324"/>
    <w:rsid w:val="0077635E"/>
    <w:rsid w:val="00776530"/>
    <w:rsid w:val="00776593"/>
    <w:rsid w:val="00776B70"/>
    <w:rsid w:val="00776BF3"/>
    <w:rsid w:val="007773DC"/>
    <w:rsid w:val="007804B1"/>
    <w:rsid w:val="00780CE7"/>
    <w:rsid w:val="0078133F"/>
    <w:rsid w:val="007816F2"/>
    <w:rsid w:val="00781F3E"/>
    <w:rsid w:val="00783034"/>
    <w:rsid w:val="00783624"/>
    <w:rsid w:val="00784065"/>
    <w:rsid w:val="0078432C"/>
    <w:rsid w:val="007844CC"/>
    <w:rsid w:val="007846C5"/>
    <w:rsid w:val="00784F0B"/>
    <w:rsid w:val="00784FD8"/>
    <w:rsid w:val="00785473"/>
    <w:rsid w:val="007855A0"/>
    <w:rsid w:val="00785698"/>
    <w:rsid w:val="007859EF"/>
    <w:rsid w:val="00786A0C"/>
    <w:rsid w:val="007870E2"/>
    <w:rsid w:val="007878E3"/>
    <w:rsid w:val="00791CC4"/>
    <w:rsid w:val="00792085"/>
    <w:rsid w:val="00792498"/>
    <w:rsid w:val="007927DF"/>
    <w:rsid w:val="007929A2"/>
    <w:rsid w:val="00792AD4"/>
    <w:rsid w:val="00792E1E"/>
    <w:rsid w:val="00792FEA"/>
    <w:rsid w:val="0079455E"/>
    <w:rsid w:val="00795684"/>
    <w:rsid w:val="00795BD3"/>
    <w:rsid w:val="00795E45"/>
    <w:rsid w:val="00795E6F"/>
    <w:rsid w:val="007975B6"/>
    <w:rsid w:val="00797607"/>
    <w:rsid w:val="007A0117"/>
    <w:rsid w:val="007A057C"/>
    <w:rsid w:val="007A06AF"/>
    <w:rsid w:val="007A1279"/>
    <w:rsid w:val="007A22EF"/>
    <w:rsid w:val="007A28FE"/>
    <w:rsid w:val="007A295A"/>
    <w:rsid w:val="007A2DDB"/>
    <w:rsid w:val="007A3AAA"/>
    <w:rsid w:val="007A3AC2"/>
    <w:rsid w:val="007A4252"/>
    <w:rsid w:val="007A48C7"/>
    <w:rsid w:val="007A506B"/>
    <w:rsid w:val="007A5DEC"/>
    <w:rsid w:val="007A65D0"/>
    <w:rsid w:val="007A74F9"/>
    <w:rsid w:val="007A789C"/>
    <w:rsid w:val="007A7CA7"/>
    <w:rsid w:val="007B0B30"/>
    <w:rsid w:val="007B1538"/>
    <w:rsid w:val="007B23B1"/>
    <w:rsid w:val="007B2486"/>
    <w:rsid w:val="007B4CEC"/>
    <w:rsid w:val="007B5534"/>
    <w:rsid w:val="007B5B24"/>
    <w:rsid w:val="007B6037"/>
    <w:rsid w:val="007B6BC6"/>
    <w:rsid w:val="007B6C7F"/>
    <w:rsid w:val="007B71CF"/>
    <w:rsid w:val="007C06B4"/>
    <w:rsid w:val="007C07D8"/>
    <w:rsid w:val="007C08D8"/>
    <w:rsid w:val="007C1D57"/>
    <w:rsid w:val="007C1DCA"/>
    <w:rsid w:val="007C2110"/>
    <w:rsid w:val="007C25CC"/>
    <w:rsid w:val="007C2753"/>
    <w:rsid w:val="007C2932"/>
    <w:rsid w:val="007C2C48"/>
    <w:rsid w:val="007C2E6C"/>
    <w:rsid w:val="007C36CF"/>
    <w:rsid w:val="007C46DC"/>
    <w:rsid w:val="007C4934"/>
    <w:rsid w:val="007C4A5D"/>
    <w:rsid w:val="007C4B34"/>
    <w:rsid w:val="007C4BC8"/>
    <w:rsid w:val="007C4F5D"/>
    <w:rsid w:val="007C5A13"/>
    <w:rsid w:val="007C65CB"/>
    <w:rsid w:val="007C6B2A"/>
    <w:rsid w:val="007C77BF"/>
    <w:rsid w:val="007C7B3F"/>
    <w:rsid w:val="007D01D3"/>
    <w:rsid w:val="007D0472"/>
    <w:rsid w:val="007D0508"/>
    <w:rsid w:val="007D0D02"/>
    <w:rsid w:val="007D1205"/>
    <w:rsid w:val="007D14EE"/>
    <w:rsid w:val="007D1652"/>
    <w:rsid w:val="007D1897"/>
    <w:rsid w:val="007D1DB2"/>
    <w:rsid w:val="007D22F2"/>
    <w:rsid w:val="007D29D6"/>
    <w:rsid w:val="007D4936"/>
    <w:rsid w:val="007D5342"/>
    <w:rsid w:val="007D5710"/>
    <w:rsid w:val="007D6457"/>
    <w:rsid w:val="007D6591"/>
    <w:rsid w:val="007D6ED5"/>
    <w:rsid w:val="007D717E"/>
    <w:rsid w:val="007D76F1"/>
    <w:rsid w:val="007E0AB6"/>
    <w:rsid w:val="007E1985"/>
    <w:rsid w:val="007E1C29"/>
    <w:rsid w:val="007E21E4"/>
    <w:rsid w:val="007E22B5"/>
    <w:rsid w:val="007E24F0"/>
    <w:rsid w:val="007E25C8"/>
    <w:rsid w:val="007E2826"/>
    <w:rsid w:val="007E2DC0"/>
    <w:rsid w:val="007E30E7"/>
    <w:rsid w:val="007E31C2"/>
    <w:rsid w:val="007E3298"/>
    <w:rsid w:val="007E3CBA"/>
    <w:rsid w:val="007E4944"/>
    <w:rsid w:val="007E4ADF"/>
    <w:rsid w:val="007E4B86"/>
    <w:rsid w:val="007E5960"/>
    <w:rsid w:val="007E5E17"/>
    <w:rsid w:val="007E66A6"/>
    <w:rsid w:val="007E752A"/>
    <w:rsid w:val="007E76BB"/>
    <w:rsid w:val="007F08AB"/>
    <w:rsid w:val="007F0B37"/>
    <w:rsid w:val="007F0B9C"/>
    <w:rsid w:val="007F1358"/>
    <w:rsid w:val="007F1B9E"/>
    <w:rsid w:val="007F21E3"/>
    <w:rsid w:val="007F24CE"/>
    <w:rsid w:val="007F356E"/>
    <w:rsid w:val="007F41B5"/>
    <w:rsid w:val="007F41CD"/>
    <w:rsid w:val="007F48AB"/>
    <w:rsid w:val="007F48B7"/>
    <w:rsid w:val="007F4F88"/>
    <w:rsid w:val="007F4FD9"/>
    <w:rsid w:val="007F5C5C"/>
    <w:rsid w:val="007F6591"/>
    <w:rsid w:val="007F6A97"/>
    <w:rsid w:val="007F77FD"/>
    <w:rsid w:val="008000C6"/>
    <w:rsid w:val="008001A9"/>
    <w:rsid w:val="00800904"/>
    <w:rsid w:val="00802B5A"/>
    <w:rsid w:val="008031A9"/>
    <w:rsid w:val="008033E8"/>
    <w:rsid w:val="00803C2A"/>
    <w:rsid w:val="00803C7F"/>
    <w:rsid w:val="00804236"/>
    <w:rsid w:val="0080440C"/>
    <w:rsid w:val="00804ABE"/>
    <w:rsid w:val="0080548F"/>
    <w:rsid w:val="008058D3"/>
    <w:rsid w:val="00805B03"/>
    <w:rsid w:val="00806DB5"/>
    <w:rsid w:val="008071A7"/>
    <w:rsid w:val="00807E6F"/>
    <w:rsid w:val="008102AA"/>
    <w:rsid w:val="00810484"/>
    <w:rsid w:val="00810809"/>
    <w:rsid w:val="00810F06"/>
    <w:rsid w:val="00810F3B"/>
    <w:rsid w:val="00811D53"/>
    <w:rsid w:val="0081264E"/>
    <w:rsid w:val="0081268A"/>
    <w:rsid w:val="0081288B"/>
    <w:rsid w:val="0081292A"/>
    <w:rsid w:val="00812AA6"/>
    <w:rsid w:val="00812FEB"/>
    <w:rsid w:val="008133DA"/>
    <w:rsid w:val="0081341C"/>
    <w:rsid w:val="0081344B"/>
    <w:rsid w:val="00813510"/>
    <w:rsid w:val="008140FA"/>
    <w:rsid w:val="008142F5"/>
    <w:rsid w:val="0081430F"/>
    <w:rsid w:val="008145E5"/>
    <w:rsid w:val="0081553E"/>
    <w:rsid w:val="008155E1"/>
    <w:rsid w:val="0081622F"/>
    <w:rsid w:val="00816AA6"/>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5D19"/>
    <w:rsid w:val="008260A3"/>
    <w:rsid w:val="00826981"/>
    <w:rsid w:val="00826D85"/>
    <w:rsid w:val="008274C3"/>
    <w:rsid w:val="00827690"/>
    <w:rsid w:val="00827917"/>
    <w:rsid w:val="008279FF"/>
    <w:rsid w:val="0083011C"/>
    <w:rsid w:val="00830166"/>
    <w:rsid w:val="00830A67"/>
    <w:rsid w:val="00830B29"/>
    <w:rsid w:val="00830DA4"/>
    <w:rsid w:val="00830EFF"/>
    <w:rsid w:val="00831027"/>
    <w:rsid w:val="00831BD4"/>
    <w:rsid w:val="00831D56"/>
    <w:rsid w:val="00831EF3"/>
    <w:rsid w:val="00832561"/>
    <w:rsid w:val="00832AFB"/>
    <w:rsid w:val="00833EF6"/>
    <w:rsid w:val="0083437A"/>
    <w:rsid w:val="0083500D"/>
    <w:rsid w:val="008355C4"/>
    <w:rsid w:val="00835704"/>
    <w:rsid w:val="008360A7"/>
    <w:rsid w:val="0083622A"/>
    <w:rsid w:val="00836DE1"/>
    <w:rsid w:val="00837EE3"/>
    <w:rsid w:val="00840EE6"/>
    <w:rsid w:val="00841AB7"/>
    <w:rsid w:val="00841D17"/>
    <w:rsid w:val="00841D67"/>
    <w:rsid w:val="00842EFA"/>
    <w:rsid w:val="008436D2"/>
    <w:rsid w:val="00843A4E"/>
    <w:rsid w:val="00844F44"/>
    <w:rsid w:val="0084502A"/>
    <w:rsid w:val="00845E3B"/>
    <w:rsid w:val="008462C6"/>
    <w:rsid w:val="0084697B"/>
    <w:rsid w:val="00847048"/>
    <w:rsid w:val="0084786A"/>
    <w:rsid w:val="00847C1C"/>
    <w:rsid w:val="008500E3"/>
    <w:rsid w:val="00850867"/>
    <w:rsid w:val="00850E91"/>
    <w:rsid w:val="008516A6"/>
    <w:rsid w:val="008522A7"/>
    <w:rsid w:val="0085266A"/>
    <w:rsid w:val="00853169"/>
    <w:rsid w:val="00854006"/>
    <w:rsid w:val="00854079"/>
    <w:rsid w:val="00854636"/>
    <w:rsid w:val="0085491F"/>
    <w:rsid w:val="00854E95"/>
    <w:rsid w:val="008554CB"/>
    <w:rsid w:val="00856386"/>
    <w:rsid w:val="00856435"/>
    <w:rsid w:val="00856480"/>
    <w:rsid w:val="0085712B"/>
    <w:rsid w:val="00857181"/>
    <w:rsid w:val="0086073D"/>
    <w:rsid w:val="00861F06"/>
    <w:rsid w:val="00862103"/>
    <w:rsid w:val="00862955"/>
    <w:rsid w:val="00862AC0"/>
    <w:rsid w:val="00862F0B"/>
    <w:rsid w:val="00863185"/>
    <w:rsid w:val="00863FEB"/>
    <w:rsid w:val="00864B3B"/>
    <w:rsid w:val="00864EA1"/>
    <w:rsid w:val="0086547E"/>
    <w:rsid w:val="008657F7"/>
    <w:rsid w:val="00865A70"/>
    <w:rsid w:val="00866086"/>
    <w:rsid w:val="008669CC"/>
    <w:rsid w:val="008719D6"/>
    <w:rsid w:val="00871C0A"/>
    <w:rsid w:val="0087228A"/>
    <w:rsid w:val="00872A84"/>
    <w:rsid w:val="00872C8A"/>
    <w:rsid w:val="00874317"/>
    <w:rsid w:val="00876192"/>
    <w:rsid w:val="008767D9"/>
    <w:rsid w:val="00877050"/>
    <w:rsid w:val="008776BC"/>
    <w:rsid w:val="00877B8A"/>
    <w:rsid w:val="008801E2"/>
    <w:rsid w:val="00880316"/>
    <w:rsid w:val="008804C7"/>
    <w:rsid w:val="00880B9D"/>
    <w:rsid w:val="00880E1A"/>
    <w:rsid w:val="00880E39"/>
    <w:rsid w:val="00880EAA"/>
    <w:rsid w:val="00881762"/>
    <w:rsid w:val="00881925"/>
    <w:rsid w:val="008826E0"/>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141"/>
    <w:rsid w:val="008934CE"/>
    <w:rsid w:val="00893815"/>
    <w:rsid w:val="00893D20"/>
    <w:rsid w:val="0089406E"/>
    <w:rsid w:val="00896E0D"/>
    <w:rsid w:val="008971E3"/>
    <w:rsid w:val="008978CB"/>
    <w:rsid w:val="00897C52"/>
    <w:rsid w:val="008A06E5"/>
    <w:rsid w:val="008A0716"/>
    <w:rsid w:val="008A09A2"/>
    <w:rsid w:val="008A0A1C"/>
    <w:rsid w:val="008A114F"/>
    <w:rsid w:val="008A1E61"/>
    <w:rsid w:val="008A302D"/>
    <w:rsid w:val="008A3082"/>
    <w:rsid w:val="008A32CD"/>
    <w:rsid w:val="008A40F8"/>
    <w:rsid w:val="008A4C99"/>
    <w:rsid w:val="008A5DA3"/>
    <w:rsid w:val="008A5F81"/>
    <w:rsid w:val="008A6589"/>
    <w:rsid w:val="008B024A"/>
    <w:rsid w:val="008B08B4"/>
    <w:rsid w:val="008B10A6"/>
    <w:rsid w:val="008B10E3"/>
    <w:rsid w:val="008B1494"/>
    <w:rsid w:val="008B1943"/>
    <w:rsid w:val="008B1998"/>
    <w:rsid w:val="008B1D93"/>
    <w:rsid w:val="008B229A"/>
    <w:rsid w:val="008B22E1"/>
    <w:rsid w:val="008B2313"/>
    <w:rsid w:val="008B2C55"/>
    <w:rsid w:val="008B380B"/>
    <w:rsid w:val="008B3CF3"/>
    <w:rsid w:val="008B3FA1"/>
    <w:rsid w:val="008B464C"/>
    <w:rsid w:val="008B467E"/>
    <w:rsid w:val="008B4FDB"/>
    <w:rsid w:val="008B6A80"/>
    <w:rsid w:val="008B7C01"/>
    <w:rsid w:val="008C019D"/>
    <w:rsid w:val="008C0C7B"/>
    <w:rsid w:val="008C18D9"/>
    <w:rsid w:val="008C1974"/>
    <w:rsid w:val="008C2E31"/>
    <w:rsid w:val="008C33EE"/>
    <w:rsid w:val="008C3926"/>
    <w:rsid w:val="008C4237"/>
    <w:rsid w:val="008C455A"/>
    <w:rsid w:val="008C48F0"/>
    <w:rsid w:val="008C66DE"/>
    <w:rsid w:val="008C72F1"/>
    <w:rsid w:val="008C7344"/>
    <w:rsid w:val="008C75CE"/>
    <w:rsid w:val="008C77FB"/>
    <w:rsid w:val="008C7B5E"/>
    <w:rsid w:val="008D0726"/>
    <w:rsid w:val="008D0B1F"/>
    <w:rsid w:val="008D12EA"/>
    <w:rsid w:val="008D16AA"/>
    <w:rsid w:val="008D1C65"/>
    <w:rsid w:val="008D2347"/>
    <w:rsid w:val="008D34D8"/>
    <w:rsid w:val="008D3829"/>
    <w:rsid w:val="008D4086"/>
    <w:rsid w:val="008D4A70"/>
    <w:rsid w:val="008D4DCC"/>
    <w:rsid w:val="008D63C6"/>
    <w:rsid w:val="008D65C2"/>
    <w:rsid w:val="008D7090"/>
    <w:rsid w:val="008D7185"/>
    <w:rsid w:val="008D734A"/>
    <w:rsid w:val="008E0047"/>
    <w:rsid w:val="008E042C"/>
    <w:rsid w:val="008E0B4C"/>
    <w:rsid w:val="008E0F47"/>
    <w:rsid w:val="008E1127"/>
    <w:rsid w:val="008E189B"/>
    <w:rsid w:val="008E1D49"/>
    <w:rsid w:val="008E1F84"/>
    <w:rsid w:val="008E2004"/>
    <w:rsid w:val="008E2534"/>
    <w:rsid w:val="008E25BD"/>
    <w:rsid w:val="008E26EB"/>
    <w:rsid w:val="008E2ACB"/>
    <w:rsid w:val="008E3415"/>
    <w:rsid w:val="008E4172"/>
    <w:rsid w:val="008E48CF"/>
    <w:rsid w:val="008E4905"/>
    <w:rsid w:val="008E4FE7"/>
    <w:rsid w:val="008E507B"/>
    <w:rsid w:val="008E5D42"/>
    <w:rsid w:val="008E65F3"/>
    <w:rsid w:val="008E69B9"/>
    <w:rsid w:val="008E69FD"/>
    <w:rsid w:val="008E6A1C"/>
    <w:rsid w:val="008E6E88"/>
    <w:rsid w:val="008E6FCB"/>
    <w:rsid w:val="008E7096"/>
    <w:rsid w:val="008E73BC"/>
    <w:rsid w:val="008E75B5"/>
    <w:rsid w:val="008E7AEF"/>
    <w:rsid w:val="008E7F52"/>
    <w:rsid w:val="008E7FFC"/>
    <w:rsid w:val="008F04CB"/>
    <w:rsid w:val="008F11AE"/>
    <w:rsid w:val="008F11EF"/>
    <w:rsid w:val="008F14F0"/>
    <w:rsid w:val="008F1557"/>
    <w:rsid w:val="008F19C7"/>
    <w:rsid w:val="008F1AF2"/>
    <w:rsid w:val="008F2416"/>
    <w:rsid w:val="008F2781"/>
    <w:rsid w:val="008F2A96"/>
    <w:rsid w:val="008F361F"/>
    <w:rsid w:val="008F380E"/>
    <w:rsid w:val="008F3E27"/>
    <w:rsid w:val="008F46E1"/>
    <w:rsid w:val="008F4BB0"/>
    <w:rsid w:val="008F6964"/>
    <w:rsid w:val="008F6E6B"/>
    <w:rsid w:val="008F7721"/>
    <w:rsid w:val="008F7F27"/>
    <w:rsid w:val="009024B9"/>
    <w:rsid w:val="00902A62"/>
    <w:rsid w:val="00904194"/>
    <w:rsid w:val="00904331"/>
    <w:rsid w:val="009045DA"/>
    <w:rsid w:val="00904652"/>
    <w:rsid w:val="009046E4"/>
    <w:rsid w:val="00904869"/>
    <w:rsid w:val="00904A13"/>
    <w:rsid w:val="009051ED"/>
    <w:rsid w:val="0090526E"/>
    <w:rsid w:val="009057C4"/>
    <w:rsid w:val="00905937"/>
    <w:rsid w:val="0090605A"/>
    <w:rsid w:val="00906286"/>
    <w:rsid w:val="00907258"/>
    <w:rsid w:val="0091048B"/>
    <w:rsid w:val="00910584"/>
    <w:rsid w:val="0091085B"/>
    <w:rsid w:val="00910B09"/>
    <w:rsid w:val="009110CF"/>
    <w:rsid w:val="00911151"/>
    <w:rsid w:val="00911189"/>
    <w:rsid w:val="009115AC"/>
    <w:rsid w:val="009116CA"/>
    <w:rsid w:val="00911DE1"/>
    <w:rsid w:val="00911EDF"/>
    <w:rsid w:val="00912E0A"/>
    <w:rsid w:val="00913335"/>
    <w:rsid w:val="0091362D"/>
    <w:rsid w:val="0091366F"/>
    <w:rsid w:val="009137E9"/>
    <w:rsid w:val="00913D44"/>
    <w:rsid w:val="0091401D"/>
    <w:rsid w:val="009155AA"/>
    <w:rsid w:val="00915E48"/>
    <w:rsid w:val="00916380"/>
    <w:rsid w:val="0091649D"/>
    <w:rsid w:val="009165A4"/>
    <w:rsid w:val="0091711C"/>
    <w:rsid w:val="009173B0"/>
    <w:rsid w:val="00917716"/>
    <w:rsid w:val="009177A4"/>
    <w:rsid w:val="00920CF1"/>
    <w:rsid w:val="00920F3D"/>
    <w:rsid w:val="009210CF"/>
    <w:rsid w:val="009213A7"/>
    <w:rsid w:val="0092157D"/>
    <w:rsid w:val="009225BD"/>
    <w:rsid w:val="00922848"/>
    <w:rsid w:val="00922EE6"/>
    <w:rsid w:val="00923300"/>
    <w:rsid w:val="009236CF"/>
    <w:rsid w:val="00923E08"/>
    <w:rsid w:val="00923FCA"/>
    <w:rsid w:val="009240D1"/>
    <w:rsid w:val="009241AA"/>
    <w:rsid w:val="00924FA2"/>
    <w:rsid w:val="009257CE"/>
    <w:rsid w:val="00927181"/>
    <w:rsid w:val="0092736E"/>
    <w:rsid w:val="00927FE3"/>
    <w:rsid w:val="00930EA9"/>
    <w:rsid w:val="00931C9D"/>
    <w:rsid w:val="00931DEC"/>
    <w:rsid w:val="00931DF5"/>
    <w:rsid w:val="00931E09"/>
    <w:rsid w:val="0093291E"/>
    <w:rsid w:val="009331C8"/>
    <w:rsid w:val="009333ED"/>
    <w:rsid w:val="009337CB"/>
    <w:rsid w:val="00933E45"/>
    <w:rsid w:val="00933E90"/>
    <w:rsid w:val="009345B6"/>
    <w:rsid w:val="009353C6"/>
    <w:rsid w:val="009358AE"/>
    <w:rsid w:val="00935EE2"/>
    <w:rsid w:val="009366B4"/>
    <w:rsid w:val="009402E8"/>
    <w:rsid w:val="0094035F"/>
    <w:rsid w:val="00940543"/>
    <w:rsid w:val="009405C7"/>
    <w:rsid w:val="00940A33"/>
    <w:rsid w:val="00940ABE"/>
    <w:rsid w:val="0094107A"/>
    <w:rsid w:val="009410CB"/>
    <w:rsid w:val="009411E3"/>
    <w:rsid w:val="009412E9"/>
    <w:rsid w:val="009415EB"/>
    <w:rsid w:val="00941A79"/>
    <w:rsid w:val="00942479"/>
    <w:rsid w:val="00942893"/>
    <w:rsid w:val="009429BB"/>
    <w:rsid w:val="00942DBD"/>
    <w:rsid w:val="00942F38"/>
    <w:rsid w:val="00944C9A"/>
    <w:rsid w:val="0094501C"/>
    <w:rsid w:val="0094527D"/>
    <w:rsid w:val="00945B17"/>
    <w:rsid w:val="00946257"/>
    <w:rsid w:val="009463BD"/>
    <w:rsid w:val="0094662B"/>
    <w:rsid w:val="00946681"/>
    <w:rsid w:val="00946C38"/>
    <w:rsid w:val="00946DC7"/>
    <w:rsid w:val="00947249"/>
    <w:rsid w:val="009473F1"/>
    <w:rsid w:val="0094751A"/>
    <w:rsid w:val="00947E87"/>
    <w:rsid w:val="00947FD6"/>
    <w:rsid w:val="009513B2"/>
    <w:rsid w:val="00952478"/>
    <w:rsid w:val="00952AEE"/>
    <w:rsid w:val="00953892"/>
    <w:rsid w:val="00954394"/>
    <w:rsid w:val="009544F2"/>
    <w:rsid w:val="00954724"/>
    <w:rsid w:val="00954948"/>
    <w:rsid w:val="00954D8C"/>
    <w:rsid w:val="00954EC3"/>
    <w:rsid w:val="00955344"/>
    <w:rsid w:val="009556BF"/>
    <w:rsid w:val="00955ADD"/>
    <w:rsid w:val="00955E53"/>
    <w:rsid w:val="00955FFB"/>
    <w:rsid w:val="0095646C"/>
    <w:rsid w:val="00956D02"/>
    <w:rsid w:val="009571D9"/>
    <w:rsid w:val="0095739B"/>
    <w:rsid w:val="009604D0"/>
    <w:rsid w:val="00960CC7"/>
    <w:rsid w:val="00960D9E"/>
    <w:rsid w:val="00960EA1"/>
    <w:rsid w:val="00961B8D"/>
    <w:rsid w:val="0096231E"/>
    <w:rsid w:val="00962F46"/>
    <w:rsid w:val="00964A5B"/>
    <w:rsid w:val="00964E92"/>
    <w:rsid w:val="009651DA"/>
    <w:rsid w:val="0096572C"/>
    <w:rsid w:val="00966352"/>
    <w:rsid w:val="009669DD"/>
    <w:rsid w:val="00967030"/>
    <w:rsid w:val="009672CF"/>
    <w:rsid w:val="0097001F"/>
    <w:rsid w:val="009702F2"/>
    <w:rsid w:val="00970B6B"/>
    <w:rsid w:val="00970F0F"/>
    <w:rsid w:val="009711A0"/>
    <w:rsid w:val="00971FED"/>
    <w:rsid w:val="009724C2"/>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EF"/>
    <w:rsid w:val="00982F9C"/>
    <w:rsid w:val="00983C97"/>
    <w:rsid w:val="00983DDE"/>
    <w:rsid w:val="009846E1"/>
    <w:rsid w:val="00984EFE"/>
    <w:rsid w:val="00985626"/>
    <w:rsid w:val="009858CA"/>
    <w:rsid w:val="00985A08"/>
    <w:rsid w:val="00985B1D"/>
    <w:rsid w:val="00985E42"/>
    <w:rsid w:val="00986848"/>
    <w:rsid w:val="00986C7A"/>
    <w:rsid w:val="00987500"/>
    <w:rsid w:val="00991259"/>
    <w:rsid w:val="00991C66"/>
    <w:rsid w:val="00992CCA"/>
    <w:rsid w:val="0099317E"/>
    <w:rsid w:val="00993AC4"/>
    <w:rsid w:val="00993E13"/>
    <w:rsid w:val="00993F0C"/>
    <w:rsid w:val="009941F1"/>
    <w:rsid w:val="00994B4F"/>
    <w:rsid w:val="0099503A"/>
    <w:rsid w:val="009953A0"/>
    <w:rsid w:val="00995D37"/>
    <w:rsid w:val="00995D79"/>
    <w:rsid w:val="00996160"/>
    <w:rsid w:val="00996F0F"/>
    <w:rsid w:val="00997844"/>
    <w:rsid w:val="009A0979"/>
    <w:rsid w:val="009A0B59"/>
    <w:rsid w:val="009A0E66"/>
    <w:rsid w:val="009A1285"/>
    <w:rsid w:val="009A2811"/>
    <w:rsid w:val="009A2ACF"/>
    <w:rsid w:val="009A3CC9"/>
    <w:rsid w:val="009A4BCE"/>
    <w:rsid w:val="009A571F"/>
    <w:rsid w:val="009A5C44"/>
    <w:rsid w:val="009A5E6E"/>
    <w:rsid w:val="009A7584"/>
    <w:rsid w:val="009A7735"/>
    <w:rsid w:val="009A7DAA"/>
    <w:rsid w:val="009A7E3D"/>
    <w:rsid w:val="009B0D58"/>
    <w:rsid w:val="009B1067"/>
    <w:rsid w:val="009B1672"/>
    <w:rsid w:val="009B189A"/>
    <w:rsid w:val="009B18DB"/>
    <w:rsid w:val="009B204D"/>
    <w:rsid w:val="009B2084"/>
    <w:rsid w:val="009B32DC"/>
    <w:rsid w:val="009B3A23"/>
    <w:rsid w:val="009B47BB"/>
    <w:rsid w:val="009B5853"/>
    <w:rsid w:val="009B5D66"/>
    <w:rsid w:val="009B6056"/>
    <w:rsid w:val="009B654D"/>
    <w:rsid w:val="009B67A6"/>
    <w:rsid w:val="009C0120"/>
    <w:rsid w:val="009C0224"/>
    <w:rsid w:val="009C0BA0"/>
    <w:rsid w:val="009C1CDD"/>
    <w:rsid w:val="009C202A"/>
    <w:rsid w:val="009C20AD"/>
    <w:rsid w:val="009C2757"/>
    <w:rsid w:val="009C288F"/>
    <w:rsid w:val="009C3520"/>
    <w:rsid w:val="009C35C2"/>
    <w:rsid w:val="009C3A31"/>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122B"/>
    <w:rsid w:val="009D16F6"/>
    <w:rsid w:val="009D1964"/>
    <w:rsid w:val="009D2266"/>
    <w:rsid w:val="009D3374"/>
    <w:rsid w:val="009D33FC"/>
    <w:rsid w:val="009D3F06"/>
    <w:rsid w:val="009D42D6"/>
    <w:rsid w:val="009D475E"/>
    <w:rsid w:val="009D4EAC"/>
    <w:rsid w:val="009D4F7D"/>
    <w:rsid w:val="009D541F"/>
    <w:rsid w:val="009D5E1D"/>
    <w:rsid w:val="009D64E4"/>
    <w:rsid w:val="009D6EDB"/>
    <w:rsid w:val="009D7167"/>
    <w:rsid w:val="009D76D1"/>
    <w:rsid w:val="009D7AC3"/>
    <w:rsid w:val="009D7CF5"/>
    <w:rsid w:val="009D7F34"/>
    <w:rsid w:val="009D7FDF"/>
    <w:rsid w:val="009E056C"/>
    <w:rsid w:val="009E0B0D"/>
    <w:rsid w:val="009E1011"/>
    <w:rsid w:val="009E1155"/>
    <w:rsid w:val="009E15D5"/>
    <w:rsid w:val="009E203C"/>
    <w:rsid w:val="009E3238"/>
    <w:rsid w:val="009E35E1"/>
    <w:rsid w:val="009E36C3"/>
    <w:rsid w:val="009E36ED"/>
    <w:rsid w:val="009E37DF"/>
    <w:rsid w:val="009E3ABF"/>
    <w:rsid w:val="009E3B90"/>
    <w:rsid w:val="009E3C27"/>
    <w:rsid w:val="009E3EB0"/>
    <w:rsid w:val="009E488B"/>
    <w:rsid w:val="009E5EB6"/>
    <w:rsid w:val="009E62EB"/>
    <w:rsid w:val="009E70E9"/>
    <w:rsid w:val="009E77B7"/>
    <w:rsid w:val="009E7AB4"/>
    <w:rsid w:val="009E7ACA"/>
    <w:rsid w:val="009E7F03"/>
    <w:rsid w:val="009F00D6"/>
    <w:rsid w:val="009F0290"/>
    <w:rsid w:val="009F08DB"/>
    <w:rsid w:val="009F203A"/>
    <w:rsid w:val="009F24EA"/>
    <w:rsid w:val="009F29F9"/>
    <w:rsid w:val="009F2D4B"/>
    <w:rsid w:val="009F2F42"/>
    <w:rsid w:val="009F2F44"/>
    <w:rsid w:val="009F33A3"/>
    <w:rsid w:val="009F378E"/>
    <w:rsid w:val="009F3B53"/>
    <w:rsid w:val="009F3F33"/>
    <w:rsid w:val="009F49E7"/>
    <w:rsid w:val="009F5684"/>
    <w:rsid w:val="009F581B"/>
    <w:rsid w:val="009F59BC"/>
    <w:rsid w:val="00A00091"/>
    <w:rsid w:val="00A008CF"/>
    <w:rsid w:val="00A01375"/>
    <w:rsid w:val="00A017DF"/>
    <w:rsid w:val="00A01912"/>
    <w:rsid w:val="00A031D2"/>
    <w:rsid w:val="00A0352A"/>
    <w:rsid w:val="00A04237"/>
    <w:rsid w:val="00A05013"/>
    <w:rsid w:val="00A052FA"/>
    <w:rsid w:val="00A05514"/>
    <w:rsid w:val="00A05CDC"/>
    <w:rsid w:val="00A062F2"/>
    <w:rsid w:val="00A0646E"/>
    <w:rsid w:val="00A0677D"/>
    <w:rsid w:val="00A07048"/>
    <w:rsid w:val="00A074C1"/>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4C3B"/>
    <w:rsid w:val="00A16178"/>
    <w:rsid w:val="00A17945"/>
    <w:rsid w:val="00A17D51"/>
    <w:rsid w:val="00A20358"/>
    <w:rsid w:val="00A2082B"/>
    <w:rsid w:val="00A20D19"/>
    <w:rsid w:val="00A2100E"/>
    <w:rsid w:val="00A210BB"/>
    <w:rsid w:val="00A217EF"/>
    <w:rsid w:val="00A21874"/>
    <w:rsid w:val="00A23737"/>
    <w:rsid w:val="00A243F7"/>
    <w:rsid w:val="00A24B10"/>
    <w:rsid w:val="00A25B79"/>
    <w:rsid w:val="00A26EF9"/>
    <w:rsid w:val="00A27305"/>
    <w:rsid w:val="00A27D07"/>
    <w:rsid w:val="00A307F0"/>
    <w:rsid w:val="00A30F68"/>
    <w:rsid w:val="00A3125D"/>
    <w:rsid w:val="00A31905"/>
    <w:rsid w:val="00A32415"/>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53BF"/>
    <w:rsid w:val="00A455E8"/>
    <w:rsid w:val="00A45D08"/>
    <w:rsid w:val="00A45DF5"/>
    <w:rsid w:val="00A46AD8"/>
    <w:rsid w:val="00A46B39"/>
    <w:rsid w:val="00A47B4A"/>
    <w:rsid w:val="00A505FF"/>
    <w:rsid w:val="00A51055"/>
    <w:rsid w:val="00A51073"/>
    <w:rsid w:val="00A518B1"/>
    <w:rsid w:val="00A51B39"/>
    <w:rsid w:val="00A51EC8"/>
    <w:rsid w:val="00A52515"/>
    <w:rsid w:val="00A52587"/>
    <w:rsid w:val="00A52948"/>
    <w:rsid w:val="00A52F96"/>
    <w:rsid w:val="00A53074"/>
    <w:rsid w:val="00A53142"/>
    <w:rsid w:val="00A53726"/>
    <w:rsid w:val="00A53799"/>
    <w:rsid w:val="00A539A5"/>
    <w:rsid w:val="00A53A4B"/>
    <w:rsid w:val="00A53AF8"/>
    <w:rsid w:val="00A561EF"/>
    <w:rsid w:val="00A563AA"/>
    <w:rsid w:val="00A56899"/>
    <w:rsid w:val="00A56DAE"/>
    <w:rsid w:val="00A56E37"/>
    <w:rsid w:val="00A575D5"/>
    <w:rsid w:val="00A60629"/>
    <w:rsid w:val="00A606E7"/>
    <w:rsid w:val="00A606EB"/>
    <w:rsid w:val="00A60D1D"/>
    <w:rsid w:val="00A60FEF"/>
    <w:rsid w:val="00A61220"/>
    <w:rsid w:val="00A6183C"/>
    <w:rsid w:val="00A61AF3"/>
    <w:rsid w:val="00A62186"/>
    <w:rsid w:val="00A6250E"/>
    <w:rsid w:val="00A62FBB"/>
    <w:rsid w:val="00A63085"/>
    <w:rsid w:val="00A63449"/>
    <w:rsid w:val="00A64CD9"/>
    <w:rsid w:val="00A65C8A"/>
    <w:rsid w:val="00A66AEF"/>
    <w:rsid w:val="00A67151"/>
    <w:rsid w:val="00A675DA"/>
    <w:rsid w:val="00A678C8"/>
    <w:rsid w:val="00A67B5B"/>
    <w:rsid w:val="00A7098E"/>
    <w:rsid w:val="00A70A77"/>
    <w:rsid w:val="00A70B3A"/>
    <w:rsid w:val="00A71026"/>
    <w:rsid w:val="00A7121D"/>
    <w:rsid w:val="00A71D7F"/>
    <w:rsid w:val="00A723C6"/>
    <w:rsid w:val="00A724CE"/>
    <w:rsid w:val="00A7275E"/>
    <w:rsid w:val="00A72940"/>
    <w:rsid w:val="00A739C8"/>
    <w:rsid w:val="00A74547"/>
    <w:rsid w:val="00A7573F"/>
    <w:rsid w:val="00A7594E"/>
    <w:rsid w:val="00A765D0"/>
    <w:rsid w:val="00A767F5"/>
    <w:rsid w:val="00A76BE1"/>
    <w:rsid w:val="00A77D29"/>
    <w:rsid w:val="00A8016E"/>
    <w:rsid w:val="00A802AF"/>
    <w:rsid w:val="00A802E2"/>
    <w:rsid w:val="00A80FA4"/>
    <w:rsid w:val="00A81389"/>
    <w:rsid w:val="00A81402"/>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1BC6"/>
    <w:rsid w:val="00A921A5"/>
    <w:rsid w:val="00A9276D"/>
    <w:rsid w:val="00A92963"/>
    <w:rsid w:val="00A9328E"/>
    <w:rsid w:val="00A9336B"/>
    <w:rsid w:val="00A93682"/>
    <w:rsid w:val="00A94126"/>
    <w:rsid w:val="00A944A5"/>
    <w:rsid w:val="00A94669"/>
    <w:rsid w:val="00A953C7"/>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88"/>
    <w:rsid w:val="00AA4A37"/>
    <w:rsid w:val="00AA4F05"/>
    <w:rsid w:val="00AA5500"/>
    <w:rsid w:val="00AA550B"/>
    <w:rsid w:val="00AA5648"/>
    <w:rsid w:val="00AA5B27"/>
    <w:rsid w:val="00AA5EBF"/>
    <w:rsid w:val="00AA5FBE"/>
    <w:rsid w:val="00AA7360"/>
    <w:rsid w:val="00AA7B87"/>
    <w:rsid w:val="00AB0266"/>
    <w:rsid w:val="00AB0702"/>
    <w:rsid w:val="00AB07DF"/>
    <w:rsid w:val="00AB11F4"/>
    <w:rsid w:val="00AB1289"/>
    <w:rsid w:val="00AB16A0"/>
    <w:rsid w:val="00AB1CD8"/>
    <w:rsid w:val="00AB2480"/>
    <w:rsid w:val="00AB25C9"/>
    <w:rsid w:val="00AB2668"/>
    <w:rsid w:val="00AB2957"/>
    <w:rsid w:val="00AB2CD2"/>
    <w:rsid w:val="00AB3A75"/>
    <w:rsid w:val="00AB487F"/>
    <w:rsid w:val="00AB579E"/>
    <w:rsid w:val="00AB58D7"/>
    <w:rsid w:val="00AB5B33"/>
    <w:rsid w:val="00AB634A"/>
    <w:rsid w:val="00AB6837"/>
    <w:rsid w:val="00AB6B88"/>
    <w:rsid w:val="00AB7BF8"/>
    <w:rsid w:val="00AC1453"/>
    <w:rsid w:val="00AC1E0C"/>
    <w:rsid w:val="00AC257C"/>
    <w:rsid w:val="00AC2D52"/>
    <w:rsid w:val="00AC316A"/>
    <w:rsid w:val="00AC3A44"/>
    <w:rsid w:val="00AC3F34"/>
    <w:rsid w:val="00AC4242"/>
    <w:rsid w:val="00AC6385"/>
    <w:rsid w:val="00AC640F"/>
    <w:rsid w:val="00AC71C4"/>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4BE"/>
    <w:rsid w:val="00AD650F"/>
    <w:rsid w:val="00AD68E4"/>
    <w:rsid w:val="00AD6A31"/>
    <w:rsid w:val="00AD6A99"/>
    <w:rsid w:val="00AD7266"/>
    <w:rsid w:val="00AD73B9"/>
    <w:rsid w:val="00AD7ACF"/>
    <w:rsid w:val="00AE0302"/>
    <w:rsid w:val="00AE35A8"/>
    <w:rsid w:val="00AE3ABE"/>
    <w:rsid w:val="00AE4389"/>
    <w:rsid w:val="00AE4C66"/>
    <w:rsid w:val="00AE52CE"/>
    <w:rsid w:val="00AE6A19"/>
    <w:rsid w:val="00AE7CB3"/>
    <w:rsid w:val="00AF0329"/>
    <w:rsid w:val="00AF05BA"/>
    <w:rsid w:val="00AF0DDF"/>
    <w:rsid w:val="00AF2233"/>
    <w:rsid w:val="00AF24C5"/>
    <w:rsid w:val="00AF25D7"/>
    <w:rsid w:val="00AF2D60"/>
    <w:rsid w:val="00AF3018"/>
    <w:rsid w:val="00AF30CA"/>
    <w:rsid w:val="00AF41DE"/>
    <w:rsid w:val="00AF4D9B"/>
    <w:rsid w:val="00AF5F0B"/>
    <w:rsid w:val="00AF6A6A"/>
    <w:rsid w:val="00AF7718"/>
    <w:rsid w:val="00AF78E7"/>
    <w:rsid w:val="00AF791B"/>
    <w:rsid w:val="00B00262"/>
    <w:rsid w:val="00B0028C"/>
    <w:rsid w:val="00B00479"/>
    <w:rsid w:val="00B00BAF"/>
    <w:rsid w:val="00B0109C"/>
    <w:rsid w:val="00B015C3"/>
    <w:rsid w:val="00B01991"/>
    <w:rsid w:val="00B01DA1"/>
    <w:rsid w:val="00B0256C"/>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3E6"/>
    <w:rsid w:val="00B15525"/>
    <w:rsid w:val="00B15BC3"/>
    <w:rsid w:val="00B164EA"/>
    <w:rsid w:val="00B16A3D"/>
    <w:rsid w:val="00B1707E"/>
    <w:rsid w:val="00B17419"/>
    <w:rsid w:val="00B1745A"/>
    <w:rsid w:val="00B17A47"/>
    <w:rsid w:val="00B17AAA"/>
    <w:rsid w:val="00B17ED9"/>
    <w:rsid w:val="00B2049D"/>
    <w:rsid w:val="00B206D7"/>
    <w:rsid w:val="00B2144A"/>
    <w:rsid w:val="00B2173B"/>
    <w:rsid w:val="00B21769"/>
    <w:rsid w:val="00B2177D"/>
    <w:rsid w:val="00B21989"/>
    <w:rsid w:val="00B22228"/>
    <w:rsid w:val="00B22971"/>
    <w:rsid w:val="00B22AB9"/>
    <w:rsid w:val="00B23803"/>
    <w:rsid w:val="00B23CD4"/>
    <w:rsid w:val="00B259D9"/>
    <w:rsid w:val="00B263B1"/>
    <w:rsid w:val="00B27657"/>
    <w:rsid w:val="00B2787A"/>
    <w:rsid w:val="00B27F6F"/>
    <w:rsid w:val="00B30EEA"/>
    <w:rsid w:val="00B31594"/>
    <w:rsid w:val="00B3160A"/>
    <w:rsid w:val="00B31731"/>
    <w:rsid w:val="00B31CCA"/>
    <w:rsid w:val="00B328BB"/>
    <w:rsid w:val="00B32997"/>
    <w:rsid w:val="00B32B36"/>
    <w:rsid w:val="00B32C4E"/>
    <w:rsid w:val="00B33001"/>
    <w:rsid w:val="00B33352"/>
    <w:rsid w:val="00B33695"/>
    <w:rsid w:val="00B34455"/>
    <w:rsid w:val="00B346BE"/>
    <w:rsid w:val="00B34A8E"/>
    <w:rsid w:val="00B34C1F"/>
    <w:rsid w:val="00B35862"/>
    <w:rsid w:val="00B35CB1"/>
    <w:rsid w:val="00B35E60"/>
    <w:rsid w:val="00B37A23"/>
    <w:rsid w:val="00B37FB4"/>
    <w:rsid w:val="00B40B8D"/>
    <w:rsid w:val="00B40FF2"/>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47861"/>
    <w:rsid w:val="00B47E97"/>
    <w:rsid w:val="00B5075E"/>
    <w:rsid w:val="00B50DC8"/>
    <w:rsid w:val="00B51A9C"/>
    <w:rsid w:val="00B51CF4"/>
    <w:rsid w:val="00B53C89"/>
    <w:rsid w:val="00B53E59"/>
    <w:rsid w:val="00B5479B"/>
    <w:rsid w:val="00B54B53"/>
    <w:rsid w:val="00B55269"/>
    <w:rsid w:val="00B558FF"/>
    <w:rsid w:val="00B55CE9"/>
    <w:rsid w:val="00B56A5C"/>
    <w:rsid w:val="00B56F75"/>
    <w:rsid w:val="00B5769E"/>
    <w:rsid w:val="00B57F4F"/>
    <w:rsid w:val="00B600B4"/>
    <w:rsid w:val="00B606A9"/>
    <w:rsid w:val="00B60A7C"/>
    <w:rsid w:val="00B62178"/>
    <w:rsid w:val="00B6217E"/>
    <w:rsid w:val="00B62C0F"/>
    <w:rsid w:val="00B645A0"/>
    <w:rsid w:val="00B64690"/>
    <w:rsid w:val="00B64B93"/>
    <w:rsid w:val="00B65DDE"/>
    <w:rsid w:val="00B660A3"/>
    <w:rsid w:val="00B6671C"/>
    <w:rsid w:val="00B6765E"/>
    <w:rsid w:val="00B70F12"/>
    <w:rsid w:val="00B71095"/>
    <w:rsid w:val="00B714DD"/>
    <w:rsid w:val="00B7168B"/>
    <w:rsid w:val="00B716A4"/>
    <w:rsid w:val="00B7188B"/>
    <w:rsid w:val="00B72506"/>
    <w:rsid w:val="00B72F84"/>
    <w:rsid w:val="00B739CC"/>
    <w:rsid w:val="00B73BA7"/>
    <w:rsid w:val="00B7418C"/>
    <w:rsid w:val="00B74D0E"/>
    <w:rsid w:val="00B7599D"/>
    <w:rsid w:val="00B75BA2"/>
    <w:rsid w:val="00B760C6"/>
    <w:rsid w:val="00B772D6"/>
    <w:rsid w:val="00B7776C"/>
    <w:rsid w:val="00B77E60"/>
    <w:rsid w:val="00B80D70"/>
    <w:rsid w:val="00B81537"/>
    <w:rsid w:val="00B81564"/>
    <w:rsid w:val="00B816DB"/>
    <w:rsid w:val="00B8184E"/>
    <w:rsid w:val="00B821C8"/>
    <w:rsid w:val="00B823B7"/>
    <w:rsid w:val="00B82816"/>
    <w:rsid w:val="00B82CF0"/>
    <w:rsid w:val="00B8316F"/>
    <w:rsid w:val="00B8375A"/>
    <w:rsid w:val="00B83896"/>
    <w:rsid w:val="00B83E4B"/>
    <w:rsid w:val="00B843F9"/>
    <w:rsid w:val="00B84D5A"/>
    <w:rsid w:val="00B85647"/>
    <w:rsid w:val="00B8568D"/>
    <w:rsid w:val="00B859E2"/>
    <w:rsid w:val="00B8660B"/>
    <w:rsid w:val="00B869FD"/>
    <w:rsid w:val="00B86D4F"/>
    <w:rsid w:val="00B86F40"/>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326"/>
    <w:rsid w:val="00B95B0A"/>
    <w:rsid w:val="00B95DDA"/>
    <w:rsid w:val="00B95E4A"/>
    <w:rsid w:val="00B95E5C"/>
    <w:rsid w:val="00B96409"/>
    <w:rsid w:val="00B96453"/>
    <w:rsid w:val="00B97774"/>
    <w:rsid w:val="00B977A1"/>
    <w:rsid w:val="00BA037B"/>
    <w:rsid w:val="00BA0D85"/>
    <w:rsid w:val="00BA1042"/>
    <w:rsid w:val="00BA18ED"/>
    <w:rsid w:val="00BA19C6"/>
    <w:rsid w:val="00BA1AE5"/>
    <w:rsid w:val="00BA1EC6"/>
    <w:rsid w:val="00BA2522"/>
    <w:rsid w:val="00BA2952"/>
    <w:rsid w:val="00BA2FC7"/>
    <w:rsid w:val="00BA35E5"/>
    <w:rsid w:val="00BA3ACD"/>
    <w:rsid w:val="00BA4044"/>
    <w:rsid w:val="00BA6294"/>
    <w:rsid w:val="00BA62EA"/>
    <w:rsid w:val="00BA653F"/>
    <w:rsid w:val="00BA6B39"/>
    <w:rsid w:val="00BA6BF8"/>
    <w:rsid w:val="00BA7EB9"/>
    <w:rsid w:val="00BB0641"/>
    <w:rsid w:val="00BB1116"/>
    <w:rsid w:val="00BB1A4D"/>
    <w:rsid w:val="00BB1DA8"/>
    <w:rsid w:val="00BB2182"/>
    <w:rsid w:val="00BB34C1"/>
    <w:rsid w:val="00BB3906"/>
    <w:rsid w:val="00BB3916"/>
    <w:rsid w:val="00BB5421"/>
    <w:rsid w:val="00BB5CC5"/>
    <w:rsid w:val="00BB656E"/>
    <w:rsid w:val="00BC03E1"/>
    <w:rsid w:val="00BC233A"/>
    <w:rsid w:val="00BC2726"/>
    <w:rsid w:val="00BC2969"/>
    <w:rsid w:val="00BC30F2"/>
    <w:rsid w:val="00BC3218"/>
    <w:rsid w:val="00BC3393"/>
    <w:rsid w:val="00BC33DC"/>
    <w:rsid w:val="00BC377D"/>
    <w:rsid w:val="00BC3D01"/>
    <w:rsid w:val="00BC40B7"/>
    <w:rsid w:val="00BC4F4A"/>
    <w:rsid w:val="00BC59A5"/>
    <w:rsid w:val="00BC6CC5"/>
    <w:rsid w:val="00BC7246"/>
    <w:rsid w:val="00BC7700"/>
    <w:rsid w:val="00BC7813"/>
    <w:rsid w:val="00BD0085"/>
    <w:rsid w:val="00BD02C3"/>
    <w:rsid w:val="00BD04C9"/>
    <w:rsid w:val="00BD154F"/>
    <w:rsid w:val="00BD1A03"/>
    <w:rsid w:val="00BD283B"/>
    <w:rsid w:val="00BD3D1B"/>
    <w:rsid w:val="00BD4539"/>
    <w:rsid w:val="00BD4BBB"/>
    <w:rsid w:val="00BD5482"/>
    <w:rsid w:val="00BD5BD5"/>
    <w:rsid w:val="00BE0220"/>
    <w:rsid w:val="00BE0CBC"/>
    <w:rsid w:val="00BE1239"/>
    <w:rsid w:val="00BE13D2"/>
    <w:rsid w:val="00BE224E"/>
    <w:rsid w:val="00BE2297"/>
    <w:rsid w:val="00BE25B0"/>
    <w:rsid w:val="00BE2A44"/>
    <w:rsid w:val="00BE2D24"/>
    <w:rsid w:val="00BE3628"/>
    <w:rsid w:val="00BE372A"/>
    <w:rsid w:val="00BE4A91"/>
    <w:rsid w:val="00BE53E4"/>
    <w:rsid w:val="00BE59CD"/>
    <w:rsid w:val="00BE60F1"/>
    <w:rsid w:val="00BE60FD"/>
    <w:rsid w:val="00BE734B"/>
    <w:rsid w:val="00BE7443"/>
    <w:rsid w:val="00BE7E41"/>
    <w:rsid w:val="00BF0406"/>
    <w:rsid w:val="00BF0509"/>
    <w:rsid w:val="00BF07B8"/>
    <w:rsid w:val="00BF0B1B"/>
    <w:rsid w:val="00BF0E2B"/>
    <w:rsid w:val="00BF17BA"/>
    <w:rsid w:val="00BF20AC"/>
    <w:rsid w:val="00BF2139"/>
    <w:rsid w:val="00BF2B73"/>
    <w:rsid w:val="00BF2ECD"/>
    <w:rsid w:val="00BF320C"/>
    <w:rsid w:val="00BF3488"/>
    <w:rsid w:val="00BF3604"/>
    <w:rsid w:val="00BF4171"/>
    <w:rsid w:val="00BF43D2"/>
    <w:rsid w:val="00BF463C"/>
    <w:rsid w:val="00BF4B6A"/>
    <w:rsid w:val="00BF512B"/>
    <w:rsid w:val="00BF6000"/>
    <w:rsid w:val="00BF6348"/>
    <w:rsid w:val="00BF6F01"/>
    <w:rsid w:val="00BF7272"/>
    <w:rsid w:val="00C00970"/>
    <w:rsid w:val="00C00EBC"/>
    <w:rsid w:val="00C00FE4"/>
    <w:rsid w:val="00C01419"/>
    <w:rsid w:val="00C0237D"/>
    <w:rsid w:val="00C026E8"/>
    <w:rsid w:val="00C02AB3"/>
    <w:rsid w:val="00C034E1"/>
    <w:rsid w:val="00C03887"/>
    <w:rsid w:val="00C03EF0"/>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6DE9"/>
    <w:rsid w:val="00C07199"/>
    <w:rsid w:val="00C1030D"/>
    <w:rsid w:val="00C11008"/>
    <w:rsid w:val="00C1147A"/>
    <w:rsid w:val="00C116A7"/>
    <w:rsid w:val="00C1177D"/>
    <w:rsid w:val="00C11DE9"/>
    <w:rsid w:val="00C120C9"/>
    <w:rsid w:val="00C127D8"/>
    <w:rsid w:val="00C12BD6"/>
    <w:rsid w:val="00C14A07"/>
    <w:rsid w:val="00C14BED"/>
    <w:rsid w:val="00C15AFF"/>
    <w:rsid w:val="00C15B6A"/>
    <w:rsid w:val="00C15C74"/>
    <w:rsid w:val="00C15E26"/>
    <w:rsid w:val="00C16913"/>
    <w:rsid w:val="00C16C52"/>
    <w:rsid w:val="00C201D2"/>
    <w:rsid w:val="00C2075A"/>
    <w:rsid w:val="00C21828"/>
    <w:rsid w:val="00C23311"/>
    <w:rsid w:val="00C234C5"/>
    <w:rsid w:val="00C235C9"/>
    <w:rsid w:val="00C23827"/>
    <w:rsid w:val="00C23DD8"/>
    <w:rsid w:val="00C24139"/>
    <w:rsid w:val="00C24502"/>
    <w:rsid w:val="00C248F0"/>
    <w:rsid w:val="00C24956"/>
    <w:rsid w:val="00C270FE"/>
    <w:rsid w:val="00C278A7"/>
    <w:rsid w:val="00C27947"/>
    <w:rsid w:val="00C27D29"/>
    <w:rsid w:val="00C3050C"/>
    <w:rsid w:val="00C30F30"/>
    <w:rsid w:val="00C311BD"/>
    <w:rsid w:val="00C31306"/>
    <w:rsid w:val="00C315D1"/>
    <w:rsid w:val="00C3170C"/>
    <w:rsid w:val="00C3188B"/>
    <w:rsid w:val="00C32274"/>
    <w:rsid w:val="00C32610"/>
    <w:rsid w:val="00C337FA"/>
    <w:rsid w:val="00C33CDB"/>
    <w:rsid w:val="00C34786"/>
    <w:rsid w:val="00C3532D"/>
    <w:rsid w:val="00C35789"/>
    <w:rsid w:val="00C3694F"/>
    <w:rsid w:val="00C36A5B"/>
    <w:rsid w:val="00C36FD9"/>
    <w:rsid w:val="00C375EB"/>
    <w:rsid w:val="00C4063A"/>
    <w:rsid w:val="00C40B9F"/>
    <w:rsid w:val="00C41340"/>
    <w:rsid w:val="00C41BAD"/>
    <w:rsid w:val="00C41BE7"/>
    <w:rsid w:val="00C42164"/>
    <w:rsid w:val="00C422A4"/>
    <w:rsid w:val="00C42B24"/>
    <w:rsid w:val="00C43043"/>
    <w:rsid w:val="00C432AD"/>
    <w:rsid w:val="00C43895"/>
    <w:rsid w:val="00C43C72"/>
    <w:rsid w:val="00C445BE"/>
    <w:rsid w:val="00C44C63"/>
    <w:rsid w:val="00C45CBD"/>
    <w:rsid w:val="00C45EFB"/>
    <w:rsid w:val="00C462F3"/>
    <w:rsid w:val="00C46C5B"/>
    <w:rsid w:val="00C47AA5"/>
    <w:rsid w:val="00C47F45"/>
    <w:rsid w:val="00C502BC"/>
    <w:rsid w:val="00C507A9"/>
    <w:rsid w:val="00C5141F"/>
    <w:rsid w:val="00C51801"/>
    <w:rsid w:val="00C521B5"/>
    <w:rsid w:val="00C5234E"/>
    <w:rsid w:val="00C52DCB"/>
    <w:rsid w:val="00C533D8"/>
    <w:rsid w:val="00C54002"/>
    <w:rsid w:val="00C54434"/>
    <w:rsid w:val="00C54F04"/>
    <w:rsid w:val="00C552F4"/>
    <w:rsid w:val="00C55600"/>
    <w:rsid w:val="00C55662"/>
    <w:rsid w:val="00C5568C"/>
    <w:rsid w:val="00C57AC4"/>
    <w:rsid w:val="00C57D3F"/>
    <w:rsid w:val="00C60039"/>
    <w:rsid w:val="00C6024D"/>
    <w:rsid w:val="00C6035A"/>
    <w:rsid w:val="00C603B6"/>
    <w:rsid w:val="00C62302"/>
    <w:rsid w:val="00C626F0"/>
    <w:rsid w:val="00C63781"/>
    <w:rsid w:val="00C63B89"/>
    <w:rsid w:val="00C63D5C"/>
    <w:rsid w:val="00C6444A"/>
    <w:rsid w:val="00C647DE"/>
    <w:rsid w:val="00C64B3C"/>
    <w:rsid w:val="00C64EE5"/>
    <w:rsid w:val="00C650C8"/>
    <w:rsid w:val="00C65D05"/>
    <w:rsid w:val="00C66468"/>
    <w:rsid w:val="00C6686D"/>
    <w:rsid w:val="00C66A34"/>
    <w:rsid w:val="00C6731B"/>
    <w:rsid w:val="00C67BCA"/>
    <w:rsid w:val="00C704D7"/>
    <w:rsid w:val="00C70D0B"/>
    <w:rsid w:val="00C71845"/>
    <w:rsid w:val="00C71A0F"/>
    <w:rsid w:val="00C729B2"/>
    <w:rsid w:val="00C73ADC"/>
    <w:rsid w:val="00C73C93"/>
    <w:rsid w:val="00C7486E"/>
    <w:rsid w:val="00C75B93"/>
    <w:rsid w:val="00C75CCC"/>
    <w:rsid w:val="00C76A5A"/>
    <w:rsid w:val="00C77DF6"/>
    <w:rsid w:val="00C8057F"/>
    <w:rsid w:val="00C811C4"/>
    <w:rsid w:val="00C811DC"/>
    <w:rsid w:val="00C839E5"/>
    <w:rsid w:val="00C845A4"/>
    <w:rsid w:val="00C848C7"/>
    <w:rsid w:val="00C859C1"/>
    <w:rsid w:val="00C85A10"/>
    <w:rsid w:val="00C85D6A"/>
    <w:rsid w:val="00C86D90"/>
    <w:rsid w:val="00C878FD"/>
    <w:rsid w:val="00C87E3A"/>
    <w:rsid w:val="00C9013C"/>
    <w:rsid w:val="00C91844"/>
    <w:rsid w:val="00C919BF"/>
    <w:rsid w:val="00C92C7F"/>
    <w:rsid w:val="00C92E39"/>
    <w:rsid w:val="00C94498"/>
    <w:rsid w:val="00C94E80"/>
    <w:rsid w:val="00C97223"/>
    <w:rsid w:val="00C97779"/>
    <w:rsid w:val="00C97950"/>
    <w:rsid w:val="00C97BE8"/>
    <w:rsid w:val="00CA02DF"/>
    <w:rsid w:val="00CA0321"/>
    <w:rsid w:val="00CA0BBE"/>
    <w:rsid w:val="00CA0DAC"/>
    <w:rsid w:val="00CA12F5"/>
    <w:rsid w:val="00CA163F"/>
    <w:rsid w:val="00CA2F96"/>
    <w:rsid w:val="00CA3800"/>
    <w:rsid w:val="00CA3E8F"/>
    <w:rsid w:val="00CA478D"/>
    <w:rsid w:val="00CA4DDA"/>
    <w:rsid w:val="00CA508B"/>
    <w:rsid w:val="00CA53AD"/>
    <w:rsid w:val="00CA55A0"/>
    <w:rsid w:val="00CA6208"/>
    <w:rsid w:val="00CA6CBE"/>
    <w:rsid w:val="00CA7D98"/>
    <w:rsid w:val="00CA7F66"/>
    <w:rsid w:val="00CB039A"/>
    <w:rsid w:val="00CB0E3B"/>
    <w:rsid w:val="00CB149A"/>
    <w:rsid w:val="00CB1606"/>
    <w:rsid w:val="00CB1B9D"/>
    <w:rsid w:val="00CB2352"/>
    <w:rsid w:val="00CB24A5"/>
    <w:rsid w:val="00CB2D8E"/>
    <w:rsid w:val="00CB2F3F"/>
    <w:rsid w:val="00CB3732"/>
    <w:rsid w:val="00CB3FEF"/>
    <w:rsid w:val="00CB401F"/>
    <w:rsid w:val="00CB43E3"/>
    <w:rsid w:val="00CB542E"/>
    <w:rsid w:val="00CB55F2"/>
    <w:rsid w:val="00CB5D64"/>
    <w:rsid w:val="00CB5EBC"/>
    <w:rsid w:val="00CB6505"/>
    <w:rsid w:val="00CB6D63"/>
    <w:rsid w:val="00CC02AB"/>
    <w:rsid w:val="00CC0A7D"/>
    <w:rsid w:val="00CC1005"/>
    <w:rsid w:val="00CC2C07"/>
    <w:rsid w:val="00CC5099"/>
    <w:rsid w:val="00CC58F6"/>
    <w:rsid w:val="00CC5BF7"/>
    <w:rsid w:val="00CC637B"/>
    <w:rsid w:val="00CC6AE4"/>
    <w:rsid w:val="00CC73ED"/>
    <w:rsid w:val="00CC7E0F"/>
    <w:rsid w:val="00CC7E7D"/>
    <w:rsid w:val="00CD0BD9"/>
    <w:rsid w:val="00CD17FE"/>
    <w:rsid w:val="00CD1A3F"/>
    <w:rsid w:val="00CD20E7"/>
    <w:rsid w:val="00CD320D"/>
    <w:rsid w:val="00CD36F9"/>
    <w:rsid w:val="00CD3F7B"/>
    <w:rsid w:val="00CD446E"/>
    <w:rsid w:val="00CD48CB"/>
    <w:rsid w:val="00CD4E77"/>
    <w:rsid w:val="00CD5019"/>
    <w:rsid w:val="00CD51E0"/>
    <w:rsid w:val="00CD537C"/>
    <w:rsid w:val="00CD5549"/>
    <w:rsid w:val="00CD5C76"/>
    <w:rsid w:val="00CD6164"/>
    <w:rsid w:val="00CD7653"/>
    <w:rsid w:val="00CD7875"/>
    <w:rsid w:val="00CD7EBC"/>
    <w:rsid w:val="00CE0446"/>
    <w:rsid w:val="00CE13B8"/>
    <w:rsid w:val="00CE1CF5"/>
    <w:rsid w:val="00CE24DE"/>
    <w:rsid w:val="00CE2739"/>
    <w:rsid w:val="00CE3275"/>
    <w:rsid w:val="00CE33ED"/>
    <w:rsid w:val="00CE3495"/>
    <w:rsid w:val="00CE4134"/>
    <w:rsid w:val="00CE415D"/>
    <w:rsid w:val="00CE4924"/>
    <w:rsid w:val="00CE4ACC"/>
    <w:rsid w:val="00CE4FE7"/>
    <w:rsid w:val="00CE53D2"/>
    <w:rsid w:val="00CE673D"/>
    <w:rsid w:val="00CE6F73"/>
    <w:rsid w:val="00CE707E"/>
    <w:rsid w:val="00CE7373"/>
    <w:rsid w:val="00CE7524"/>
    <w:rsid w:val="00CF02E8"/>
    <w:rsid w:val="00CF0490"/>
    <w:rsid w:val="00CF0B61"/>
    <w:rsid w:val="00CF0EC1"/>
    <w:rsid w:val="00CF3767"/>
    <w:rsid w:val="00CF3D85"/>
    <w:rsid w:val="00CF3EEF"/>
    <w:rsid w:val="00CF431F"/>
    <w:rsid w:val="00CF4C68"/>
    <w:rsid w:val="00CF5435"/>
    <w:rsid w:val="00CF605E"/>
    <w:rsid w:val="00CF7865"/>
    <w:rsid w:val="00D00957"/>
    <w:rsid w:val="00D01164"/>
    <w:rsid w:val="00D01568"/>
    <w:rsid w:val="00D02449"/>
    <w:rsid w:val="00D024E8"/>
    <w:rsid w:val="00D03975"/>
    <w:rsid w:val="00D04126"/>
    <w:rsid w:val="00D0433C"/>
    <w:rsid w:val="00D0434B"/>
    <w:rsid w:val="00D05815"/>
    <w:rsid w:val="00D05BD7"/>
    <w:rsid w:val="00D05EDD"/>
    <w:rsid w:val="00D06058"/>
    <w:rsid w:val="00D06598"/>
    <w:rsid w:val="00D105F9"/>
    <w:rsid w:val="00D10993"/>
    <w:rsid w:val="00D109AE"/>
    <w:rsid w:val="00D10C87"/>
    <w:rsid w:val="00D10D15"/>
    <w:rsid w:val="00D10FE2"/>
    <w:rsid w:val="00D11203"/>
    <w:rsid w:val="00D112F1"/>
    <w:rsid w:val="00D11567"/>
    <w:rsid w:val="00D1179F"/>
    <w:rsid w:val="00D128F9"/>
    <w:rsid w:val="00D12FE1"/>
    <w:rsid w:val="00D1383E"/>
    <w:rsid w:val="00D13A0C"/>
    <w:rsid w:val="00D13B4A"/>
    <w:rsid w:val="00D13C30"/>
    <w:rsid w:val="00D144EC"/>
    <w:rsid w:val="00D145ED"/>
    <w:rsid w:val="00D146F8"/>
    <w:rsid w:val="00D147D4"/>
    <w:rsid w:val="00D14A81"/>
    <w:rsid w:val="00D14AEF"/>
    <w:rsid w:val="00D14CA5"/>
    <w:rsid w:val="00D14F37"/>
    <w:rsid w:val="00D15081"/>
    <w:rsid w:val="00D150E3"/>
    <w:rsid w:val="00D1540D"/>
    <w:rsid w:val="00D16A8C"/>
    <w:rsid w:val="00D16AEC"/>
    <w:rsid w:val="00D16F62"/>
    <w:rsid w:val="00D176B9"/>
    <w:rsid w:val="00D201C5"/>
    <w:rsid w:val="00D20953"/>
    <w:rsid w:val="00D209F3"/>
    <w:rsid w:val="00D22E93"/>
    <w:rsid w:val="00D22F7A"/>
    <w:rsid w:val="00D23757"/>
    <w:rsid w:val="00D24227"/>
    <w:rsid w:val="00D25196"/>
    <w:rsid w:val="00D2525C"/>
    <w:rsid w:val="00D25F31"/>
    <w:rsid w:val="00D2637E"/>
    <w:rsid w:val="00D2662F"/>
    <w:rsid w:val="00D26AFB"/>
    <w:rsid w:val="00D272C2"/>
    <w:rsid w:val="00D2783F"/>
    <w:rsid w:val="00D27862"/>
    <w:rsid w:val="00D27E6C"/>
    <w:rsid w:val="00D3006E"/>
    <w:rsid w:val="00D304AE"/>
    <w:rsid w:val="00D30DD2"/>
    <w:rsid w:val="00D30E8A"/>
    <w:rsid w:val="00D30F54"/>
    <w:rsid w:val="00D30F87"/>
    <w:rsid w:val="00D315F7"/>
    <w:rsid w:val="00D31819"/>
    <w:rsid w:val="00D31F3B"/>
    <w:rsid w:val="00D334E4"/>
    <w:rsid w:val="00D33784"/>
    <w:rsid w:val="00D33853"/>
    <w:rsid w:val="00D34E9A"/>
    <w:rsid w:val="00D3568A"/>
    <w:rsid w:val="00D3590A"/>
    <w:rsid w:val="00D35989"/>
    <w:rsid w:val="00D35C97"/>
    <w:rsid w:val="00D3649C"/>
    <w:rsid w:val="00D36A97"/>
    <w:rsid w:val="00D378BE"/>
    <w:rsid w:val="00D40BB5"/>
    <w:rsid w:val="00D40D2C"/>
    <w:rsid w:val="00D41111"/>
    <w:rsid w:val="00D4112C"/>
    <w:rsid w:val="00D4186E"/>
    <w:rsid w:val="00D425C3"/>
    <w:rsid w:val="00D4269E"/>
    <w:rsid w:val="00D42855"/>
    <w:rsid w:val="00D42CAF"/>
    <w:rsid w:val="00D446A8"/>
    <w:rsid w:val="00D4485C"/>
    <w:rsid w:val="00D44BFB"/>
    <w:rsid w:val="00D44C24"/>
    <w:rsid w:val="00D4543A"/>
    <w:rsid w:val="00D46411"/>
    <w:rsid w:val="00D47963"/>
    <w:rsid w:val="00D502B3"/>
    <w:rsid w:val="00D50F3B"/>
    <w:rsid w:val="00D5153F"/>
    <w:rsid w:val="00D51A7E"/>
    <w:rsid w:val="00D52B08"/>
    <w:rsid w:val="00D53465"/>
    <w:rsid w:val="00D53C1B"/>
    <w:rsid w:val="00D54A40"/>
    <w:rsid w:val="00D54CED"/>
    <w:rsid w:val="00D56611"/>
    <w:rsid w:val="00D56A6A"/>
    <w:rsid w:val="00D56AEA"/>
    <w:rsid w:val="00D575AA"/>
    <w:rsid w:val="00D6028D"/>
    <w:rsid w:val="00D60F67"/>
    <w:rsid w:val="00D61F16"/>
    <w:rsid w:val="00D62507"/>
    <w:rsid w:val="00D628A8"/>
    <w:rsid w:val="00D6322F"/>
    <w:rsid w:val="00D63DEE"/>
    <w:rsid w:val="00D63F33"/>
    <w:rsid w:val="00D64D62"/>
    <w:rsid w:val="00D652A2"/>
    <w:rsid w:val="00D65424"/>
    <w:rsid w:val="00D654F4"/>
    <w:rsid w:val="00D658E8"/>
    <w:rsid w:val="00D65DF9"/>
    <w:rsid w:val="00D6657D"/>
    <w:rsid w:val="00D67BD7"/>
    <w:rsid w:val="00D67F41"/>
    <w:rsid w:val="00D7113A"/>
    <w:rsid w:val="00D722CD"/>
    <w:rsid w:val="00D723C8"/>
    <w:rsid w:val="00D7305F"/>
    <w:rsid w:val="00D7351B"/>
    <w:rsid w:val="00D738C2"/>
    <w:rsid w:val="00D7397D"/>
    <w:rsid w:val="00D74566"/>
    <w:rsid w:val="00D75CD6"/>
    <w:rsid w:val="00D75F82"/>
    <w:rsid w:val="00D761CA"/>
    <w:rsid w:val="00D76BEA"/>
    <w:rsid w:val="00D80324"/>
    <w:rsid w:val="00D80895"/>
    <w:rsid w:val="00D809AB"/>
    <w:rsid w:val="00D80DB9"/>
    <w:rsid w:val="00D81C7F"/>
    <w:rsid w:val="00D81DDD"/>
    <w:rsid w:val="00D827C5"/>
    <w:rsid w:val="00D830ED"/>
    <w:rsid w:val="00D84101"/>
    <w:rsid w:val="00D8496B"/>
    <w:rsid w:val="00D84C1D"/>
    <w:rsid w:val="00D857D6"/>
    <w:rsid w:val="00D86722"/>
    <w:rsid w:val="00D86743"/>
    <w:rsid w:val="00D87BD9"/>
    <w:rsid w:val="00D87D43"/>
    <w:rsid w:val="00D902CA"/>
    <w:rsid w:val="00D905BB"/>
    <w:rsid w:val="00D92292"/>
    <w:rsid w:val="00D930DD"/>
    <w:rsid w:val="00D939DE"/>
    <w:rsid w:val="00D93CCD"/>
    <w:rsid w:val="00D93E2D"/>
    <w:rsid w:val="00D95025"/>
    <w:rsid w:val="00D954E5"/>
    <w:rsid w:val="00D964A3"/>
    <w:rsid w:val="00D9767E"/>
    <w:rsid w:val="00D97E62"/>
    <w:rsid w:val="00DA0441"/>
    <w:rsid w:val="00DA0D55"/>
    <w:rsid w:val="00DA1D7B"/>
    <w:rsid w:val="00DA266F"/>
    <w:rsid w:val="00DA2AF2"/>
    <w:rsid w:val="00DA2D57"/>
    <w:rsid w:val="00DA4888"/>
    <w:rsid w:val="00DA4F34"/>
    <w:rsid w:val="00DA67A9"/>
    <w:rsid w:val="00DA6DB7"/>
    <w:rsid w:val="00DA74BF"/>
    <w:rsid w:val="00DA7B6B"/>
    <w:rsid w:val="00DB011F"/>
    <w:rsid w:val="00DB0ACA"/>
    <w:rsid w:val="00DB0CDD"/>
    <w:rsid w:val="00DB161C"/>
    <w:rsid w:val="00DB1B3B"/>
    <w:rsid w:val="00DB1DDF"/>
    <w:rsid w:val="00DB1FF1"/>
    <w:rsid w:val="00DB231A"/>
    <w:rsid w:val="00DB2F40"/>
    <w:rsid w:val="00DB3A79"/>
    <w:rsid w:val="00DB448D"/>
    <w:rsid w:val="00DB4F66"/>
    <w:rsid w:val="00DB5C93"/>
    <w:rsid w:val="00DB61D1"/>
    <w:rsid w:val="00DB66EB"/>
    <w:rsid w:val="00DB6A5C"/>
    <w:rsid w:val="00DB6DE8"/>
    <w:rsid w:val="00DB6E4B"/>
    <w:rsid w:val="00DB6FB5"/>
    <w:rsid w:val="00DB7649"/>
    <w:rsid w:val="00DB774D"/>
    <w:rsid w:val="00DB7E1A"/>
    <w:rsid w:val="00DC0C26"/>
    <w:rsid w:val="00DC0F22"/>
    <w:rsid w:val="00DC15AF"/>
    <w:rsid w:val="00DC1891"/>
    <w:rsid w:val="00DC1B91"/>
    <w:rsid w:val="00DC1C46"/>
    <w:rsid w:val="00DC1EAE"/>
    <w:rsid w:val="00DC200E"/>
    <w:rsid w:val="00DC2E83"/>
    <w:rsid w:val="00DC30ED"/>
    <w:rsid w:val="00DC3A3E"/>
    <w:rsid w:val="00DC4B1A"/>
    <w:rsid w:val="00DC4D0C"/>
    <w:rsid w:val="00DC532D"/>
    <w:rsid w:val="00DC5E2F"/>
    <w:rsid w:val="00DC5F5D"/>
    <w:rsid w:val="00DC6461"/>
    <w:rsid w:val="00DC6C21"/>
    <w:rsid w:val="00DC6CA0"/>
    <w:rsid w:val="00DC6F93"/>
    <w:rsid w:val="00DC71C9"/>
    <w:rsid w:val="00DC741A"/>
    <w:rsid w:val="00DC7516"/>
    <w:rsid w:val="00DC759E"/>
    <w:rsid w:val="00DD01A0"/>
    <w:rsid w:val="00DD116C"/>
    <w:rsid w:val="00DD16E9"/>
    <w:rsid w:val="00DD1854"/>
    <w:rsid w:val="00DD1B0D"/>
    <w:rsid w:val="00DD1FAE"/>
    <w:rsid w:val="00DD203F"/>
    <w:rsid w:val="00DD2290"/>
    <w:rsid w:val="00DD2468"/>
    <w:rsid w:val="00DD29FB"/>
    <w:rsid w:val="00DD2A7B"/>
    <w:rsid w:val="00DD30BF"/>
    <w:rsid w:val="00DD33DF"/>
    <w:rsid w:val="00DD388F"/>
    <w:rsid w:val="00DD4312"/>
    <w:rsid w:val="00DD46D8"/>
    <w:rsid w:val="00DD4B8C"/>
    <w:rsid w:val="00DD4F72"/>
    <w:rsid w:val="00DD5013"/>
    <w:rsid w:val="00DD5063"/>
    <w:rsid w:val="00DD5667"/>
    <w:rsid w:val="00DD6141"/>
    <w:rsid w:val="00DD67BA"/>
    <w:rsid w:val="00DD6B37"/>
    <w:rsid w:val="00DE0032"/>
    <w:rsid w:val="00DE0919"/>
    <w:rsid w:val="00DE127A"/>
    <w:rsid w:val="00DE1C1B"/>
    <w:rsid w:val="00DE2539"/>
    <w:rsid w:val="00DE29C2"/>
    <w:rsid w:val="00DE3301"/>
    <w:rsid w:val="00DE35AA"/>
    <w:rsid w:val="00DE386E"/>
    <w:rsid w:val="00DE38D7"/>
    <w:rsid w:val="00DE403F"/>
    <w:rsid w:val="00DE4D1E"/>
    <w:rsid w:val="00DE53F0"/>
    <w:rsid w:val="00DE5415"/>
    <w:rsid w:val="00DE55F0"/>
    <w:rsid w:val="00DE612E"/>
    <w:rsid w:val="00DE637F"/>
    <w:rsid w:val="00DF0A5A"/>
    <w:rsid w:val="00DF0BCD"/>
    <w:rsid w:val="00DF110A"/>
    <w:rsid w:val="00DF1163"/>
    <w:rsid w:val="00DF2384"/>
    <w:rsid w:val="00DF23B5"/>
    <w:rsid w:val="00DF247B"/>
    <w:rsid w:val="00DF2FDF"/>
    <w:rsid w:val="00DF37B6"/>
    <w:rsid w:val="00DF3966"/>
    <w:rsid w:val="00DF3BFD"/>
    <w:rsid w:val="00DF3C9B"/>
    <w:rsid w:val="00DF478D"/>
    <w:rsid w:val="00DF4AAF"/>
    <w:rsid w:val="00DF4F0D"/>
    <w:rsid w:val="00DF64A3"/>
    <w:rsid w:val="00DF64FC"/>
    <w:rsid w:val="00DF68BB"/>
    <w:rsid w:val="00DF69F1"/>
    <w:rsid w:val="00E004A7"/>
    <w:rsid w:val="00E00571"/>
    <w:rsid w:val="00E0081A"/>
    <w:rsid w:val="00E01254"/>
    <w:rsid w:val="00E0143B"/>
    <w:rsid w:val="00E01A60"/>
    <w:rsid w:val="00E021AA"/>
    <w:rsid w:val="00E0223B"/>
    <w:rsid w:val="00E02315"/>
    <w:rsid w:val="00E02465"/>
    <w:rsid w:val="00E02FED"/>
    <w:rsid w:val="00E031A3"/>
    <w:rsid w:val="00E03F96"/>
    <w:rsid w:val="00E042DC"/>
    <w:rsid w:val="00E068AB"/>
    <w:rsid w:val="00E06ACC"/>
    <w:rsid w:val="00E07BA9"/>
    <w:rsid w:val="00E07C9B"/>
    <w:rsid w:val="00E1030E"/>
    <w:rsid w:val="00E108F5"/>
    <w:rsid w:val="00E10DF6"/>
    <w:rsid w:val="00E10E73"/>
    <w:rsid w:val="00E12538"/>
    <w:rsid w:val="00E12716"/>
    <w:rsid w:val="00E12C2B"/>
    <w:rsid w:val="00E12E5F"/>
    <w:rsid w:val="00E13529"/>
    <w:rsid w:val="00E14232"/>
    <w:rsid w:val="00E14B27"/>
    <w:rsid w:val="00E14C12"/>
    <w:rsid w:val="00E1785F"/>
    <w:rsid w:val="00E202BC"/>
    <w:rsid w:val="00E204C7"/>
    <w:rsid w:val="00E207A8"/>
    <w:rsid w:val="00E21008"/>
    <w:rsid w:val="00E22359"/>
    <w:rsid w:val="00E223D9"/>
    <w:rsid w:val="00E22CC6"/>
    <w:rsid w:val="00E2306C"/>
    <w:rsid w:val="00E234FA"/>
    <w:rsid w:val="00E23957"/>
    <w:rsid w:val="00E23FD8"/>
    <w:rsid w:val="00E23FEA"/>
    <w:rsid w:val="00E24726"/>
    <w:rsid w:val="00E256AB"/>
    <w:rsid w:val="00E26BDC"/>
    <w:rsid w:val="00E26D84"/>
    <w:rsid w:val="00E270EB"/>
    <w:rsid w:val="00E2732C"/>
    <w:rsid w:val="00E27654"/>
    <w:rsid w:val="00E2776F"/>
    <w:rsid w:val="00E3091A"/>
    <w:rsid w:val="00E30C85"/>
    <w:rsid w:val="00E31144"/>
    <w:rsid w:val="00E31371"/>
    <w:rsid w:val="00E31660"/>
    <w:rsid w:val="00E32776"/>
    <w:rsid w:val="00E3293C"/>
    <w:rsid w:val="00E32D3E"/>
    <w:rsid w:val="00E336DA"/>
    <w:rsid w:val="00E33BD3"/>
    <w:rsid w:val="00E34028"/>
    <w:rsid w:val="00E3411B"/>
    <w:rsid w:val="00E35846"/>
    <w:rsid w:val="00E36CEE"/>
    <w:rsid w:val="00E37673"/>
    <w:rsid w:val="00E37A6C"/>
    <w:rsid w:val="00E37AE9"/>
    <w:rsid w:val="00E40221"/>
    <w:rsid w:val="00E40255"/>
    <w:rsid w:val="00E40463"/>
    <w:rsid w:val="00E40841"/>
    <w:rsid w:val="00E40AE5"/>
    <w:rsid w:val="00E40B6C"/>
    <w:rsid w:val="00E418A4"/>
    <w:rsid w:val="00E41B31"/>
    <w:rsid w:val="00E42077"/>
    <w:rsid w:val="00E42E64"/>
    <w:rsid w:val="00E42F01"/>
    <w:rsid w:val="00E4319B"/>
    <w:rsid w:val="00E43C37"/>
    <w:rsid w:val="00E43C3C"/>
    <w:rsid w:val="00E43CD7"/>
    <w:rsid w:val="00E43FD8"/>
    <w:rsid w:val="00E44DC0"/>
    <w:rsid w:val="00E4623B"/>
    <w:rsid w:val="00E46E3C"/>
    <w:rsid w:val="00E50CCD"/>
    <w:rsid w:val="00E5169B"/>
    <w:rsid w:val="00E53B64"/>
    <w:rsid w:val="00E53D1E"/>
    <w:rsid w:val="00E54CC6"/>
    <w:rsid w:val="00E55148"/>
    <w:rsid w:val="00E55538"/>
    <w:rsid w:val="00E556BC"/>
    <w:rsid w:val="00E557E4"/>
    <w:rsid w:val="00E55BC6"/>
    <w:rsid w:val="00E56030"/>
    <w:rsid w:val="00E57D52"/>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6289"/>
    <w:rsid w:val="00E66AD4"/>
    <w:rsid w:val="00E66BF4"/>
    <w:rsid w:val="00E66E38"/>
    <w:rsid w:val="00E66FB4"/>
    <w:rsid w:val="00E67BC6"/>
    <w:rsid w:val="00E70865"/>
    <w:rsid w:val="00E70A5F"/>
    <w:rsid w:val="00E70CCB"/>
    <w:rsid w:val="00E70E37"/>
    <w:rsid w:val="00E7150A"/>
    <w:rsid w:val="00E71A86"/>
    <w:rsid w:val="00E73886"/>
    <w:rsid w:val="00E74960"/>
    <w:rsid w:val="00E7498C"/>
    <w:rsid w:val="00E7600C"/>
    <w:rsid w:val="00E7651C"/>
    <w:rsid w:val="00E76B9F"/>
    <w:rsid w:val="00E76CCB"/>
    <w:rsid w:val="00E76E4D"/>
    <w:rsid w:val="00E76E55"/>
    <w:rsid w:val="00E77126"/>
    <w:rsid w:val="00E77855"/>
    <w:rsid w:val="00E800E2"/>
    <w:rsid w:val="00E81290"/>
    <w:rsid w:val="00E8146A"/>
    <w:rsid w:val="00E81664"/>
    <w:rsid w:val="00E81764"/>
    <w:rsid w:val="00E8206C"/>
    <w:rsid w:val="00E8209B"/>
    <w:rsid w:val="00E8211F"/>
    <w:rsid w:val="00E82529"/>
    <w:rsid w:val="00E826AB"/>
    <w:rsid w:val="00E82A44"/>
    <w:rsid w:val="00E835B5"/>
    <w:rsid w:val="00E83663"/>
    <w:rsid w:val="00E83AF1"/>
    <w:rsid w:val="00E847AA"/>
    <w:rsid w:val="00E84990"/>
    <w:rsid w:val="00E851FB"/>
    <w:rsid w:val="00E853E7"/>
    <w:rsid w:val="00E871E0"/>
    <w:rsid w:val="00E90274"/>
    <w:rsid w:val="00E911B7"/>
    <w:rsid w:val="00E91587"/>
    <w:rsid w:val="00E925F1"/>
    <w:rsid w:val="00E9312E"/>
    <w:rsid w:val="00E93759"/>
    <w:rsid w:val="00E93BD1"/>
    <w:rsid w:val="00E93BD5"/>
    <w:rsid w:val="00E9494D"/>
    <w:rsid w:val="00E95067"/>
    <w:rsid w:val="00E9538B"/>
    <w:rsid w:val="00E9581E"/>
    <w:rsid w:val="00E95BD4"/>
    <w:rsid w:val="00E95EEE"/>
    <w:rsid w:val="00E96C74"/>
    <w:rsid w:val="00E97984"/>
    <w:rsid w:val="00EA0C48"/>
    <w:rsid w:val="00EA153D"/>
    <w:rsid w:val="00EA1C37"/>
    <w:rsid w:val="00EA265E"/>
    <w:rsid w:val="00EA331B"/>
    <w:rsid w:val="00EA3BED"/>
    <w:rsid w:val="00EA4FF5"/>
    <w:rsid w:val="00EA6845"/>
    <w:rsid w:val="00EA6ACB"/>
    <w:rsid w:val="00EA7053"/>
    <w:rsid w:val="00EA76A6"/>
    <w:rsid w:val="00EA79F9"/>
    <w:rsid w:val="00EA7A60"/>
    <w:rsid w:val="00EB0AF5"/>
    <w:rsid w:val="00EB0EC1"/>
    <w:rsid w:val="00EB18C7"/>
    <w:rsid w:val="00EB248F"/>
    <w:rsid w:val="00EB268D"/>
    <w:rsid w:val="00EB2E15"/>
    <w:rsid w:val="00EB3471"/>
    <w:rsid w:val="00EB37CC"/>
    <w:rsid w:val="00EB405E"/>
    <w:rsid w:val="00EB4542"/>
    <w:rsid w:val="00EB4E14"/>
    <w:rsid w:val="00EB5379"/>
    <w:rsid w:val="00EB548D"/>
    <w:rsid w:val="00EB562B"/>
    <w:rsid w:val="00EB5A52"/>
    <w:rsid w:val="00EB5B24"/>
    <w:rsid w:val="00EB72D9"/>
    <w:rsid w:val="00EB7662"/>
    <w:rsid w:val="00EB7D23"/>
    <w:rsid w:val="00EC0155"/>
    <w:rsid w:val="00EC03EC"/>
    <w:rsid w:val="00EC05F0"/>
    <w:rsid w:val="00EC0B9A"/>
    <w:rsid w:val="00EC0C73"/>
    <w:rsid w:val="00EC0EF7"/>
    <w:rsid w:val="00EC0FB9"/>
    <w:rsid w:val="00EC1673"/>
    <w:rsid w:val="00EC16C0"/>
    <w:rsid w:val="00EC1BD7"/>
    <w:rsid w:val="00EC1E85"/>
    <w:rsid w:val="00EC2293"/>
    <w:rsid w:val="00EC2420"/>
    <w:rsid w:val="00EC2D66"/>
    <w:rsid w:val="00EC2F31"/>
    <w:rsid w:val="00EC3180"/>
    <w:rsid w:val="00EC377B"/>
    <w:rsid w:val="00EC37FE"/>
    <w:rsid w:val="00EC3AEA"/>
    <w:rsid w:val="00EC3D6C"/>
    <w:rsid w:val="00EC43F5"/>
    <w:rsid w:val="00EC49D5"/>
    <w:rsid w:val="00EC4A8D"/>
    <w:rsid w:val="00EC4F8A"/>
    <w:rsid w:val="00EC5818"/>
    <w:rsid w:val="00EC6266"/>
    <w:rsid w:val="00EC6291"/>
    <w:rsid w:val="00EC6819"/>
    <w:rsid w:val="00EC6D54"/>
    <w:rsid w:val="00EC71F7"/>
    <w:rsid w:val="00EC759F"/>
    <w:rsid w:val="00EC7DEF"/>
    <w:rsid w:val="00EC7E81"/>
    <w:rsid w:val="00ED007A"/>
    <w:rsid w:val="00ED0E50"/>
    <w:rsid w:val="00ED11C5"/>
    <w:rsid w:val="00ED1C84"/>
    <w:rsid w:val="00ED1CE8"/>
    <w:rsid w:val="00ED207C"/>
    <w:rsid w:val="00ED221E"/>
    <w:rsid w:val="00ED24FC"/>
    <w:rsid w:val="00ED27F1"/>
    <w:rsid w:val="00ED359B"/>
    <w:rsid w:val="00ED3743"/>
    <w:rsid w:val="00ED422A"/>
    <w:rsid w:val="00ED46AA"/>
    <w:rsid w:val="00ED46AC"/>
    <w:rsid w:val="00ED49E6"/>
    <w:rsid w:val="00ED4A0C"/>
    <w:rsid w:val="00ED4DF3"/>
    <w:rsid w:val="00ED55C5"/>
    <w:rsid w:val="00ED5FBC"/>
    <w:rsid w:val="00ED6033"/>
    <w:rsid w:val="00ED675F"/>
    <w:rsid w:val="00ED6BA6"/>
    <w:rsid w:val="00ED6D0C"/>
    <w:rsid w:val="00ED73F4"/>
    <w:rsid w:val="00ED7E44"/>
    <w:rsid w:val="00EE00F0"/>
    <w:rsid w:val="00EE0447"/>
    <w:rsid w:val="00EE055A"/>
    <w:rsid w:val="00EE075D"/>
    <w:rsid w:val="00EE13C7"/>
    <w:rsid w:val="00EE16DD"/>
    <w:rsid w:val="00EE1F11"/>
    <w:rsid w:val="00EE212D"/>
    <w:rsid w:val="00EE2460"/>
    <w:rsid w:val="00EE2BA2"/>
    <w:rsid w:val="00EE34B1"/>
    <w:rsid w:val="00EE513E"/>
    <w:rsid w:val="00EE558E"/>
    <w:rsid w:val="00EE5775"/>
    <w:rsid w:val="00EE5B94"/>
    <w:rsid w:val="00EE737D"/>
    <w:rsid w:val="00EE7658"/>
    <w:rsid w:val="00EF0155"/>
    <w:rsid w:val="00EF0872"/>
    <w:rsid w:val="00EF0C2F"/>
    <w:rsid w:val="00EF1A21"/>
    <w:rsid w:val="00EF1E50"/>
    <w:rsid w:val="00EF2339"/>
    <w:rsid w:val="00EF25CA"/>
    <w:rsid w:val="00EF29D5"/>
    <w:rsid w:val="00EF2BE8"/>
    <w:rsid w:val="00EF32D3"/>
    <w:rsid w:val="00EF36BA"/>
    <w:rsid w:val="00EF3E28"/>
    <w:rsid w:val="00EF40FF"/>
    <w:rsid w:val="00EF41D7"/>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171D"/>
    <w:rsid w:val="00F021A9"/>
    <w:rsid w:val="00F02E38"/>
    <w:rsid w:val="00F04AD2"/>
    <w:rsid w:val="00F051F8"/>
    <w:rsid w:val="00F065F0"/>
    <w:rsid w:val="00F06B2C"/>
    <w:rsid w:val="00F07713"/>
    <w:rsid w:val="00F07730"/>
    <w:rsid w:val="00F10AE4"/>
    <w:rsid w:val="00F10F82"/>
    <w:rsid w:val="00F11BBF"/>
    <w:rsid w:val="00F11D90"/>
    <w:rsid w:val="00F1232E"/>
    <w:rsid w:val="00F127D5"/>
    <w:rsid w:val="00F12A2E"/>
    <w:rsid w:val="00F13672"/>
    <w:rsid w:val="00F14B3F"/>
    <w:rsid w:val="00F14F0F"/>
    <w:rsid w:val="00F160B7"/>
    <w:rsid w:val="00F163AC"/>
    <w:rsid w:val="00F16521"/>
    <w:rsid w:val="00F166F9"/>
    <w:rsid w:val="00F17955"/>
    <w:rsid w:val="00F20334"/>
    <w:rsid w:val="00F21281"/>
    <w:rsid w:val="00F22EFD"/>
    <w:rsid w:val="00F237A5"/>
    <w:rsid w:val="00F23864"/>
    <w:rsid w:val="00F243A2"/>
    <w:rsid w:val="00F2450A"/>
    <w:rsid w:val="00F24B11"/>
    <w:rsid w:val="00F24E0B"/>
    <w:rsid w:val="00F25591"/>
    <w:rsid w:val="00F25615"/>
    <w:rsid w:val="00F263E2"/>
    <w:rsid w:val="00F26467"/>
    <w:rsid w:val="00F266D2"/>
    <w:rsid w:val="00F26EEA"/>
    <w:rsid w:val="00F2721B"/>
    <w:rsid w:val="00F27B0F"/>
    <w:rsid w:val="00F30158"/>
    <w:rsid w:val="00F306F4"/>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B7"/>
    <w:rsid w:val="00F34DC1"/>
    <w:rsid w:val="00F35043"/>
    <w:rsid w:val="00F353D3"/>
    <w:rsid w:val="00F35F35"/>
    <w:rsid w:val="00F36382"/>
    <w:rsid w:val="00F366A2"/>
    <w:rsid w:val="00F36DD7"/>
    <w:rsid w:val="00F36FBC"/>
    <w:rsid w:val="00F402D6"/>
    <w:rsid w:val="00F4068B"/>
    <w:rsid w:val="00F4088F"/>
    <w:rsid w:val="00F41261"/>
    <w:rsid w:val="00F41F56"/>
    <w:rsid w:val="00F42049"/>
    <w:rsid w:val="00F42178"/>
    <w:rsid w:val="00F43027"/>
    <w:rsid w:val="00F437E5"/>
    <w:rsid w:val="00F44EBB"/>
    <w:rsid w:val="00F46AEE"/>
    <w:rsid w:val="00F4755D"/>
    <w:rsid w:val="00F47E55"/>
    <w:rsid w:val="00F515CF"/>
    <w:rsid w:val="00F518F5"/>
    <w:rsid w:val="00F53DC0"/>
    <w:rsid w:val="00F54CE9"/>
    <w:rsid w:val="00F55827"/>
    <w:rsid w:val="00F55A46"/>
    <w:rsid w:val="00F55C46"/>
    <w:rsid w:val="00F56840"/>
    <w:rsid w:val="00F569FF"/>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0F97"/>
    <w:rsid w:val="00F72D3A"/>
    <w:rsid w:val="00F730CA"/>
    <w:rsid w:val="00F73416"/>
    <w:rsid w:val="00F73809"/>
    <w:rsid w:val="00F73CC6"/>
    <w:rsid w:val="00F74555"/>
    <w:rsid w:val="00F745F4"/>
    <w:rsid w:val="00F753B0"/>
    <w:rsid w:val="00F75B64"/>
    <w:rsid w:val="00F75CDE"/>
    <w:rsid w:val="00F75E22"/>
    <w:rsid w:val="00F763D1"/>
    <w:rsid w:val="00F76404"/>
    <w:rsid w:val="00F77236"/>
    <w:rsid w:val="00F77505"/>
    <w:rsid w:val="00F77668"/>
    <w:rsid w:val="00F77ED2"/>
    <w:rsid w:val="00F77F47"/>
    <w:rsid w:val="00F800F2"/>
    <w:rsid w:val="00F80118"/>
    <w:rsid w:val="00F8138A"/>
    <w:rsid w:val="00F816E2"/>
    <w:rsid w:val="00F82413"/>
    <w:rsid w:val="00F827DE"/>
    <w:rsid w:val="00F82CBF"/>
    <w:rsid w:val="00F83319"/>
    <w:rsid w:val="00F836F2"/>
    <w:rsid w:val="00F83898"/>
    <w:rsid w:val="00F845C1"/>
    <w:rsid w:val="00F84C9D"/>
    <w:rsid w:val="00F8553F"/>
    <w:rsid w:val="00F85939"/>
    <w:rsid w:val="00F85FC3"/>
    <w:rsid w:val="00F86350"/>
    <w:rsid w:val="00F86597"/>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3523"/>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324"/>
    <w:rsid w:val="00FA5898"/>
    <w:rsid w:val="00FA5C90"/>
    <w:rsid w:val="00FA61EA"/>
    <w:rsid w:val="00FA6703"/>
    <w:rsid w:val="00FA67F1"/>
    <w:rsid w:val="00FA6FA1"/>
    <w:rsid w:val="00FA73EE"/>
    <w:rsid w:val="00FA740D"/>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B7676"/>
    <w:rsid w:val="00FC02EF"/>
    <w:rsid w:val="00FC097B"/>
    <w:rsid w:val="00FC147A"/>
    <w:rsid w:val="00FC190A"/>
    <w:rsid w:val="00FC443C"/>
    <w:rsid w:val="00FC473E"/>
    <w:rsid w:val="00FC4970"/>
    <w:rsid w:val="00FC5F02"/>
    <w:rsid w:val="00FC68CF"/>
    <w:rsid w:val="00FC7A70"/>
    <w:rsid w:val="00FC7C12"/>
    <w:rsid w:val="00FD055D"/>
    <w:rsid w:val="00FD0B61"/>
    <w:rsid w:val="00FD1987"/>
    <w:rsid w:val="00FD1DF6"/>
    <w:rsid w:val="00FD2712"/>
    <w:rsid w:val="00FD30B2"/>
    <w:rsid w:val="00FD3266"/>
    <w:rsid w:val="00FD3C5F"/>
    <w:rsid w:val="00FD4EDF"/>
    <w:rsid w:val="00FD51F5"/>
    <w:rsid w:val="00FD5F73"/>
    <w:rsid w:val="00FD6024"/>
    <w:rsid w:val="00FD6431"/>
    <w:rsid w:val="00FD78E1"/>
    <w:rsid w:val="00FE00A6"/>
    <w:rsid w:val="00FE0C53"/>
    <w:rsid w:val="00FE0E45"/>
    <w:rsid w:val="00FE13F6"/>
    <w:rsid w:val="00FE189B"/>
    <w:rsid w:val="00FE1B4A"/>
    <w:rsid w:val="00FE1C38"/>
    <w:rsid w:val="00FE1ECE"/>
    <w:rsid w:val="00FE2B57"/>
    <w:rsid w:val="00FE318F"/>
    <w:rsid w:val="00FE3577"/>
    <w:rsid w:val="00FE361F"/>
    <w:rsid w:val="00FE3D37"/>
    <w:rsid w:val="00FE3DB7"/>
    <w:rsid w:val="00FE49C8"/>
    <w:rsid w:val="00FE4AE5"/>
    <w:rsid w:val="00FE4DC9"/>
    <w:rsid w:val="00FE53F4"/>
    <w:rsid w:val="00FE5BAE"/>
    <w:rsid w:val="00FE5E45"/>
    <w:rsid w:val="00FE61DF"/>
    <w:rsid w:val="00FF0354"/>
    <w:rsid w:val="00FF0441"/>
    <w:rsid w:val="00FF0C9F"/>
    <w:rsid w:val="00FF1411"/>
    <w:rsid w:val="00FF165B"/>
    <w:rsid w:val="00FF17F7"/>
    <w:rsid w:val="00FF1BD4"/>
    <w:rsid w:val="00FF2DB5"/>
    <w:rsid w:val="00FF3F4A"/>
    <w:rsid w:val="00FF447F"/>
    <w:rsid w:val="00FF5A71"/>
    <w:rsid w:val="00FF5B5F"/>
    <w:rsid w:val="00FF663C"/>
    <w:rsid w:val="00FF6E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9E7"/>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 w:type="character" w:customStyle="1" w:styleId="TematkomentarzaZnak">
    <w:name w:val="Temat komentarza Znak"/>
    <w:link w:val="Tematkomentarza"/>
    <w:semiHidden/>
    <w:rsid w:val="00335854"/>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0358954">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775157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0999679">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0598679">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7923433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FFA8-D198-48BB-B9DC-976F90C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49</Words>
  <Characters>18900</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200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dembski</cp:lastModifiedBy>
  <cp:revision>3</cp:revision>
  <cp:lastPrinted>2020-06-15T09:05:00Z</cp:lastPrinted>
  <dcterms:created xsi:type="dcterms:W3CDTF">2020-11-12T17:59:00Z</dcterms:created>
  <dcterms:modified xsi:type="dcterms:W3CDTF">2020-11-12T18:02:00Z</dcterms:modified>
</cp:coreProperties>
</file>